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05703"/>
        <w:docPartObj>
          <w:docPartGallery w:val="Cover Pages"/>
          <w:docPartUnique/>
        </w:docPartObj>
      </w:sdtPr>
      <w:sdtEndPr/>
      <w:sdtContent>
        <w:p w14:paraId="5F85EF3A" w14:textId="09A8865D" w:rsidR="00E974A5" w:rsidRDefault="00DD7C4D">
          <w:r>
            <w:rPr>
              <w:noProof/>
              <w:lang w:eastAsia="es-ES"/>
            </w:rPr>
            <mc:AlternateContent>
              <mc:Choice Requires="wps">
                <w:drawing>
                  <wp:anchor distT="0" distB="0" distL="114300" distR="114300" simplePos="0" relativeHeight="251662336" behindDoc="0" locked="0" layoutInCell="1" allowOverlap="1" wp14:anchorId="52D3ABFA" wp14:editId="05AE4562">
                    <wp:simplePos x="0" y="0"/>
                    <wp:positionH relativeFrom="column">
                      <wp:posOffset>4750435</wp:posOffset>
                    </wp:positionH>
                    <wp:positionV relativeFrom="paragraph">
                      <wp:posOffset>-462280</wp:posOffset>
                    </wp:positionV>
                    <wp:extent cx="1489075" cy="9255125"/>
                    <wp:effectExtent l="1270" t="0" r="0" b="381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925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9458C" w14:textId="77777777" w:rsidR="005712D8" w:rsidRPr="00F1334F" w:rsidRDefault="005712D8" w:rsidP="00F1334F">
                                <w:r>
                                  <w:rPr>
                                    <w:noProof/>
                                    <w:lang w:eastAsia="es-ES"/>
                                  </w:rPr>
                                  <w:drawing>
                                    <wp:inline distT="0" distB="0" distL="0" distR="0" wp14:anchorId="19C97742" wp14:editId="333181E5">
                                      <wp:extent cx="1380490" cy="7505700"/>
                                      <wp:effectExtent l="0" t="0" r="0" b="121920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aguaPortada.jpg"/>
                                              <pic:cNvPicPr/>
                                            </pic:nvPicPr>
                                            <pic:blipFill>
                                              <a:blip r:embed="rId9">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1381015" cy="7508552"/>
                                              </a:xfrm>
                                              <a:prstGeom prst="rect">
                                                <a:avLst/>
                                              </a:prstGeom>
                                              <a:effectLst>
                                                <a:reflection stA="50000" endA="300" endPos="16000" dir="5400000" sy="-100000" algn="bl" rotWithShape="0"/>
                                                <a:softEdge rad="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ABFA" id="_x0000_t202" coordsize="21600,21600" o:spt="202" path="m,l,21600r21600,l21600,xe">
                    <v:stroke joinstyle="miter"/>
                    <v:path gradientshapeok="t" o:connecttype="rect"/>
                  </v:shapetype>
                  <v:shape id="Text Box 19" o:spid="_x0000_s1026" type="#_x0000_t202" style="position:absolute;margin-left:374.05pt;margin-top:-36.4pt;width:117.25pt;height:7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CgwIAABI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" stroked="f">
                    <v:textbox>
                      <w:txbxContent>
                        <w:p w14:paraId="7F39458C" w14:textId="77777777" w:rsidR="005712D8" w:rsidRPr="00F1334F" w:rsidRDefault="005712D8" w:rsidP="00F1334F">
                          <w:r>
                            <w:rPr>
                              <w:noProof/>
                              <w:lang w:eastAsia="es-ES"/>
                            </w:rPr>
                            <w:drawing>
                              <wp:inline distT="0" distB="0" distL="0" distR="0" wp14:anchorId="19C97742" wp14:editId="333181E5">
                                <wp:extent cx="1380490" cy="7505700"/>
                                <wp:effectExtent l="0" t="0" r="0" b="121920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aguaPortada.jpg"/>
                                        <pic:cNvPicPr/>
                                      </pic:nvPicPr>
                                      <pic:blipFill>
                                        <a:blip r:embed="rId11">
                                          <a:extLst>
                                            <a:ext uri="{BEBA8EAE-BF5A-486C-A8C5-ECC9F3942E4B}">
                                              <a14:imgProps xmlns:a14="http://schemas.microsoft.com/office/drawing/2010/main">
                                                <a14:imgLayer r:embed="rId1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1381015" cy="7508552"/>
                                        </a:xfrm>
                                        <a:prstGeom prst="rect">
                                          <a:avLst/>
                                        </a:prstGeom>
                                        <a:effectLst>
                                          <a:reflection stA="50000" endA="300" endPos="16000" dir="5400000" sy="-100000" algn="bl" rotWithShape="0"/>
                                          <a:softEdge rad="0"/>
                                        </a:effectLst>
                                      </pic:spPr>
                                    </pic:pic>
                                  </a:graphicData>
                                </a:graphic>
                              </wp:inline>
                            </w:drawing>
                          </w:r>
                        </w:p>
                      </w:txbxContent>
                    </v:textbox>
                  </v:shape>
                </w:pict>
              </mc:Fallback>
            </mc:AlternateContent>
          </w:r>
        </w:p>
        <w:tbl>
          <w:tblPr>
            <w:tblpPr w:leftFromText="187" w:rightFromText="187" w:vertAnchor="page" w:horzAnchor="page" w:tblpX="1358" w:tblpY="2600"/>
            <w:tblW w:w="458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6"/>
          </w:tblGrid>
          <w:tr w:rsidR="00137DE5" w14:paraId="579BDF7F" w14:textId="77777777" w:rsidTr="00B51F90">
            <w:trPr>
              <w:trHeight w:val="611"/>
            </w:trPr>
            <w:tc>
              <w:tcPr>
                <w:tcW w:w="7796" w:type="dxa"/>
              </w:tcPr>
              <w:p w14:paraId="30376148" w14:textId="7BE4D3DB" w:rsidR="00137DE5" w:rsidRDefault="00FD204F" w:rsidP="00B51F90">
                <w:pPr>
                  <w:pStyle w:val="Sinespaciado"/>
                  <w:jc w:val="cente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0"/>
                    <w:szCs w:val="40"/>
                  </w:rPr>
                  <w:t>Proyecto Integrador</w:t>
                </w:r>
              </w:p>
            </w:tc>
          </w:tr>
          <w:tr w:rsidR="00137DE5" w14:paraId="70153246" w14:textId="77777777" w:rsidTr="00B51F90">
            <w:trPr>
              <w:trHeight w:val="440"/>
            </w:trPr>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7796" w:type="dxa"/>
                  </w:tcPr>
                  <w:p w14:paraId="11D9EAE6" w14:textId="6B3EFF21" w:rsidR="00137DE5" w:rsidRDefault="00FD204F" w:rsidP="00B51F90">
                    <w:pPr>
                      <w:pStyle w:val="Sinespaciado"/>
                      <w:jc w:val="center"/>
                      <w:rPr>
                        <w:color w:val="484329" w:themeColor="background2" w:themeShade="3F"/>
                        <w:sz w:val="28"/>
                        <w:szCs w:val="28"/>
                      </w:rPr>
                    </w:pPr>
                    <w:r>
                      <w:rPr>
                        <w:color w:val="484329" w:themeColor="background2" w:themeShade="3F"/>
                        <w:sz w:val="28"/>
                        <w:szCs w:val="28"/>
                      </w:rPr>
                      <w:t>Gestión de Videoteca</w:t>
                    </w:r>
                  </w:p>
                </w:tc>
              </w:sdtContent>
            </w:sdt>
          </w:tr>
          <w:tr w:rsidR="00137DE5" w14:paraId="60ECC480" w14:textId="77777777" w:rsidTr="00B51F90">
            <w:trPr>
              <w:trHeight w:val="440"/>
            </w:trPr>
            <w:tc>
              <w:tcPr>
                <w:tcW w:w="7796" w:type="dxa"/>
              </w:tcPr>
              <w:p w14:paraId="78369486" w14:textId="77777777" w:rsidR="00137DE5" w:rsidRDefault="00137DE5" w:rsidP="00B51F90">
                <w:pPr>
                  <w:pStyle w:val="Sinespaciado"/>
                  <w:jc w:val="center"/>
                  <w:rPr>
                    <w:color w:val="484329" w:themeColor="background2" w:themeShade="3F"/>
                    <w:sz w:val="28"/>
                    <w:szCs w:val="28"/>
                  </w:rPr>
                </w:pPr>
              </w:p>
            </w:tc>
          </w:tr>
          <w:tr w:rsidR="00137DE5" w14:paraId="5BBA0DEE" w14:textId="77777777" w:rsidTr="00B51F90">
            <w:trPr>
              <w:trHeight w:val="1757"/>
            </w:trPr>
            <w:sdt>
              <w:sdtPr>
                <w:alias w:val="Abstracto"/>
                <w:id w:val="703864200"/>
                <w:showingPlcHdr/>
                <w:dataBinding w:prefixMappings="xmlns:ns0='http://schemas.microsoft.com/office/2006/coverPageProps'" w:xpath="/ns0:CoverPageProperties[1]/ns0:Abstract[1]" w:storeItemID="{55AF091B-3C7A-41E3-B477-F2FDAA23CFDA}"/>
                <w:text/>
              </w:sdtPr>
              <w:sdtEndPr/>
              <w:sdtContent>
                <w:tc>
                  <w:tcPr>
                    <w:tcW w:w="7796" w:type="dxa"/>
                  </w:tcPr>
                  <w:p w14:paraId="763B4B06" w14:textId="155AB054" w:rsidR="00137DE5" w:rsidRDefault="00FA1D39" w:rsidP="00B51F90">
                    <w:pPr>
                      <w:pStyle w:val="Sinespaciado"/>
                      <w:jc w:val="center"/>
                    </w:pPr>
                    <w:r>
                      <w:t xml:space="preserve">     </w:t>
                    </w:r>
                  </w:p>
                </w:tc>
              </w:sdtContent>
            </w:sdt>
          </w:tr>
          <w:tr w:rsidR="00137DE5" w14:paraId="42A188C8" w14:textId="77777777" w:rsidTr="00B51F90">
            <w:trPr>
              <w:trHeight w:val="342"/>
            </w:trPr>
            <w:tc>
              <w:tcPr>
                <w:tcW w:w="7796" w:type="dxa"/>
              </w:tcPr>
              <w:p w14:paraId="0BB53AE8" w14:textId="77777777" w:rsidR="00137DE5" w:rsidRDefault="00137DE5" w:rsidP="00B51F90">
                <w:pPr>
                  <w:pStyle w:val="Sinespaciado"/>
                  <w:jc w:val="center"/>
                </w:pPr>
              </w:p>
            </w:tc>
          </w:tr>
          <w:tr w:rsidR="00137DE5" w14:paraId="61888F9D" w14:textId="77777777" w:rsidTr="00B51F90">
            <w:trPr>
              <w:trHeight w:val="377"/>
            </w:trPr>
            <w:sdt>
              <w:sdt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7796" w:type="dxa"/>
                  </w:tcPr>
                  <w:p w14:paraId="4A094AD4" w14:textId="43CEB49B" w:rsidR="00137DE5" w:rsidRDefault="00FD204F" w:rsidP="00B51F90">
                    <w:pPr>
                      <w:pStyle w:val="Sinespaciado"/>
                      <w:jc w:val="center"/>
                      <w:rPr>
                        <w:b/>
                        <w:bCs/>
                      </w:rPr>
                    </w:pPr>
                    <w:r>
                      <w:t>Esteban Martínez Quintanar, Sergio Fernández Rivera y José Manuel de Dios</w:t>
                    </w:r>
                    <w:r w:rsidR="00B51F90">
                      <w:t xml:space="preserve"> Martín</w:t>
                    </w:r>
                  </w:p>
                </w:tc>
              </w:sdtContent>
            </w:sdt>
          </w:tr>
          <w:tr w:rsidR="00137DE5" w14:paraId="77B7E448" w14:textId="77777777" w:rsidTr="00B51F90">
            <w:trPr>
              <w:trHeight w:val="342"/>
            </w:trPr>
            <w:sdt>
              <w:sdtPr>
                <w:rPr>
                  <w:b/>
                  <w:bCs/>
                </w:rPr>
                <w:alias w:val="Fecha"/>
                <w:id w:val="703864210"/>
                <w:dataBinding w:prefixMappings="xmlns:ns0='http://schemas.microsoft.com/office/2006/coverPageProps'" w:xpath="/ns0:CoverPageProperties[1]/ns0:PublishDate[1]" w:storeItemID="{55AF091B-3C7A-41E3-B477-F2FDAA23CFDA}"/>
                <w:date w:fullDate="2020-05-31T00:00:00Z">
                  <w:dateFormat w:val="dd/MM/yyyy"/>
                  <w:lid w:val="es-ES"/>
                  <w:storeMappedDataAs w:val="dateTime"/>
                  <w:calendar w:val="gregorian"/>
                </w:date>
              </w:sdtPr>
              <w:sdtEndPr/>
              <w:sdtContent>
                <w:tc>
                  <w:tcPr>
                    <w:tcW w:w="7796" w:type="dxa"/>
                  </w:tcPr>
                  <w:p w14:paraId="4EFA69C1" w14:textId="6466227E" w:rsidR="00137DE5" w:rsidRDefault="000B63F9" w:rsidP="00A9211A">
                    <w:pPr>
                      <w:pStyle w:val="Sinespaciado"/>
                      <w:jc w:val="center"/>
                      <w:rPr>
                        <w:b/>
                        <w:bCs/>
                      </w:rPr>
                    </w:pPr>
                    <w:r>
                      <w:rPr>
                        <w:b/>
                        <w:bCs/>
                      </w:rPr>
                      <w:t>31</w:t>
                    </w:r>
                    <w:r w:rsidR="0031596B">
                      <w:rPr>
                        <w:b/>
                        <w:bCs/>
                      </w:rPr>
                      <w:t>/05/2020</w:t>
                    </w:r>
                  </w:p>
                </w:tc>
              </w:sdtContent>
            </w:sdt>
          </w:tr>
          <w:tr w:rsidR="00137DE5" w14:paraId="57435A42" w14:textId="77777777" w:rsidTr="00B51F90">
            <w:trPr>
              <w:trHeight w:val="80"/>
            </w:trPr>
            <w:tc>
              <w:tcPr>
                <w:tcW w:w="7796" w:type="dxa"/>
              </w:tcPr>
              <w:p w14:paraId="64BD8FD2" w14:textId="77777777" w:rsidR="00137DE5" w:rsidRDefault="00137DE5" w:rsidP="00B51F90">
                <w:pPr>
                  <w:pStyle w:val="Sinespaciado"/>
                  <w:jc w:val="center"/>
                  <w:rPr>
                    <w:b/>
                    <w:bCs/>
                  </w:rPr>
                </w:pPr>
              </w:p>
            </w:tc>
          </w:tr>
        </w:tbl>
        <w:p w14:paraId="4DEA7031" w14:textId="77777777" w:rsidR="00F1334F" w:rsidRDefault="00EA6C58" w:rsidP="00EA6C58">
          <w:pPr>
            <w:tabs>
              <w:tab w:val="left" w:pos="2637"/>
            </w:tabs>
          </w:pPr>
          <w:r>
            <w:tab/>
          </w:r>
        </w:p>
        <w:p w14:paraId="35DED5F4" w14:textId="77777777" w:rsidR="00F1334F" w:rsidRDefault="00F1334F"/>
        <w:p w14:paraId="40C2B66D" w14:textId="77777777" w:rsidR="00F1334F" w:rsidRDefault="00F1334F"/>
        <w:p w14:paraId="08DD43B3" w14:textId="77777777" w:rsidR="00F1334F" w:rsidRDefault="00F1334F"/>
        <w:p w14:paraId="2B7AE42C" w14:textId="77777777" w:rsidR="00F1334F" w:rsidRDefault="00F1334F"/>
        <w:p w14:paraId="24904407" w14:textId="77777777" w:rsidR="00F1334F" w:rsidRDefault="00F1334F"/>
        <w:p w14:paraId="4D8E846D" w14:textId="77777777" w:rsidR="00F1334F" w:rsidRDefault="00F1334F"/>
        <w:p w14:paraId="6F7B392A" w14:textId="77777777" w:rsidR="00F1334F" w:rsidRDefault="00F1334F"/>
        <w:p w14:paraId="654CEBDA" w14:textId="77777777" w:rsidR="00F1334F" w:rsidRDefault="00F1334F"/>
        <w:p w14:paraId="5301041A" w14:textId="201720A3" w:rsidR="00E974A5" w:rsidRDefault="00E974A5">
          <w:r>
            <w:br w:type="page"/>
          </w:r>
        </w:p>
      </w:sdtContent>
    </w:sdt>
    <w:p w14:paraId="69074796" w14:textId="77777777" w:rsidR="00F51EC9" w:rsidRDefault="00F51EC9"/>
    <w:p w14:paraId="57524625" w14:textId="77777777" w:rsidR="00CA62CA" w:rsidRPr="00447EEC" w:rsidRDefault="008A3B34" w:rsidP="00447EEC">
      <w:pPr>
        <w:pStyle w:val="Ttulo"/>
        <w:rPr>
          <w:sz w:val="48"/>
          <w:szCs w:val="48"/>
        </w:rPr>
      </w:pPr>
      <w:r w:rsidRPr="00447EEC">
        <w:rPr>
          <w:sz w:val="48"/>
          <w:szCs w:val="48"/>
        </w:rPr>
        <w:t>Índice</w:t>
      </w:r>
    </w:p>
    <w:bookmarkStart w:id="0" w:name="_GoBack"/>
    <w:bookmarkEnd w:id="0"/>
    <w:p w14:paraId="0BF3171D" w14:textId="23F91629" w:rsidR="006068F3" w:rsidRDefault="00E754FE">
      <w:pPr>
        <w:pStyle w:val="TDC1"/>
        <w:tabs>
          <w:tab w:val="left" w:pos="440"/>
          <w:tab w:val="right" w:pos="8494"/>
        </w:tabs>
        <w:rPr>
          <w:rFonts w:eastAsiaTheme="minorEastAsia"/>
          <w:noProof/>
          <w:lang w:eastAsia="es-ES"/>
        </w:rPr>
      </w:pPr>
      <w:r>
        <w:fldChar w:fldCharType="begin"/>
      </w:r>
      <w:r w:rsidR="00BA5331">
        <w:instrText xml:space="preserve"> TOC \o "1-3" \h \z \u </w:instrText>
      </w:r>
      <w:r>
        <w:fldChar w:fldCharType="separate"/>
      </w:r>
      <w:hyperlink w:anchor="_Toc41844713" w:history="1">
        <w:r w:rsidR="006068F3" w:rsidRPr="009E7B62">
          <w:rPr>
            <w:rStyle w:val="Hipervnculo"/>
            <w:noProof/>
          </w:rPr>
          <w:t>1.</w:t>
        </w:r>
        <w:r w:rsidR="006068F3">
          <w:rPr>
            <w:rFonts w:eastAsiaTheme="minorEastAsia"/>
            <w:noProof/>
            <w:lang w:eastAsia="es-ES"/>
          </w:rPr>
          <w:tab/>
        </w:r>
        <w:r w:rsidR="006068F3" w:rsidRPr="009E7B62">
          <w:rPr>
            <w:rStyle w:val="Hipervnculo"/>
            <w:noProof/>
          </w:rPr>
          <w:t>Objeto del Documento</w:t>
        </w:r>
        <w:r w:rsidR="006068F3">
          <w:rPr>
            <w:noProof/>
            <w:webHidden/>
          </w:rPr>
          <w:tab/>
        </w:r>
        <w:r w:rsidR="006068F3">
          <w:rPr>
            <w:noProof/>
            <w:webHidden/>
          </w:rPr>
          <w:fldChar w:fldCharType="begin"/>
        </w:r>
        <w:r w:rsidR="006068F3">
          <w:rPr>
            <w:noProof/>
            <w:webHidden/>
          </w:rPr>
          <w:instrText xml:space="preserve"> PAGEREF _Toc41844713 \h </w:instrText>
        </w:r>
        <w:r w:rsidR="006068F3">
          <w:rPr>
            <w:noProof/>
            <w:webHidden/>
          </w:rPr>
        </w:r>
        <w:r w:rsidR="006068F3">
          <w:rPr>
            <w:noProof/>
            <w:webHidden/>
          </w:rPr>
          <w:fldChar w:fldCharType="separate"/>
        </w:r>
        <w:r w:rsidR="006068F3">
          <w:rPr>
            <w:noProof/>
            <w:webHidden/>
          </w:rPr>
          <w:t>3</w:t>
        </w:r>
        <w:r w:rsidR="006068F3">
          <w:rPr>
            <w:noProof/>
            <w:webHidden/>
          </w:rPr>
          <w:fldChar w:fldCharType="end"/>
        </w:r>
      </w:hyperlink>
    </w:p>
    <w:p w14:paraId="07CA5F39" w14:textId="6F662B84" w:rsidR="006068F3" w:rsidRDefault="006068F3">
      <w:pPr>
        <w:pStyle w:val="TDC1"/>
        <w:tabs>
          <w:tab w:val="left" w:pos="440"/>
          <w:tab w:val="right" w:pos="8494"/>
        </w:tabs>
        <w:rPr>
          <w:rFonts w:eastAsiaTheme="minorEastAsia"/>
          <w:noProof/>
          <w:lang w:eastAsia="es-ES"/>
        </w:rPr>
      </w:pPr>
      <w:hyperlink w:anchor="_Toc41844714" w:history="1">
        <w:r w:rsidRPr="009E7B62">
          <w:rPr>
            <w:rStyle w:val="Hipervnculo"/>
            <w:noProof/>
          </w:rPr>
          <w:t>2.</w:t>
        </w:r>
        <w:r>
          <w:rPr>
            <w:rFonts w:eastAsiaTheme="minorEastAsia"/>
            <w:noProof/>
            <w:lang w:eastAsia="es-ES"/>
          </w:rPr>
          <w:tab/>
        </w:r>
        <w:r w:rsidRPr="009E7B62">
          <w:rPr>
            <w:rStyle w:val="Hipervnculo"/>
            <w:noProof/>
          </w:rPr>
          <w:t>Introducción</w:t>
        </w:r>
        <w:r>
          <w:rPr>
            <w:noProof/>
            <w:webHidden/>
          </w:rPr>
          <w:tab/>
        </w:r>
        <w:r>
          <w:rPr>
            <w:noProof/>
            <w:webHidden/>
          </w:rPr>
          <w:fldChar w:fldCharType="begin"/>
        </w:r>
        <w:r>
          <w:rPr>
            <w:noProof/>
            <w:webHidden/>
          </w:rPr>
          <w:instrText xml:space="preserve"> PAGEREF _Toc41844714 \h </w:instrText>
        </w:r>
        <w:r>
          <w:rPr>
            <w:noProof/>
            <w:webHidden/>
          </w:rPr>
        </w:r>
        <w:r>
          <w:rPr>
            <w:noProof/>
            <w:webHidden/>
          </w:rPr>
          <w:fldChar w:fldCharType="separate"/>
        </w:r>
        <w:r>
          <w:rPr>
            <w:noProof/>
            <w:webHidden/>
          </w:rPr>
          <w:t>4</w:t>
        </w:r>
        <w:r>
          <w:rPr>
            <w:noProof/>
            <w:webHidden/>
          </w:rPr>
          <w:fldChar w:fldCharType="end"/>
        </w:r>
      </w:hyperlink>
    </w:p>
    <w:p w14:paraId="79B3BD35" w14:textId="78484254" w:rsidR="006068F3" w:rsidRDefault="006068F3">
      <w:pPr>
        <w:pStyle w:val="TDC1"/>
        <w:tabs>
          <w:tab w:val="left" w:pos="440"/>
          <w:tab w:val="right" w:pos="8494"/>
        </w:tabs>
        <w:rPr>
          <w:rFonts w:eastAsiaTheme="minorEastAsia"/>
          <w:noProof/>
          <w:lang w:eastAsia="es-ES"/>
        </w:rPr>
      </w:pPr>
      <w:hyperlink w:anchor="_Toc41844715" w:history="1">
        <w:r w:rsidRPr="009E7B62">
          <w:rPr>
            <w:rStyle w:val="Hipervnculo"/>
            <w:noProof/>
          </w:rPr>
          <w:t>3.</w:t>
        </w:r>
        <w:r>
          <w:rPr>
            <w:rFonts w:eastAsiaTheme="minorEastAsia"/>
            <w:noProof/>
            <w:lang w:eastAsia="es-ES"/>
          </w:rPr>
          <w:tab/>
        </w:r>
        <w:r w:rsidRPr="009E7B62">
          <w:rPr>
            <w:rStyle w:val="Hipervnculo"/>
            <w:noProof/>
          </w:rPr>
          <w:t>Diagrama UML de clases pertenecientes al modelo</w:t>
        </w:r>
        <w:r>
          <w:rPr>
            <w:noProof/>
            <w:webHidden/>
          </w:rPr>
          <w:tab/>
        </w:r>
        <w:r>
          <w:rPr>
            <w:noProof/>
            <w:webHidden/>
          </w:rPr>
          <w:fldChar w:fldCharType="begin"/>
        </w:r>
        <w:r>
          <w:rPr>
            <w:noProof/>
            <w:webHidden/>
          </w:rPr>
          <w:instrText xml:space="preserve"> PAGEREF _Toc41844715 \h </w:instrText>
        </w:r>
        <w:r>
          <w:rPr>
            <w:noProof/>
            <w:webHidden/>
          </w:rPr>
        </w:r>
        <w:r>
          <w:rPr>
            <w:noProof/>
            <w:webHidden/>
          </w:rPr>
          <w:fldChar w:fldCharType="separate"/>
        </w:r>
        <w:r>
          <w:rPr>
            <w:noProof/>
            <w:webHidden/>
          </w:rPr>
          <w:t>5</w:t>
        </w:r>
        <w:r>
          <w:rPr>
            <w:noProof/>
            <w:webHidden/>
          </w:rPr>
          <w:fldChar w:fldCharType="end"/>
        </w:r>
      </w:hyperlink>
    </w:p>
    <w:p w14:paraId="7F6EA099" w14:textId="6109B0C6" w:rsidR="006068F3" w:rsidRDefault="006068F3">
      <w:pPr>
        <w:pStyle w:val="TDC1"/>
        <w:tabs>
          <w:tab w:val="left" w:pos="440"/>
          <w:tab w:val="right" w:pos="8494"/>
        </w:tabs>
        <w:rPr>
          <w:rFonts w:eastAsiaTheme="minorEastAsia"/>
          <w:noProof/>
          <w:lang w:eastAsia="es-ES"/>
        </w:rPr>
      </w:pPr>
      <w:hyperlink w:anchor="_Toc41844716" w:history="1">
        <w:r w:rsidRPr="009E7B62">
          <w:rPr>
            <w:rStyle w:val="Hipervnculo"/>
            <w:noProof/>
          </w:rPr>
          <w:t>4.</w:t>
        </w:r>
        <w:r>
          <w:rPr>
            <w:rFonts w:eastAsiaTheme="minorEastAsia"/>
            <w:noProof/>
            <w:lang w:eastAsia="es-ES"/>
          </w:rPr>
          <w:tab/>
        </w:r>
        <w:r w:rsidRPr="009E7B62">
          <w:rPr>
            <w:rStyle w:val="Hipervnculo"/>
            <w:noProof/>
          </w:rPr>
          <w:t>Funcionalidad de la aplicación</w:t>
        </w:r>
        <w:r>
          <w:rPr>
            <w:noProof/>
            <w:webHidden/>
          </w:rPr>
          <w:tab/>
        </w:r>
        <w:r>
          <w:rPr>
            <w:noProof/>
            <w:webHidden/>
          </w:rPr>
          <w:fldChar w:fldCharType="begin"/>
        </w:r>
        <w:r>
          <w:rPr>
            <w:noProof/>
            <w:webHidden/>
          </w:rPr>
          <w:instrText xml:space="preserve"> PAGEREF _Toc41844716 \h </w:instrText>
        </w:r>
        <w:r>
          <w:rPr>
            <w:noProof/>
            <w:webHidden/>
          </w:rPr>
        </w:r>
        <w:r>
          <w:rPr>
            <w:noProof/>
            <w:webHidden/>
          </w:rPr>
          <w:fldChar w:fldCharType="separate"/>
        </w:r>
        <w:r>
          <w:rPr>
            <w:noProof/>
            <w:webHidden/>
          </w:rPr>
          <w:t>6</w:t>
        </w:r>
        <w:r>
          <w:rPr>
            <w:noProof/>
            <w:webHidden/>
          </w:rPr>
          <w:fldChar w:fldCharType="end"/>
        </w:r>
      </w:hyperlink>
    </w:p>
    <w:p w14:paraId="521401A5" w14:textId="1A3BD50B" w:rsidR="006068F3" w:rsidRDefault="006068F3">
      <w:pPr>
        <w:pStyle w:val="TDC1"/>
        <w:tabs>
          <w:tab w:val="left" w:pos="660"/>
          <w:tab w:val="right" w:pos="8494"/>
        </w:tabs>
        <w:rPr>
          <w:rFonts w:eastAsiaTheme="minorEastAsia"/>
          <w:noProof/>
          <w:lang w:eastAsia="es-ES"/>
        </w:rPr>
      </w:pPr>
      <w:hyperlink w:anchor="_Toc41844717" w:history="1">
        <w:r w:rsidRPr="009E7B62">
          <w:rPr>
            <w:rStyle w:val="Hipervnculo"/>
            <w:noProof/>
          </w:rPr>
          <w:t>4.1.</w:t>
        </w:r>
        <w:r>
          <w:rPr>
            <w:rFonts w:eastAsiaTheme="minorEastAsia"/>
            <w:noProof/>
            <w:lang w:eastAsia="es-ES"/>
          </w:rPr>
          <w:tab/>
        </w:r>
        <w:r w:rsidRPr="009E7B62">
          <w:rPr>
            <w:rStyle w:val="Hipervnculo"/>
            <w:noProof/>
          </w:rPr>
          <w:t>Archivo</w:t>
        </w:r>
        <w:r>
          <w:rPr>
            <w:noProof/>
            <w:webHidden/>
          </w:rPr>
          <w:tab/>
        </w:r>
        <w:r>
          <w:rPr>
            <w:noProof/>
            <w:webHidden/>
          </w:rPr>
          <w:fldChar w:fldCharType="begin"/>
        </w:r>
        <w:r>
          <w:rPr>
            <w:noProof/>
            <w:webHidden/>
          </w:rPr>
          <w:instrText xml:space="preserve"> PAGEREF _Toc41844717 \h </w:instrText>
        </w:r>
        <w:r>
          <w:rPr>
            <w:noProof/>
            <w:webHidden/>
          </w:rPr>
        </w:r>
        <w:r>
          <w:rPr>
            <w:noProof/>
            <w:webHidden/>
          </w:rPr>
          <w:fldChar w:fldCharType="separate"/>
        </w:r>
        <w:r>
          <w:rPr>
            <w:noProof/>
            <w:webHidden/>
          </w:rPr>
          <w:t>6</w:t>
        </w:r>
        <w:r>
          <w:rPr>
            <w:noProof/>
            <w:webHidden/>
          </w:rPr>
          <w:fldChar w:fldCharType="end"/>
        </w:r>
      </w:hyperlink>
    </w:p>
    <w:p w14:paraId="648FFEB7" w14:textId="3DFA6B18" w:rsidR="006068F3" w:rsidRDefault="006068F3">
      <w:pPr>
        <w:pStyle w:val="TDC1"/>
        <w:tabs>
          <w:tab w:val="left" w:pos="660"/>
          <w:tab w:val="right" w:pos="8494"/>
        </w:tabs>
        <w:rPr>
          <w:rFonts w:eastAsiaTheme="minorEastAsia"/>
          <w:noProof/>
          <w:lang w:eastAsia="es-ES"/>
        </w:rPr>
      </w:pPr>
      <w:hyperlink w:anchor="_Toc41844718" w:history="1">
        <w:r w:rsidRPr="009E7B62">
          <w:rPr>
            <w:rStyle w:val="Hipervnculo"/>
            <w:noProof/>
          </w:rPr>
          <w:t>4.2.</w:t>
        </w:r>
        <w:r>
          <w:rPr>
            <w:rFonts w:eastAsiaTheme="minorEastAsia"/>
            <w:noProof/>
            <w:lang w:eastAsia="es-ES"/>
          </w:rPr>
          <w:tab/>
        </w:r>
        <w:r w:rsidRPr="009E7B62">
          <w:rPr>
            <w:rStyle w:val="Hipervnculo"/>
            <w:noProof/>
          </w:rPr>
          <w:t>Mantenimiento</w:t>
        </w:r>
        <w:r>
          <w:rPr>
            <w:noProof/>
            <w:webHidden/>
          </w:rPr>
          <w:tab/>
        </w:r>
        <w:r>
          <w:rPr>
            <w:noProof/>
            <w:webHidden/>
          </w:rPr>
          <w:fldChar w:fldCharType="begin"/>
        </w:r>
        <w:r>
          <w:rPr>
            <w:noProof/>
            <w:webHidden/>
          </w:rPr>
          <w:instrText xml:space="preserve"> PAGEREF _Toc41844718 \h </w:instrText>
        </w:r>
        <w:r>
          <w:rPr>
            <w:noProof/>
            <w:webHidden/>
          </w:rPr>
        </w:r>
        <w:r>
          <w:rPr>
            <w:noProof/>
            <w:webHidden/>
          </w:rPr>
          <w:fldChar w:fldCharType="separate"/>
        </w:r>
        <w:r>
          <w:rPr>
            <w:noProof/>
            <w:webHidden/>
          </w:rPr>
          <w:t>6</w:t>
        </w:r>
        <w:r>
          <w:rPr>
            <w:noProof/>
            <w:webHidden/>
          </w:rPr>
          <w:fldChar w:fldCharType="end"/>
        </w:r>
      </w:hyperlink>
    </w:p>
    <w:p w14:paraId="032BA247" w14:textId="5C701337" w:rsidR="006068F3" w:rsidRDefault="006068F3">
      <w:pPr>
        <w:pStyle w:val="TDC1"/>
        <w:tabs>
          <w:tab w:val="left" w:pos="660"/>
          <w:tab w:val="right" w:pos="8494"/>
        </w:tabs>
        <w:rPr>
          <w:rFonts w:eastAsiaTheme="minorEastAsia"/>
          <w:noProof/>
          <w:lang w:eastAsia="es-ES"/>
        </w:rPr>
      </w:pPr>
      <w:hyperlink w:anchor="_Toc41844719" w:history="1">
        <w:r w:rsidRPr="009E7B62">
          <w:rPr>
            <w:rStyle w:val="Hipervnculo"/>
            <w:noProof/>
          </w:rPr>
          <w:t>4.3.</w:t>
        </w:r>
        <w:r>
          <w:rPr>
            <w:rFonts w:eastAsiaTheme="minorEastAsia"/>
            <w:noProof/>
            <w:lang w:eastAsia="es-ES"/>
          </w:rPr>
          <w:tab/>
        </w:r>
        <w:r w:rsidRPr="009E7B62">
          <w:rPr>
            <w:rStyle w:val="Hipervnculo"/>
            <w:noProof/>
          </w:rPr>
          <w:t>Listados</w:t>
        </w:r>
        <w:r>
          <w:rPr>
            <w:noProof/>
            <w:webHidden/>
          </w:rPr>
          <w:tab/>
        </w:r>
        <w:r>
          <w:rPr>
            <w:noProof/>
            <w:webHidden/>
          </w:rPr>
          <w:fldChar w:fldCharType="begin"/>
        </w:r>
        <w:r>
          <w:rPr>
            <w:noProof/>
            <w:webHidden/>
          </w:rPr>
          <w:instrText xml:space="preserve"> PAGEREF _Toc41844719 \h </w:instrText>
        </w:r>
        <w:r>
          <w:rPr>
            <w:noProof/>
            <w:webHidden/>
          </w:rPr>
        </w:r>
        <w:r>
          <w:rPr>
            <w:noProof/>
            <w:webHidden/>
          </w:rPr>
          <w:fldChar w:fldCharType="separate"/>
        </w:r>
        <w:r>
          <w:rPr>
            <w:noProof/>
            <w:webHidden/>
          </w:rPr>
          <w:t>7</w:t>
        </w:r>
        <w:r>
          <w:rPr>
            <w:noProof/>
            <w:webHidden/>
          </w:rPr>
          <w:fldChar w:fldCharType="end"/>
        </w:r>
      </w:hyperlink>
    </w:p>
    <w:p w14:paraId="3BFD3192" w14:textId="4CD1BAB6" w:rsidR="006068F3" w:rsidRDefault="006068F3">
      <w:pPr>
        <w:pStyle w:val="TDC1"/>
        <w:tabs>
          <w:tab w:val="left" w:pos="440"/>
          <w:tab w:val="right" w:pos="8494"/>
        </w:tabs>
        <w:rPr>
          <w:rFonts w:eastAsiaTheme="minorEastAsia"/>
          <w:noProof/>
          <w:lang w:eastAsia="es-ES"/>
        </w:rPr>
      </w:pPr>
      <w:hyperlink w:anchor="_Toc41844720" w:history="1">
        <w:r w:rsidRPr="009E7B62">
          <w:rPr>
            <w:rStyle w:val="Hipervnculo"/>
            <w:noProof/>
          </w:rPr>
          <w:t>5.</w:t>
        </w:r>
        <w:r>
          <w:rPr>
            <w:rFonts w:eastAsiaTheme="minorEastAsia"/>
            <w:noProof/>
            <w:lang w:eastAsia="es-ES"/>
          </w:rPr>
          <w:tab/>
        </w:r>
        <w:r w:rsidRPr="009E7B62">
          <w:rPr>
            <w:rStyle w:val="Hipervnculo"/>
            <w:noProof/>
          </w:rPr>
          <w:t>Manual de utilización</w:t>
        </w:r>
        <w:r>
          <w:rPr>
            <w:noProof/>
            <w:webHidden/>
          </w:rPr>
          <w:tab/>
        </w:r>
        <w:r>
          <w:rPr>
            <w:noProof/>
            <w:webHidden/>
          </w:rPr>
          <w:fldChar w:fldCharType="begin"/>
        </w:r>
        <w:r>
          <w:rPr>
            <w:noProof/>
            <w:webHidden/>
          </w:rPr>
          <w:instrText xml:space="preserve"> PAGEREF _Toc41844720 \h </w:instrText>
        </w:r>
        <w:r>
          <w:rPr>
            <w:noProof/>
            <w:webHidden/>
          </w:rPr>
        </w:r>
        <w:r>
          <w:rPr>
            <w:noProof/>
            <w:webHidden/>
          </w:rPr>
          <w:fldChar w:fldCharType="separate"/>
        </w:r>
        <w:r>
          <w:rPr>
            <w:noProof/>
            <w:webHidden/>
          </w:rPr>
          <w:t>8</w:t>
        </w:r>
        <w:r>
          <w:rPr>
            <w:noProof/>
            <w:webHidden/>
          </w:rPr>
          <w:fldChar w:fldCharType="end"/>
        </w:r>
      </w:hyperlink>
    </w:p>
    <w:p w14:paraId="7B637538" w14:textId="6E765058" w:rsidR="006068F3" w:rsidRDefault="006068F3">
      <w:pPr>
        <w:pStyle w:val="TDC1"/>
        <w:tabs>
          <w:tab w:val="left" w:pos="660"/>
          <w:tab w:val="right" w:pos="8494"/>
        </w:tabs>
        <w:rPr>
          <w:rFonts w:eastAsiaTheme="minorEastAsia"/>
          <w:noProof/>
          <w:lang w:eastAsia="es-ES"/>
        </w:rPr>
      </w:pPr>
      <w:hyperlink w:anchor="_Toc41844721" w:history="1">
        <w:r w:rsidRPr="009E7B62">
          <w:rPr>
            <w:rStyle w:val="Hipervnculo"/>
            <w:noProof/>
          </w:rPr>
          <w:t>5.1.</w:t>
        </w:r>
        <w:r>
          <w:rPr>
            <w:rFonts w:eastAsiaTheme="minorEastAsia"/>
            <w:noProof/>
            <w:lang w:eastAsia="es-ES"/>
          </w:rPr>
          <w:tab/>
        </w:r>
        <w:r w:rsidRPr="009E7B62">
          <w:rPr>
            <w:rStyle w:val="Hipervnculo"/>
            <w:noProof/>
          </w:rPr>
          <w:t>Participantes</w:t>
        </w:r>
        <w:r>
          <w:rPr>
            <w:noProof/>
            <w:webHidden/>
          </w:rPr>
          <w:tab/>
        </w:r>
        <w:r>
          <w:rPr>
            <w:noProof/>
            <w:webHidden/>
          </w:rPr>
          <w:fldChar w:fldCharType="begin"/>
        </w:r>
        <w:r>
          <w:rPr>
            <w:noProof/>
            <w:webHidden/>
          </w:rPr>
          <w:instrText xml:space="preserve"> PAGEREF _Toc41844721 \h </w:instrText>
        </w:r>
        <w:r>
          <w:rPr>
            <w:noProof/>
            <w:webHidden/>
          </w:rPr>
        </w:r>
        <w:r>
          <w:rPr>
            <w:noProof/>
            <w:webHidden/>
          </w:rPr>
          <w:fldChar w:fldCharType="separate"/>
        </w:r>
        <w:r>
          <w:rPr>
            <w:noProof/>
            <w:webHidden/>
          </w:rPr>
          <w:t>9</w:t>
        </w:r>
        <w:r>
          <w:rPr>
            <w:noProof/>
            <w:webHidden/>
          </w:rPr>
          <w:fldChar w:fldCharType="end"/>
        </w:r>
      </w:hyperlink>
    </w:p>
    <w:p w14:paraId="3194EB9E" w14:textId="7F5B59A9" w:rsidR="006068F3" w:rsidRDefault="006068F3">
      <w:pPr>
        <w:pStyle w:val="TDC1"/>
        <w:tabs>
          <w:tab w:val="left" w:pos="880"/>
          <w:tab w:val="right" w:pos="8494"/>
        </w:tabs>
        <w:rPr>
          <w:rFonts w:eastAsiaTheme="minorEastAsia"/>
          <w:noProof/>
          <w:lang w:eastAsia="es-ES"/>
        </w:rPr>
      </w:pPr>
      <w:hyperlink w:anchor="_Toc41844722" w:history="1">
        <w:r w:rsidRPr="009E7B62">
          <w:rPr>
            <w:rStyle w:val="Hipervnculo"/>
            <w:noProof/>
          </w:rPr>
          <w:t>5.1.1.</w:t>
        </w:r>
        <w:r>
          <w:rPr>
            <w:rFonts w:eastAsiaTheme="minorEastAsia"/>
            <w:noProof/>
            <w:lang w:eastAsia="es-ES"/>
          </w:rPr>
          <w:tab/>
        </w:r>
        <w:r w:rsidRPr="009E7B62">
          <w:rPr>
            <w:rStyle w:val="Hipervnculo"/>
            <w:noProof/>
          </w:rPr>
          <w:t>Directores</w:t>
        </w:r>
        <w:r>
          <w:rPr>
            <w:noProof/>
            <w:webHidden/>
          </w:rPr>
          <w:tab/>
        </w:r>
        <w:r>
          <w:rPr>
            <w:noProof/>
            <w:webHidden/>
          </w:rPr>
          <w:fldChar w:fldCharType="begin"/>
        </w:r>
        <w:r>
          <w:rPr>
            <w:noProof/>
            <w:webHidden/>
          </w:rPr>
          <w:instrText xml:space="preserve"> PAGEREF _Toc41844722 \h </w:instrText>
        </w:r>
        <w:r>
          <w:rPr>
            <w:noProof/>
            <w:webHidden/>
          </w:rPr>
        </w:r>
        <w:r>
          <w:rPr>
            <w:noProof/>
            <w:webHidden/>
          </w:rPr>
          <w:fldChar w:fldCharType="separate"/>
        </w:r>
        <w:r>
          <w:rPr>
            <w:noProof/>
            <w:webHidden/>
          </w:rPr>
          <w:t>9</w:t>
        </w:r>
        <w:r>
          <w:rPr>
            <w:noProof/>
            <w:webHidden/>
          </w:rPr>
          <w:fldChar w:fldCharType="end"/>
        </w:r>
      </w:hyperlink>
    </w:p>
    <w:p w14:paraId="391FD30E" w14:textId="3302CF04" w:rsidR="006068F3" w:rsidRDefault="006068F3">
      <w:pPr>
        <w:pStyle w:val="TDC1"/>
        <w:tabs>
          <w:tab w:val="left" w:pos="880"/>
          <w:tab w:val="right" w:pos="8494"/>
        </w:tabs>
        <w:rPr>
          <w:rFonts w:eastAsiaTheme="minorEastAsia"/>
          <w:noProof/>
          <w:lang w:eastAsia="es-ES"/>
        </w:rPr>
      </w:pPr>
      <w:hyperlink w:anchor="_Toc41844723" w:history="1">
        <w:r w:rsidRPr="009E7B62">
          <w:rPr>
            <w:rStyle w:val="Hipervnculo"/>
            <w:noProof/>
          </w:rPr>
          <w:t>5.1.2.</w:t>
        </w:r>
        <w:r>
          <w:rPr>
            <w:rFonts w:eastAsiaTheme="minorEastAsia"/>
            <w:noProof/>
            <w:lang w:eastAsia="es-ES"/>
          </w:rPr>
          <w:tab/>
        </w:r>
        <w:r w:rsidRPr="009E7B62">
          <w:rPr>
            <w:rStyle w:val="Hipervnculo"/>
            <w:noProof/>
          </w:rPr>
          <w:t>Intérpretes</w:t>
        </w:r>
        <w:r>
          <w:rPr>
            <w:noProof/>
            <w:webHidden/>
          </w:rPr>
          <w:tab/>
        </w:r>
        <w:r>
          <w:rPr>
            <w:noProof/>
            <w:webHidden/>
          </w:rPr>
          <w:fldChar w:fldCharType="begin"/>
        </w:r>
        <w:r>
          <w:rPr>
            <w:noProof/>
            <w:webHidden/>
          </w:rPr>
          <w:instrText xml:space="preserve"> PAGEREF _Toc41844723 \h </w:instrText>
        </w:r>
        <w:r>
          <w:rPr>
            <w:noProof/>
            <w:webHidden/>
          </w:rPr>
        </w:r>
        <w:r>
          <w:rPr>
            <w:noProof/>
            <w:webHidden/>
          </w:rPr>
          <w:fldChar w:fldCharType="separate"/>
        </w:r>
        <w:r>
          <w:rPr>
            <w:noProof/>
            <w:webHidden/>
          </w:rPr>
          <w:t>12</w:t>
        </w:r>
        <w:r>
          <w:rPr>
            <w:noProof/>
            <w:webHidden/>
          </w:rPr>
          <w:fldChar w:fldCharType="end"/>
        </w:r>
      </w:hyperlink>
    </w:p>
    <w:p w14:paraId="14F0A4F1" w14:textId="642449F0" w:rsidR="006068F3" w:rsidRDefault="006068F3">
      <w:pPr>
        <w:pStyle w:val="TDC1"/>
        <w:tabs>
          <w:tab w:val="left" w:pos="660"/>
          <w:tab w:val="right" w:pos="8494"/>
        </w:tabs>
        <w:rPr>
          <w:rFonts w:eastAsiaTheme="minorEastAsia"/>
          <w:noProof/>
          <w:lang w:eastAsia="es-ES"/>
        </w:rPr>
      </w:pPr>
      <w:hyperlink w:anchor="_Toc41844724" w:history="1">
        <w:r w:rsidRPr="009E7B62">
          <w:rPr>
            <w:rStyle w:val="Hipervnculo"/>
            <w:noProof/>
          </w:rPr>
          <w:t>5.2.</w:t>
        </w:r>
        <w:r>
          <w:rPr>
            <w:rFonts w:eastAsiaTheme="minorEastAsia"/>
            <w:noProof/>
            <w:lang w:eastAsia="es-ES"/>
          </w:rPr>
          <w:tab/>
        </w:r>
        <w:r w:rsidRPr="009E7B62">
          <w:rPr>
            <w:rStyle w:val="Hipervnculo"/>
            <w:noProof/>
          </w:rPr>
          <w:t>Ejemplares audiovisuales</w:t>
        </w:r>
        <w:r>
          <w:rPr>
            <w:noProof/>
            <w:webHidden/>
          </w:rPr>
          <w:tab/>
        </w:r>
        <w:r>
          <w:rPr>
            <w:noProof/>
            <w:webHidden/>
          </w:rPr>
          <w:fldChar w:fldCharType="begin"/>
        </w:r>
        <w:r>
          <w:rPr>
            <w:noProof/>
            <w:webHidden/>
          </w:rPr>
          <w:instrText xml:space="preserve"> PAGEREF _Toc41844724 \h </w:instrText>
        </w:r>
        <w:r>
          <w:rPr>
            <w:noProof/>
            <w:webHidden/>
          </w:rPr>
        </w:r>
        <w:r>
          <w:rPr>
            <w:noProof/>
            <w:webHidden/>
          </w:rPr>
          <w:fldChar w:fldCharType="separate"/>
        </w:r>
        <w:r>
          <w:rPr>
            <w:noProof/>
            <w:webHidden/>
          </w:rPr>
          <w:t>16</w:t>
        </w:r>
        <w:r>
          <w:rPr>
            <w:noProof/>
            <w:webHidden/>
          </w:rPr>
          <w:fldChar w:fldCharType="end"/>
        </w:r>
      </w:hyperlink>
    </w:p>
    <w:p w14:paraId="6EF477C2" w14:textId="46DF98FA" w:rsidR="006068F3" w:rsidRDefault="006068F3">
      <w:pPr>
        <w:pStyle w:val="TDC1"/>
        <w:tabs>
          <w:tab w:val="left" w:pos="880"/>
          <w:tab w:val="right" w:pos="8494"/>
        </w:tabs>
        <w:rPr>
          <w:rFonts w:eastAsiaTheme="minorEastAsia"/>
          <w:noProof/>
          <w:lang w:eastAsia="es-ES"/>
        </w:rPr>
      </w:pPr>
      <w:hyperlink w:anchor="_Toc41844725" w:history="1">
        <w:r w:rsidRPr="009E7B62">
          <w:rPr>
            <w:rStyle w:val="Hipervnculo"/>
            <w:noProof/>
          </w:rPr>
          <w:t>5.2.1.</w:t>
        </w:r>
        <w:r>
          <w:rPr>
            <w:rFonts w:eastAsiaTheme="minorEastAsia"/>
            <w:noProof/>
            <w:lang w:eastAsia="es-ES"/>
          </w:rPr>
          <w:tab/>
        </w:r>
        <w:r w:rsidRPr="009E7B62">
          <w:rPr>
            <w:rStyle w:val="Hipervnculo"/>
            <w:noProof/>
          </w:rPr>
          <w:t>Películas</w:t>
        </w:r>
        <w:r>
          <w:rPr>
            <w:noProof/>
            <w:webHidden/>
          </w:rPr>
          <w:tab/>
        </w:r>
        <w:r>
          <w:rPr>
            <w:noProof/>
            <w:webHidden/>
          </w:rPr>
          <w:fldChar w:fldCharType="begin"/>
        </w:r>
        <w:r>
          <w:rPr>
            <w:noProof/>
            <w:webHidden/>
          </w:rPr>
          <w:instrText xml:space="preserve"> PAGEREF _Toc41844725 \h </w:instrText>
        </w:r>
        <w:r>
          <w:rPr>
            <w:noProof/>
            <w:webHidden/>
          </w:rPr>
        </w:r>
        <w:r>
          <w:rPr>
            <w:noProof/>
            <w:webHidden/>
          </w:rPr>
          <w:fldChar w:fldCharType="separate"/>
        </w:r>
        <w:r>
          <w:rPr>
            <w:noProof/>
            <w:webHidden/>
          </w:rPr>
          <w:t>16</w:t>
        </w:r>
        <w:r>
          <w:rPr>
            <w:noProof/>
            <w:webHidden/>
          </w:rPr>
          <w:fldChar w:fldCharType="end"/>
        </w:r>
      </w:hyperlink>
    </w:p>
    <w:p w14:paraId="33A32EE2" w14:textId="76BB1854" w:rsidR="006068F3" w:rsidRDefault="006068F3">
      <w:pPr>
        <w:pStyle w:val="TDC1"/>
        <w:tabs>
          <w:tab w:val="left" w:pos="880"/>
          <w:tab w:val="right" w:pos="8494"/>
        </w:tabs>
        <w:rPr>
          <w:rFonts w:eastAsiaTheme="minorEastAsia"/>
          <w:noProof/>
          <w:lang w:eastAsia="es-ES"/>
        </w:rPr>
      </w:pPr>
      <w:hyperlink w:anchor="_Toc41844726" w:history="1">
        <w:r w:rsidRPr="009E7B62">
          <w:rPr>
            <w:rStyle w:val="Hipervnculo"/>
            <w:noProof/>
          </w:rPr>
          <w:t>5.2.2.</w:t>
        </w:r>
        <w:r>
          <w:rPr>
            <w:rFonts w:eastAsiaTheme="minorEastAsia"/>
            <w:noProof/>
            <w:lang w:eastAsia="es-ES"/>
          </w:rPr>
          <w:tab/>
        </w:r>
        <w:r w:rsidRPr="009E7B62">
          <w:rPr>
            <w:rStyle w:val="Hipervnculo"/>
            <w:noProof/>
          </w:rPr>
          <w:t>Documentales</w:t>
        </w:r>
        <w:r>
          <w:rPr>
            <w:noProof/>
            <w:webHidden/>
          </w:rPr>
          <w:tab/>
        </w:r>
        <w:r>
          <w:rPr>
            <w:noProof/>
            <w:webHidden/>
          </w:rPr>
          <w:fldChar w:fldCharType="begin"/>
        </w:r>
        <w:r>
          <w:rPr>
            <w:noProof/>
            <w:webHidden/>
          </w:rPr>
          <w:instrText xml:space="preserve"> PAGEREF _Toc41844726 \h </w:instrText>
        </w:r>
        <w:r>
          <w:rPr>
            <w:noProof/>
            <w:webHidden/>
          </w:rPr>
        </w:r>
        <w:r>
          <w:rPr>
            <w:noProof/>
            <w:webHidden/>
          </w:rPr>
          <w:fldChar w:fldCharType="separate"/>
        </w:r>
        <w:r>
          <w:rPr>
            <w:noProof/>
            <w:webHidden/>
          </w:rPr>
          <w:t>20</w:t>
        </w:r>
        <w:r>
          <w:rPr>
            <w:noProof/>
            <w:webHidden/>
          </w:rPr>
          <w:fldChar w:fldCharType="end"/>
        </w:r>
      </w:hyperlink>
    </w:p>
    <w:p w14:paraId="164A730A" w14:textId="04E91436" w:rsidR="006068F3" w:rsidRDefault="006068F3">
      <w:pPr>
        <w:pStyle w:val="TDC1"/>
        <w:tabs>
          <w:tab w:val="left" w:pos="660"/>
          <w:tab w:val="right" w:pos="8494"/>
        </w:tabs>
        <w:rPr>
          <w:rFonts w:eastAsiaTheme="minorEastAsia"/>
          <w:noProof/>
          <w:lang w:eastAsia="es-ES"/>
        </w:rPr>
      </w:pPr>
      <w:hyperlink w:anchor="_Toc41844727" w:history="1">
        <w:r w:rsidRPr="009E7B62">
          <w:rPr>
            <w:rStyle w:val="Hipervnculo"/>
            <w:noProof/>
          </w:rPr>
          <w:t>5.3.</w:t>
        </w:r>
        <w:r>
          <w:rPr>
            <w:rFonts w:eastAsiaTheme="minorEastAsia"/>
            <w:noProof/>
            <w:lang w:eastAsia="es-ES"/>
          </w:rPr>
          <w:tab/>
        </w:r>
        <w:r w:rsidRPr="009E7B62">
          <w:rPr>
            <w:rStyle w:val="Hipervnculo"/>
            <w:noProof/>
          </w:rPr>
          <w:t>Estructuras</w:t>
        </w:r>
        <w:r>
          <w:rPr>
            <w:noProof/>
            <w:webHidden/>
          </w:rPr>
          <w:tab/>
        </w:r>
        <w:r>
          <w:rPr>
            <w:noProof/>
            <w:webHidden/>
          </w:rPr>
          <w:fldChar w:fldCharType="begin"/>
        </w:r>
        <w:r>
          <w:rPr>
            <w:noProof/>
            <w:webHidden/>
          </w:rPr>
          <w:instrText xml:space="preserve"> PAGEREF _Toc41844727 \h </w:instrText>
        </w:r>
        <w:r>
          <w:rPr>
            <w:noProof/>
            <w:webHidden/>
          </w:rPr>
        </w:r>
        <w:r>
          <w:rPr>
            <w:noProof/>
            <w:webHidden/>
          </w:rPr>
          <w:fldChar w:fldCharType="separate"/>
        </w:r>
        <w:r>
          <w:rPr>
            <w:noProof/>
            <w:webHidden/>
          </w:rPr>
          <w:t>24</w:t>
        </w:r>
        <w:r>
          <w:rPr>
            <w:noProof/>
            <w:webHidden/>
          </w:rPr>
          <w:fldChar w:fldCharType="end"/>
        </w:r>
      </w:hyperlink>
    </w:p>
    <w:p w14:paraId="412BFF6E" w14:textId="1A7BC716" w:rsidR="006068F3" w:rsidRDefault="006068F3">
      <w:pPr>
        <w:pStyle w:val="TDC1"/>
        <w:tabs>
          <w:tab w:val="left" w:pos="880"/>
          <w:tab w:val="right" w:pos="8494"/>
        </w:tabs>
        <w:rPr>
          <w:rFonts w:eastAsiaTheme="minorEastAsia"/>
          <w:noProof/>
          <w:lang w:eastAsia="es-ES"/>
        </w:rPr>
      </w:pPr>
      <w:hyperlink w:anchor="_Toc41844728" w:history="1">
        <w:r w:rsidRPr="009E7B62">
          <w:rPr>
            <w:rStyle w:val="Hipervnculo"/>
            <w:noProof/>
          </w:rPr>
          <w:t>5.3.1.</w:t>
        </w:r>
        <w:r>
          <w:rPr>
            <w:rFonts w:eastAsiaTheme="minorEastAsia"/>
            <w:noProof/>
            <w:lang w:eastAsia="es-ES"/>
          </w:rPr>
          <w:tab/>
        </w:r>
        <w:r w:rsidRPr="009E7B62">
          <w:rPr>
            <w:rStyle w:val="Hipervnculo"/>
            <w:noProof/>
          </w:rPr>
          <w:t>Actuaciones</w:t>
        </w:r>
        <w:r>
          <w:rPr>
            <w:noProof/>
            <w:webHidden/>
          </w:rPr>
          <w:tab/>
        </w:r>
        <w:r>
          <w:rPr>
            <w:noProof/>
            <w:webHidden/>
          </w:rPr>
          <w:fldChar w:fldCharType="begin"/>
        </w:r>
        <w:r>
          <w:rPr>
            <w:noProof/>
            <w:webHidden/>
          </w:rPr>
          <w:instrText xml:space="preserve"> PAGEREF _Toc41844728 \h </w:instrText>
        </w:r>
        <w:r>
          <w:rPr>
            <w:noProof/>
            <w:webHidden/>
          </w:rPr>
        </w:r>
        <w:r>
          <w:rPr>
            <w:noProof/>
            <w:webHidden/>
          </w:rPr>
          <w:fldChar w:fldCharType="separate"/>
        </w:r>
        <w:r>
          <w:rPr>
            <w:noProof/>
            <w:webHidden/>
          </w:rPr>
          <w:t>24</w:t>
        </w:r>
        <w:r>
          <w:rPr>
            <w:noProof/>
            <w:webHidden/>
          </w:rPr>
          <w:fldChar w:fldCharType="end"/>
        </w:r>
      </w:hyperlink>
    </w:p>
    <w:p w14:paraId="4FF2ECA9" w14:textId="535FDD1D" w:rsidR="006068F3" w:rsidRDefault="006068F3">
      <w:pPr>
        <w:pStyle w:val="TDC1"/>
        <w:tabs>
          <w:tab w:val="left" w:pos="880"/>
          <w:tab w:val="right" w:pos="8494"/>
        </w:tabs>
        <w:rPr>
          <w:rFonts w:eastAsiaTheme="minorEastAsia"/>
          <w:noProof/>
          <w:lang w:eastAsia="es-ES"/>
        </w:rPr>
      </w:pPr>
      <w:hyperlink w:anchor="_Toc41844729" w:history="1">
        <w:r w:rsidRPr="009E7B62">
          <w:rPr>
            <w:rStyle w:val="Hipervnculo"/>
            <w:noProof/>
          </w:rPr>
          <w:t>5.3.2.</w:t>
        </w:r>
        <w:r>
          <w:rPr>
            <w:rFonts w:eastAsiaTheme="minorEastAsia"/>
            <w:noProof/>
            <w:lang w:eastAsia="es-ES"/>
          </w:rPr>
          <w:tab/>
        </w:r>
        <w:r w:rsidRPr="009E7B62">
          <w:rPr>
            <w:rStyle w:val="Hipervnculo"/>
            <w:noProof/>
          </w:rPr>
          <w:t>Países</w:t>
        </w:r>
        <w:r>
          <w:rPr>
            <w:noProof/>
            <w:webHidden/>
          </w:rPr>
          <w:tab/>
        </w:r>
        <w:r>
          <w:rPr>
            <w:noProof/>
            <w:webHidden/>
          </w:rPr>
          <w:fldChar w:fldCharType="begin"/>
        </w:r>
        <w:r>
          <w:rPr>
            <w:noProof/>
            <w:webHidden/>
          </w:rPr>
          <w:instrText xml:space="preserve"> PAGEREF _Toc41844729 \h </w:instrText>
        </w:r>
        <w:r>
          <w:rPr>
            <w:noProof/>
            <w:webHidden/>
          </w:rPr>
        </w:r>
        <w:r>
          <w:rPr>
            <w:noProof/>
            <w:webHidden/>
          </w:rPr>
          <w:fldChar w:fldCharType="separate"/>
        </w:r>
        <w:r>
          <w:rPr>
            <w:noProof/>
            <w:webHidden/>
          </w:rPr>
          <w:t>26</w:t>
        </w:r>
        <w:r>
          <w:rPr>
            <w:noProof/>
            <w:webHidden/>
          </w:rPr>
          <w:fldChar w:fldCharType="end"/>
        </w:r>
      </w:hyperlink>
    </w:p>
    <w:p w14:paraId="356DF719" w14:textId="755F836E" w:rsidR="006068F3" w:rsidRDefault="006068F3">
      <w:pPr>
        <w:pStyle w:val="TDC1"/>
        <w:tabs>
          <w:tab w:val="left" w:pos="660"/>
          <w:tab w:val="right" w:pos="8494"/>
        </w:tabs>
        <w:rPr>
          <w:rFonts w:eastAsiaTheme="minorEastAsia"/>
          <w:noProof/>
          <w:lang w:eastAsia="es-ES"/>
        </w:rPr>
      </w:pPr>
      <w:hyperlink w:anchor="_Toc41844730" w:history="1">
        <w:r w:rsidRPr="009E7B62">
          <w:rPr>
            <w:rStyle w:val="Hipervnculo"/>
            <w:noProof/>
          </w:rPr>
          <w:t>5.4.</w:t>
        </w:r>
        <w:r>
          <w:rPr>
            <w:rFonts w:eastAsiaTheme="minorEastAsia"/>
            <w:noProof/>
            <w:lang w:eastAsia="es-ES"/>
          </w:rPr>
          <w:tab/>
        </w:r>
        <w:r w:rsidRPr="009E7B62">
          <w:rPr>
            <w:rStyle w:val="Hipervnculo"/>
            <w:noProof/>
          </w:rPr>
          <w:t>Listados</w:t>
        </w:r>
        <w:r>
          <w:rPr>
            <w:noProof/>
            <w:webHidden/>
          </w:rPr>
          <w:tab/>
        </w:r>
        <w:r>
          <w:rPr>
            <w:noProof/>
            <w:webHidden/>
          </w:rPr>
          <w:fldChar w:fldCharType="begin"/>
        </w:r>
        <w:r>
          <w:rPr>
            <w:noProof/>
            <w:webHidden/>
          </w:rPr>
          <w:instrText xml:space="preserve"> PAGEREF _Toc41844730 \h </w:instrText>
        </w:r>
        <w:r>
          <w:rPr>
            <w:noProof/>
            <w:webHidden/>
          </w:rPr>
        </w:r>
        <w:r>
          <w:rPr>
            <w:noProof/>
            <w:webHidden/>
          </w:rPr>
          <w:fldChar w:fldCharType="separate"/>
        </w:r>
        <w:r>
          <w:rPr>
            <w:noProof/>
            <w:webHidden/>
          </w:rPr>
          <w:t>27</w:t>
        </w:r>
        <w:r>
          <w:rPr>
            <w:noProof/>
            <w:webHidden/>
          </w:rPr>
          <w:fldChar w:fldCharType="end"/>
        </w:r>
      </w:hyperlink>
    </w:p>
    <w:p w14:paraId="56AD3C8B" w14:textId="3F779BE2" w:rsidR="006068F3" w:rsidRDefault="006068F3">
      <w:pPr>
        <w:pStyle w:val="TDC1"/>
        <w:tabs>
          <w:tab w:val="left" w:pos="880"/>
          <w:tab w:val="right" w:pos="8494"/>
        </w:tabs>
        <w:rPr>
          <w:rFonts w:eastAsiaTheme="minorEastAsia"/>
          <w:noProof/>
          <w:lang w:eastAsia="es-ES"/>
        </w:rPr>
      </w:pPr>
      <w:hyperlink w:anchor="_Toc41844731" w:history="1">
        <w:r w:rsidRPr="009E7B62">
          <w:rPr>
            <w:rStyle w:val="Hipervnculo"/>
            <w:noProof/>
          </w:rPr>
          <w:t>5.4.1.</w:t>
        </w:r>
        <w:r>
          <w:rPr>
            <w:rFonts w:eastAsiaTheme="minorEastAsia"/>
            <w:noProof/>
            <w:lang w:eastAsia="es-ES"/>
          </w:rPr>
          <w:tab/>
        </w:r>
        <w:r w:rsidRPr="009E7B62">
          <w:rPr>
            <w:rStyle w:val="Hipervnculo"/>
            <w:noProof/>
          </w:rPr>
          <w:t>Participantes</w:t>
        </w:r>
        <w:r>
          <w:rPr>
            <w:noProof/>
            <w:webHidden/>
          </w:rPr>
          <w:tab/>
        </w:r>
        <w:r>
          <w:rPr>
            <w:noProof/>
            <w:webHidden/>
          </w:rPr>
          <w:fldChar w:fldCharType="begin"/>
        </w:r>
        <w:r>
          <w:rPr>
            <w:noProof/>
            <w:webHidden/>
          </w:rPr>
          <w:instrText xml:space="preserve"> PAGEREF _Toc41844731 \h </w:instrText>
        </w:r>
        <w:r>
          <w:rPr>
            <w:noProof/>
            <w:webHidden/>
          </w:rPr>
        </w:r>
        <w:r>
          <w:rPr>
            <w:noProof/>
            <w:webHidden/>
          </w:rPr>
          <w:fldChar w:fldCharType="separate"/>
        </w:r>
        <w:r>
          <w:rPr>
            <w:noProof/>
            <w:webHidden/>
          </w:rPr>
          <w:t>27</w:t>
        </w:r>
        <w:r>
          <w:rPr>
            <w:noProof/>
            <w:webHidden/>
          </w:rPr>
          <w:fldChar w:fldCharType="end"/>
        </w:r>
      </w:hyperlink>
    </w:p>
    <w:p w14:paraId="4EF87EC1" w14:textId="6353C056" w:rsidR="006068F3" w:rsidRDefault="006068F3">
      <w:pPr>
        <w:pStyle w:val="TDC1"/>
        <w:tabs>
          <w:tab w:val="left" w:pos="880"/>
          <w:tab w:val="right" w:pos="8494"/>
        </w:tabs>
        <w:rPr>
          <w:rFonts w:eastAsiaTheme="minorEastAsia"/>
          <w:noProof/>
          <w:lang w:eastAsia="es-ES"/>
        </w:rPr>
      </w:pPr>
      <w:hyperlink w:anchor="_Toc41844732" w:history="1">
        <w:r w:rsidRPr="009E7B62">
          <w:rPr>
            <w:rStyle w:val="Hipervnculo"/>
            <w:noProof/>
          </w:rPr>
          <w:t>5.4.2.</w:t>
        </w:r>
        <w:r>
          <w:rPr>
            <w:rFonts w:eastAsiaTheme="minorEastAsia"/>
            <w:noProof/>
            <w:lang w:eastAsia="es-ES"/>
          </w:rPr>
          <w:tab/>
        </w:r>
        <w:r w:rsidRPr="009E7B62">
          <w:rPr>
            <w:rStyle w:val="Hipervnculo"/>
            <w:noProof/>
          </w:rPr>
          <w:t>Ejemplares audiovisuales</w:t>
        </w:r>
        <w:r>
          <w:rPr>
            <w:noProof/>
            <w:webHidden/>
          </w:rPr>
          <w:tab/>
        </w:r>
        <w:r>
          <w:rPr>
            <w:noProof/>
            <w:webHidden/>
          </w:rPr>
          <w:fldChar w:fldCharType="begin"/>
        </w:r>
        <w:r>
          <w:rPr>
            <w:noProof/>
            <w:webHidden/>
          </w:rPr>
          <w:instrText xml:space="preserve"> PAGEREF _Toc41844732 \h </w:instrText>
        </w:r>
        <w:r>
          <w:rPr>
            <w:noProof/>
            <w:webHidden/>
          </w:rPr>
        </w:r>
        <w:r>
          <w:rPr>
            <w:noProof/>
            <w:webHidden/>
          </w:rPr>
          <w:fldChar w:fldCharType="separate"/>
        </w:r>
        <w:r>
          <w:rPr>
            <w:noProof/>
            <w:webHidden/>
          </w:rPr>
          <w:t>31</w:t>
        </w:r>
        <w:r>
          <w:rPr>
            <w:noProof/>
            <w:webHidden/>
          </w:rPr>
          <w:fldChar w:fldCharType="end"/>
        </w:r>
      </w:hyperlink>
    </w:p>
    <w:p w14:paraId="2E239F49" w14:textId="6B1A9ACB" w:rsidR="006068F3" w:rsidRDefault="006068F3">
      <w:pPr>
        <w:pStyle w:val="TDC1"/>
        <w:tabs>
          <w:tab w:val="left" w:pos="440"/>
          <w:tab w:val="right" w:pos="8494"/>
        </w:tabs>
        <w:rPr>
          <w:rFonts w:eastAsiaTheme="minorEastAsia"/>
          <w:noProof/>
          <w:lang w:eastAsia="es-ES"/>
        </w:rPr>
      </w:pPr>
      <w:hyperlink w:anchor="_Toc41844733" w:history="1">
        <w:r w:rsidRPr="009E7B62">
          <w:rPr>
            <w:rStyle w:val="Hipervnculo"/>
            <w:noProof/>
          </w:rPr>
          <w:t>6.</w:t>
        </w:r>
        <w:r>
          <w:rPr>
            <w:rFonts w:eastAsiaTheme="minorEastAsia"/>
            <w:noProof/>
            <w:lang w:eastAsia="es-ES"/>
          </w:rPr>
          <w:tab/>
        </w:r>
        <w:r w:rsidRPr="009E7B62">
          <w:rPr>
            <w:rStyle w:val="Hipervnculo"/>
            <w:noProof/>
          </w:rPr>
          <w:t>Trabajo en equipo</w:t>
        </w:r>
        <w:r>
          <w:rPr>
            <w:noProof/>
            <w:webHidden/>
          </w:rPr>
          <w:tab/>
        </w:r>
        <w:r>
          <w:rPr>
            <w:noProof/>
            <w:webHidden/>
          </w:rPr>
          <w:fldChar w:fldCharType="begin"/>
        </w:r>
        <w:r>
          <w:rPr>
            <w:noProof/>
            <w:webHidden/>
          </w:rPr>
          <w:instrText xml:space="preserve"> PAGEREF _Toc41844733 \h </w:instrText>
        </w:r>
        <w:r>
          <w:rPr>
            <w:noProof/>
            <w:webHidden/>
          </w:rPr>
        </w:r>
        <w:r>
          <w:rPr>
            <w:noProof/>
            <w:webHidden/>
          </w:rPr>
          <w:fldChar w:fldCharType="separate"/>
        </w:r>
        <w:r>
          <w:rPr>
            <w:noProof/>
            <w:webHidden/>
          </w:rPr>
          <w:t>34</w:t>
        </w:r>
        <w:r>
          <w:rPr>
            <w:noProof/>
            <w:webHidden/>
          </w:rPr>
          <w:fldChar w:fldCharType="end"/>
        </w:r>
      </w:hyperlink>
    </w:p>
    <w:p w14:paraId="27A27FF3" w14:textId="1EF24E08" w:rsidR="006068F3" w:rsidRDefault="006068F3">
      <w:pPr>
        <w:pStyle w:val="TDC1"/>
        <w:tabs>
          <w:tab w:val="left" w:pos="660"/>
          <w:tab w:val="right" w:pos="8494"/>
        </w:tabs>
        <w:rPr>
          <w:rFonts w:eastAsiaTheme="minorEastAsia"/>
          <w:noProof/>
          <w:lang w:eastAsia="es-ES"/>
        </w:rPr>
      </w:pPr>
      <w:hyperlink w:anchor="_Toc41844734" w:history="1">
        <w:r w:rsidRPr="009E7B62">
          <w:rPr>
            <w:rStyle w:val="Hipervnculo"/>
            <w:noProof/>
          </w:rPr>
          <w:t>6.1.</w:t>
        </w:r>
        <w:r>
          <w:rPr>
            <w:rFonts w:eastAsiaTheme="minorEastAsia"/>
            <w:noProof/>
            <w:lang w:eastAsia="es-ES"/>
          </w:rPr>
          <w:tab/>
        </w:r>
        <w:r w:rsidRPr="009E7B62">
          <w:rPr>
            <w:rStyle w:val="Hipervnculo"/>
            <w:noProof/>
          </w:rPr>
          <w:t>Trello</w:t>
        </w:r>
        <w:r>
          <w:rPr>
            <w:noProof/>
            <w:webHidden/>
          </w:rPr>
          <w:tab/>
        </w:r>
        <w:r>
          <w:rPr>
            <w:noProof/>
            <w:webHidden/>
          </w:rPr>
          <w:fldChar w:fldCharType="begin"/>
        </w:r>
        <w:r>
          <w:rPr>
            <w:noProof/>
            <w:webHidden/>
          </w:rPr>
          <w:instrText xml:space="preserve"> PAGEREF _Toc41844734 \h </w:instrText>
        </w:r>
        <w:r>
          <w:rPr>
            <w:noProof/>
            <w:webHidden/>
          </w:rPr>
        </w:r>
        <w:r>
          <w:rPr>
            <w:noProof/>
            <w:webHidden/>
          </w:rPr>
          <w:fldChar w:fldCharType="separate"/>
        </w:r>
        <w:r>
          <w:rPr>
            <w:noProof/>
            <w:webHidden/>
          </w:rPr>
          <w:t>34</w:t>
        </w:r>
        <w:r>
          <w:rPr>
            <w:noProof/>
            <w:webHidden/>
          </w:rPr>
          <w:fldChar w:fldCharType="end"/>
        </w:r>
      </w:hyperlink>
    </w:p>
    <w:p w14:paraId="20134B3F" w14:textId="54A3C8A2" w:rsidR="006068F3" w:rsidRDefault="006068F3">
      <w:pPr>
        <w:pStyle w:val="TDC1"/>
        <w:tabs>
          <w:tab w:val="left" w:pos="660"/>
          <w:tab w:val="right" w:pos="8494"/>
        </w:tabs>
        <w:rPr>
          <w:rFonts w:eastAsiaTheme="minorEastAsia"/>
          <w:noProof/>
          <w:lang w:eastAsia="es-ES"/>
        </w:rPr>
      </w:pPr>
      <w:hyperlink w:anchor="_Toc41844735" w:history="1">
        <w:r w:rsidRPr="009E7B62">
          <w:rPr>
            <w:rStyle w:val="Hipervnculo"/>
            <w:noProof/>
          </w:rPr>
          <w:t>6.2.</w:t>
        </w:r>
        <w:r>
          <w:rPr>
            <w:rFonts w:eastAsiaTheme="minorEastAsia"/>
            <w:noProof/>
            <w:lang w:eastAsia="es-ES"/>
          </w:rPr>
          <w:tab/>
        </w:r>
        <w:r w:rsidRPr="009E7B62">
          <w:rPr>
            <w:rStyle w:val="Hipervnculo"/>
            <w:noProof/>
          </w:rPr>
          <w:t>EGit</w:t>
        </w:r>
        <w:r>
          <w:rPr>
            <w:noProof/>
            <w:webHidden/>
          </w:rPr>
          <w:tab/>
        </w:r>
        <w:r>
          <w:rPr>
            <w:noProof/>
            <w:webHidden/>
          </w:rPr>
          <w:fldChar w:fldCharType="begin"/>
        </w:r>
        <w:r>
          <w:rPr>
            <w:noProof/>
            <w:webHidden/>
          </w:rPr>
          <w:instrText xml:space="preserve"> PAGEREF _Toc41844735 \h </w:instrText>
        </w:r>
        <w:r>
          <w:rPr>
            <w:noProof/>
            <w:webHidden/>
          </w:rPr>
        </w:r>
        <w:r>
          <w:rPr>
            <w:noProof/>
            <w:webHidden/>
          </w:rPr>
          <w:fldChar w:fldCharType="separate"/>
        </w:r>
        <w:r>
          <w:rPr>
            <w:noProof/>
            <w:webHidden/>
          </w:rPr>
          <w:t>35</w:t>
        </w:r>
        <w:r>
          <w:rPr>
            <w:noProof/>
            <w:webHidden/>
          </w:rPr>
          <w:fldChar w:fldCharType="end"/>
        </w:r>
      </w:hyperlink>
    </w:p>
    <w:p w14:paraId="1F3A6BAF" w14:textId="69BF7F19" w:rsidR="006068F3" w:rsidRDefault="006068F3">
      <w:pPr>
        <w:pStyle w:val="TDC1"/>
        <w:tabs>
          <w:tab w:val="left" w:pos="440"/>
          <w:tab w:val="right" w:pos="8494"/>
        </w:tabs>
        <w:rPr>
          <w:rFonts w:eastAsiaTheme="minorEastAsia"/>
          <w:noProof/>
          <w:lang w:eastAsia="es-ES"/>
        </w:rPr>
      </w:pPr>
      <w:hyperlink w:anchor="_Toc41844736" w:history="1">
        <w:r w:rsidRPr="009E7B62">
          <w:rPr>
            <w:rStyle w:val="Hipervnculo"/>
            <w:noProof/>
          </w:rPr>
          <w:t>7.</w:t>
        </w:r>
        <w:r>
          <w:rPr>
            <w:rFonts w:eastAsiaTheme="minorEastAsia"/>
            <w:noProof/>
            <w:lang w:eastAsia="es-ES"/>
          </w:rPr>
          <w:tab/>
        </w:r>
        <w:r w:rsidRPr="009E7B62">
          <w:rPr>
            <w:rStyle w:val="Hipervnculo"/>
            <w:noProof/>
          </w:rPr>
          <w:t>Conclusión</w:t>
        </w:r>
        <w:r>
          <w:rPr>
            <w:noProof/>
            <w:webHidden/>
          </w:rPr>
          <w:tab/>
        </w:r>
        <w:r>
          <w:rPr>
            <w:noProof/>
            <w:webHidden/>
          </w:rPr>
          <w:fldChar w:fldCharType="begin"/>
        </w:r>
        <w:r>
          <w:rPr>
            <w:noProof/>
            <w:webHidden/>
          </w:rPr>
          <w:instrText xml:space="preserve"> PAGEREF _Toc41844736 \h </w:instrText>
        </w:r>
        <w:r>
          <w:rPr>
            <w:noProof/>
            <w:webHidden/>
          </w:rPr>
        </w:r>
        <w:r>
          <w:rPr>
            <w:noProof/>
            <w:webHidden/>
          </w:rPr>
          <w:fldChar w:fldCharType="separate"/>
        </w:r>
        <w:r>
          <w:rPr>
            <w:noProof/>
            <w:webHidden/>
          </w:rPr>
          <w:t>36</w:t>
        </w:r>
        <w:r>
          <w:rPr>
            <w:noProof/>
            <w:webHidden/>
          </w:rPr>
          <w:fldChar w:fldCharType="end"/>
        </w:r>
      </w:hyperlink>
    </w:p>
    <w:p w14:paraId="1F41CA1B" w14:textId="2E2AB489" w:rsidR="006068F3" w:rsidRDefault="006068F3">
      <w:pPr>
        <w:pStyle w:val="TDC1"/>
        <w:tabs>
          <w:tab w:val="left" w:pos="440"/>
          <w:tab w:val="right" w:pos="8494"/>
        </w:tabs>
        <w:rPr>
          <w:rFonts w:eastAsiaTheme="minorEastAsia"/>
          <w:noProof/>
          <w:lang w:eastAsia="es-ES"/>
        </w:rPr>
      </w:pPr>
      <w:hyperlink w:anchor="_Toc41844737" w:history="1">
        <w:r w:rsidRPr="009E7B62">
          <w:rPr>
            <w:rStyle w:val="Hipervnculo"/>
            <w:noProof/>
          </w:rPr>
          <w:t>8.</w:t>
        </w:r>
        <w:r>
          <w:rPr>
            <w:rFonts w:eastAsiaTheme="minorEastAsia"/>
            <w:noProof/>
            <w:lang w:eastAsia="es-ES"/>
          </w:rPr>
          <w:tab/>
        </w:r>
        <w:r w:rsidRPr="009E7B62">
          <w:rPr>
            <w:rStyle w:val="Hipervnculo"/>
            <w:noProof/>
          </w:rPr>
          <w:t>Bibliografía</w:t>
        </w:r>
        <w:r>
          <w:rPr>
            <w:noProof/>
            <w:webHidden/>
          </w:rPr>
          <w:tab/>
        </w:r>
        <w:r>
          <w:rPr>
            <w:noProof/>
            <w:webHidden/>
          </w:rPr>
          <w:fldChar w:fldCharType="begin"/>
        </w:r>
        <w:r>
          <w:rPr>
            <w:noProof/>
            <w:webHidden/>
          </w:rPr>
          <w:instrText xml:space="preserve"> PAGEREF _Toc41844737 \h </w:instrText>
        </w:r>
        <w:r>
          <w:rPr>
            <w:noProof/>
            <w:webHidden/>
          </w:rPr>
        </w:r>
        <w:r>
          <w:rPr>
            <w:noProof/>
            <w:webHidden/>
          </w:rPr>
          <w:fldChar w:fldCharType="separate"/>
        </w:r>
        <w:r>
          <w:rPr>
            <w:noProof/>
            <w:webHidden/>
          </w:rPr>
          <w:t>37</w:t>
        </w:r>
        <w:r>
          <w:rPr>
            <w:noProof/>
            <w:webHidden/>
          </w:rPr>
          <w:fldChar w:fldCharType="end"/>
        </w:r>
      </w:hyperlink>
    </w:p>
    <w:p w14:paraId="06C59D9F" w14:textId="6D4F0802" w:rsidR="005F676C" w:rsidRDefault="00E754FE" w:rsidP="00E6721F">
      <w:pPr>
        <w:pStyle w:val="TDC1"/>
        <w:tabs>
          <w:tab w:val="left" w:pos="880"/>
          <w:tab w:val="right" w:pos="8494"/>
        </w:tabs>
      </w:pPr>
      <w:r>
        <w:fldChar w:fldCharType="end"/>
      </w:r>
      <w:r w:rsidR="005F676C">
        <w:br w:type="page"/>
      </w:r>
    </w:p>
    <w:p w14:paraId="52C31D48" w14:textId="77777777" w:rsidR="002E206C" w:rsidRPr="002E206C" w:rsidRDefault="002E206C" w:rsidP="002E206C"/>
    <w:p w14:paraId="3A935B8F" w14:textId="77777777" w:rsidR="00473DA2" w:rsidRDefault="00894996" w:rsidP="0014109E">
      <w:pPr>
        <w:pStyle w:val="Ttulo1"/>
        <w:numPr>
          <w:ilvl w:val="0"/>
          <w:numId w:val="1"/>
        </w:numPr>
        <w:spacing w:after="240"/>
      </w:pPr>
      <w:bookmarkStart w:id="1" w:name="_Toc41844713"/>
      <w:r>
        <w:t>Objeto del Documento</w:t>
      </w:r>
      <w:bookmarkEnd w:id="1"/>
    </w:p>
    <w:p w14:paraId="4660D9A6" w14:textId="2C794D3A" w:rsidR="00976C02" w:rsidRDefault="00894996" w:rsidP="00B51F90">
      <w:pPr>
        <w:jc w:val="both"/>
      </w:pPr>
      <w:r>
        <w:t xml:space="preserve">El objeto de este documento es </w:t>
      </w:r>
      <w:r w:rsidR="00B51F90">
        <w:t xml:space="preserve">proporcionar una visión general del Proyecto Integrador </w:t>
      </w:r>
      <w:r w:rsidR="00E928AB">
        <w:t>que se va a realizar al final del primer curso de Desarrollo de Aplicaciones Multiplataforma. El objetivo de este proyecto es aplicar los conocimientos adquiridos a lo largo del curso y demostrar que han sido correctamente asimilados.</w:t>
      </w:r>
    </w:p>
    <w:p w14:paraId="449480D6" w14:textId="2D00ED25" w:rsidR="00E928AB" w:rsidRDefault="00E928AB" w:rsidP="00B51F90">
      <w:pPr>
        <w:jc w:val="both"/>
      </w:pPr>
    </w:p>
    <w:p w14:paraId="0C602CC3" w14:textId="77777777" w:rsidR="0063667D" w:rsidRDefault="0063667D" w:rsidP="0063667D">
      <w:pPr>
        <w:jc w:val="both"/>
      </w:pPr>
    </w:p>
    <w:p w14:paraId="56414EBE" w14:textId="77777777" w:rsidR="00976C02" w:rsidRDefault="00976C02" w:rsidP="005F2D84">
      <w:pPr>
        <w:jc w:val="both"/>
      </w:pPr>
    </w:p>
    <w:p w14:paraId="00B46133" w14:textId="14C038CD" w:rsidR="00894996" w:rsidRDefault="00894996" w:rsidP="00665218">
      <w:r>
        <w:br w:type="page"/>
      </w:r>
    </w:p>
    <w:p w14:paraId="41B381E2" w14:textId="77777777" w:rsidR="00AD7D9A" w:rsidRDefault="00AD7D9A" w:rsidP="00665218"/>
    <w:p w14:paraId="23019468" w14:textId="1FD49A12" w:rsidR="00894996" w:rsidRDefault="00D31912" w:rsidP="0014109E">
      <w:pPr>
        <w:pStyle w:val="Ttulo1"/>
        <w:numPr>
          <w:ilvl w:val="0"/>
          <w:numId w:val="1"/>
        </w:numPr>
        <w:spacing w:after="240"/>
      </w:pPr>
      <w:bookmarkStart w:id="2" w:name="_Toc41844714"/>
      <w:r>
        <w:t>Introducción</w:t>
      </w:r>
      <w:bookmarkEnd w:id="2"/>
    </w:p>
    <w:p w14:paraId="063F9FA9" w14:textId="09A16DA4" w:rsidR="00FB5D31" w:rsidRDefault="00E928AB" w:rsidP="00C57360">
      <w:pPr>
        <w:jc w:val="both"/>
      </w:pPr>
      <w:r>
        <w:t xml:space="preserve">El proyecto, a grandes rasgos, va a intentar construir un sistema que permita gestionar una videoteca, proporcionando una interfaz para poder realizar el mantenimiento de una base de datos </w:t>
      </w:r>
      <w:r w:rsidR="00FB5D31">
        <w:t>con</w:t>
      </w:r>
      <w:r>
        <w:t xml:space="preserve"> ejemplares audiovisuales y </w:t>
      </w:r>
      <w:r w:rsidR="00FB5D31">
        <w:t xml:space="preserve">sus </w:t>
      </w:r>
      <w:r>
        <w:t>part</w:t>
      </w:r>
      <w:r w:rsidR="00C57360">
        <w:t>icipantes</w:t>
      </w:r>
      <w:r w:rsidR="00FB5D31">
        <w:t>.</w:t>
      </w:r>
    </w:p>
    <w:p w14:paraId="10F7D9C3" w14:textId="312E8FE2" w:rsidR="00EA63F5" w:rsidRDefault="00EA63F5" w:rsidP="00C57360">
      <w:pPr>
        <w:jc w:val="both"/>
      </w:pPr>
      <w:r>
        <w:t>El sistema</w:t>
      </w:r>
      <w:r w:rsidR="00893D85">
        <w:t xml:space="preserve"> proporcionará pantallas e interfaces necesarias para que el usuario pueda realizar labores de actualización de datos (altas, modificación y baja de registros), le permita realizar consultas y obtener listados.</w:t>
      </w:r>
    </w:p>
    <w:p w14:paraId="62529150" w14:textId="6CCF9D44" w:rsidR="00A26D74" w:rsidRDefault="00A26D74" w:rsidP="00C57360">
      <w:pPr>
        <w:jc w:val="both"/>
      </w:pPr>
      <w:r>
        <w:t xml:space="preserve">Básicamente la aplicación gestionará, por una parte, ejemplares audiovisuales, que pueden ser películas o documentales, y por otra parte </w:t>
      </w:r>
      <w:r w:rsidR="00A30661">
        <w:t>participantes en ellos, que pueden ser directores o intérpretes.</w:t>
      </w:r>
    </w:p>
    <w:p w14:paraId="6DFB7B69" w14:textId="77CB3807" w:rsidR="00976C02" w:rsidRDefault="00FB5D31" w:rsidP="00C57360">
      <w:pPr>
        <w:jc w:val="both"/>
      </w:pPr>
      <w:r>
        <w:t>En cuanto a la ejecución del proyecto, se utilizarán distintas tecnologías y herramientas:</w:t>
      </w:r>
    </w:p>
    <w:p w14:paraId="4A315B14" w14:textId="6398831C" w:rsidR="00893D85" w:rsidRDefault="00893D85" w:rsidP="00893D85">
      <w:pPr>
        <w:pStyle w:val="Prrafodelista"/>
        <w:numPr>
          <w:ilvl w:val="0"/>
          <w:numId w:val="23"/>
        </w:numPr>
        <w:jc w:val="both"/>
      </w:pPr>
      <w:proofErr w:type="spellStart"/>
      <w:r w:rsidRPr="00893D85">
        <w:rPr>
          <w:b/>
        </w:rPr>
        <w:t>Trello</w:t>
      </w:r>
      <w:proofErr w:type="spellEnd"/>
      <w:r>
        <w:t xml:space="preserve"> para gestionar </w:t>
      </w:r>
      <w:proofErr w:type="gramStart"/>
      <w:r>
        <w:t>la tareas</w:t>
      </w:r>
      <w:proofErr w:type="gramEnd"/>
      <w:r>
        <w:t xml:space="preserve"> a realizar.</w:t>
      </w:r>
    </w:p>
    <w:p w14:paraId="6CEAB464" w14:textId="5908676A" w:rsidR="00893D85" w:rsidRDefault="00893D85" w:rsidP="00893D85">
      <w:pPr>
        <w:pStyle w:val="Prrafodelista"/>
        <w:numPr>
          <w:ilvl w:val="0"/>
          <w:numId w:val="23"/>
        </w:numPr>
        <w:jc w:val="both"/>
      </w:pPr>
      <w:r w:rsidRPr="00893D85">
        <w:rPr>
          <w:b/>
        </w:rPr>
        <w:t>Slack</w:t>
      </w:r>
      <w:r>
        <w:t xml:space="preserve"> para la comunicación del equipo.</w:t>
      </w:r>
    </w:p>
    <w:p w14:paraId="73AC5847" w14:textId="07CF10FA" w:rsidR="00893D85" w:rsidRDefault="00893D85" w:rsidP="00893D85">
      <w:pPr>
        <w:pStyle w:val="Prrafodelista"/>
        <w:numPr>
          <w:ilvl w:val="0"/>
          <w:numId w:val="23"/>
        </w:numPr>
        <w:jc w:val="both"/>
      </w:pPr>
      <w:r w:rsidRPr="00893D85">
        <w:rPr>
          <w:b/>
        </w:rPr>
        <w:t>Eclipse</w:t>
      </w:r>
      <w:r w:rsidR="00785EF1">
        <w:t xml:space="preserve"> para el desarrollo de software:</w:t>
      </w:r>
    </w:p>
    <w:p w14:paraId="759E2E2A" w14:textId="304BDED7" w:rsidR="00893D85" w:rsidRDefault="00893D85" w:rsidP="00893D85">
      <w:pPr>
        <w:pStyle w:val="Prrafodelista"/>
        <w:numPr>
          <w:ilvl w:val="1"/>
          <w:numId w:val="23"/>
        </w:numPr>
        <w:jc w:val="both"/>
      </w:pPr>
      <w:r>
        <w:rPr>
          <w:b/>
        </w:rPr>
        <w:t xml:space="preserve">Java </w:t>
      </w:r>
      <w:r>
        <w:t>como lenguaje de programación.</w:t>
      </w:r>
    </w:p>
    <w:p w14:paraId="203D3388" w14:textId="547A45C2" w:rsidR="00893D85" w:rsidRPr="00893D85" w:rsidRDefault="00893D85" w:rsidP="00893D85">
      <w:pPr>
        <w:pStyle w:val="Prrafodelista"/>
        <w:numPr>
          <w:ilvl w:val="1"/>
          <w:numId w:val="23"/>
        </w:numPr>
        <w:jc w:val="both"/>
      </w:pPr>
      <w:r w:rsidRPr="00893D85">
        <w:rPr>
          <w:b/>
        </w:rPr>
        <w:t>Swing</w:t>
      </w:r>
      <w:r w:rsidRPr="00893D85">
        <w:t xml:space="preserve"> para </w:t>
      </w:r>
      <w:r>
        <w:t>interfaz gráfica.</w:t>
      </w:r>
    </w:p>
    <w:p w14:paraId="5814C9EC" w14:textId="4632FEB7" w:rsidR="00893D85" w:rsidRDefault="00893D85" w:rsidP="00893D85">
      <w:pPr>
        <w:pStyle w:val="Prrafodelista"/>
        <w:numPr>
          <w:ilvl w:val="1"/>
          <w:numId w:val="23"/>
        </w:numPr>
        <w:jc w:val="both"/>
      </w:pPr>
      <w:r w:rsidRPr="00893D85">
        <w:rPr>
          <w:b/>
        </w:rPr>
        <w:t xml:space="preserve">UML </w:t>
      </w:r>
      <w:proofErr w:type="spellStart"/>
      <w:r w:rsidRPr="00893D85">
        <w:rPr>
          <w:b/>
        </w:rPr>
        <w:t>Designer</w:t>
      </w:r>
      <w:proofErr w:type="spellEnd"/>
      <w:r>
        <w:t xml:space="preserve"> para el diseño del diagrama de clases.</w:t>
      </w:r>
    </w:p>
    <w:p w14:paraId="2D627E89" w14:textId="58C927D2" w:rsidR="00785EF1" w:rsidRDefault="00785EF1" w:rsidP="00893D85">
      <w:pPr>
        <w:pStyle w:val="Prrafodelista"/>
        <w:numPr>
          <w:ilvl w:val="1"/>
          <w:numId w:val="23"/>
        </w:numPr>
        <w:jc w:val="both"/>
      </w:pPr>
      <w:proofErr w:type="spellStart"/>
      <w:r>
        <w:rPr>
          <w:b/>
        </w:rPr>
        <w:t>EGit</w:t>
      </w:r>
      <w:proofErr w:type="spellEnd"/>
      <w:r w:rsidRPr="00785EF1">
        <w:t xml:space="preserve"> como </w:t>
      </w:r>
      <w:r>
        <w:t>repositorio local y conexión con el repositorio remoto.</w:t>
      </w:r>
    </w:p>
    <w:p w14:paraId="65384AA1" w14:textId="6525F986" w:rsidR="00F70DDD" w:rsidRDefault="00F70DDD" w:rsidP="00785EF1">
      <w:pPr>
        <w:pStyle w:val="Prrafodelista"/>
        <w:numPr>
          <w:ilvl w:val="0"/>
          <w:numId w:val="23"/>
        </w:numPr>
        <w:jc w:val="both"/>
      </w:pPr>
      <w:r>
        <w:rPr>
          <w:b/>
        </w:rPr>
        <w:t xml:space="preserve">GitHub </w:t>
      </w:r>
      <w:r>
        <w:t>como repositorio</w:t>
      </w:r>
      <w:r w:rsidR="00785EF1">
        <w:t xml:space="preserve"> remoto</w:t>
      </w:r>
      <w:r>
        <w:t xml:space="preserve"> y control de versiones.</w:t>
      </w:r>
    </w:p>
    <w:p w14:paraId="2CE8E398" w14:textId="00A21377" w:rsidR="00DE2A3E" w:rsidRPr="00785EF1" w:rsidRDefault="00785EF1" w:rsidP="00AD77A1">
      <w:pPr>
        <w:pStyle w:val="Prrafodelista"/>
        <w:numPr>
          <w:ilvl w:val="0"/>
          <w:numId w:val="23"/>
        </w:numPr>
        <w:jc w:val="both"/>
      </w:pPr>
      <w:r>
        <w:t xml:space="preserve">Base de datos </w:t>
      </w:r>
      <w:r w:rsidRPr="00785EF1">
        <w:rPr>
          <w:b/>
        </w:rPr>
        <w:t xml:space="preserve">Apache Derby </w:t>
      </w:r>
      <w:proofErr w:type="spellStart"/>
      <w:r w:rsidRPr="00785EF1">
        <w:rPr>
          <w:b/>
        </w:rPr>
        <w:t>Embedded</w:t>
      </w:r>
      <w:proofErr w:type="spellEnd"/>
      <w:r>
        <w:t xml:space="preserve"> para persistir la información.</w:t>
      </w:r>
    </w:p>
    <w:p w14:paraId="4DC6FCFF" w14:textId="3CDEAFAE" w:rsidR="00F70DDD" w:rsidRDefault="00785EF1" w:rsidP="00AD77A1">
      <w:pPr>
        <w:pStyle w:val="Prrafodelista"/>
        <w:numPr>
          <w:ilvl w:val="0"/>
          <w:numId w:val="23"/>
        </w:numPr>
        <w:jc w:val="both"/>
      </w:pPr>
      <w:r>
        <w:t>P</w:t>
      </w:r>
      <w:r w:rsidR="00F70DDD" w:rsidRPr="00F70DDD">
        <w:rPr>
          <w:b/>
        </w:rPr>
        <w:t>a</w:t>
      </w:r>
      <w:r w:rsidR="00F70DDD">
        <w:rPr>
          <w:b/>
        </w:rPr>
        <w:t>t</w:t>
      </w:r>
      <w:r w:rsidR="00F70DDD" w:rsidRPr="00F70DDD">
        <w:rPr>
          <w:b/>
        </w:rPr>
        <w:t>rón MVC</w:t>
      </w:r>
      <w:r w:rsidR="00F70DDD">
        <w:t xml:space="preserve"> como arquitectura de software.</w:t>
      </w:r>
    </w:p>
    <w:p w14:paraId="5B8DE4ED" w14:textId="18F5D81A" w:rsidR="00A26D74" w:rsidRDefault="00A26D74" w:rsidP="00A26D74">
      <w:pPr>
        <w:jc w:val="both"/>
      </w:pPr>
      <w:r>
        <w:t xml:space="preserve">En el apartado </w:t>
      </w:r>
      <w:hyperlink w:anchor="_Diagrama_UML_de" w:history="1">
        <w:r w:rsidRPr="00A26D74">
          <w:rPr>
            <w:rStyle w:val="Hipervnculo"/>
          </w:rPr>
          <w:t>Diagrama UML</w:t>
        </w:r>
      </w:hyperlink>
      <w:r>
        <w:t xml:space="preserve"> se puede ver una imagen global del proyecto junto con una pequeña descripción de las clases que van a ser utilizadas en el modelo.</w:t>
      </w:r>
    </w:p>
    <w:p w14:paraId="2A701F3C" w14:textId="04DC2FCD" w:rsidR="00785EF1" w:rsidRDefault="00785EF1" w:rsidP="00A26D74">
      <w:pPr>
        <w:jc w:val="both"/>
      </w:pPr>
      <w:r>
        <w:t xml:space="preserve">En el apartado </w:t>
      </w:r>
      <w:hyperlink w:anchor="_Funcionalidad_de_la" w:history="1">
        <w:r w:rsidRPr="00B756F6">
          <w:rPr>
            <w:rStyle w:val="Hipervnculo"/>
          </w:rPr>
          <w:t>Funcionalidad</w:t>
        </w:r>
      </w:hyperlink>
      <w:r>
        <w:t xml:space="preserve"> </w:t>
      </w:r>
      <w:r w:rsidR="00B756F6">
        <w:t>se definen a grandes rasgos la opciones de menú de la aplicación.</w:t>
      </w:r>
    </w:p>
    <w:p w14:paraId="0E228BFD" w14:textId="3DDC1B72" w:rsidR="00B756F6" w:rsidRDefault="00B756F6" w:rsidP="00A26D74">
      <w:pPr>
        <w:jc w:val="both"/>
      </w:pPr>
      <w:r>
        <w:t xml:space="preserve">En el apartado </w:t>
      </w:r>
      <w:hyperlink w:anchor="_Manual_de_utilización" w:history="1">
        <w:r w:rsidRPr="00666AF3">
          <w:rPr>
            <w:rStyle w:val="Hipervnculo"/>
          </w:rPr>
          <w:t>Manual de utilización</w:t>
        </w:r>
      </w:hyperlink>
      <w:r>
        <w:t xml:space="preserve"> se puede consultar el manual de usuario de la aplicación.</w:t>
      </w:r>
    </w:p>
    <w:p w14:paraId="6722A6C7" w14:textId="60FCD62F" w:rsidR="00893D85" w:rsidRPr="00AD77A1" w:rsidRDefault="00775102" w:rsidP="00F70DDD">
      <w:pPr>
        <w:jc w:val="both"/>
      </w:pPr>
      <w:r>
        <w:t xml:space="preserve">En el apartado </w:t>
      </w:r>
      <w:hyperlink w:anchor="_Trabajo_en_equipo" w:history="1">
        <w:r w:rsidRPr="00775102">
          <w:rPr>
            <w:rStyle w:val="Hipervnculo"/>
          </w:rPr>
          <w:t>Trabajo en equipo</w:t>
        </w:r>
      </w:hyperlink>
      <w:r>
        <w:t xml:space="preserve"> se hace una pequeña descripción de cómo se han llevado a cabo las tareas de coordinación del proyecto respecto a las tareas a realizar y la utilización de GitHub como repositorio remoto y control de versiones.</w:t>
      </w:r>
    </w:p>
    <w:p w14:paraId="478EC07B" w14:textId="704FCD1B" w:rsidR="00893D85" w:rsidRDefault="00893D85">
      <w:pPr>
        <w:rPr>
          <w:color w:val="4F81BD" w:themeColor="accent1"/>
          <w:sz w:val="18"/>
          <w:szCs w:val="18"/>
        </w:rPr>
      </w:pPr>
      <w:r>
        <w:rPr>
          <w:color w:val="4F81BD" w:themeColor="accent1"/>
          <w:sz w:val="18"/>
          <w:szCs w:val="18"/>
        </w:rPr>
        <w:br w:type="page"/>
      </w:r>
    </w:p>
    <w:p w14:paraId="407C6FCE" w14:textId="77777777" w:rsidR="00A75980" w:rsidRDefault="00A75980">
      <w:pPr>
        <w:rPr>
          <w:color w:val="4F81BD" w:themeColor="accent1"/>
          <w:sz w:val="18"/>
          <w:szCs w:val="18"/>
        </w:rPr>
      </w:pPr>
    </w:p>
    <w:p w14:paraId="5542C499" w14:textId="6D71FCA2" w:rsidR="00E637BC" w:rsidRDefault="00B51F90" w:rsidP="0014109E">
      <w:pPr>
        <w:pStyle w:val="Ttulo1"/>
        <w:numPr>
          <w:ilvl w:val="0"/>
          <w:numId w:val="1"/>
        </w:numPr>
        <w:spacing w:after="240"/>
      </w:pPr>
      <w:bookmarkStart w:id="3" w:name="_Diagrama_UML_de"/>
      <w:bookmarkStart w:id="4" w:name="_Toc41844715"/>
      <w:bookmarkEnd w:id="3"/>
      <w:r>
        <w:t>Diagrama UML de clases pertenecientes al modelo</w:t>
      </w:r>
      <w:bookmarkEnd w:id="4"/>
    </w:p>
    <w:p w14:paraId="563F0C3B" w14:textId="40C072FC" w:rsidR="00B51F90" w:rsidRDefault="00DA07B8" w:rsidP="00DA07B8">
      <w:pPr>
        <w:jc w:val="both"/>
      </w:pPr>
      <w:bookmarkStart w:id="5" w:name="_Anexo_I_-"/>
      <w:bookmarkEnd w:id="5"/>
      <w:r>
        <w:t xml:space="preserve">A </w:t>
      </w:r>
      <w:r w:rsidR="0036046B">
        <w:t>continuación</w:t>
      </w:r>
      <w:r>
        <w:t xml:space="preserve"> se </w:t>
      </w:r>
      <w:r w:rsidR="0036046B">
        <w:t>muestra</w:t>
      </w:r>
      <w:r>
        <w:t xml:space="preserve"> una imagen </w:t>
      </w:r>
      <w:r w:rsidR="0036046B">
        <w:t>de</w:t>
      </w:r>
      <w:r>
        <w:t xml:space="preserve">l diagrama de clases </w:t>
      </w:r>
      <w:r w:rsidR="00F51935">
        <w:t xml:space="preserve">UML </w:t>
      </w:r>
      <w:r>
        <w:t>que va a ser utilizado en el proyecto.</w:t>
      </w:r>
    </w:p>
    <w:p w14:paraId="5D0EB4CC" w14:textId="74F2490A" w:rsidR="00DA07B8" w:rsidRDefault="00CE36C6" w:rsidP="00DA07B8">
      <w:pPr>
        <w:jc w:val="both"/>
        <w:rPr>
          <w:color w:val="4F81BD" w:themeColor="accent1"/>
          <w:sz w:val="18"/>
          <w:szCs w:val="18"/>
        </w:rPr>
      </w:pPr>
      <w:r>
        <w:rPr>
          <w:noProof/>
          <w:color w:val="4F81BD" w:themeColor="accent1"/>
          <w:sz w:val="18"/>
          <w:szCs w:val="18"/>
          <w:lang w:eastAsia="es-ES"/>
        </w:rPr>
        <w:drawing>
          <wp:inline distT="0" distB="0" distL="0" distR="0" wp14:anchorId="0DE90DAE" wp14:editId="6AA73646">
            <wp:extent cx="5400040" cy="35960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UML Diagrama Clas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6005"/>
                    </a:xfrm>
                    <a:prstGeom prst="rect">
                      <a:avLst/>
                    </a:prstGeom>
                  </pic:spPr>
                </pic:pic>
              </a:graphicData>
            </a:graphic>
          </wp:inline>
        </w:drawing>
      </w:r>
    </w:p>
    <w:p w14:paraId="0C0DA84A" w14:textId="5029B5AE" w:rsidR="00A26D74" w:rsidRDefault="00A26D74" w:rsidP="00A26D74">
      <w:pPr>
        <w:jc w:val="both"/>
      </w:pPr>
      <w:r>
        <w:t>En el modelo, como se puede ver, existen dos clases abstractas, que son la base de la aplicación:</w:t>
      </w:r>
    </w:p>
    <w:p w14:paraId="628B41B3" w14:textId="6A2E24E3" w:rsidR="00F57B68" w:rsidRDefault="00F57B68" w:rsidP="00F57B68">
      <w:pPr>
        <w:pStyle w:val="Prrafodelista"/>
        <w:numPr>
          <w:ilvl w:val="0"/>
          <w:numId w:val="24"/>
        </w:numPr>
        <w:jc w:val="both"/>
      </w:pPr>
      <w:proofErr w:type="spellStart"/>
      <w:r w:rsidRPr="00F57B68">
        <w:rPr>
          <w:i/>
        </w:rPr>
        <w:t>EjemplarAudiovisual</w:t>
      </w:r>
      <w:proofErr w:type="spellEnd"/>
      <w:r>
        <w:t>.</w:t>
      </w:r>
    </w:p>
    <w:p w14:paraId="074A04BD" w14:textId="2A6468BC" w:rsidR="00F57B68" w:rsidRDefault="00F57B68" w:rsidP="00F57B68">
      <w:pPr>
        <w:pStyle w:val="Prrafodelista"/>
        <w:numPr>
          <w:ilvl w:val="0"/>
          <w:numId w:val="24"/>
        </w:numPr>
        <w:jc w:val="both"/>
      </w:pPr>
      <w:r w:rsidRPr="00F57B68">
        <w:rPr>
          <w:i/>
        </w:rPr>
        <w:t>Participante</w:t>
      </w:r>
      <w:r>
        <w:t>.</w:t>
      </w:r>
    </w:p>
    <w:p w14:paraId="59258378" w14:textId="0D2C4720" w:rsidR="00F57B68" w:rsidRDefault="00F57B68" w:rsidP="00F57B68">
      <w:pPr>
        <w:jc w:val="both"/>
      </w:pPr>
      <w:proofErr w:type="spellStart"/>
      <w:r w:rsidRPr="00F57B68">
        <w:rPr>
          <w:i/>
        </w:rPr>
        <w:t>EjemplarAudiovisual</w:t>
      </w:r>
      <w:proofErr w:type="spellEnd"/>
      <w:r>
        <w:t xml:space="preserve"> será una generalización de las clases </w:t>
      </w:r>
      <w:proofErr w:type="spellStart"/>
      <w:r w:rsidRPr="00F57B68">
        <w:rPr>
          <w:i/>
        </w:rPr>
        <w:t>Pelicula</w:t>
      </w:r>
      <w:proofErr w:type="spellEnd"/>
      <w:r>
        <w:t xml:space="preserve"> y </w:t>
      </w:r>
      <w:r w:rsidRPr="00F57B68">
        <w:rPr>
          <w:i/>
        </w:rPr>
        <w:t>Documental</w:t>
      </w:r>
      <w:r>
        <w:t>, las cuales heredan métodos y atributos de la primera.</w:t>
      </w:r>
    </w:p>
    <w:p w14:paraId="6E9FD092" w14:textId="14072C43" w:rsidR="00F57B68" w:rsidRDefault="00F57B68" w:rsidP="00F57B68">
      <w:pPr>
        <w:jc w:val="both"/>
      </w:pPr>
      <w:r w:rsidRPr="00F57B68">
        <w:rPr>
          <w:i/>
        </w:rPr>
        <w:t>Participante</w:t>
      </w:r>
      <w:r>
        <w:t xml:space="preserve"> será una generalización de </w:t>
      </w:r>
      <w:r w:rsidRPr="00F57B68">
        <w:rPr>
          <w:i/>
        </w:rPr>
        <w:t>Director</w:t>
      </w:r>
      <w:r>
        <w:t xml:space="preserve"> e </w:t>
      </w:r>
      <w:r w:rsidRPr="00F57B68">
        <w:rPr>
          <w:i/>
        </w:rPr>
        <w:t>Interprete</w:t>
      </w:r>
      <w:r>
        <w:t>, las cuales heredan métodos y atributos de la primera.</w:t>
      </w:r>
    </w:p>
    <w:p w14:paraId="7239CD38" w14:textId="237E6A9A" w:rsidR="00F57B68" w:rsidRDefault="00F57B68" w:rsidP="00F57B68">
      <w:pPr>
        <w:jc w:val="both"/>
      </w:pPr>
      <w:r>
        <w:t>Para apoyar los atributos de las clases existen varias entidades:</w:t>
      </w:r>
    </w:p>
    <w:p w14:paraId="04263AB5" w14:textId="751EB15D" w:rsidR="00F57B68" w:rsidRDefault="00F57B68" w:rsidP="00F57B68">
      <w:pPr>
        <w:pStyle w:val="Prrafodelista"/>
        <w:numPr>
          <w:ilvl w:val="0"/>
          <w:numId w:val="25"/>
        </w:numPr>
        <w:jc w:val="both"/>
      </w:pPr>
      <w:r>
        <w:t xml:space="preserve">Enumerados </w:t>
      </w:r>
      <w:r w:rsidRPr="00F57B68">
        <w:rPr>
          <w:i/>
        </w:rPr>
        <w:t>Sexo</w:t>
      </w:r>
      <w:r>
        <w:t xml:space="preserve">, </w:t>
      </w:r>
      <w:proofErr w:type="spellStart"/>
      <w:r w:rsidRPr="00F57B68">
        <w:rPr>
          <w:i/>
        </w:rPr>
        <w:t>GeneroDocumental</w:t>
      </w:r>
      <w:proofErr w:type="spellEnd"/>
      <w:r>
        <w:t xml:space="preserve"> y </w:t>
      </w:r>
      <w:proofErr w:type="spellStart"/>
      <w:r w:rsidRPr="00F57B68">
        <w:rPr>
          <w:i/>
        </w:rPr>
        <w:t>GeneroPelicula</w:t>
      </w:r>
      <w:proofErr w:type="spellEnd"/>
      <w:r>
        <w:t>: determinan los valores que pueden tomar los atributos de este tipo.</w:t>
      </w:r>
    </w:p>
    <w:p w14:paraId="35874215" w14:textId="75D68C6B" w:rsidR="00F57B68" w:rsidRDefault="00F57B68" w:rsidP="00F57B68">
      <w:pPr>
        <w:pStyle w:val="Prrafodelista"/>
        <w:numPr>
          <w:ilvl w:val="0"/>
          <w:numId w:val="25"/>
        </w:numPr>
        <w:jc w:val="both"/>
      </w:pPr>
      <w:r>
        <w:t xml:space="preserve">Clase </w:t>
      </w:r>
      <w:proofErr w:type="spellStart"/>
      <w:r w:rsidRPr="00F57B68">
        <w:rPr>
          <w:i/>
        </w:rPr>
        <w:t>Pais</w:t>
      </w:r>
      <w:proofErr w:type="spellEnd"/>
      <w:r>
        <w:t>: el cual constará de un código y una descripción.</w:t>
      </w:r>
    </w:p>
    <w:p w14:paraId="74D0383B" w14:textId="7753124B" w:rsidR="00B51F90" w:rsidRDefault="00F57B68" w:rsidP="00DA07B8">
      <w:pPr>
        <w:jc w:val="both"/>
      </w:pPr>
      <w:r>
        <w:t>Respecto a la relación</w:t>
      </w:r>
      <w:r w:rsidR="00F6232D">
        <w:t xml:space="preserve"> entre </w:t>
      </w:r>
      <w:proofErr w:type="spellStart"/>
      <w:r w:rsidRPr="00F57B68">
        <w:rPr>
          <w:i/>
        </w:rPr>
        <w:t>Pelicula</w:t>
      </w:r>
      <w:proofErr w:type="spellEnd"/>
      <w:r>
        <w:t xml:space="preserve"> e </w:t>
      </w:r>
      <w:r w:rsidRPr="00F57B68">
        <w:rPr>
          <w:i/>
        </w:rPr>
        <w:t>Interprete</w:t>
      </w:r>
      <w:r w:rsidR="00F6232D">
        <w:t xml:space="preserve">, al ser una relación N:M, se ha diseñado una clase asociación llamada </w:t>
      </w:r>
      <w:r w:rsidR="00F6232D" w:rsidRPr="00F6232D">
        <w:rPr>
          <w:i/>
        </w:rPr>
        <w:t>Actuación</w:t>
      </w:r>
      <w:r w:rsidR="00E24D61">
        <w:t>, que además guardará el nombre de personaje.</w:t>
      </w:r>
    </w:p>
    <w:p w14:paraId="48F1C700" w14:textId="77777777" w:rsidR="00FA1127" w:rsidRDefault="00FA1127" w:rsidP="00DA07B8">
      <w:pPr>
        <w:jc w:val="both"/>
        <w:rPr>
          <w:color w:val="4F81BD" w:themeColor="accent1"/>
          <w:sz w:val="18"/>
          <w:szCs w:val="18"/>
        </w:rPr>
      </w:pPr>
    </w:p>
    <w:p w14:paraId="758E8510" w14:textId="5E9D8535" w:rsidR="0057645F" w:rsidRDefault="0057645F" w:rsidP="00DA07B8">
      <w:pPr>
        <w:jc w:val="both"/>
        <w:rPr>
          <w:color w:val="4F81BD" w:themeColor="accent1"/>
          <w:sz w:val="18"/>
          <w:szCs w:val="18"/>
        </w:rPr>
      </w:pPr>
    </w:p>
    <w:p w14:paraId="0E5CCB9D" w14:textId="706E4091" w:rsidR="0057645F" w:rsidRDefault="0057645F" w:rsidP="0057645F">
      <w:pPr>
        <w:pStyle w:val="Ttulo1"/>
        <w:numPr>
          <w:ilvl w:val="0"/>
          <w:numId w:val="1"/>
        </w:numPr>
        <w:spacing w:after="240"/>
      </w:pPr>
      <w:bookmarkStart w:id="6" w:name="_Funcionalidad_de_la"/>
      <w:bookmarkStart w:id="7" w:name="_Toc41844716"/>
      <w:bookmarkEnd w:id="6"/>
      <w:r>
        <w:t>Funcionalidad de la aplicación</w:t>
      </w:r>
      <w:bookmarkEnd w:id="7"/>
    </w:p>
    <w:p w14:paraId="00C39EB7" w14:textId="4CF2C9B5" w:rsidR="0057645F" w:rsidRDefault="0057645F" w:rsidP="00C42EC6">
      <w:pPr>
        <w:jc w:val="both"/>
      </w:pPr>
      <w:r>
        <w:t xml:space="preserve">La aplicación Gestión de </w:t>
      </w:r>
      <w:r w:rsidR="00C42EC6">
        <w:t>V</w:t>
      </w:r>
      <w:r>
        <w:t>ideoteca permite</w:t>
      </w:r>
      <w:r w:rsidR="00C42EC6">
        <w:t>, a grandes rasgos,</w:t>
      </w:r>
      <w:r>
        <w:t xml:space="preserve"> gestionar una base de datos </w:t>
      </w:r>
      <w:r w:rsidR="00C42EC6">
        <w:t xml:space="preserve">con Ejemplares Audiovisuales </w:t>
      </w:r>
      <w:r w:rsidR="00A45A58">
        <w:t>y Participantes</w:t>
      </w:r>
      <w:r w:rsidR="00C42EC6">
        <w:t xml:space="preserve"> relacionándose entre sí.</w:t>
      </w:r>
    </w:p>
    <w:p w14:paraId="2FBA8433" w14:textId="6A49B3C9" w:rsidR="008E47C1" w:rsidRDefault="008E47C1" w:rsidP="00C42EC6">
      <w:pPr>
        <w:jc w:val="both"/>
      </w:pPr>
      <w:r>
        <w:t>Por un lado, los ejemplares audiovisuales se dividen en películas y en documentales. Ambas entidades tendrán atributos comunes y</w:t>
      </w:r>
      <w:r w:rsidR="00A45A58">
        <w:t xml:space="preserve"> atributos propios.</w:t>
      </w:r>
    </w:p>
    <w:p w14:paraId="28831956" w14:textId="76968755" w:rsidR="00A45A58" w:rsidRDefault="00A45A58" w:rsidP="00C42EC6">
      <w:pPr>
        <w:jc w:val="both"/>
      </w:pPr>
      <w:r>
        <w:t>Respecto a los Participantes, existen directores e intérpretes. Al igual que en el caso anterior, ambas entidades tendrán atributos comunes y atributos propios.</w:t>
      </w:r>
    </w:p>
    <w:p w14:paraId="07D2CB15" w14:textId="1D73884C" w:rsidR="00A45A58" w:rsidRDefault="00A45A58" w:rsidP="00C42EC6">
      <w:pPr>
        <w:jc w:val="both"/>
      </w:pPr>
      <w:r>
        <w:t>Las relaciones existentes entre los dos grupos son las siguientes:</w:t>
      </w:r>
    </w:p>
    <w:p w14:paraId="4905E150" w14:textId="5FFC65C1" w:rsidR="00A45A58" w:rsidRDefault="00A45A58" w:rsidP="00A45A58">
      <w:pPr>
        <w:pStyle w:val="Prrafodelista"/>
        <w:numPr>
          <w:ilvl w:val="0"/>
          <w:numId w:val="27"/>
        </w:numPr>
        <w:jc w:val="both"/>
      </w:pPr>
      <w:r>
        <w:t>Un ejemplar audiovisual siempre tendrá asignado un director.</w:t>
      </w:r>
    </w:p>
    <w:p w14:paraId="718EE6AF" w14:textId="20A1AEF8" w:rsidR="008E47C1" w:rsidRDefault="00A45A58" w:rsidP="00A56DA0">
      <w:pPr>
        <w:pStyle w:val="Prrafodelista"/>
        <w:numPr>
          <w:ilvl w:val="0"/>
          <w:numId w:val="27"/>
        </w:numPr>
        <w:jc w:val="both"/>
      </w:pPr>
      <w:r>
        <w:t>Un ejemplar audiovisual de tipo película tendrá asignado, al menos, un participante de tipo intérprete, en el cual se deberá informar el nombre del personaje.</w:t>
      </w:r>
    </w:p>
    <w:p w14:paraId="75C2173D" w14:textId="3CA409C4" w:rsidR="009A54E1" w:rsidRDefault="009A54E1" w:rsidP="009A54E1">
      <w:pPr>
        <w:jc w:val="both"/>
      </w:pPr>
      <w:r>
        <w:t xml:space="preserve">Todas estas entidades se identificarán mediante un </w:t>
      </w:r>
      <w:r w:rsidRPr="009A54E1">
        <w:rPr>
          <w:b/>
        </w:rPr>
        <w:t>código único</w:t>
      </w:r>
      <w:r>
        <w:t>.</w:t>
      </w:r>
    </w:p>
    <w:p w14:paraId="1CEF5A57" w14:textId="44BC2089" w:rsidR="00C42EC6" w:rsidRDefault="00A45A58" w:rsidP="00C42EC6">
      <w:pPr>
        <w:jc w:val="both"/>
      </w:pPr>
      <w:r>
        <w:t>Al iniciar la aplicación se puede ver, en la parte superior, e</w:t>
      </w:r>
      <w:r w:rsidR="00C42EC6">
        <w:t xml:space="preserve">l menú de </w:t>
      </w:r>
      <w:r w:rsidR="001A5A17">
        <w:t xml:space="preserve">opciones que </w:t>
      </w:r>
      <w:r w:rsidR="00C42EC6">
        <w:t xml:space="preserve">contiene </w:t>
      </w:r>
      <w:r>
        <w:t>3</w:t>
      </w:r>
      <w:r w:rsidR="00C42EC6">
        <w:t xml:space="preserve"> </w:t>
      </w:r>
      <w:r w:rsidR="001A5A17">
        <w:t>elementos</w:t>
      </w:r>
      <w:r w:rsidR="00C42EC6">
        <w:t>:</w:t>
      </w:r>
    </w:p>
    <w:p w14:paraId="722864FB" w14:textId="622792F6" w:rsidR="00C42EC6" w:rsidRDefault="00A45A58" w:rsidP="002E1104">
      <w:pPr>
        <w:pStyle w:val="Prrafodelista"/>
        <w:numPr>
          <w:ilvl w:val="0"/>
          <w:numId w:val="26"/>
        </w:numPr>
        <w:jc w:val="both"/>
      </w:pPr>
      <w:r>
        <w:t xml:space="preserve">Archivo. </w:t>
      </w:r>
    </w:p>
    <w:p w14:paraId="13A701BE" w14:textId="3A3E3E26" w:rsidR="00A45A58" w:rsidRDefault="00A45A58" w:rsidP="002E1104">
      <w:pPr>
        <w:pStyle w:val="Prrafodelista"/>
        <w:numPr>
          <w:ilvl w:val="0"/>
          <w:numId w:val="26"/>
        </w:numPr>
        <w:jc w:val="both"/>
      </w:pPr>
      <w:r>
        <w:t>Mantenimiento.</w:t>
      </w:r>
    </w:p>
    <w:p w14:paraId="125CFDD2" w14:textId="333C1E23" w:rsidR="00A45A58" w:rsidRPr="0057645F" w:rsidRDefault="00A45A58" w:rsidP="000F6766">
      <w:pPr>
        <w:pStyle w:val="Prrafodelista"/>
        <w:numPr>
          <w:ilvl w:val="0"/>
          <w:numId w:val="26"/>
        </w:numPr>
        <w:jc w:val="both"/>
      </w:pPr>
      <w:r>
        <w:t>Listados.</w:t>
      </w:r>
    </w:p>
    <w:p w14:paraId="62A11219" w14:textId="58D886B2" w:rsidR="00C42EC6" w:rsidRDefault="00A45A58" w:rsidP="000F6766">
      <w:pPr>
        <w:pStyle w:val="Ttulo1"/>
        <w:numPr>
          <w:ilvl w:val="1"/>
          <w:numId w:val="1"/>
        </w:numPr>
        <w:spacing w:after="240"/>
        <w:jc w:val="both"/>
      </w:pPr>
      <w:bookmarkStart w:id="8" w:name="_Toc41844717"/>
      <w:r>
        <w:t>Archivo</w:t>
      </w:r>
      <w:bookmarkEnd w:id="8"/>
    </w:p>
    <w:p w14:paraId="3F3BC698" w14:textId="111ED3AD" w:rsidR="00C42EC6" w:rsidRPr="00C42EC6" w:rsidRDefault="00A45A58" w:rsidP="000F6766">
      <w:pPr>
        <w:jc w:val="both"/>
      </w:pPr>
      <w:r>
        <w:t>E</w:t>
      </w:r>
      <w:r w:rsidR="008E47C1">
        <w:t xml:space="preserve">sta opción </w:t>
      </w:r>
      <w:r>
        <w:t>únicamente tiene un submenú, con el nombre Salir, el cual permite finalizar la ejecución</w:t>
      </w:r>
      <w:r w:rsidR="001A5A17">
        <w:t xml:space="preserve"> de la aplicación.</w:t>
      </w:r>
    </w:p>
    <w:p w14:paraId="6337828E" w14:textId="0AEBAFD2" w:rsidR="00A45A58" w:rsidRDefault="00A45A58" w:rsidP="000F6766">
      <w:pPr>
        <w:pStyle w:val="Ttulo1"/>
        <w:numPr>
          <w:ilvl w:val="1"/>
          <w:numId w:val="1"/>
        </w:numPr>
        <w:spacing w:after="240"/>
        <w:jc w:val="both"/>
      </w:pPr>
      <w:bookmarkStart w:id="9" w:name="_Toc41844718"/>
      <w:r>
        <w:t>Mantenimiento</w:t>
      </w:r>
      <w:bookmarkEnd w:id="9"/>
    </w:p>
    <w:p w14:paraId="0EC4C2F7" w14:textId="58786255" w:rsidR="001A5A17" w:rsidRDefault="001A5A17" w:rsidP="000F6766">
      <w:pPr>
        <w:jc w:val="both"/>
      </w:pPr>
      <w:r>
        <w:t>Desde aquí se podrá realizar el mantenimiento de la base de datos.</w:t>
      </w:r>
      <w:r w:rsidR="002E1104">
        <w:t xml:space="preserve"> Esta opción incluye 3 submenús:</w:t>
      </w:r>
    </w:p>
    <w:p w14:paraId="1D6144BA" w14:textId="6A6FA8A0" w:rsidR="002E1104" w:rsidRDefault="002E1104" w:rsidP="000F6766">
      <w:pPr>
        <w:pStyle w:val="Prrafodelista"/>
        <w:numPr>
          <w:ilvl w:val="0"/>
          <w:numId w:val="27"/>
        </w:numPr>
        <w:jc w:val="both"/>
      </w:pPr>
      <w:r>
        <w:t>Participantes.</w:t>
      </w:r>
    </w:p>
    <w:p w14:paraId="58A4F98F" w14:textId="04DE5BBA" w:rsidR="002E1104" w:rsidRDefault="002E1104" w:rsidP="000F6766">
      <w:pPr>
        <w:pStyle w:val="Prrafodelista"/>
        <w:numPr>
          <w:ilvl w:val="0"/>
          <w:numId w:val="27"/>
        </w:numPr>
        <w:jc w:val="both"/>
      </w:pPr>
      <w:r>
        <w:t>Ejemplares audiovisuales.</w:t>
      </w:r>
    </w:p>
    <w:p w14:paraId="6171B1C7" w14:textId="1C0F84D2" w:rsidR="002E1104" w:rsidRDefault="002E1104" w:rsidP="000F6766">
      <w:pPr>
        <w:pStyle w:val="Prrafodelista"/>
        <w:numPr>
          <w:ilvl w:val="0"/>
          <w:numId w:val="27"/>
        </w:numPr>
        <w:jc w:val="both"/>
      </w:pPr>
      <w:r>
        <w:t>Estructuras.</w:t>
      </w:r>
    </w:p>
    <w:p w14:paraId="1A672BE8" w14:textId="7C50FEB2" w:rsidR="002E1104" w:rsidRDefault="002E1104" w:rsidP="000F6766">
      <w:pPr>
        <w:ind w:firstLine="360"/>
        <w:jc w:val="both"/>
      </w:pPr>
      <w:r>
        <w:t>Dentro de participantes existen otras dos opciones:</w:t>
      </w:r>
    </w:p>
    <w:p w14:paraId="4A47DC3D" w14:textId="363752BB" w:rsidR="002E1104" w:rsidRDefault="002E1104" w:rsidP="000F6766">
      <w:pPr>
        <w:pStyle w:val="Prrafodelista"/>
        <w:numPr>
          <w:ilvl w:val="1"/>
          <w:numId w:val="27"/>
        </w:numPr>
        <w:jc w:val="both"/>
      </w:pPr>
      <w:r>
        <w:t>Directores.</w:t>
      </w:r>
    </w:p>
    <w:p w14:paraId="036DAF9F" w14:textId="5178F4B8" w:rsidR="002E1104" w:rsidRDefault="002E1104" w:rsidP="000F6766">
      <w:pPr>
        <w:pStyle w:val="Prrafodelista"/>
        <w:numPr>
          <w:ilvl w:val="1"/>
          <w:numId w:val="27"/>
        </w:numPr>
        <w:jc w:val="both"/>
      </w:pPr>
      <w:r>
        <w:t>Intérpretes.</w:t>
      </w:r>
    </w:p>
    <w:p w14:paraId="28510CCA" w14:textId="3DC8934C" w:rsidR="002E1104" w:rsidRDefault="002E1104" w:rsidP="000F6766">
      <w:pPr>
        <w:ind w:firstLine="708"/>
        <w:jc w:val="both"/>
      </w:pPr>
      <w:r>
        <w:lastRenderedPageBreak/>
        <w:t xml:space="preserve">A su vez, dentro de cada una de </w:t>
      </w:r>
      <w:r w:rsidR="0051389A">
        <w:t>esta</w:t>
      </w:r>
      <w:r>
        <w:t>s opciones</w:t>
      </w:r>
      <w:r w:rsidR="0051389A">
        <w:t xml:space="preserve"> existen las siguientes transacciones:</w:t>
      </w:r>
    </w:p>
    <w:p w14:paraId="6AFE067B" w14:textId="7C230A60" w:rsidR="0051389A" w:rsidRDefault="0051389A" w:rsidP="000F6766">
      <w:pPr>
        <w:pStyle w:val="Prrafodelista"/>
        <w:numPr>
          <w:ilvl w:val="1"/>
          <w:numId w:val="27"/>
        </w:numPr>
        <w:jc w:val="both"/>
      </w:pPr>
      <w:r>
        <w:t>Alta</w:t>
      </w:r>
      <w:r w:rsidR="009A54E1">
        <w:t>: permitirá realizar una inserción de un registro.</w:t>
      </w:r>
    </w:p>
    <w:p w14:paraId="2E4B812A" w14:textId="5F0764AA" w:rsidR="0051389A" w:rsidRDefault="0051389A" w:rsidP="000F6766">
      <w:pPr>
        <w:pStyle w:val="Prrafodelista"/>
        <w:numPr>
          <w:ilvl w:val="1"/>
          <w:numId w:val="27"/>
        </w:numPr>
        <w:jc w:val="both"/>
      </w:pPr>
      <w:r>
        <w:t>Baja</w:t>
      </w:r>
      <w:r w:rsidR="009A54E1">
        <w:t>: permitirá realizar el borrado de un registro.</w:t>
      </w:r>
    </w:p>
    <w:p w14:paraId="60FD23D5" w14:textId="63F71C67" w:rsidR="009A54E1" w:rsidRDefault="0051389A" w:rsidP="000F6766">
      <w:pPr>
        <w:pStyle w:val="Prrafodelista"/>
        <w:numPr>
          <w:ilvl w:val="1"/>
          <w:numId w:val="27"/>
        </w:numPr>
        <w:jc w:val="both"/>
      </w:pPr>
      <w:r>
        <w:t>Modificaci</w:t>
      </w:r>
      <w:r w:rsidR="009A54E1">
        <w:t>ón: permitirá actualizar los datos de un registro.</w:t>
      </w:r>
    </w:p>
    <w:p w14:paraId="77BB73C0" w14:textId="1B26F710" w:rsidR="0051389A" w:rsidRDefault="0051389A" w:rsidP="000F6766">
      <w:pPr>
        <w:pStyle w:val="Prrafodelista"/>
        <w:numPr>
          <w:ilvl w:val="1"/>
          <w:numId w:val="27"/>
        </w:numPr>
        <w:jc w:val="both"/>
      </w:pPr>
      <w:r>
        <w:t>C</w:t>
      </w:r>
      <w:r w:rsidR="009A54E1">
        <w:t>onsulta: permitirá consultar los datos de un registro.</w:t>
      </w:r>
    </w:p>
    <w:p w14:paraId="3B1FCFD7" w14:textId="41E1E108" w:rsidR="009A54E1" w:rsidRDefault="009A54E1" w:rsidP="000F6766">
      <w:pPr>
        <w:ind w:firstLine="360"/>
        <w:jc w:val="both"/>
      </w:pPr>
      <w:r>
        <w:t>Dentro de ejemplares audiovisuales existen otras dos opciones:</w:t>
      </w:r>
    </w:p>
    <w:p w14:paraId="4E75379B" w14:textId="2A713B92" w:rsidR="009A54E1" w:rsidRDefault="009A54E1" w:rsidP="000F6766">
      <w:pPr>
        <w:pStyle w:val="Prrafodelista"/>
        <w:numPr>
          <w:ilvl w:val="1"/>
          <w:numId w:val="27"/>
        </w:numPr>
        <w:jc w:val="both"/>
      </w:pPr>
      <w:r>
        <w:t>Películas.</w:t>
      </w:r>
    </w:p>
    <w:p w14:paraId="01E3209C" w14:textId="4C7CA89A" w:rsidR="009A54E1" w:rsidRDefault="009A54E1" w:rsidP="000F6766">
      <w:pPr>
        <w:pStyle w:val="Prrafodelista"/>
        <w:numPr>
          <w:ilvl w:val="1"/>
          <w:numId w:val="27"/>
        </w:numPr>
        <w:jc w:val="both"/>
      </w:pPr>
      <w:r>
        <w:t>Documentales.</w:t>
      </w:r>
    </w:p>
    <w:p w14:paraId="6106FBD6" w14:textId="0DB0B187" w:rsidR="009A54E1" w:rsidRDefault="009A54E1" w:rsidP="000F6766">
      <w:pPr>
        <w:ind w:left="708"/>
        <w:jc w:val="both"/>
      </w:pPr>
      <w:r>
        <w:t>Al igual que en la opción anterior, estos submenús permitirán el alta, la baja, la modificación y la consulta de registros.</w:t>
      </w:r>
    </w:p>
    <w:p w14:paraId="481535D9" w14:textId="77777777" w:rsidR="00785EF1" w:rsidRDefault="009A54E1" w:rsidP="000F6766">
      <w:pPr>
        <w:ind w:left="360"/>
        <w:jc w:val="both"/>
      </w:pPr>
      <w:r>
        <w:t>Dentro de estructuras existe</w:t>
      </w:r>
      <w:r w:rsidR="00785EF1">
        <w:t>n dos opciones:</w:t>
      </w:r>
    </w:p>
    <w:p w14:paraId="74B94D89" w14:textId="4454E46D" w:rsidR="00785EF1" w:rsidRPr="00785EF1" w:rsidRDefault="00785EF1" w:rsidP="00785EF1">
      <w:pPr>
        <w:pStyle w:val="Prrafodelista"/>
        <w:numPr>
          <w:ilvl w:val="0"/>
          <w:numId w:val="27"/>
        </w:numPr>
        <w:jc w:val="both"/>
      </w:pPr>
      <w:r>
        <w:t>Actuaciones</w:t>
      </w:r>
      <w:r w:rsidR="00CC6226">
        <w:t xml:space="preserve"> - Mantenimiento</w:t>
      </w:r>
      <w:r>
        <w:t xml:space="preserve">: donde se podrán asignar los </w:t>
      </w:r>
      <w:r w:rsidR="005A0A4B">
        <w:t>intérpretes a las películas, adjuntando el nombre del personaje que interpreta</w:t>
      </w:r>
      <w:r w:rsidR="000E3053">
        <w:t>.</w:t>
      </w:r>
    </w:p>
    <w:p w14:paraId="39806722" w14:textId="60EDDAE1" w:rsidR="009A54E1" w:rsidRDefault="00CC6226" w:rsidP="00785EF1">
      <w:pPr>
        <w:pStyle w:val="Prrafodelista"/>
        <w:numPr>
          <w:ilvl w:val="0"/>
          <w:numId w:val="27"/>
        </w:numPr>
        <w:jc w:val="both"/>
      </w:pPr>
      <w:r>
        <w:t xml:space="preserve">Países – Mantenimiento: </w:t>
      </w:r>
      <w:r w:rsidR="009A54E1">
        <w:t>permitirá, ver la relación de países existentes en la base de datos.</w:t>
      </w:r>
    </w:p>
    <w:p w14:paraId="776FCAC4" w14:textId="3A76C41D" w:rsidR="009A54E1" w:rsidRDefault="009A54E1" w:rsidP="000F6766">
      <w:pPr>
        <w:pStyle w:val="Ttulo1"/>
        <w:numPr>
          <w:ilvl w:val="1"/>
          <w:numId w:val="1"/>
        </w:numPr>
        <w:spacing w:after="240"/>
        <w:jc w:val="both"/>
      </w:pPr>
      <w:bookmarkStart w:id="10" w:name="_Toc41844719"/>
      <w:r>
        <w:t>Listados</w:t>
      </w:r>
      <w:bookmarkEnd w:id="10"/>
    </w:p>
    <w:p w14:paraId="19FF8514" w14:textId="4966799F" w:rsidR="009546CF" w:rsidRDefault="009546CF" w:rsidP="000F6766">
      <w:pPr>
        <w:jc w:val="both"/>
      </w:pPr>
      <w:r>
        <w:t>Desde aquí se podrán realizar consultas complejas a la base de datos.</w:t>
      </w:r>
      <w:r w:rsidR="000F6766">
        <w:t xml:space="preserve"> Este menú contiene:</w:t>
      </w:r>
    </w:p>
    <w:p w14:paraId="7B5498EF" w14:textId="1B4D083A" w:rsidR="000F6766" w:rsidRDefault="000F6766" w:rsidP="000F6766">
      <w:pPr>
        <w:pStyle w:val="Prrafodelista"/>
        <w:numPr>
          <w:ilvl w:val="0"/>
          <w:numId w:val="27"/>
        </w:numPr>
        <w:jc w:val="both"/>
      </w:pPr>
      <w:r>
        <w:t>Participantes.</w:t>
      </w:r>
    </w:p>
    <w:p w14:paraId="754160A0" w14:textId="17276625" w:rsidR="000F6766" w:rsidRDefault="000F6766" w:rsidP="000F6766">
      <w:pPr>
        <w:pStyle w:val="Prrafodelista"/>
        <w:numPr>
          <w:ilvl w:val="0"/>
          <w:numId w:val="27"/>
        </w:numPr>
        <w:jc w:val="both"/>
      </w:pPr>
      <w:r>
        <w:t>Ejemplares audiovisuales.</w:t>
      </w:r>
    </w:p>
    <w:p w14:paraId="17537286" w14:textId="7F656FE5" w:rsidR="000F6766" w:rsidRDefault="000F6766" w:rsidP="000F6766">
      <w:pPr>
        <w:jc w:val="both"/>
      </w:pPr>
      <w:r>
        <w:t xml:space="preserve">En ambas opciones, nada más entrar se podrán visualizar todos </w:t>
      </w:r>
      <w:r w:rsidR="00785EF1">
        <w:t xml:space="preserve">los </w:t>
      </w:r>
      <w:r>
        <w:t>registros existentes en la base de datos. A partir de ahí se podrá realizar el filtrado de la información por sus atributos.</w:t>
      </w:r>
    </w:p>
    <w:p w14:paraId="7182A67D" w14:textId="77A7D26A" w:rsidR="00785EF1" w:rsidRDefault="00785EF1" w:rsidP="000F6766">
      <w:pPr>
        <w:jc w:val="both"/>
      </w:pPr>
      <w:r>
        <w:t xml:space="preserve">La información </w:t>
      </w:r>
    </w:p>
    <w:p w14:paraId="7076F48F" w14:textId="47054473" w:rsidR="000F6766" w:rsidRDefault="000F6766" w:rsidP="000F6766">
      <w:pPr>
        <w:jc w:val="both"/>
      </w:pPr>
      <w:r>
        <w:t>Además, al seleccionar uno de los registros en la tabla se podrá ver en pantalla el detalle de su información.</w:t>
      </w:r>
    </w:p>
    <w:p w14:paraId="301FC353" w14:textId="2F6FE649" w:rsidR="00B756F6" w:rsidRDefault="00B756F6">
      <w:r>
        <w:br w:type="page"/>
      </w:r>
    </w:p>
    <w:p w14:paraId="3D1DDB14" w14:textId="1F0695FA" w:rsidR="009A54E1" w:rsidRDefault="009A54E1" w:rsidP="00B756F6"/>
    <w:p w14:paraId="58959121" w14:textId="0547BBDF" w:rsidR="00B756F6" w:rsidRDefault="00B756F6" w:rsidP="00B756F6">
      <w:pPr>
        <w:pStyle w:val="Ttulo1"/>
        <w:numPr>
          <w:ilvl w:val="0"/>
          <w:numId w:val="1"/>
        </w:numPr>
        <w:spacing w:after="240"/>
      </w:pPr>
      <w:bookmarkStart w:id="11" w:name="_Manual_de_utilización"/>
      <w:bookmarkStart w:id="12" w:name="_Toc41844720"/>
      <w:bookmarkEnd w:id="11"/>
      <w:r>
        <w:t>Manual de utilización</w:t>
      </w:r>
      <w:bookmarkEnd w:id="12"/>
    </w:p>
    <w:p w14:paraId="46D42DC4" w14:textId="0FA896AD" w:rsidR="006458F4" w:rsidRDefault="006458F4" w:rsidP="006458F4">
      <w:pPr>
        <w:jc w:val="both"/>
      </w:pPr>
      <w:r>
        <w:t>Al entrar en la aplicación se mostrará la ventana principal desde donde se podrá comenzar a gestionar la videoteca.</w:t>
      </w:r>
    </w:p>
    <w:p w14:paraId="51A922D1" w14:textId="142152AE" w:rsidR="006458F4" w:rsidRDefault="006458F4" w:rsidP="00411201">
      <w:pPr>
        <w:jc w:val="center"/>
      </w:pPr>
      <w:r>
        <w:rPr>
          <w:noProof/>
          <w:lang w:eastAsia="es-ES"/>
        </w:rPr>
        <w:drawing>
          <wp:inline distT="0" distB="0" distL="0" distR="0" wp14:anchorId="5D6D92DC" wp14:editId="53C78A44">
            <wp:extent cx="3637535" cy="2438141"/>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5801" cy="2450384"/>
                    </a:xfrm>
                    <a:prstGeom prst="rect">
                      <a:avLst/>
                    </a:prstGeom>
                  </pic:spPr>
                </pic:pic>
              </a:graphicData>
            </a:graphic>
          </wp:inline>
        </w:drawing>
      </w:r>
    </w:p>
    <w:p w14:paraId="5824998B" w14:textId="5CCA5063" w:rsidR="00411201" w:rsidRDefault="00411201" w:rsidP="00411201">
      <w:pPr>
        <w:jc w:val="both"/>
      </w:pPr>
      <w:r>
        <w:t>En la parte superior se puede ver el menú con las opciones disponibles:</w:t>
      </w:r>
    </w:p>
    <w:p w14:paraId="587AC74C" w14:textId="750057C6" w:rsidR="00411201" w:rsidRDefault="00411201" w:rsidP="00411201">
      <w:pPr>
        <w:jc w:val="both"/>
        <w:rPr>
          <w:b/>
        </w:rPr>
      </w:pPr>
      <w:r w:rsidRPr="00411201">
        <w:rPr>
          <w:b/>
        </w:rPr>
        <w:t>Archivo:</w:t>
      </w:r>
    </w:p>
    <w:p w14:paraId="29343BF8" w14:textId="449A957A" w:rsidR="00C159DD" w:rsidRPr="00C159DD" w:rsidRDefault="00C159DD" w:rsidP="00411201">
      <w:pPr>
        <w:jc w:val="both"/>
      </w:pPr>
      <w:r w:rsidRPr="00C159DD">
        <w:t xml:space="preserve">Solo </w:t>
      </w:r>
      <w:r>
        <w:t>tiene una opción:</w:t>
      </w:r>
    </w:p>
    <w:p w14:paraId="4C9AA6AB" w14:textId="52D2E14C" w:rsidR="00411201" w:rsidRDefault="00411201" w:rsidP="00411201">
      <w:pPr>
        <w:jc w:val="both"/>
      </w:pPr>
      <w:r>
        <w:rPr>
          <w:noProof/>
          <w:lang w:eastAsia="es-ES"/>
        </w:rPr>
        <w:drawing>
          <wp:anchor distT="0" distB="0" distL="114300" distR="114300" simplePos="0" relativeHeight="251663360" behindDoc="0" locked="0" layoutInCell="1" allowOverlap="1" wp14:anchorId="124D0BB8" wp14:editId="2E021131">
            <wp:simplePos x="0" y="0"/>
            <wp:positionH relativeFrom="column">
              <wp:posOffset>-3810</wp:posOffset>
            </wp:positionH>
            <wp:positionV relativeFrom="paragraph">
              <wp:posOffset>1905</wp:posOffset>
            </wp:positionV>
            <wp:extent cx="2190750" cy="1276350"/>
            <wp:effectExtent l="0" t="0" r="0" b="0"/>
            <wp:wrapThrough wrapText="bothSides">
              <wp:wrapPolygon edited="0">
                <wp:start x="0" y="0"/>
                <wp:lineTo x="0" y="21278"/>
                <wp:lineTo x="21412" y="21278"/>
                <wp:lineTo x="2141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750" cy="1276350"/>
                    </a:xfrm>
                    <a:prstGeom prst="rect">
                      <a:avLst/>
                    </a:prstGeom>
                  </pic:spPr>
                </pic:pic>
              </a:graphicData>
            </a:graphic>
          </wp:anchor>
        </w:drawing>
      </w:r>
      <w:r w:rsidR="00C159DD">
        <w:t>Salir: p</w:t>
      </w:r>
      <w:r>
        <w:t>ermitirá cerrar la aplicaci</w:t>
      </w:r>
      <w:r w:rsidR="00C159DD">
        <w:t>ón.</w:t>
      </w:r>
    </w:p>
    <w:p w14:paraId="582B5676" w14:textId="67057F7A" w:rsidR="006458F4" w:rsidRDefault="006458F4" w:rsidP="006458F4">
      <w:pPr>
        <w:jc w:val="both"/>
      </w:pPr>
    </w:p>
    <w:p w14:paraId="58F85BF0" w14:textId="0434AC1D" w:rsidR="00411201" w:rsidRDefault="00411201" w:rsidP="006458F4">
      <w:pPr>
        <w:jc w:val="both"/>
      </w:pPr>
    </w:p>
    <w:p w14:paraId="73BB95B8" w14:textId="7718FE16" w:rsidR="00411201" w:rsidRDefault="00411201" w:rsidP="006458F4">
      <w:pPr>
        <w:jc w:val="both"/>
      </w:pPr>
    </w:p>
    <w:p w14:paraId="14D889CE" w14:textId="6DD127D8" w:rsidR="00411201" w:rsidRDefault="00411201" w:rsidP="006458F4">
      <w:pPr>
        <w:jc w:val="both"/>
      </w:pPr>
    </w:p>
    <w:p w14:paraId="30118BD0" w14:textId="24B6EF9A" w:rsidR="00411201" w:rsidRDefault="00411201" w:rsidP="00411201">
      <w:pPr>
        <w:jc w:val="both"/>
        <w:rPr>
          <w:b/>
        </w:rPr>
      </w:pPr>
      <w:r>
        <w:rPr>
          <w:b/>
        </w:rPr>
        <w:t>Mantenimiento</w:t>
      </w:r>
      <w:r w:rsidR="00C159DD">
        <w:rPr>
          <w:b/>
        </w:rPr>
        <w:t>:</w:t>
      </w:r>
    </w:p>
    <w:p w14:paraId="317EB647" w14:textId="6256A077" w:rsidR="007A6876" w:rsidRDefault="002E3AD6">
      <w:r>
        <w:t>Tiene diversas opciones y submenús:</w:t>
      </w:r>
    </w:p>
    <w:p w14:paraId="3056EA7F" w14:textId="3360A367" w:rsidR="002E3AD6" w:rsidRDefault="002E3AD6">
      <w:r>
        <w:rPr>
          <w:noProof/>
          <w:lang w:eastAsia="es-ES"/>
        </w:rPr>
        <w:drawing>
          <wp:anchor distT="0" distB="0" distL="114300" distR="114300" simplePos="0" relativeHeight="251664384" behindDoc="0" locked="0" layoutInCell="1" allowOverlap="1" wp14:anchorId="25B6362E" wp14:editId="6E7C1C79">
            <wp:simplePos x="0" y="0"/>
            <wp:positionH relativeFrom="column">
              <wp:posOffset>-3810</wp:posOffset>
            </wp:positionH>
            <wp:positionV relativeFrom="paragraph">
              <wp:posOffset>0</wp:posOffset>
            </wp:positionV>
            <wp:extent cx="2590800" cy="1514475"/>
            <wp:effectExtent l="0" t="0" r="0" b="9525"/>
            <wp:wrapThrough wrapText="bothSides">
              <wp:wrapPolygon edited="0">
                <wp:start x="0" y="0"/>
                <wp:lineTo x="0" y="21464"/>
                <wp:lineTo x="21441" y="21464"/>
                <wp:lineTo x="2144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1514475"/>
                    </a:xfrm>
                    <a:prstGeom prst="rect">
                      <a:avLst/>
                    </a:prstGeom>
                  </pic:spPr>
                </pic:pic>
              </a:graphicData>
            </a:graphic>
          </wp:anchor>
        </w:drawing>
      </w:r>
      <w:r>
        <w:t>Participantes: con Directores e Intérpretes.</w:t>
      </w:r>
    </w:p>
    <w:p w14:paraId="3121CE8F" w14:textId="5BC0E4F4" w:rsidR="002E3AD6" w:rsidRDefault="002E3AD6">
      <w:r>
        <w:t>Ejemplares Audiovisuales: con Películas y Documentales.</w:t>
      </w:r>
    </w:p>
    <w:p w14:paraId="16C6C7B4" w14:textId="1A9AD327" w:rsidR="002E3AD6" w:rsidRDefault="002E3AD6">
      <w:r>
        <w:t>Estructuras: con Actuaciones y Países.</w:t>
      </w:r>
    </w:p>
    <w:p w14:paraId="4663426A" w14:textId="386F237F" w:rsidR="002E3AD6" w:rsidRDefault="002E3AD6"/>
    <w:p w14:paraId="1AB19F46" w14:textId="77777777" w:rsidR="00FA1127" w:rsidRDefault="00FA1127"/>
    <w:p w14:paraId="0908AD61" w14:textId="29142E5D" w:rsidR="009A5AA1" w:rsidRDefault="009A5AA1" w:rsidP="009A5AA1">
      <w:pPr>
        <w:pStyle w:val="Ttulo1"/>
        <w:numPr>
          <w:ilvl w:val="1"/>
          <w:numId w:val="1"/>
        </w:numPr>
        <w:spacing w:after="240"/>
      </w:pPr>
      <w:bookmarkStart w:id="13" w:name="_Toc41844721"/>
      <w:r>
        <w:t>Participantes</w:t>
      </w:r>
      <w:bookmarkEnd w:id="13"/>
    </w:p>
    <w:p w14:paraId="4AC40236" w14:textId="2892E807" w:rsidR="002E3AD6" w:rsidRDefault="006E69E4" w:rsidP="009A5AA1">
      <w:pPr>
        <w:pStyle w:val="Ttulo1"/>
        <w:numPr>
          <w:ilvl w:val="2"/>
          <w:numId w:val="1"/>
        </w:numPr>
        <w:spacing w:after="240"/>
      </w:pPr>
      <w:bookmarkStart w:id="14" w:name="_Toc41844722"/>
      <w:r>
        <w:t>Directores</w:t>
      </w:r>
      <w:bookmarkEnd w:id="14"/>
    </w:p>
    <w:p w14:paraId="79E74F61" w14:textId="38FFE83A" w:rsidR="002E3AD6" w:rsidRPr="006E69E4" w:rsidRDefault="002E3AD6">
      <w:r w:rsidRPr="006E69E4">
        <w:t xml:space="preserve">Dentro de </w:t>
      </w:r>
      <w:r w:rsidRPr="006E69E4">
        <w:rPr>
          <w:b/>
        </w:rPr>
        <w:t>Directores</w:t>
      </w:r>
      <w:r w:rsidRPr="006E69E4">
        <w:t xml:space="preserve"> se podrá acceder a sus transacciones:</w:t>
      </w:r>
    </w:p>
    <w:p w14:paraId="6C644458" w14:textId="3E7626D9" w:rsidR="002E3AD6" w:rsidRDefault="002E3AD6" w:rsidP="00E879A6">
      <w:pPr>
        <w:jc w:val="center"/>
      </w:pPr>
      <w:r>
        <w:rPr>
          <w:noProof/>
          <w:lang w:eastAsia="es-ES"/>
        </w:rPr>
        <w:drawing>
          <wp:inline distT="0" distB="0" distL="0" distR="0" wp14:anchorId="00FE09E4" wp14:editId="2CCE1DFC">
            <wp:extent cx="5067300" cy="1609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1609725"/>
                    </a:xfrm>
                    <a:prstGeom prst="rect">
                      <a:avLst/>
                    </a:prstGeom>
                  </pic:spPr>
                </pic:pic>
              </a:graphicData>
            </a:graphic>
          </wp:inline>
        </w:drawing>
      </w:r>
    </w:p>
    <w:p w14:paraId="55BD2208" w14:textId="4D996A62" w:rsidR="002E3AD6" w:rsidRDefault="002E3AD6">
      <w:pPr>
        <w:rPr>
          <w:b/>
        </w:rPr>
      </w:pPr>
      <w:r w:rsidRPr="002E3AD6">
        <w:rPr>
          <w:b/>
        </w:rPr>
        <w:t>Transacción de alta de directores:</w:t>
      </w:r>
    </w:p>
    <w:p w14:paraId="225B9665" w14:textId="38C2A33B" w:rsidR="00F14FE0" w:rsidRDefault="00F14FE0">
      <w:pPr>
        <w:rPr>
          <w:noProof/>
          <w:lang w:eastAsia="es-ES"/>
        </w:rPr>
      </w:pPr>
      <w:r>
        <w:t>Al entrar en alta de directores</w:t>
      </w:r>
      <w:r w:rsidR="009425BA">
        <w:t xml:space="preserve"> nos saldrá una pantalla como está:</w:t>
      </w:r>
    </w:p>
    <w:p w14:paraId="1DFCEB0C" w14:textId="6E3A3152" w:rsidR="0038649D" w:rsidRPr="002E3AD6" w:rsidRDefault="0038649D" w:rsidP="00A23182">
      <w:pPr>
        <w:jc w:val="center"/>
      </w:pPr>
      <w:r>
        <w:rPr>
          <w:noProof/>
          <w:lang w:eastAsia="es-ES"/>
        </w:rPr>
        <w:drawing>
          <wp:inline distT="0" distB="0" distL="0" distR="0" wp14:anchorId="49830349" wp14:editId="4221E1F5">
            <wp:extent cx="5114925" cy="38100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3810000"/>
                    </a:xfrm>
                    <a:prstGeom prst="rect">
                      <a:avLst/>
                    </a:prstGeom>
                  </pic:spPr>
                </pic:pic>
              </a:graphicData>
            </a:graphic>
          </wp:inline>
        </w:drawing>
      </w:r>
    </w:p>
    <w:p w14:paraId="788AAF95" w14:textId="4169C058" w:rsidR="00F14FE0" w:rsidRDefault="00F14FE0" w:rsidP="00A23182">
      <w:pPr>
        <w:jc w:val="both"/>
      </w:pPr>
      <w:r>
        <w:t>Los campos con asteriscos son obligatorios, donde hay que ponerlos para poder dar de alta algún director. En el campo fecha para que se</w:t>
      </w:r>
      <w:r w:rsidR="0038649D">
        <w:t>a</w:t>
      </w:r>
      <w:r>
        <w:t xml:space="preserve"> válido deberemos poner la fecha en este formato que se muestra en pantalla (</w:t>
      </w:r>
      <w:r w:rsidR="0038649D">
        <w:t>p</w:t>
      </w:r>
      <w:r>
        <w:t>rimero año, luego mes y por último el día).</w:t>
      </w:r>
    </w:p>
    <w:p w14:paraId="409362AF" w14:textId="5546640E" w:rsidR="007D4254" w:rsidRPr="00F14FE0" w:rsidRDefault="007D4254" w:rsidP="00A23182">
      <w:pPr>
        <w:jc w:val="both"/>
      </w:pPr>
      <w:r>
        <w:lastRenderedPageBreak/>
        <w:t xml:space="preserve">El campo de </w:t>
      </w:r>
      <w:r w:rsidR="0079759D">
        <w:t>nacionalidad</w:t>
      </w:r>
      <w:r>
        <w:t xml:space="preserve"> deberemos darle al desplegable y elegir el país que deseemos.</w:t>
      </w:r>
    </w:p>
    <w:p w14:paraId="7B7EE3BB" w14:textId="77777777" w:rsidR="00F14FE0" w:rsidRDefault="00F14FE0" w:rsidP="00A23182">
      <w:pPr>
        <w:jc w:val="both"/>
        <w:rPr>
          <w:b/>
        </w:rPr>
      </w:pPr>
    </w:p>
    <w:p w14:paraId="4DF37FD5" w14:textId="77777777" w:rsidR="00F14FE0" w:rsidRDefault="00F14FE0" w:rsidP="00A23182">
      <w:pPr>
        <w:jc w:val="both"/>
        <w:rPr>
          <w:b/>
        </w:rPr>
      </w:pPr>
    </w:p>
    <w:p w14:paraId="42A71897" w14:textId="1F463E1C" w:rsidR="002E3AD6" w:rsidRDefault="002E3AD6" w:rsidP="00A23182">
      <w:pPr>
        <w:jc w:val="both"/>
        <w:rPr>
          <w:b/>
        </w:rPr>
      </w:pPr>
      <w:r w:rsidRPr="002E3AD6">
        <w:rPr>
          <w:b/>
        </w:rPr>
        <w:t xml:space="preserve">Transacción de </w:t>
      </w:r>
      <w:r>
        <w:rPr>
          <w:b/>
        </w:rPr>
        <w:t>baja</w:t>
      </w:r>
      <w:r w:rsidRPr="002E3AD6">
        <w:rPr>
          <w:b/>
        </w:rPr>
        <w:t xml:space="preserve"> de directores:</w:t>
      </w:r>
    </w:p>
    <w:p w14:paraId="7F3496F6" w14:textId="3BF1E9B8" w:rsidR="007D4254" w:rsidRDefault="007D4254" w:rsidP="00A23182">
      <w:pPr>
        <w:jc w:val="both"/>
      </w:pPr>
      <w:r>
        <w:t>Al elegir baja de directores nos aparecerá una pantalla con solo una opción para escribir el código y un botón de buscar. Al pulsar el botón de buscar, aparecerán los datos del director que deseemos borrar:</w:t>
      </w:r>
    </w:p>
    <w:p w14:paraId="48CAB458" w14:textId="420A00D4" w:rsidR="007D4254" w:rsidRDefault="00A23182" w:rsidP="00A23182">
      <w:pPr>
        <w:jc w:val="center"/>
      </w:pPr>
      <w:r>
        <w:rPr>
          <w:noProof/>
          <w:lang w:eastAsia="es-ES"/>
        </w:rPr>
        <w:drawing>
          <wp:inline distT="0" distB="0" distL="0" distR="0" wp14:anchorId="14CE9F3B" wp14:editId="55BF6895">
            <wp:extent cx="5114925" cy="38100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3810000"/>
                    </a:xfrm>
                    <a:prstGeom prst="rect">
                      <a:avLst/>
                    </a:prstGeom>
                  </pic:spPr>
                </pic:pic>
              </a:graphicData>
            </a:graphic>
          </wp:inline>
        </w:drawing>
      </w:r>
    </w:p>
    <w:p w14:paraId="7BE35EEE" w14:textId="77777777" w:rsidR="00501B5F" w:rsidRDefault="00501B5F" w:rsidP="002E3AD6"/>
    <w:p w14:paraId="14EF508D" w14:textId="2B006A0E" w:rsidR="007D4254" w:rsidRPr="007D4254" w:rsidRDefault="007D4254" w:rsidP="002E3AD6">
      <w:r>
        <w:t>Si es el director que deseamos borrar pulsaremos en el botón de aceptar, sino pulsaremos el botón de cancelar para volver al menú.</w:t>
      </w:r>
    </w:p>
    <w:p w14:paraId="7E25D6DE" w14:textId="77777777" w:rsidR="007D4254" w:rsidRDefault="007D4254" w:rsidP="002E3AD6">
      <w:pPr>
        <w:rPr>
          <w:b/>
        </w:rPr>
      </w:pPr>
    </w:p>
    <w:p w14:paraId="0CB0FCC9" w14:textId="77777777" w:rsidR="007D4254" w:rsidRDefault="007D4254" w:rsidP="002E3AD6">
      <w:pPr>
        <w:rPr>
          <w:b/>
        </w:rPr>
      </w:pPr>
    </w:p>
    <w:p w14:paraId="7A4EFAA2" w14:textId="77777777" w:rsidR="007D4254" w:rsidRDefault="007D4254" w:rsidP="002E3AD6">
      <w:pPr>
        <w:rPr>
          <w:b/>
        </w:rPr>
      </w:pPr>
    </w:p>
    <w:p w14:paraId="42F20D5D" w14:textId="77777777" w:rsidR="007D4254" w:rsidRDefault="007D4254" w:rsidP="002E3AD6">
      <w:pPr>
        <w:rPr>
          <w:b/>
        </w:rPr>
      </w:pPr>
    </w:p>
    <w:p w14:paraId="5AF79402" w14:textId="77777777" w:rsidR="007D4254" w:rsidRDefault="007D4254" w:rsidP="002E3AD6">
      <w:pPr>
        <w:rPr>
          <w:b/>
        </w:rPr>
      </w:pPr>
    </w:p>
    <w:p w14:paraId="66F5E7CB" w14:textId="77777777" w:rsidR="007D4254" w:rsidRDefault="007D4254" w:rsidP="002E3AD6">
      <w:pPr>
        <w:rPr>
          <w:b/>
        </w:rPr>
      </w:pPr>
    </w:p>
    <w:p w14:paraId="02CA3323" w14:textId="77777777" w:rsidR="007D4254" w:rsidRDefault="007D4254" w:rsidP="002E3AD6">
      <w:pPr>
        <w:rPr>
          <w:b/>
        </w:rPr>
      </w:pPr>
    </w:p>
    <w:p w14:paraId="291ADB94" w14:textId="77777777" w:rsidR="00512C3E" w:rsidRDefault="00512C3E" w:rsidP="002E3AD6">
      <w:pPr>
        <w:rPr>
          <w:b/>
        </w:rPr>
      </w:pPr>
    </w:p>
    <w:p w14:paraId="44DF87A7" w14:textId="30370BF7" w:rsidR="002E3AD6" w:rsidRDefault="002E3AD6" w:rsidP="002E3AD6">
      <w:pPr>
        <w:rPr>
          <w:b/>
        </w:rPr>
      </w:pPr>
      <w:r w:rsidRPr="002E3AD6">
        <w:rPr>
          <w:b/>
        </w:rPr>
        <w:t xml:space="preserve">Transacción de </w:t>
      </w:r>
      <w:r>
        <w:rPr>
          <w:b/>
        </w:rPr>
        <w:t>modificación</w:t>
      </w:r>
      <w:r w:rsidRPr="002E3AD6">
        <w:rPr>
          <w:b/>
        </w:rPr>
        <w:t xml:space="preserve"> de directores:</w:t>
      </w:r>
    </w:p>
    <w:p w14:paraId="024F6E51" w14:textId="52B55CE8" w:rsidR="00945BD5" w:rsidRDefault="007D4254" w:rsidP="002E3AD6">
      <w:r>
        <w:t>Al igual que baja, aquí nos aparecerá la pantalla con un buscador:</w:t>
      </w:r>
    </w:p>
    <w:p w14:paraId="12BA18F6" w14:textId="03F6E58A" w:rsidR="00A23182" w:rsidRDefault="00A23182" w:rsidP="00A23182">
      <w:pPr>
        <w:jc w:val="center"/>
      </w:pPr>
      <w:r>
        <w:rPr>
          <w:noProof/>
          <w:lang w:eastAsia="es-ES"/>
        </w:rPr>
        <w:drawing>
          <wp:inline distT="0" distB="0" distL="0" distR="0" wp14:anchorId="31D09EE6" wp14:editId="2B6CA723">
            <wp:extent cx="4714875" cy="33623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362325"/>
                    </a:xfrm>
                    <a:prstGeom prst="rect">
                      <a:avLst/>
                    </a:prstGeom>
                  </pic:spPr>
                </pic:pic>
              </a:graphicData>
            </a:graphic>
          </wp:inline>
        </w:drawing>
      </w:r>
    </w:p>
    <w:p w14:paraId="589B3F87" w14:textId="7385B526" w:rsidR="007D4254" w:rsidRDefault="007D4254" w:rsidP="00A23182">
      <w:pPr>
        <w:jc w:val="both"/>
      </w:pPr>
      <w:r>
        <w:t>Pondremos el código del director que deseemos modificar y pulsaremos buscar:</w:t>
      </w:r>
    </w:p>
    <w:p w14:paraId="6B83576E" w14:textId="2BB0171F" w:rsidR="00A23182" w:rsidRDefault="00A23182" w:rsidP="00A23182">
      <w:pPr>
        <w:jc w:val="center"/>
      </w:pPr>
      <w:r>
        <w:rPr>
          <w:noProof/>
          <w:lang w:eastAsia="es-ES"/>
        </w:rPr>
        <w:drawing>
          <wp:inline distT="0" distB="0" distL="0" distR="0" wp14:anchorId="1D73BF6E" wp14:editId="7C839727">
            <wp:extent cx="4714875" cy="3362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362325"/>
                    </a:xfrm>
                    <a:prstGeom prst="rect">
                      <a:avLst/>
                    </a:prstGeom>
                  </pic:spPr>
                </pic:pic>
              </a:graphicData>
            </a:graphic>
          </wp:inline>
        </w:drawing>
      </w:r>
    </w:p>
    <w:p w14:paraId="26F17B15" w14:textId="19B448E8" w:rsidR="00512C3E" w:rsidRPr="007D4254" w:rsidRDefault="00512C3E" w:rsidP="00A23182">
      <w:pPr>
        <w:jc w:val="both"/>
      </w:pPr>
      <w:r>
        <w:lastRenderedPageBreak/>
        <w:t>Nos volverán a aparecer los datos del director en cuestión, pero ahora podremos modificar cualquier campo. Después de hacer los cambios necesarios, pulsaremos el botón de aceptar para confirmar los cambios, o pulsaremos cancelar para volver al menú.</w:t>
      </w:r>
    </w:p>
    <w:p w14:paraId="007DD1EE" w14:textId="3C33D39F" w:rsidR="002E3AD6" w:rsidRDefault="002E3AD6" w:rsidP="00A23182">
      <w:pPr>
        <w:jc w:val="both"/>
        <w:rPr>
          <w:b/>
        </w:rPr>
      </w:pPr>
      <w:r w:rsidRPr="002E3AD6">
        <w:rPr>
          <w:b/>
        </w:rPr>
        <w:t xml:space="preserve">Transacción de </w:t>
      </w:r>
      <w:r>
        <w:rPr>
          <w:b/>
        </w:rPr>
        <w:t>consulta</w:t>
      </w:r>
      <w:r w:rsidRPr="002E3AD6">
        <w:rPr>
          <w:b/>
        </w:rPr>
        <w:t xml:space="preserve"> de directores:</w:t>
      </w:r>
    </w:p>
    <w:p w14:paraId="126C2E27" w14:textId="7936C28C" w:rsidR="002E3AD6" w:rsidRDefault="00512C3E" w:rsidP="00A23182">
      <w:pPr>
        <w:jc w:val="both"/>
      </w:pPr>
      <w:r>
        <w:t>En la consulta podremos ver los datos únicamente de los directores que queremos ver sus datos:</w:t>
      </w:r>
    </w:p>
    <w:p w14:paraId="44D26900" w14:textId="08344912" w:rsidR="00A23182" w:rsidRDefault="00A23182" w:rsidP="00A23182">
      <w:pPr>
        <w:jc w:val="center"/>
      </w:pPr>
      <w:r>
        <w:rPr>
          <w:noProof/>
          <w:lang w:eastAsia="es-ES"/>
        </w:rPr>
        <w:drawing>
          <wp:inline distT="0" distB="0" distL="0" distR="0" wp14:anchorId="58E3F055" wp14:editId="3B87E0F2">
            <wp:extent cx="4714875" cy="336232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362325"/>
                    </a:xfrm>
                    <a:prstGeom prst="rect">
                      <a:avLst/>
                    </a:prstGeom>
                  </pic:spPr>
                </pic:pic>
              </a:graphicData>
            </a:graphic>
          </wp:inline>
        </w:drawing>
      </w:r>
    </w:p>
    <w:p w14:paraId="148D0689" w14:textId="053FE004" w:rsidR="00512C3E" w:rsidRDefault="00512C3E" w:rsidP="00283071">
      <w:pPr>
        <w:jc w:val="both"/>
      </w:pPr>
      <w:r>
        <w:t>Pueden contener campos vacíos, ya que, algunos campos no eran obligatorios.</w:t>
      </w:r>
    </w:p>
    <w:p w14:paraId="7B8D3A4C" w14:textId="7A64ACBF" w:rsidR="00D820C1" w:rsidRDefault="00D820C1" w:rsidP="009A5AA1">
      <w:pPr>
        <w:pStyle w:val="Ttulo1"/>
        <w:numPr>
          <w:ilvl w:val="2"/>
          <w:numId w:val="1"/>
        </w:numPr>
        <w:spacing w:after="240"/>
      </w:pPr>
      <w:bookmarkStart w:id="15" w:name="_Toc41844723"/>
      <w:r>
        <w:t>Intérpretes</w:t>
      </w:r>
      <w:bookmarkEnd w:id="15"/>
    </w:p>
    <w:p w14:paraId="04A4BD11" w14:textId="6C8915A9" w:rsidR="006E69E4" w:rsidRPr="00D820C1" w:rsidRDefault="006E69E4" w:rsidP="00283071">
      <w:pPr>
        <w:jc w:val="both"/>
      </w:pPr>
      <w:r w:rsidRPr="00D820C1">
        <w:t xml:space="preserve">Dentro de </w:t>
      </w:r>
      <w:r w:rsidRPr="00D820C1">
        <w:rPr>
          <w:b/>
        </w:rPr>
        <w:t>Intérpretes</w:t>
      </w:r>
      <w:r w:rsidRPr="00D820C1">
        <w:t xml:space="preserve"> se podrá acceder a sus transacciones:</w:t>
      </w:r>
    </w:p>
    <w:p w14:paraId="4158F2BD" w14:textId="795771E1" w:rsidR="002E3AD6" w:rsidRPr="002E3AD6" w:rsidRDefault="00695030" w:rsidP="00E879A6">
      <w:pPr>
        <w:jc w:val="center"/>
        <w:rPr>
          <w:b/>
        </w:rPr>
      </w:pPr>
      <w:r>
        <w:rPr>
          <w:noProof/>
          <w:lang w:eastAsia="es-ES"/>
        </w:rPr>
        <w:drawing>
          <wp:inline distT="0" distB="0" distL="0" distR="0" wp14:anchorId="2AB8C385" wp14:editId="0D3185AF">
            <wp:extent cx="504825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1914525"/>
                    </a:xfrm>
                    <a:prstGeom prst="rect">
                      <a:avLst/>
                    </a:prstGeom>
                  </pic:spPr>
                </pic:pic>
              </a:graphicData>
            </a:graphic>
          </wp:inline>
        </w:drawing>
      </w:r>
    </w:p>
    <w:p w14:paraId="34DBC07D" w14:textId="345DB38A" w:rsidR="002E3AD6" w:rsidRDefault="002E3AD6" w:rsidP="002E3AD6">
      <w:pPr>
        <w:rPr>
          <w:b/>
        </w:rPr>
      </w:pPr>
    </w:p>
    <w:p w14:paraId="09BD8503" w14:textId="46A46954" w:rsidR="00524ABC" w:rsidRDefault="00524ABC" w:rsidP="002E3AD6">
      <w:pPr>
        <w:rPr>
          <w:b/>
        </w:rPr>
      </w:pPr>
    </w:p>
    <w:p w14:paraId="2C699FEC" w14:textId="77777777" w:rsidR="00524ABC" w:rsidRPr="002E3AD6" w:rsidRDefault="00524ABC" w:rsidP="002E3AD6">
      <w:pPr>
        <w:rPr>
          <w:b/>
        </w:rPr>
      </w:pPr>
    </w:p>
    <w:p w14:paraId="5D01CFAB" w14:textId="3B66D1AC" w:rsidR="00A30B69" w:rsidRDefault="00A30B69" w:rsidP="00283071">
      <w:pPr>
        <w:jc w:val="both"/>
        <w:rPr>
          <w:b/>
        </w:rPr>
      </w:pPr>
      <w:r w:rsidRPr="002E3AD6">
        <w:rPr>
          <w:b/>
        </w:rPr>
        <w:t xml:space="preserve">Transacción de alta de </w:t>
      </w:r>
      <w:r>
        <w:rPr>
          <w:b/>
        </w:rPr>
        <w:t>intérpretes</w:t>
      </w:r>
      <w:r w:rsidRPr="002E3AD6">
        <w:rPr>
          <w:b/>
        </w:rPr>
        <w:t>:</w:t>
      </w:r>
    </w:p>
    <w:p w14:paraId="049FE3F3" w14:textId="7C71C2CC" w:rsidR="009425BA" w:rsidRDefault="009425BA" w:rsidP="00283071">
      <w:pPr>
        <w:jc w:val="both"/>
      </w:pPr>
      <w:r>
        <w:t>Al entrar en alta de interpretes nos saldrá una pantalla como está:</w:t>
      </w:r>
    </w:p>
    <w:p w14:paraId="334B0BB7" w14:textId="67370C18" w:rsidR="00C3002C" w:rsidRDefault="00C3002C" w:rsidP="00C3002C">
      <w:pPr>
        <w:jc w:val="center"/>
      </w:pPr>
      <w:r>
        <w:rPr>
          <w:noProof/>
          <w:lang w:eastAsia="es-ES"/>
        </w:rPr>
        <w:drawing>
          <wp:inline distT="0" distB="0" distL="0" distR="0" wp14:anchorId="45D7F585" wp14:editId="08F2D260">
            <wp:extent cx="5114925" cy="38100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3810000"/>
                    </a:xfrm>
                    <a:prstGeom prst="rect">
                      <a:avLst/>
                    </a:prstGeom>
                  </pic:spPr>
                </pic:pic>
              </a:graphicData>
            </a:graphic>
          </wp:inline>
        </w:drawing>
      </w:r>
    </w:p>
    <w:p w14:paraId="4C23ADD4" w14:textId="3AF387C8" w:rsidR="00501B5F" w:rsidRDefault="00501B5F" w:rsidP="00283071">
      <w:pPr>
        <w:jc w:val="both"/>
      </w:pPr>
      <w:r>
        <w:t>Los campos con asteriscos son obligatorios, donde hay que ponerlos para poder dar de alta algún interprete. En el campo fecha para que se</w:t>
      </w:r>
      <w:r w:rsidR="001979E5">
        <w:t>a</w:t>
      </w:r>
      <w:r>
        <w:t xml:space="preserve"> válido deberemos poner la fecha en este formato que se muestra en pantalla. (Primero año, luego mes y por último el día).</w:t>
      </w:r>
    </w:p>
    <w:p w14:paraId="0FD075AF" w14:textId="4B333B6B" w:rsidR="00501B5F" w:rsidRPr="00F14FE0" w:rsidRDefault="00501B5F" w:rsidP="00283071">
      <w:pPr>
        <w:jc w:val="both"/>
      </w:pPr>
      <w:r>
        <w:t xml:space="preserve">El campo </w:t>
      </w:r>
      <w:r w:rsidR="001979E5">
        <w:t>n</w:t>
      </w:r>
      <w:r w:rsidR="00FC1353">
        <w:t>a</w:t>
      </w:r>
      <w:r w:rsidR="001979E5">
        <w:t>cionalidad</w:t>
      </w:r>
      <w:r>
        <w:t xml:space="preserve"> deberemos darle al desplegable y elegir el país que deseemos.</w:t>
      </w:r>
    </w:p>
    <w:p w14:paraId="06668DC4" w14:textId="77A42A76" w:rsidR="00512C3E" w:rsidRDefault="00501B5F" w:rsidP="00283071">
      <w:pPr>
        <w:jc w:val="both"/>
      </w:pPr>
      <w:r>
        <w:t>En el campo caché, para poner decimales usaremos un punto para separar los enteros de los decimales.</w:t>
      </w:r>
    </w:p>
    <w:p w14:paraId="1976EDF7" w14:textId="77777777" w:rsidR="00501B5F" w:rsidRDefault="00501B5F" w:rsidP="00A30B69">
      <w:pPr>
        <w:rPr>
          <w:b/>
        </w:rPr>
      </w:pPr>
    </w:p>
    <w:p w14:paraId="0293CC2A" w14:textId="77777777" w:rsidR="00501B5F" w:rsidRDefault="00501B5F" w:rsidP="00A30B69">
      <w:pPr>
        <w:rPr>
          <w:b/>
        </w:rPr>
      </w:pPr>
    </w:p>
    <w:p w14:paraId="7B0C19E8" w14:textId="77777777" w:rsidR="00501B5F" w:rsidRDefault="00501B5F" w:rsidP="00A30B69">
      <w:pPr>
        <w:rPr>
          <w:b/>
        </w:rPr>
      </w:pPr>
    </w:p>
    <w:p w14:paraId="1A4AD165" w14:textId="77777777" w:rsidR="00501B5F" w:rsidRDefault="00501B5F" w:rsidP="00A30B69">
      <w:pPr>
        <w:rPr>
          <w:b/>
        </w:rPr>
      </w:pPr>
    </w:p>
    <w:p w14:paraId="434FE0B0" w14:textId="77777777" w:rsidR="00501B5F" w:rsidRDefault="00501B5F" w:rsidP="00A30B69">
      <w:pPr>
        <w:rPr>
          <w:b/>
        </w:rPr>
      </w:pPr>
    </w:p>
    <w:p w14:paraId="6A6BA756" w14:textId="77777777" w:rsidR="00501B5F" w:rsidRDefault="00501B5F" w:rsidP="00A30B69">
      <w:pPr>
        <w:rPr>
          <w:b/>
        </w:rPr>
      </w:pPr>
    </w:p>
    <w:p w14:paraId="3EFF818F" w14:textId="77777777" w:rsidR="00501B5F" w:rsidRDefault="00501B5F" w:rsidP="00A30B69">
      <w:pPr>
        <w:rPr>
          <w:b/>
        </w:rPr>
      </w:pPr>
    </w:p>
    <w:p w14:paraId="6B1A1354" w14:textId="77777777" w:rsidR="00501B5F" w:rsidRDefault="00501B5F" w:rsidP="00A30B69">
      <w:pPr>
        <w:rPr>
          <w:b/>
        </w:rPr>
      </w:pPr>
    </w:p>
    <w:p w14:paraId="7EF521C8" w14:textId="1E76DEA7" w:rsidR="00A30B69" w:rsidRDefault="00A30B69" w:rsidP="00283071">
      <w:pPr>
        <w:jc w:val="both"/>
        <w:rPr>
          <w:b/>
        </w:rPr>
      </w:pPr>
      <w:r w:rsidRPr="002E3AD6">
        <w:rPr>
          <w:b/>
        </w:rPr>
        <w:t xml:space="preserve">Transacción de </w:t>
      </w:r>
      <w:r>
        <w:rPr>
          <w:b/>
        </w:rPr>
        <w:t>baja</w:t>
      </w:r>
      <w:r w:rsidRPr="002E3AD6">
        <w:rPr>
          <w:b/>
        </w:rPr>
        <w:t xml:space="preserve"> de </w:t>
      </w:r>
      <w:r>
        <w:rPr>
          <w:b/>
        </w:rPr>
        <w:t>intérpretes</w:t>
      </w:r>
      <w:r w:rsidRPr="002E3AD6">
        <w:rPr>
          <w:b/>
        </w:rPr>
        <w:t>:</w:t>
      </w:r>
    </w:p>
    <w:p w14:paraId="32E3E518" w14:textId="778CAD9B" w:rsidR="00501B5F" w:rsidRDefault="00501B5F" w:rsidP="00283071">
      <w:pPr>
        <w:jc w:val="both"/>
      </w:pPr>
      <w:r>
        <w:t>Al elegir baja del interprete nos aparecerá una pantalla con solo una opción para escribir el código y un botón de buscar. Al pulsar el botón de buscar, aparecerán los datos del interprete que deseemos borrar:</w:t>
      </w:r>
    </w:p>
    <w:p w14:paraId="6FFDE827" w14:textId="54DFF3F1" w:rsidR="00501B5F" w:rsidRDefault="00283071" w:rsidP="00283071">
      <w:pPr>
        <w:jc w:val="center"/>
      </w:pPr>
      <w:r>
        <w:rPr>
          <w:noProof/>
          <w:lang w:eastAsia="es-ES"/>
        </w:rPr>
        <w:drawing>
          <wp:inline distT="0" distB="0" distL="0" distR="0" wp14:anchorId="2E9E4B21" wp14:editId="09B4FE05">
            <wp:extent cx="5114925" cy="38100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3810000"/>
                    </a:xfrm>
                    <a:prstGeom prst="rect">
                      <a:avLst/>
                    </a:prstGeom>
                  </pic:spPr>
                </pic:pic>
              </a:graphicData>
            </a:graphic>
          </wp:inline>
        </w:drawing>
      </w:r>
    </w:p>
    <w:p w14:paraId="5CBDD785" w14:textId="4384E335" w:rsidR="00501B5F" w:rsidRPr="00501B5F" w:rsidRDefault="00501B5F" w:rsidP="00283071">
      <w:pPr>
        <w:jc w:val="both"/>
      </w:pPr>
      <w:r>
        <w:t xml:space="preserve">Si es el </w:t>
      </w:r>
      <w:r w:rsidR="00191C04">
        <w:t>interprete</w:t>
      </w:r>
      <w:r>
        <w:t xml:space="preserve"> que deseamos borrar </w:t>
      </w:r>
      <w:r w:rsidR="009D2543">
        <w:t xml:space="preserve">es el elegido, </w:t>
      </w:r>
      <w:r>
        <w:t>pulsaremos en el botón de aceptar, sino pulsaremos el botón de cancelar para volver al menú.</w:t>
      </w:r>
    </w:p>
    <w:p w14:paraId="50076FFD" w14:textId="77777777" w:rsidR="00501B5F" w:rsidRDefault="00501B5F" w:rsidP="00A30B69">
      <w:pPr>
        <w:rPr>
          <w:b/>
        </w:rPr>
      </w:pPr>
    </w:p>
    <w:p w14:paraId="486022BD" w14:textId="77777777" w:rsidR="00501B5F" w:rsidRDefault="00501B5F" w:rsidP="00A30B69">
      <w:pPr>
        <w:rPr>
          <w:b/>
        </w:rPr>
      </w:pPr>
    </w:p>
    <w:p w14:paraId="2B2180BB" w14:textId="77777777" w:rsidR="00501B5F" w:rsidRDefault="00501B5F" w:rsidP="00A30B69">
      <w:pPr>
        <w:rPr>
          <w:b/>
        </w:rPr>
      </w:pPr>
    </w:p>
    <w:p w14:paraId="3F545821" w14:textId="77777777" w:rsidR="00501B5F" w:rsidRDefault="00501B5F" w:rsidP="00A30B69">
      <w:pPr>
        <w:rPr>
          <w:b/>
        </w:rPr>
      </w:pPr>
    </w:p>
    <w:p w14:paraId="21C5CDCC" w14:textId="77777777" w:rsidR="00501B5F" w:rsidRDefault="00501B5F" w:rsidP="00A30B69">
      <w:pPr>
        <w:rPr>
          <w:b/>
        </w:rPr>
      </w:pPr>
    </w:p>
    <w:p w14:paraId="3C74BC7D" w14:textId="77777777" w:rsidR="00501B5F" w:rsidRDefault="00501B5F" w:rsidP="00A30B69">
      <w:pPr>
        <w:rPr>
          <w:b/>
        </w:rPr>
      </w:pPr>
    </w:p>
    <w:p w14:paraId="656FD5C8" w14:textId="77777777" w:rsidR="00501B5F" w:rsidRDefault="00501B5F" w:rsidP="00A30B69">
      <w:pPr>
        <w:rPr>
          <w:b/>
        </w:rPr>
      </w:pPr>
    </w:p>
    <w:p w14:paraId="0E6959B6" w14:textId="77777777" w:rsidR="00501B5F" w:rsidRDefault="00501B5F" w:rsidP="00A30B69">
      <w:pPr>
        <w:rPr>
          <w:b/>
        </w:rPr>
      </w:pPr>
    </w:p>
    <w:p w14:paraId="7AA35ED9" w14:textId="77777777" w:rsidR="00501B5F" w:rsidRDefault="00501B5F" w:rsidP="00A30B69">
      <w:pPr>
        <w:rPr>
          <w:b/>
        </w:rPr>
      </w:pPr>
    </w:p>
    <w:p w14:paraId="1FD2BD17" w14:textId="7C6F4F61" w:rsidR="00A30B69" w:rsidRDefault="00A30B69" w:rsidP="00283071">
      <w:pPr>
        <w:jc w:val="both"/>
        <w:rPr>
          <w:b/>
        </w:rPr>
      </w:pPr>
      <w:r w:rsidRPr="002E3AD6">
        <w:rPr>
          <w:b/>
        </w:rPr>
        <w:lastRenderedPageBreak/>
        <w:t xml:space="preserve">Transacción de </w:t>
      </w:r>
      <w:r>
        <w:rPr>
          <w:b/>
        </w:rPr>
        <w:t>modificación</w:t>
      </w:r>
      <w:r w:rsidRPr="002E3AD6">
        <w:rPr>
          <w:b/>
        </w:rPr>
        <w:t xml:space="preserve"> de </w:t>
      </w:r>
      <w:r>
        <w:rPr>
          <w:b/>
        </w:rPr>
        <w:t>intérpretes</w:t>
      </w:r>
      <w:r w:rsidRPr="002E3AD6">
        <w:rPr>
          <w:b/>
        </w:rPr>
        <w:t>:</w:t>
      </w:r>
    </w:p>
    <w:p w14:paraId="5DCFC746" w14:textId="5A2A0F3D" w:rsidR="00501B5F" w:rsidRDefault="00501B5F" w:rsidP="00283071">
      <w:pPr>
        <w:jc w:val="both"/>
        <w:rPr>
          <w:b/>
        </w:rPr>
      </w:pPr>
      <w:r>
        <w:t>Al igual que baja, aquí nos aparecerá la pantalla con un buscador</w:t>
      </w:r>
      <w:r>
        <w:rPr>
          <w:b/>
        </w:rPr>
        <w:t>:</w:t>
      </w:r>
    </w:p>
    <w:p w14:paraId="69573BEE" w14:textId="7045666B" w:rsidR="00501B5F" w:rsidRDefault="00283071" w:rsidP="00283071">
      <w:pPr>
        <w:jc w:val="center"/>
        <w:rPr>
          <w:b/>
        </w:rPr>
      </w:pPr>
      <w:r>
        <w:rPr>
          <w:noProof/>
          <w:lang w:eastAsia="es-ES"/>
        </w:rPr>
        <w:drawing>
          <wp:inline distT="0" distB="0" distL="0" distR="0" wp14:anchorId="31770B89" wp14:editId="3F025991">
            <wp:extent cx="4714875" cy="33623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3362325"/>
                    </a:xfrm>
                    <a:prstGeom prst="rect">
                      <a:avLst/>
                    </a:prstGeom>
                  </pic:spPr>
                </pic:pic>
              </a:graphicData>
            </a:graphic>
          </wp:inline>
        </w:drawing>
      </w:r>
    </w:p>
    <w:p w14:paraId="6280A9AF" w14:textId="2E647B7F" w:rsidR="00501B5F" w:rsidRDefault="00501B5F" w:rsidP="00283071">
      <w:pPr>
        <w:jc w:val="both"/>
      </w:pPr>
      <w:r>
        <w:t>Pondremos el código del interprete que deseemos modificar y pulsaremos buscar:</w:t>
      </w:r>
    </w:p>
    <w:p w14:paraId="5FE2806A" w14:textId="0A0749E2" w:rsidR="00283071" w:rsidRDefault="00283071" w:rsidP="00283071">
      <w:pPr>
        <w:jc w:val="center"/>
      </w:pPr>
      <w:r>
        <w:rPr>
          <w:noProof/>
          <w:lang w:eastAsia="es-ES"/>
        </w:rPr>
        <w:drawing>
          <wp:inline distT="0" distB="0" distL="0" distR="0" wp14:anchorId="54AA1D78" wp14:editId="1D39718B">
            <wp:extent cx="4714875" cy="33623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3362325"/>
                    </a:xfrm>
                    <a:prstGeom prst="rect">
                      <a:avLst/>
                    </a:prstGeom>
                  </pic:spPr>
                </pic:pic>
              </a:graphicData>
            </a:graphic>
          </wp:inline>
        </w:drawing>
      </w:r>
    </w:p>
    <w:p w14:paraId="058D9731" w14:textId="0DC6FB90" w:rsidR="00501B5F" w:rsidRDefault="00501B5F" w:rsidP="00930E92">
      <w:pPr>
        <w:jc w:val="both"/>
      </w:pPr>
      <w:r>
        <w:t>Nos volverán a aparecer los datos del interprete en cuestión, pero ahora podremos modificar cualquier campo. Después de hacer los cambios necesarios, pulsaremos el botón de aceptar para confirmar los cambios, o pulsaremos cancelar para volver al menú.</w:t>
      </w:r>
    </w:p>
    <w:p w14:paraId="25AD7FC8" w14:textId="77777777" w:rsidR="00B62F38" w:rsidRPr="00501B5F" w:rsidRDefault="00B62F38" w:rsidP="00930E92">
      <w:pPr>
        <w:jc w:val="both"/>
      </w:pPr>
    </w:p>
    <w:p w14:paraId="3A6045DD" w14:textId="41AD5CA4" w:rsidR="00501B5F" w:rsidRDefault="00A30B69" w:rsidP="00930E92">
      <w:pPr>
        <w:jc w:val="both"/>
        <w:rPr>
          <w:b/>
        </w:rPr>
      </w:pPr>
      <w:r w:rsidRPr="002E3AD6">
        <w:rPr>
          <w:b/>
        </w:rPr>
        <w:t xml:space="preserve">Transacción de </w:t>
      </w:r>
      <w:r>
        <w:rPr>
          <w:b/>
        </w:rPr>
        <w:t>consulta</w:t>
      </w:r>
      <w:r w:rsidRPr="002E3AD6">
        <w:rPr>
          <w:b/>
        </w:rPr>
        <w:t xml:space="preserve"> de </w:t>
      </w:r>
      <w:r>
        <w:rPr>
          <w:b/>
        </w:rPr>
        <w:t>intérpretes</w:t>
      </w:r>
      <w:r w:rsidRPr="002E3AD6">
        <w:rPr>
          <w:b/>
        </w:rPr>
        <w:t>:</w:t>
      </w:r>
    </w:p>
    <w:p w14:paraId="4C67EDEC" w14:textId="0329B289" w:rsidR="008C1835" w:rsidRDefault="008C1835" w:rsidP="00930E92">
      <w:pPr>
        <w:jc w:val="both"/>
      </w:pPr>
      <w:r>
        <w:t xml:space="preserve">En la consulta podremos ver los </w:t>
      </w:r>
      <w:r w:rsidR="00B62F38">
        <w:t xml:space="preserve">distintos </w:t>
      </w:r>
      <w:r>
        <w:t>datos de los interpretes:</w:t>
      </w:r>
    </w:p>
    <w:p w14:paraId="71B2D73B" w14:textId="435AC44B" w:rsidR="00930E92" w:rsidRDefault="00930E92" w:rsidP="00930E92">
      <w:pPr>
        <w:jc w:val="center"/>
      </w:pPr>
      <w:r>
        <w:rPr>
          <w:noProof/>
          <w:lang w:eastAsia="es-ES"/>
        </w:rPr>
        <w:drawing>
          <wp:inline distT="0" distB="0" distL="0" distR="0" wp14:anchorId="0C294698" wp14:editId="2685E46D">
            <wp:extent cx="5114925" cy="38100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3810000"/>
                    </a:xfrm>
                    <a:prstGeom prst="rect">
                      <a:avLst/>
                    </a:prstGeom>
                  </pic:spPr>
                </pic:pic>
              </a:graphicData>
            </a:graphic>
          </wp:inline>
        </w:drawing>
      </w:r>
    </w:p>
    <w:p w14:paraId="095D3D9F" w14:textId="0EA84215" w:rsidR="00A30B69" w:rsidRDefault="008C1835" w:rsidP="00930E92">
      <w:pPr>
        <w:jc w:val="both"/>
      </w:pPr>
      <w:r>
        <w:t xml:space="preserve">En este caso el </w:t>
      </w:r>
      <w:r w:rsidR="00411E55">
        <w:t>interprete</w:t>
      </w:r>
      <w:r>
        <w:t xml:space="preserve"> puede no tener caché, donde se mostrará como 0.0, si tuviera uno saldría la cantidad.</w:t>
      </w:r>
    </w:p>
    <w:p w14:paraId="74F74931" w14:textId="253091D7" w:rsidR="008C1835" w:rsidRDefault="008C1835" w:rsidP="00930E92">
      <w:pPr>
        <w:jc w:val="both"/>
      </w:pPr>
      <w:r>
        <w:t>Para volver al menú y seguir navegando pulsaremos el botón de “OK”.</w:t>
      </w:r>
    </w:p>
    <w:p w14:paraId="0A17EBEB" w14:textId="5BD728D8" w:rsidR="009A5AA1" w:rsidRDefault="009A5AA1" w:rsidP="009A5AA1">
      <w:pPr>
        <w:pStyle w:val="Ttulo1"/>
        <w:numPr>
          <w:ilvl w:val="1"/>
          <w:numId w:val="1"/>
        </w:numPr>
        <w:spacing w:after="240"/>
      </w:pPr>
      <w:bookmarkStart w:id="16" w:name="_Toc41844724"/>
      <w:r>
        <w:t>Ejemplares audiovisuales</w:t>
      </w:r>
      <w:bookmarkEnd w:id="16"/>
    </w:p>
    <w:p w14:paraId="4E4CF17F" w14:textId="27F05E22" w:rsidR="00A30B69" w:rsidRDefault="00A30B69" w:rsidP="009A5AA1">
      <w:pPr>
        <w:pStyle w:val="Ttulo1"/>
        <w:numPr>
          <w:ilvl w:val="2"/>
          <w:numId w:val="1"/>
        </w:numPr>
        <w:spacing w:after="240"/>
      </w:pPr>
      <w:bookmarkStart w:id="17" w:name="_Toc41844725"/>
      <w:r>
        <w:t>Películas</w:t>
      </w:r>
      <w:bookmarkEnd w:id="17"/>
    </w:p>
    <w:p w14:paraId="4B580E13" w14:textId="4FC40DD0" w:rsidR="008344C9" w:rsidRPr="008344C9" w:rsidRDefault="008344C9" w:rsidP="00E879A6">
      <w:pPr>
        <w:jc w:val="center"/>
      </w:pPr>
      <w:r>
        <w:rPr>
          <w:noProof/>
          <w:lang w:eastAsia="es-ES"/>
        </w:rPr>
        <w:drawing>
          <wp:inline distT="0" distB="0" distL="0" distR="0" wp14:anchorId="2F52B590" wp14:editId="130C165A">
            <wp:extent cx="5124450" cy="1771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1771650"/>
                    </a:xfrm>
                    <a:prstGeom prst="rect">
                      <a:avLst/>
                    </a:prstGeom>
                  </pic:spPr>
                </pic:pic>
              </a:graphicData>
            </a:graphic>
          </wp:inline>
        </w:drawing>
      </w:r>
    </w:p>
    <w:p w14:paraId="66025A33" w14:textId="787E7396" w:rsidR="008344C9" w:rsidRDefault="008344C9" w:rsidP="008344C9">
      <w:pPr>
        <w:rPr>
          <w:b/>
        </w:rPr>
      </w:pPr>
      <w:r w:rsidRPr="002E3AD6">
        <w:rPr>
          <w:b/>
        </w:rPr>
        <w:lastRenderedPageBreak/>
        <w:t xml:space="preserve">Transacción de alta de </w:t>
      </w:r>
      <w:r>
        <w:rPr>
          <w:b/>
        </w:rPr>
        <w:t>películas</w:t>
      </w:r>
      <w:r w:rsidRPr="002E3AD6">
        <w:rPr>
          <w:b/>
        </w:rPr>
        <w:t>:</w:t>
      </w:r>
    </w:p>
    <w:p w14:paraId="034B4487" w14:textId="6643E319" w:rsidR="008344C9" w:rsidRDefault="00DC078D" w:rsidP="008344C9">
      <w:r>
        <w:t>Dentro del alta de películas nos aparecerá la siguiente ventana:</w:t>
      </w:r>
    </w:p>
    <w:p w14:paraId="556C1F5B" w14:textId="56AFA263" w:rsidR="00DC078D" w:rsidRDefault="00783B30" w:rsidP="008344C9">
      <w:r w:rsidRPr="00EE2B4D">
        <w:rPr>
          <w:noProof/>
          <w:lang w:eastAsia="es-ES"/>
        </w:rPr>
        <w:drawing>
          <wp:inline distT="0" distB="0" distL="0" distR="0" wp14:anchorId="3A60E30B" wp14:editId="5B89F602">
            <wp:extent cx="2856089" cy="219964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211" cy="2203594"/>
                    </a:xfrm>
                    <a:prstGeom prst="rect">
                      <a:avLst/>
                    </a:prstGeom>
                  </pic:spPr>
                </pic:pic>
              </a:graphicData>
            </a:graphic>
          </wp:inline>
        </w:drawing>
      </w:r>
    </w:p>
    <w:p w14:paraId="2AF58CE1" w14:textId="70014653" w:rsidR="00783B30" w:rsidRDefault="00783B30" w:rsidP="008344C9">
      <w:r>
        <w:t>Tendremos que introducir los datos de la película, en los distintos desplegables podremos encontrar los países, los directores y los géneros almacenados en la base de datos. El año no puede ser mayor al año actual y la sinopsis no puede superar los 250 caracteres.</w:t>
      </w:r>
      <w:r w:rsidR="007949F6">
        <w:t xml:space="preserve"> Si todo ha salido correctamente nos mostrara el siguiente mensaje:</w:t>
      </w:r>
    </w:p>
    <w:p w14:paraId="7BF3CB9F" w14:textId="6C05406A" w:rsidR="007949F6" w:rsidRDefault="007949F6" w:rsidP="008344C9">
      <w:r w:rsidRPr="00DD2818">
        <w:rPr>
          <w:noProof/>
          <w:lang w:eastAsia="es-ES"/>
        </w:rPr>
        <w:drawing>
          <wp:inline distT="0" distB="0" distL="0" distR="0" wp14:anchorId="2F9BC89B" wp14:editId="2E57A595">
            <wp:extent cx="1756410" cy="8918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276" t="23146" r="25181" b="40279"/>
                    <a:stretch/>
                  </pic:blipFill>
                  <pic:spPr bwMode="auto">
                    <a:xfrm>
                      <a:off x="0" y="0"/>
                      <a:ext cx="1756476" cy="891855"/>
                    </a:xfrm>
                    <a:prstGeom prst="rect">
                      <a:avLst/>
                    </a:prstGeom>
                    <a:ln>
                      <a:noFill/>
                    </a:ln>
                    <a:extLst>
                      <a:ext uri="{53640926-AAD7-44D8-BBD7-CCE9431645EC}">
                        <a14:shadowObscured xmlns:a14="http://schemas.microsoft.com/office/drawing/2010/main"/>
                      </a:ext>
                    </a:extLst>
                  </pic:spPr>
                </pic:pic>
              </a:graphicData>
            </a:graphic>
          </wp:inline>
        </w:drawing>
      </w:r>
    </w:p>
    <w:p w14:paraId="20850FAE" w14:textId="6F737FC2" w:rsidR="007949F6" w:rsidRDefault="007949F6" w:rsidP="008344C9"/>
    <w:p w14:paraId="3CF934A1" w14:textId="3F64E7C5" w:rsidR="007949F6" w:rsidRDefault="007949F6" w:rsidP="008344C9"/>
    <w:p w14:paraId="2FA2ACCA" w14:textId="77777777" w:rsidR="007949F6" w:rsidRPr="002E3AD6" w:rsidRDefault="007949F6" w:rsidP="008344C9"/>
    <w:p w14:paraId="79909507" w14:textId="24A1D6F1" w:rsidR="008344C9" w:rsidRDefault="008344C9" w:rsidP="008344C9">
      <w:pPr>
        <w:rPr>
          <w:b/>
        </w:rPr>
      </w:pPr>
      <w:r w:rsidRPr="002E3AD6">
        <w:rPr>
          <w:b/>
        </w:rPr>
        <w:t xml:space="preserve">Transacción de </w:t>
      </w:r>
      <w:r>
        <w:rPr>
          <w:b/>
        </w:rPr>
        <w:t>baja</w:t>
      </w:r>
      <w:r w:rsidRPr="002E3AD6">
        <w:rPr>
          <w:b/>
        </w:rPr>
        <w:t xml:space="preserve"> de </w:t>
      </w:r>
      <w:r>
        <w:rPr>
          <w:b/>
        </w:rPr>
        <w:t>películas</w:t>
      </w:r>
      <w:r w:rsidRPr="002E3AD6">
        <w:rPr>
          <w:b/>
        </w:rPr>
        <w:t>:</w:t>
      </w:r>
    </w:p>
    <w:p w14:paraId="3AB23145" w14:textId="0ECB9DC6" w:rsidR="008344C9" w:rsidRDefault="007949F6" w:rsidP="008344C9">
      <w:r>
        <w:t>Si seleccionamos la opción de baja de películas nos mostrara la siguiente ventana:</w:t>
      </w:r>
    </w:p>
    <w:p w14:paraId="347066FC" w14:textId="0DE66EE6" w:rsidR="007949F6" w:rsidRDefault="007949F6" w:rsidP="008344C9">
      <w:r w:rsidRPr="00892BDB">
        <w:rPr>
          <w:noProof/>
          <w:lang w:eastAsia="es-ES"/>
        </w:rPr>
        <w:lastRenderedPageBreak/>
        <w:drawing>
          <wp:inline distT="0" distB="0" distL="0" distR="0" wp14:anchorId="1B1F7778" wp14:editId="2EEB2490">
            <wp:extent cx="3454400"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400" cy="2438400"/>
                    </a:xfrm>
                    <a:prstGeom prst="rect">
                      <a:avLst/>
                    </a:prstGeom>
                  </pic:spPr>
                </pic:pic>
              </a:graphicData>
            </a:graphic>
          </wp:inline>
        </w:drawing>
      </w:r>
    </w:p>
    <w:p w14:paraId="5C392513" w14:textId="0D87A891" w:rsidR="007949F6" w:rsidRDefault="007949F6" w:rsidP="008344C9">
      <w:r>
        <w:t>Tendremos que ingresar el código de la película, una vez que lo tengamos pulsamos el botón ¨Buscar¨ y automáticamente nos mostrará la información de la película (Si existe en la base de datos)</w:t>
      </w:r>
      <w:r w:rsidR="0055696D">
        <w:t>:</w:t>
      </w:r>
    </w:p>
    <w:p w14:paraId="285A8D28" w14:textId="1B16FB50" w:rsidR="00E821F4" w:rsidRDefault="00E821F4" w:rsidP="008344C9">
      <w:r w:rsidRPr="00892BDB">
        <w:rPr>
          <w:noProof/>
          <w:lang w:eastAsia="es-ES"/>
        </w:rPr>
        <w:drawing>
          <wp:inline distT="0" distB="0" distL="0" distR="0" wp14:anchorId="76A018ED" wp14:editId="76E9309C">
            <wp:extent cx="3454400" cy="2438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400" cy="2438400"/>
                    </a:xfrm>
                    <a:prstGeom prst="rect">
                      <a:avLst/>
                    </a:prstGeom>
                  </pic:spPr>
                </pic:pic>
              </a:graphicData>
            </a:graphic>
          </wp:inline>
        </w:drawing>
      </w:r>
    </w:p>
    <w:p w14:paraId="5BB3E0F6" w14:textId="4B3F9E96" w:rsidR="00E821F4" w:rsidRDefault="00E821F4" w:rsidP="008344C9">
      <w:r>
        <w:t>Una vez que estemos seguros de que es esa la película que queremos eliminar, pulsaremos ¨Aceptar¨ para proceder a la eliminación de la misma, saltándonos el siguiente mensaje en caso del éxito de la operación:</w:t>
      </w:r>
    </w:p>
    <w:p w14:paraId="62B3AAF8" w14:textId="5F268B21" w:rsidR="00E821F4" w:rsidRDefault="002B6191" w:rsidP="008344C9">
      <w:r w:rsidRPr="00892BDB">
        <w:rPr>
          <w:noProof/>
          <w:lang w:eastAsia="es-ES"/>
        </w:rPr>
        <w:drawing>
          <wp:inline distT="0" distB="0" distL="0" distR="0" wp14:anchorId="29640767" wp14:editId="24FB7E3C">
            <wp:extent cx="1715561" cy="857744"/>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840" t="28245" r="25490" b="36574"/>
                    <a:stretch/>
                  </pic:blipFill>
                  <pic:spPr bwMode="auto">
                    <a:xfrm>
                      <a:off x="0" y="0"/>
                      <a:ext cx="1715794" cy="857861"/>
                    </a:xfrm>
                    <a:prstGeom prst="rect">
                      <a:avLst/>
                    </a:prstGeom>
                    <a:ln>
                      <a:noFill/>
                    </a:ln>
                    <a:extLst>
                      <a:ext uri="{53640926-AAD7-44D8-BBD7-CCE9431645EC}">
                        <a14:shadowObscured xmlns:a14="http://schemas.microsoft.com/office/drawing/2010/main"/>
                      </a:ext>
                    </a:extLst>
                  </pic:spPr>
                </pic:pic>
              </a:graphicData>
            </a:graphic>
          </wp:inline>
        </w:drawing>
      </w:r>
    </w:p>
    <w:p w14:paraId="64B447D4" w14:textId="73347DDC" w:rsidR="002B6191" w:rsidRDefault="002B6191" w:rsidP="008344C9"/>
    <w:p w14:paraId="7D01EAE2" w14:textId="77777777" w:rsidR="002B6191" w:rsidRPr="002E3AD6" w:rsidRDefault="002B6191" w:rsidP="008344C9"/>
    <w:p w14:paraId="6118FB0E" w14:textId="4DF95834" w:rsidR="008344C9" w:rsidRDefault="008344C9" w:rsidP="008344C9">
      <w:pPr>
        <w:rPr>
          <w:b/>
        </w:rPr>
      </w:pPr>
      <w:r w:rsidRPr="002E3AD6">
        <w:rPr>
          <w:b/>
        </w:rPr>
        <w:t xml:space="preserve">Transacción de </w:t>
      </w:r>
      <w:r>
        <w:rPr>
          <w:b/>
        </w:rPr>
        <w:t>modificación</w:t>
      </w:r>
      <w:r w:rsidRPr="002E3AD6">
        <w:rPr>
          <w:b/>
        </w:rPr>
        <w:t xml:space="preserve"> de </w:t>
      </w:r>
      <w:r>
        <w:rPr>
          <w:b/>
        </w:rPr>
        <w:t>películas</w:t>
      </w:r>
      <w:r w:rsidRPr="002E3AD6">
        <w:rPr>
          <w:b/>
        </w:rPr>
        <w:t>:</w:t>
      </w:r>
    </w:p>
    <w:p w14:paraId="166443DF" w14:textId="5E207976" w:rsidR="008344C9" w:rsidRDefault="002B6191" w:rsidP="008344C9">
      <w:r>
        <w:t>En la opción de modificación de películas nos aparecerá lo siguiente:</w:t>
      </w:r>
    </w:p>
    <w:p w14:paraId="1EE0849A" w14:textId="61B38E09" w:rsidR="002B6191" w:rsidRDefault="00731278" w:rsidP="008344C9">
      <w:r w:rsidRPr="00892BDB">
        <w:rPr>
          <w:noProof/>
          <w:lang w:eastAsia="es-ES"/>
        </w:rPr>
        <w:lastRenderedPageBreak/>
        <w:drawing>
          <wp:inline distT="0" distB="0" distL="0" distR="0" wp14:anchorId="44E3544D" wp14:editId="6025F1ED">
            <wp:extent cx="3454400" cy="2438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400" cy="2438400"/>
                    </a:xfrm>
                    <a:prstGeom prst="rect">
                      <a:avLst/>
                    </a:prstGeom>
                  </pic:spPr>
                </pic:pic>
              </a:graphicData>
            </a:graphic>
          </wp:inline>
        </w:drawing>
      </w:r>
    </w:p>
    <w:p w14:paraId="405CD266" w14:textId="6D4552E1" w:rsidR="00731278" w:rsidRDefault="00731278" w:rsidP="008344C9">
      <w:r>
        <w:t>Como en la anterior transacción nos aparecerá un cuadro de texto para buscar una película:</w:t>
      </w:r>
    </w:p>
    <w:p w14:paraId="178974D5" w14:textId="1CDA2DD4" w:rsidR="00693246" w:rsidRDefault="00693246" w:rsidP="008344C9">
      <w:r w:rsidRPr="00892BDB">
        <w:rPr>
          <w:noProof/>
          <w:lang w:eastAsia="es-ES"/>
        </w:rPr>
        <w:drawing>
          <wp:inline distT="0" distB="0" distL="0" distR="0" wp14:anchorId="1B671D3C" wp14:editId="5DD939D2">
            <wp:extent cx="3454400" cy="2438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4400" cy="2438400"/>
                    </a:xfrm>
                    <a:prstGeom prst="rect">
                      <a:avLst/>
                    </a:prstGeom>
                  </pic:spPr>
                </pic:pic>
              </a:graphicData>
            </a:graphic>
          </wp:inline>
        </w:drawing>
      </w:r>
    </w:p>
    <w:p w14:paraId="791CDF80" w14:textId="3CE0762E" w:rsidR="00693246" w:rsidRDefault="00693246" w:rsidP="008344C9">
      <w:r>
        <w:t>Si pulsamos el botón ¨</w:t>
      </w:r>
      <w:r w:rsidR="00460C74">
        <w:t>Busca</w:t>
      </w:r>
      <w:r>
        <w:t>r¨ y la película existe en la base de datos, nos aparecerá la información de la misma</w:t>
      </w:r>
      <w:r w:rsidR="00437E77">
        <w:t xml:space="preserve">. Una vez recuperados los datos ya podremos editarlos a nuestro gusto. Como en el alta de películas los distintos desplegables muestran los países, los </w:t>
      </w:r>
      <w:r w:rsidR="00A80351">
        <w:t>géneros</w:t>
      </w:r>
      <w:r w:rsidR="00437E77">
        <w:t xml:space="preserve"> y los directores almacenados en la base de datos</w:t>
      </w:r>
      <w:r w:rsidR="00A80351">
        <w:t xml:space="preserve">. Si pulsamos el botón ¨Aceptar¨ y toda la información está </w:t>
      </w:r>
      <w:r w:rsidR="00DF2C86">
        <w:t>correcta</w:t>
      </w:r>
      <w:r w:rsidR="00A80351">
        <w:t xml:space="preserve"> nos aparecerá el siguiente mensaje informand</w:t>
      </w:r>
      <w:r w:rsidR="00B71C4B">
        <w:t>o d</w:t>
      </w:r>
      <w:r w:rsidR="00A80351">
        <w:t>el éxito de la misma</w:t>
      </w:r>
      <w:r w:rsidR="00DF2C86">
        <w:t>:</w:t>
      </w:r>
    </w:p>
    <w:p w14:paraId="12D8E852" w14:textId="77CF23B8" w:rsidR="00512B19" w:rsidRDefault="00512B19" w:rsidP="008344C9">
      <w:r w:rsidRPr="00892BDB">
        <w:rPr>
          <w:noProof/>
          <w:lang w:eastAsia="es-ES"/>
        </w:rPr>
        <w:drawing>
          <wp:inline distT="0" distB="0" distL="0" distR="0" wp14:anchorId="2F3B1FCB" wp14:editId="0F7ADF24">
            <wp:extent cx="1840089" cy="869245"/>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757" t="25000" r="17967" b="39346"/>
                    <a:stretch/>
                  </pic:blipFill>
                  <pic:spPr bwMode="auto">
                    <a:xfrm>
                      <a:off x="0" y="0"/>
                      <a:ext cx="1840352" cy="869369"/>
                    </a:xfrm>
                    <a:prstGeom prst="rect">
                      <a:avLst/>
                    </a:prstGeom>
                    <a:ln>
                      <a:noFill/>
                    </a:ln>
                    <a:extLst>
                      <a:ext uri="{53640926-AAD7-44D8-BBD7-CCE9431645EC}">
                        <a14:shadowObscured xmlns:a14="http://schemas.microsoft.com/office/drawing/2010/main"/>
                      </a:ext>
                    </a:extLst>
                  </pic:spPr>
                </pic:pic>
              </a:graphicData>
            </a:graphic>
          </wp:inline>
        </w:drawing>
      </w:r>
    </w:p>
    <w:p w14:paraId="609A3A29" w14:textId="77777777" w:rsidR="00512B19" w:rsidRPr="002E3AD6" w:rsidRDefault="00512B19" w:rsidP="008344C9"/>
    <w:p w14:paraId="1F8C7830" w14:textId="3903863B" w:rsidR="008344C9" w:rsidRDefault="008344C9" w:rsidP="008344C9">
      <w:pPr>
        <w:rPr>
          <w:b/>
        </w:rPr>
      </w:pPr>
      <w:r w:rsidRPr="002E3AD6">
        <w:rPr>
          <w:b/>
        </w:rPr>
        <w:t xml:space="preserve">Transacción de </w:t>
      </w:r>
      <w:r>
        <w:rPr>
          <w:b/>
        </w:rPr>
        <w:t>consulta</w:t>
      </w:r>
      <w:r w:rsidRPr="002E3AD6">
        <w:rPr>
          <w:b/>
        </w:rPr>
        <w:t xml:space="preserve"> de </w:t>
      </w:r>
      <w:r>
        <w:rPr>
          <w:b/>
        </w:rPr>
        <w:t>películas</w:t>
      </w:r>
      <w:r w:rsidRPr="002E3AD6">
        <w:rPr>
          <w:b/>
        </w:rPr>
        <w:t>:</w:t>
      </w:r>
    </w:p>
    <w:p w14:paraId="1D358386" w14:textId="4C1D74D1" w:rsidR="002E3AD6" w:rsidRDefault="0045602E">
      <w:r>
        <w:t xml:space="preserve">Como en las anteriores pantallas al seleccionar consulta nos mostrará la siguiente </w:t>
      </w:r>
      <w:r w:rsidR="002D0E0F">
        <w:t>ventana:</w:t>
      </w:r>
    </w:p>
    <w:p w14:paraId="21174294" w14:textId="5A78F733" w:rsidR="002D0E0F" w:rsidRDefault="002D0E0F">
      <w:r w:rsidRPr="00892BDB">
        <w:rPr>
          <w:noProof/>
          <w:lang w:eastAsia="es-ES"/>
        </w:rPr>
        <w:lastRenderedPageBreak/>
        <w:drawing>
          <wp:inline distT="0" distB="0" distL="0" distR="0" wp14:anchorId="0DD91503" wp14:editId="5C07C6BD">
            <wp:extent cx="3454400" cy="2438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4400" cy="2438400"/>
                    </a:xfrm>
                    <a:prstGeom prst="rect">
                      <a:avLst/>
                    </a:prstGeom>
                  </pic:spPr>
                </pic:pic>
              </a:graphicData>
            </a:graphic>
          </wp:inline>
        </w:drawing>
      </w:r>
    </w:p>
    <w:p w14:paraId="6DB05204" w14:textId="5E8E1A7B" w:rsidR="002D0E0F" w:rsidRDefault="002D0E0F">
      <w:r>
        <w:t>Igual que en baja y modificación tenemos un cuadro de texto donde deberemos meter el código de la película a consultar</w:t>
      </w:r>
      <w:r w:rsidR="00B357AD">
        <w:t xml:space="preserve">. Esta vez </w:t>
      </w:r>
      <w:r w:rsidR="004C27B6">
        <w:t>para mostrar la información deberemos pulsar el botón ¨Ok¨</w:t>
      </w:r>
      <w:r w:rsidR="00E32092">
        <w:t>:</w:t>
      </w:r>
    </w:p>
    <w:p w14:paraId="0C9ACD55" w14:textId="16D46FDA" w:rsidR="008A1E9F" w:rsidRDefault="003C4276">
      <w:r w:rsidRPr="00892BDB">
        <w:rPr>
          <w:noProof/>
          <w:lang w:eastAsia="es-ES"/>
        </w:rPr>
        <w:drawing>
          <wp:inline distT="0" distB="0" distL="0" distR="0" wp14:anchorId="6ED3B4E4" wp14:editId="4ACF7F98">
            <wp:extent cx="3454400" cy="2438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4400" cy="2438400"/>
                    </a:xfrm>
                    <a:prstGeom prst="rect">
                      <a:avLst/>
                    </a:prstGeom>
                  </pic:spPr>
                </pic:pic>
              </a:graphicData>
            </a:graphic>
          </wp:inline>
        </w:drawing>
      </w:r>
    </w:p>
    <w:p w14:paraId="33F302D7" w14:textId="429AAE8C" w:rsidR="005A0A07" w:rsidRDefault="005A0A07" w:rsidP="009A5AA1">
      <w:pPr>
        <w:pStyle w:val="Ttulo1"/>
        <w:numPr>
          <w:ilvl w:val="2"/>
          <w:numId w:val="1"/>
        </w:numPr>
        <w:spacing w:after="240"/>
      </w:pPr>
      <w:bookmarkStart w:id="18" w:name="_Toc41844726"/>
      <w:r>
        <w:t>Documentales</w:t>
      </w:r>
      <w:bookmarkEnd w:id="18"/>
    </w:p>
    <w:p w14:paraId="43270887" w14:textId="49DACFB0" w:rsidR="005A0A07" w:rsidRPr="005A0A07" w:rsidRDefault="005A0A07" w:rsidP="00E879A6">
      <w:pPr>
        <w:jc w:val="center"/>
      </w:pPr>
      <w:r>
        <w:rPr>
          <w:noProof/>
          <w:lang w:eastAsia="es-ES"/>
        </w:rPr>
        <w:drawing>
          <wp:inline distT="0" distB="0" distL="0" distR="0" wp14:anchorId="6A5E5DDD" wp14:editId="4143D9B3">
            <wp:extent cx="510540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1981200"/>
                    </a:xfrm>
                    <a:prstGeom prst="rect">
                      <a:avLst/>
                    </a:prstGeom>
                  </pic:spPr>
                </pic:pic>
              </a:graphicData>
            </a:graphic>
          </wp:inline>
        </w:drawing>
      </w:r>
    </w:p>
    <w:p w14:paraId="32BD5AD8" w14:textId="12650D98" w:rsidR="005A0A07" w:rsidRDefault="005A0A07" w:rsidP="005A0A07">
      <w:pPr>
        <w:rPr>
          <w:b/>
        </w:rPr>
      </w:pPr>
      <w:r w:rsidRPr="002E3AD6">
        <w:rPr>
          <w:b/>
        </w:rPr>
        <w:t xml:space="preserve">Transacción de alta de </w:t>
      </w:r>
      <w:r>
        <w:rPr>
          <w:b/>
        </w:rPr>
        <w:t>documentales</w:t>
      </w:r>
      <w:r w:rsidRPr="002E3AD6">
        <w:rPr>
          <w:b/>
        </w:rPr>
        <w:t>:</w:t>
      </w:r>
    </w:p>
    <w:p w14:paraId="2774FFD5" w14:textId="5A5B139E" w:rsidR="004B1350" w:rsidRDefault="004B1350" w:rsidP="005A0A07">
      <w:r>
        <w:lastRenderedPageBreak/>
        <w:t>Se nos abrirá la siguiente ventana:</w:t>
      </w:r>
    </w:p>
    <w:p w14:paraId="730C847D" w14:textId="09837120" w:rsidR="004B1350" w:rsidRDefault="004B1350" w:rsidP="005A0A07">
      <w:r w:rsidRPr="004B1350">
        <w:rPr>
          <w:noProof/>
          <w:lang w:eastAsia="es-ES"/>
        </w:rPr>
        <w:drawing>
          <wp:inline distT="0" distB="0" distL="0" distR="0" wp14:anchorId="0F59B07A" wp14:editId="558FD24B">
            <wp:extent cx="3309866" cy="2562578"/>
            <wp:effectExtent l="0" t="0" r="508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801" cy="2576464"/>
                    </a:xfrm>
                    <a:prstGeom prst="rect">
                      <a:avLst/>
                    </a:prstGeom>
                  </pic:spPr>
                </pic:pic>
              </a:graphicData>
            </a:graphic>
          </wp:inline>
        </w:drawing>
      </w:r>
    </w:p>
    <w:p w14:paraId="393EB6E2" w14:textId="419A779C" w:rsidR="00AB56D4" w:rsidRDefault="00153884" w:rsidP="005A0A07">
      <w:r>
        <w:t xml:space="preserve">Al igual que en alta de películas nos mostrará los distintos campos a rellenar para dar de </w:t>
      </w:r>
      <w:r w:rsidR="00BB7C4B">
        <w:t>a</w:t>
      </w:r>
      <w:r>
        <w:t xml:space="preserve">lta un documental. Esta vez en el desplegable de género nos mostrará solo los </w:t>
      </w:r>
      <w:r w:rsidR="00BB7C4B">
        <w:t>géneros</w:t>
      </w:r>
      <w:r>
        <w:t xml:space="preserve"> de los documentales recuperados de la base de datos</w:t>
      </w:r>
      <w:r w:rsidR="00AB56D4">
        <w:t>. Una vez rellenados los campos le daremos al botón de ¨Aceptar¨ y nos mostrara un mensaje de éxito si la operación de alta se realiza correctamente:</w:t>
      </w:r>
    </w:p>
    <w:p w14:paraId="3BED3E22" w14:textId="6692C664" w:rsidR="004B1350" w:rsidRDefault="004B4089" w:rsidP="005A0A07">
      <w:r w:rsidRPr="00E6678F">
        <w:rPr>
          <w:noProof/>
          <w:lang w:eastAsia="es-ES"/>
        </w:rPr>
        <w:drawing>
          <wp:inline distT="0" distB="0" distL="0" distR="0" wp14:anchorId="3B9E619B" wp14:editId="74BF364B">
            <wp:extent cx="1941689" cy="903111"/>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997" t="27315" r="19343" b="35641"/>
                    <a:stretch/>
                  </pic:blipFill>
                  <pic:spPr bwMode="auto">
                    <a:xfrm>
                      <a:off x="0" y="0"/>
                      <a:ext cx="1942065" cy="903286"/>
                    </a:xfrm>
                    <a:prstGeom prst="rect">
                      <a:avLst/>
                    </a:prstGeom>
                    <a:ln>
                      <a:noFill/>
                    </a:ln>
                    <a:extLst>
                      <a:ext uri="{53640926-AAD7-44D8-BBD7-CCE9431645EC}">
                        <a14:shadowObscured xmlns:a14="http://schemas.microsoft.com/office/drawing/2010/main"/>
                      </a:ext>
                    </a:extLst>
                  </pic:spPr>
                </pic:pic>
              </a:graphicData>
            </a:graphic>
          </wp:inline>
        </w:drawing>
      </w:r>
    </w:p>
    <w:p w14:paraId="27D1E0F1" w14:textId="39AF45A2" w:rsidR="004B4089" w:rsidRDefault="004B4089" w:rsidP="005A0A07"/>
    <w:p w14:paraId="140F27A7" w14:textId="77777777" w:rsidR="004B4089" w:rsidRDefault="004B4089" w:rsidP="005A0A07"/>
    <w:p w14:paraId="33E7164C" w14:textId="77777777" w:rsidR="004B1350" w:rsidRDefault="004B1350" w:rsidP="005A0A07"/>
    <w:p w14:paraId="75281615" w14:textId="0133489A" w:rsidR="005A0A07" w:rsidRDefault="005A0A07" w:rsidP="005A0A07">
      <w:pPr>
        <w:rPr>
          <w:b/>
        </w:rPr>
      </w:pPr>
      <w:r w:rsidRPr="002E3AD6">
        <w:rPr>
          <w:b/>
        </w:rPr>
        <w:t xml:space="preserve">Transacción de </w:t>
      </w:r>
      <w:r>
        <w:rPr>
          <w:b/>
        </w:rPr>
        <w:t>baja</w:t>
      </w:r>
      <w:r w:rsidRPr="002E3AD6">
        <w:rPr>
          <w:b/>
        </w:rPr>
        <w:t xml:space="preserve"> de </w:t>
      </w:r>
      <w:r>
        <w:rPr>
          <w:b/>
        </w:rPr>
        <w:t>documentales</w:t>
      </w:r>
      <w:r w:rsidRPr="002E3AD6">
        <w:rPr>
          <w:b/>
        </w:rPr>
        <w:t>:</w:t>
      </w:r>
    </w:p>
    <w:p w14:paraId="40805A7E" w14:textId="0B4F2EA4" w:rsidR="003B0E14" w:rsidRDefault="003B0E14" w:rsidP="005A0A07">
      <w:r>
        <w:t>Al iniciar esta transacción nos mostrará la siguiente ventana:</w:t>
      </w:r>
    </w:p>
    <w:p w14:paraId="77BCEDEA" w14:textId="7948BD7F" w:rsidR="003B0E14" w:rsidRDefault="00E446A0" w:rsidP="005A0A07">
      <w:r w:rsidRPr="009F44A0">
        <w:rPr>
          <w:noProof/>
          <w:lang w:eastAsia="es-ES"/>
        </w:rPr>
        <w:lastRenderedPageBreak/>
        <w:drawing>
          <wp:inline distT="0" distB="0" distL="0" distR="0" wp14:anchorId="11699D90" wp14:editId="1BCE4A1F">
            <wp:extent cx="3441700" cy="243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1700" cy="2438400"/>
                    </a:xfrm>
                    <a:prstGeom prst="rect">
                      <a:avLst/>
                    </a:prstGeom>
                  </pic:spPr>
                </pic:pic>
              </a:graphicData>
            </a:graphic>
          </wp:inline>
        </w:drawing>
      </w:r>
    </w:p>
    <w:p w14:paraId="769AA9C5" w14:textId="377655B3" w:rsidR="00E446A0" w:rsidRDefault="00E446A0" w:rsidP="005A0A07">
      <w:r>
        <w:t xml:space="preserve">Ingresaremos el código del documental y le daremos al botón de </w:t>
      </w:r>
      <w:r w:rsidR="00F767FB">
        <w:t>¨</w:t>
      </w:r>
      <w:r>
        <w:t>Buscar</w:t>
      </w:r>
      <w:r w:rsidR="00F767FB">
        <w:t>¨, sí encuentra el documental nos mostrará su información:</w:t>
      </w:r>
    </w:p>
    <w:p w14:paraId="51C278D0" w14:textId="441D80B7" w:rsidR="00F767FB" w:rsidRDefault="000F2811" w:rsidP="005A0A07">
      <w:r w:rsidRPr="009F44A0">
        <w:rPr>
          <w:noProof/>
          <w:lang w:eastAsia="es-ES"/>
        </w:rPr>
        <w:drawing>
          <wp:inline distT="0" distB="0" distL="0" distR="0" wp14:anchorId="5DB47AC5" wp14:editId="6FD6BC91">
            <wp:extent cx="3441700" cy="2438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1700" cy="2438400"/>
                    </a:xfrm>
                    <a:prstGeom prst="rect">
                      <a:avLst/>
                    </a:prstGeom>
                  </pic:spPr>
                </pic:pic>
              </a:graphicData>
            </a:graphic>
          </wp:inline>
        </w:drawing>
      </w:r>
    </w:p>
    <w:p w14:paraId="3ADFC07A" w14:textId="33DDD145" w:rsidR="000F2811" w:rsidRDefault="00C94451" w:rsidP="005A0A07">
      <w:r>
        <w:t>Si queremos borrar ese documental le damos al botón de ¨Aceptar¨ y nos mostrará un mensaje de éxito si se realizó la operación correctamente</w:t>
      </w:r>
      <w:r w:rsidR="003D0EEA">
        <w:t>:</w:t>
      </w:r>
    </w:p>
    <w:p w14:paraId="5FB20E3E" w14:textId="4E8CD406" w:rsidR="00764935" w:rsidRDefault="00764935" w:rsidP="005A0A07">
      <w:r w:rsidRPr="009F44A0">
        <w:rPr>
          <w:noProof/>
          <w:lang w:eastAsia="es-ES"/>
        </w:rPr>
        <w:drawing>
          <wp:inline distT="0" distB="0" distL="0" distR="0" wp14:anchorId="495DDCE2" wp14:editId="45AB0FE0">
            <wp:extent cx="1873956" cy="88053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92" t="26389" r="24546" b="37491"/>
                    <a:stretch/>
                  </pic:blipFill>
                  <pic:spPr bwMode="auto">
                    <a:xfrm>
                      <a:off x="0" y="0"/>
                      <a:ext cx="1874398" cy="880741"/>
                    </a:xfrm>
                    <a:prstGeom prst="rect">
                      <a:avLst/>
                    </a:prstGeom>
                    <a:ln>
                      <a:noFill/>
                    </a:ln>
                    <a:extLst>
                      <a:ext uri="{53640926-AAD7-44D8-BBD7-CCE9431645EC}">
                        <a14:shadowObscured xmlns:a14="http://schemas.microsoft.com/office/drawing/2010/main"/>
                      </a:ext>
                    </a:extLst>
                  </pic:spPr>
                </pic:pic>
              </a:graphicData>
            </a:graphic>
          </wp:inline>
        </w:drawing>
      </w:r>
    </w:p>
    <w:p w14:paraId="0BAEC73F" w14:textId="130486A6" w:rsidR="00764935" w:rsidRDefault="00764935" w:rsidP="005A0A07"/>
    <w:p w14:paraId="2FAE56C3" w14:textId="4E43431E" w:rsidR="00764935" w:rsidRDefault="00764935" w:rsidP="005A0A07"/>
    <w:p w14:paraId="0572AC4B" w14:textId="77777777" w:rsidR="00764935" w:rsidRDefault="00764935" w:rsidP="005A0A07"/>
    <w:p w14:paraId="5034A2AF" w14:textId="4549EFC6" w:rsidR="005A0A07" w:rsidRDefault="005A0A07" w:rsidP="005A0A07">
      <w:pPr>
        <w:rPr>
          <w:b/>
        </w:rPr>
      </w:pPr>
      <w:r w:rsidRPr="002E3AD6">
        <w:rPr>
          <w:b/>
        </w:rPr>
        <w:t xml:space="preserve">Transacción de </w:t>
      </w:r>
      <w:r>
        <w:rPr>
          <w:b/>
        </w:rPr>
        <w:t>modificación</w:t>
      </w:r>
      <w:r w:rsidRPr="002E3AD6">
        <w:rPr>
          <w:b/>
        </w:rPr>
        <w:t xml:space="preserve"> de </w:t>
      </w:r>
      <w:r>
        <w:rPr>
          <w:b/>
        </w:rPr>
        <w:t>documentales</w:t>
      </w:r>
      <w:r w:rsidRPr="002E3AD6">
        <w:rPr>
          <w:b/>
        </w:rPr>
        <w:t>:</w:t>
      </w:r>
    </w:p>
    <w:p w14:paraId="27ECE573" w14:textId="36DF41CB" w:rsidR="0053724A" w:rsidRDefault="00871152" w:rsidP="005A0A07">
      <w:r>
        <w:t>Dentro de esta ventana nos aparecerá lo siguiente:</w:t>
      </w:r>
    </w:p>
    <w:p w14:paraId="2DEBD03B" w14:textId="6B25B812" w:rsidR="00871152" w:rsidRDefault="00256621" w:rsidP="005A0A07">
      <w:r w:rsidRPr="009F44A0">
        <w:rPr>
          <w:noProof/>
          <w:lang w:eastAsia="es-ES"/>
        </w:rPr>
        <w:lastRenderedPageBreak/>
        <w:drawing>
          <wp:inline distT="0" distB="0" distL="0" distR="0" wp14:anchorId="034BFAC7" wp14:editId="14E053CD">
            <wp:extent cx="3441700" cy="2438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700" cy="2438400"/>
                    </a:xfrm>
                    <a:prstGeom prst="rect">
                      <a:avLst/>
                    </a:prstGeom>
                  </pic:spPr>
                </pic:pic>
              </a:graphicData>
            </a:graphic>
          </wp:inline>
        </w:drawing>
      </w:r>
    </w:p>
    <w:p w14:paraId="21137F48" w14:textId="0F9756F2" w:rsidR="00256621" w:rsidRDefault="00C77E5D" w:rsidP="005A0A07">
      <w:r>
        <w:t>Ingresaremos el código del documental a modificar</w:t>
      </w:r>
      <w:r w:rsidR="00510DAD">
        <w:t>, pulsamos el botón ¨Buscar¨</w:t>
      </w:r>
      <w:r>
        <w:t xml:space="preserve"> y nos aparecerá su información en caso de que e</w:t>
      </w:r>
      <w:r w:rsidR="008D50CF">
        <w:t>xista en la base de datos:</w:t>
      </w:r>
    </w:p>
    <w:p w14:paraId="75BF4EAA" w14:textId="77A55179" w:rsidR="00DA75BC" w:rsidRDefault="00DA75BC" w:rsidP="005A0A07">
      <w:r w:rsidRPr="009F44A0">
        <w:rPr>
          <w:noProof/>
          <w:lang w:eastAsia="es-ES"/>
        </w:rPr>
        <w:drawing>
          <wp:inline distT="0" distB="0" distL="0" distR="0" wp14:anchorId="0BCA11B6" wp14:editId="62161B21">
            <wp:extent cx="3441700" cy="2438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700" cy="2438400"/>
                    </a:xfrm>
                    <a:prstGeom prst="rect">
                      <a:avLst/>
                    </a:prstGeom>
                  </pic:spPr>
                </pic:pic>
              </a:graphicData>
            </a:graphic>
          </wp:inline>
        </w:drawing>
      </w:r>
    </w:p>
    <w:p w14:paraId="7EC0D992" w14:textId="543733E2" w:rsidR="00510DAD" w:rsidRDefault="00460C74" w:rsidP="005A0A07">
      <w:r>
        <w:t xml:space="preserve">Una vez </w:t>
      </w:r>
      <w:r w:rsidR="00494D2C">
        <w:t>aquí</w:t>
      </w:r>
      <w:r>
        <w:t xml:space="preserve"> podremos modificar los distintos campos del documental. </w:t>
      </w:r>
      <w:r w:rsidR="00510DAD">
        <w:t>Si pulsamos el botón ¨Aceptar¨ y toda la información está correcta nos aparecerá el siguiente mensaje informando</w:t>
      </w:r>
      <w:r w:rsidR="00FD6304">
        <w:t xml:space="preserve"> d</w:t>
      </w:r>
      <w:r w:rsidR="00510DAD">
        <w:t>el éxito de la misma</w:t>
      </w:r>
      <w:r w:rsidR="00FD6304">
        <w:t>:</w:t>
      </w:r>
    </w:p>
    <w:p w14:paraId="2249BFFC" w14:textId="077A2A79" w:rsidR="00FD6304" w:rsidRDefault="00A70463" w:rsidP="005A0A07">
      <w:r w:rsidRPr="009F44A0">
        <w:rPr>
          <w:noProof/>
          <w:lang w:eastAsia="es-ES"/>
        </w:rPr>
        <w:drawing>
          <wp:inline distT="0" distB="0" distL="0" distR="0" wp14:anchorId="55D5D3E7" wp14:editId="33BA2715">
            <wp:extent cx="1964267" cy="903111"/>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568" t="27315" r="16357" b="35646"/>
                    <a:stretch/>
                  </pic:blipFill>
                  <pic:spPr bwMode="auto">
                    <a:xfrm>
                      <a:off x="0" y="0"/>
                      <a:ext cx="1964345" cy="903147"/>
                    </a:xfrm>
                    <a:prstGeom prst="rect">
                      <a:avLst/>
                    </a:prstGeom>
                    <a:ln>
                      <a:noFill/>
                    </a:ln>
                    <a:extLst>
                      <a:ext uri="{53640926-AAD7-44D8-BBD7-CCE9431645EC}">
                        <a14:shadowObscured xmlns:a14="http://schemas.microsoft.com/office/drawing/2010/main"/>
                      </a:ext>
                    </a:extLst>
                  </pic:spPr>
                </pic:pic>
              </a:graphicData>
            </a:graphic>
          </wp:inline>
        </w:drawing>
      </w:r>
    </w:p>
    <w:p w14:paraId="0DA5D006" w14:textId="77777777" w:rsidR="00A70463" w:rsidRDefault="00A70463" w:rsidP="005A0A07"/>
    <w:p w14:paraId="15290A0B" w14:textId="77777777" w:rsidR="00054F76" w:rsidRDefault="00054F76" w:rsidP="005A0A07"/>
    <w:p w14:paraId="7724F7A7" w14:textId="6F8D2749" w:rsidR="005A0A07" w:rsidRDefault="005A0A07" w:rsidP="005A0A07">
      <w:pPr>
        <w:rPr>
          <w:b/>
        </w:rPr>
      </w:pPr>
      <w:r w:rsidRPr="002E3AD6">
        <w:rPr>
          <w:b/>
        </w:rPr>
        <w:t xml:space="preserve">Transacción de </w:t>
      </w:r>
      <w:r>
        <w:rPr>
          <w:b/>
        </w:rPr>
        <w:t>consulta</w:t>
      </w:r>
      <w:r w:rsidRPr="002E3AD6">
        <w:rPr>
          <w:b/>
        </w:rPr>
        <w:t xml:space="preserve"> de </w:t>
      </w:r>
      <w:r>
        <w:rPr>
          <w:b/>
        </w:rPr>
        <w:t>documentales</w:t>
      </w:r>
      <w:r w:rsidRPr="002E3AD6">
        <w:rPr>
          <w:b/>
        </w:rPr>
        <w:t>:</w:t>
      </w:r>
    </w:p>
    <w:p w14:paraId="1B03FDE4" w14:textId="480A8586" w:rsidR="002E3AD6" w:rsidRDefault="001409A7">
      <w:r>
        <w:t>Como en las anteriores transacciones encontraremos los siguiente</w:t>
      </w:r>
      <w:r w:rsidR="00187A64">
        <w:t>:</w:t>
      </w:r>
    </w:p>
    <w:p w14:paraId="56B13B8C" w14:textId="4726FBAF" w:rsidR="00187A64" w:rsidRDefault="00187A64">
      <w:r w:rsidRPr="009F44A0">
        <w:rPr>
          <w:noProof/>
          <w:lang w:eastAsia="es-ES"/>
        </w:rPr>
        <w:lastRenderedPageBreak/>
        <w:drawing>
          <wp:inline distT="0" distB="0" distL="0" distR="0" wp14:anchorId="6B8BB118" wp14:editId="6915C673">
            <wp:extent cx="3441700" cy="2438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1700" cy="2438400"/>
                    </a:xfrm>
                    <a:prstGeom prst="rect">
                      <a:avLst/>
                    </a:prstGeom>
                  </pic:spPr>
                </pic:pic>
              </a:graphicData>
            </a:graphic>
          </wp:inline>
        </w:drawing>
      </w:r>
    </w:p>
    <w:p w14:paraId="3D923F1E" w14:textId="3A30AD51" w:rsidR="004C78B7" w:rsidRDefault="004C78B7">
      <w:r>
        <w:t>La única diferencia es que para buscar la película insertada en el</w:t>
      </w:r>
      <w:r w:rsidR="00400766">
        <w:t xml:space="preserve"> </w:t>
      </w:r>
      <w:r>
        <w:t xml:space="preserve">campo de texto debemos pulsar el botón </w:t>
      </w:r>
      <w:r w:rsidR="000D5270">
        <w:t>de ¨Ok¨</w:t>
      </w:r>
      <w:r w:rsidR="00EF0F7F">
        <w:t xml:space="preserve"> mostrándonos la información de la misma:</w:t>
      </w:r>
    </w:p>
    <w:p w14:paraId="7875D24A" w14:textId="3A154412" w:rsidR="00EF0F7F" w:rsidRDefault="00EF0F7F">
      <w:r w:rsidRPr="009F44A0">
        <w:rPr>
          <w:noProof/>
          <w:lang w:eastAsia="es-ES"/>
        </w:rPr>
        <w:drawing>
          <wp:inline distT="0" distB="0" distL="0" distR="0" wp14:anchorId="45B21022" wp14:editId="5B21D00D">
            <wp:extent cx="3441700" cy="2438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1700" cy="2438400"/>
                    </a:xfrm>
                    <a:prstGeom prst="rect">
                      <a:avLst/>
                    </a:prstGeom>
                  </pic:spPr>
                </pic:pic>
              </a:graphicData>
            </a:graphic>
          </wp:inline>
        </w:drawing>
      </w:r>
    </w:p>
    <w:p w14:paraId="6C57AF29" w14:textId="77777777" w:rsidR="000D5270" w:rsidRDefault="000D5270"/>
    <w:p w14:paraId="70AF0D42" w14:textId="6372F6DD" w:rsidR="00796F34" w:rsidRDefault="00796F34" w:rsidP="00796F34">
      <w:pPr>
        <w:pStyle w:val="Ttulo1"/>
        <w:numPr>
          <w:ilvl w:val="1"/>
          <w:numId w:val="1"/>
        </w:numPr>
        <w:spacing w:after="240"/>
      </w:pPr>
      <w:bookmarkStart w:id="19" w:name="_Toc41844727"/>
      <w:r>
        <w:t>Estructuras</w:t>
      </w:r>
      <w:bookmarkEnd w:id="19"/>
    </w:p>
    <w:p w14:paraId="436DA355" w14:textId="5D31E260" w:rsidR="00796F34" w:rsidRDefault="00796F34" w:rsidP="00796F34">
      <w:pPr>
        <w:pStyle w:val="Ttulo1"/>
        <w:numPr>
          <w:ilvl w:val="2"/>
          <w:numId w:val="1"/>
        </w:numPr>
        <w:spacing w:after="240"/>
      </w:pPr>
      <w:bookmarkStart w:id="20" w:name="_Toc41844728"/>
      <w:r>
        <w:t>Actuaciones</w:t>
      </w:r>
      <w:bookmarkEnd w:id="20"/>
    </w:p>
    <w:p w14:paraId="5DC677AE" w14:textId="3FDF340F" w:rsidR="00796F34" w:rsidRPr="00796F34" w:rsidRDefault="00796F34" w:rsidP="00E879A6">
      <w:pPr>
        <w:jc w:val="right"/>
      </w:pPr>
      <w:r>
        <w:rPr>
          <w:noProof/>
          <w:lang w:eastAsia="es-ES"/>
        </w:rPr>
        <w:drawing>
          <wp:inline distT="0" distB="0" distL="0" distR="0" wp14:anchorId="70DCEA7B" wp14:editId="661C5203">
            <wp:extent cx="5114925" cy="1504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4925" cy="1504950"/>
                    </a:xfrm>
                    <a:prstGeom prst="rect">
                      <a:avLst/>
                    </a:prstGeom>
                  </pic:spPr>
                </pic:pic>
              </a:graphicData>
            </a:graphic>
          </wp:inline>
        </w:drawing>
      </w:r>
    </w:p>
    <w:p w14:paraId="3A46E4F1" w14:textId="38B3AF8E" w:rsidR="007A6876" w:rsidRDefault="00796F34" w:rsidP="00E74FE6">
      <w:pPr>
        <w:jc w:val="both"/>
      </w:pPr>
      <w:r>
        <w:lastRenderedPageBreak/>
        <w:t>Solo tiene una opción: Mantenimiento.</w:t>
      </w:r>
    </w:p>
    <w:p w14:paraId="6062B027" w14:textId="00E68F7A" w:rsidR="00BD09CF" w:rsidRDefault="00BD09CF" w:rsidP="00E74FE6">
      <w:pPr>
        <w:jc w:val="both"/>
      </w:pPr>
      <w:r>
        <w:t>Nada más acceder se deberá informar el código de película a la que se le quieren asignar intérpretes.</w:t>
      </w:r>
      <w:r w:rsidR="00D83E0C">
        <w:t xml:space="preserve"> Estarán habilitados los botones Buscar y Cancelar:</w:t>
      </w:r>
    </w:p>
    <w:p w14:paraId="281ADF23" w14:textId="35CE11DB" w:rsidR="00D83E0C" w:rsidRDefault="00D83E0C" w:rsidP="00D83E0C">
      <w:pPr>
        <w:pStyle w:val="Prrafodelista"/>
        <w:numPr>
          <w:ilvl w:val="0"/>
          <w:numId w:val="27"/>
        </w:numPr>
        <w:jc w:val="both"/>
      </w:pPr>
      <w:r>
        <w:t xml:space="preserve">Con el botón </w:t>
      </w:r>
      <w:r w:rsidRPr="00D83E0C">
        <w:rPr>
          <w:i/>
        </w:rPr>
        <w:t>Buscar</w:t>
      </w:r>
      <w:r>
        <w:t xml:space="preserve"> se localizará en la base de datos la película.</w:t>
      </w:r>
    </w:p>
    <w:p w14:paraId="5C4B3967" w14:textId="343A8F13" w:rsidR="00D83E0C" w:rsidRDefault="00D83E0C" w:rsidP="00D83E0C">
      <w:pPr>
        <w:pStyle w:val="Prrafodelista"/>
        <w:numPr>
          <w:ilvl w:val="0"/>
          <w:numId w:val="27"/>
        </w:numPr>
        <w:jc w:val="both"/>
      </w:pPr>
      <w:r>
        <w:t xml:space="preserve">Con el botón </w:t>
      </w:r>
      <w:r w:rsidRPr="00D83E0C">
        <w:rPr>
          <w:i/>
        </w:rPr>
        <w:t>Cancelar</w:t>
      </w:r>
      <w:r>
        <w:t xml:space="preserve"> se dará por finalizada la transacción cerrará la ventana.</w:t>
      </w:r>
    </w:p>
    <w:p w14:paraId="2D4014B4" w14:textId="63F8A2C0" w:rsidR="00BD09CF" w:rsidRDefault="00BD09CF" w:rsidP="00E74FE6">
      <w:pPr>
        <w:jc w:val="both"/>
      </w:pPr>
      <w:r>
        <w:rPr>
          <w:noProof/>
          <w:lang w:eastAsia="es-ES"/>
        </w:rPr>
        <w:drawing>
          <wp:inline distT="0" distB="0" distL="0" distR="0" wp14:anchorId="774BCE71" wp14:editId="334769CA">
            <wp:extent cx="5400040" cy="3013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13075"/>
                    </a:xfrm>
                    <a:prstGeom prst="rect">
                      <a:avLst/>
                    </a:prstGeom>
                  </pic:spPr>
                </pic:pic>
              </a:graphicData>
            </a:graphic>
          </wp:inline>
        </w:drawing>
      </w:r>
    </w:p>
    <w:p w14:paraId="52E8EA0D" w14:textId="27C78911" w:rsidR="00A56DA0" w:rsidRDefault="00A56DA0" w:rsidP="00A56DA0">
      <w:pPr>
        <w:jc w:val="both"/>
      </w:pPr>
      <w:r>
        <w:t>Al informar un código de película válido se bloqueará el campo Código de película y el botón Buscar, y se desbloqueará el resto de controles de pantalla y el botón Aceptar.</w:t>
      </w:r>
    </w:p>
    <w:p w14:paraId="3056940E" w14:textId="350CEB5A" w:rsidR="00A56DA0" w:rsidRDefault="00A56DA0" w:rsidP="00A56DA0">
      <w:pPr>
        <w:jc w:val="both"/>
      </w:pPr>
      <w:r>
        <w:rPr>
          <w:noProof/>
          <w:lang w:eastAsia="es-ES"/>
        </w:rPr>
        <w:drawing>
          <wp:inline distT="0" distB="0" distL="0" distR="0" wp14:anchorId="44DB8D3A" wp14:editId="6CF58A36">
            <wp:extent cx="5400040" cy="3013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13075"/>
                    </a:xfrm>
                    <a:prstGeom prst="rect">
                      <a:avLst/>
                    </a:prstGeom>
                  </pic:spPr>
                </pic:pic>
              </a:graphicData>
            </a:graphic>
          </wp:inline>
        </w:drawing>
      </w:r>
    </w:p>
    <w:p w14:paraId="4BADB981" w14:textId="0F152E6F" w:rsidR="00A56DA0" w:rsidRDefault="00A56DA0" w:rsidP="00A56DA0">
      <w:pPr>
        <w:jc w:val="both"/>
      </w:pPr>
      <w:r>
        <w:t>En la tabla de la izquierda aparecen todos los intérpretes almacenados, y en la de la derecha los ya asignados.</w:t>
      </w:r>
    </w:p>
    <w:p w14:paraId="3AA30535" w14:textId="23188028" w:rsidR="00192277" w:rsidRDefault="00192277" w:rsidP="00A56DA0">
      <w:pPr>
        <w:jc w:val="both"/>
      </w:pPr>
      <w:r>
        <w:lastRenderedPageBreak/>
        <w:t>Pulsando en un intérprete de la izquierda se cargará en el área centran para asignarle el nombre de personaje. Una vez hecho habrá que pulsar en el botón &gt;&gt;&gt; para que se cargue en la tabla de la derecha.</w:t>
      </w:r>
    </w:p>
    <w:p w14:paraId="21B1F578" w14:textId="3A554B06" w:rsidR="00192277" w:rsidRDefault="00192277" w:rsidP="00A56DA0">
      <w:pPr>
        <w:jc w:val="both"/>
      </w:pPr>
      <w:r>
        <w:t>Pulsando en un personaje de la derecha, éste será desasignado de la película.</w:t>
      </w:r>
    </w:p>
    <w:p w14:paraId="29B3429F" w14:textId="4AA0C20D" w:rsidR="00192277" w:rsidRDefault="00192277" w:rsidP="00A56DA0">
      <w:pPr>
        <w:jc w:val="both"/>
      </w:pPr>
      <w:r>
        <w:t>Finalmente, para guardar todas las modificaciones se deberá pulsar el botón Aceptar. Si todo es correcto se mostrará un mensaje informativo al usuario.</w:t>
      </w:r>
    </w:p>
    <w:p w14:paraId="144150AE" w14:textId="54FBE5B1" w:rsidR="00192277" w:rsidRDefault="00192277" w:rsidP="00192277">
      <w:pPr>
        <w:jc w:val="center"/>
      </w:pPr>
      <w:r>
        <w:rPr>
          <w:noProof/>
          <w:lang w:eastAsia="es-ES"/>
        </w:rPr>
        <w:drawing>
          <wp:inline distT="0" distB="0" distL="0" distR="0" wp14:anchorId="5EA79EDA" wp14:editId="26013D9E">
            <wp:extent cx="5400040" cy="30092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09265"/>
                    </a:xfrm>
                    <a:prstGeom prst="rect">
                      <a:avLst/>
                    </a:prstGeom>
                  </pic:spPr>
                </pic:pic>
              </a:graphicData>
            </a:graphic>
          </wp:inline>
        </w:drawing>
      </w:r>
    </w:p>
    <w:p w14:paraId="594731A7" w14:textId="3E51AECA" w:rsidR="00996BA0" w:rsidRDefault="00996BA0" w:rsidP="00996BA0">
      <w:pPr>
        <w:pStyle w:val="Ttulo1"/>
        <w:numPr>
          <w:ilvl w:val="2"/>
          <w:numId w:val="1"/>
        </w:numPr>
        <w:spacing w:after="240"/>
      </w:pPr>
      <w:bookmarkStart w:id="21" w:name="_Toc41844729"/>
      <w:r>
        <w:t>Países</w:t>
      </w:r>
      <w:bookmarkEnd w:id="21"/>
    </w:p>
    <w:p w14:paraId="3D6A08E0" w14:textId="0A8DA8E2" w:rsidR="00996BA0" w:rsidRDefault="00996BA0" w:rsidP="00E74FE6">
      <w:pPr>
        <w:jc w:val="both"/>
      </w:pPr>
      <w:r>
        <w:t>Solo tiene una opción: Mantenimiento.</w:t>
      </w:r>
    </w:p>
    <w:p w14:paraId="77948FFC" w14:textId="29A2D616" w:rsidR="00E879A6" w:rsidRDefault="00E879A6" w:rsidP="00E74FE6">
      <w:pPr>
        <w:jc w:val="both"/>
      </w:pPr>
      <w:r>
        <w:t>Es esta pantalla se podrán consultar los países almacenados en la base de datos.</w:t>
      </w:r>
    </w:p>
    <w:p w14:paraId="66FBD8F7" w14:textId="1FFDE051" w:rsidR="00E879A6" w:rsidRDefault="00E879A6" w:rsidP="00E74FE6">
      <w:pPr>
        <w:jc w:val="center"/>
      </w:pPr>
      <w:r>
        <w:rPr>
          <w:noProof/>
          <w:lang w:eastAsia="es-ES"/>
        </w:rPr>
        <w:drawing>
          <wp:inline distT="0" distB="0" distL="0" distR="0" wp14:anchorId="69934BCE" wp14:editId="52D00982">
            <wp:extent cx="367665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6650" cy="2857500"/>
                    </a:xfrm>
                    <a:prstGeom prst="rect">
                      <a:avLst/>
                    </a:prstGeom>
                  </pic:spPr>
                </pic:pic>
              </a:graphicData>
            </a:graphic>
          </wp:inline>
        </w:drawing>
      </w:r>
    </w:p>
    <w:p w14:paraId="61675704" w14:textId="7316C33B" w:rsidR="00796F34" w:rsidRDefault="00E74FE6" w:rsidP="00E74FE6">
      <w:pPr>
        <w:jc w:val="both"/>
      </w:pPr>
      <w:r>
        <w:lastRenderedPageBreak/>
        <w:t>La pantalla muestra en una tabla la relación de países existentes indicando su código y su descripci</w:t>
      </w:r>
      <w:r w:rsidR="000515B9">
        <w:t>ón.</w:t>
      </w:r>
    </w:p>
    <w:p w14:paraId="4B4C99BB" w14:textId="30B68F00" w:rsidR="000515B9" w:rsidRDefault="000515B9" w:rsidP="00E74FE6">
      <w:pPr>
        <w:jc w:val="both"/>
      </w:pPr>
      <w:r>
        <w:t xml:space="preserve">El botón </w:t>
      </w:r>
      <w:r w:rsidRPr="000515B9">
        <w:rPr>
          <w:b/>
        </w:rPr>
        <w:t>Ok</w:t>
      </w:r>
      <w:r>
        <w:t xml:space="preserve"> dará por realizada la consulta y cerrará la ventana.</w:t>
      </w:r>
    </w:p>
    <w:p w14:paraId="151D8D11" w14:textId="779957AE" w:rsidR="00796F34" w:rsidRDefault="00796F34"/>
    <w:p w14:paraId="56D330F8" w14:textId="33B65315" w:rsidR="00796F34" w:rsidRDefault="00796F34" w:rsidP="00996BA0">
      <w:pPr>
        <w:pStyle w:val="Ttulo1"/>
        <w:numPr>
          <w:ilvl w:val="1"/>
          <w:numId w:val="1"/>
        </w:numPr>
        <w:spacing w:after="240"/>
      </w:pPr>
      <w:bookmarkStart w:id="22" w:name="_Toc41844730"/>
      <w:r>
        <w:t>Listados</w:t>
      </w:r>
      <w:bookmarkEnd w:id="22"/>
    </w:p>
    <w:p w14:paraId="126BE5A3" w14:textId="32731CD9" w:rsidR="007A6876" w:rsidRDefault="00536017" w:rsidP="007A6876">
      <w:pPr>
        <w:jc w:val="both"/>
      </w:pPr>
      <w:r>
        <w:t>Dentro de listados se podrán consultar y filtrar los datos existentes en base de datos. Se podrán consultar y listar Participantes y Ejemplares Audiovisuales.</w:t>
      </w:r>
    </w:p>
    <w:p w14:paraId="05269012" w14:textId="01836B8F" w:rsidR="00536017" w:rsidRDefault="00536017" w:rsidP="007A6876">
      <w:pPr>
        <w:jc w:val="both"/>
      </w:pPr>
      <w:r>
        <w:rPr>
          <w:noProof/>
          <w:lang w:eastAsia="es-ES"/>
        </w:rPr>
        <w:drawing>
          <wp:inline distT="0" distB="0" distL="0" distR="0" wp14:anchorId="261E510B" wp14:editId="7417D0E2">
            <wp:extent cx="5105400" cy="1114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400" cy="1114425"/>
                    </a:xfrm>
                    <a:prstGeom prst="rect">
                      <a:avLst/>
                    </a:prstGeom>
                  </pic:spPr>
                </pic:pic>
              </a:graphicData>
            </a:graphic>
          </wp:inline>
        </w:drawing>
      </w:r>
    </w:p>
    <w:p w14:paraId="29C1F4AA" w14:textId="10D3DB94" w:rsidR="008409D4" w:rsidRDefault="008409D4" w:rsidP="007A6876">
      <w:pPr>
        <w:jc w:val="both"/>
      </w:pPr>
    </w:p>
    <w:p w14:paraId="2A9B7620" w14:textId="77777777" w:rsidR="008409D4" w:rsidRDefault="008409D4" w:rsidP="007A6876">
      <w:pPr>
        <w:jc w:val="both"/>
      </w:pPr>
    </w:p>
    <w:p w14:paraId="143629F0" w14:textId="29F6FF33" w:rsidR="00536017" w:rsidRDefault="00536017" w:rsidP="00536017">
      <w:pPr>
        <w:pStyle w:val="Ttulo1"/>
        <w:numPr>
          <w:ilvl w:val="2"/>
          <w:numId w:val="1"/>
        </w:numPr>
        <w:spacing w:after="240"/>
      </w:pPr>
      <w:bookmarkStart w:id="23" w:name="_Toc41844731"/>
      <w:r>
        <w:t>Participantes</w:t>
      </w:r>
      <w:bookmarkEnd w:id="23"/>
    </w:p>
    <w:p w14:paraId="03A91D06" w14:textId="49D7718C" w:rsidR="00536017" w:rsidRDefault="00536017" w:rsidP="00D87ED7">
      <w:pPr>
        <w:jc w:val="both"/>
      </w:pPr>
      <w:r>
        <w:t>Nada más acceder a la transacción se mostrarán los participantes almacenados en base de datos, sin aplicar ningún tipo de filtro:</w:t>
      </w:r>
    </w:p>
    <w:p w14:paraId="0CE8CE2A" w14:textId="477D1F63" w:rsidR="007A6876" w:rsidRDefault="00930E92" w:rsidP="00930E92">
      <w:pPr>
        <w:jc w:val="center"/>
      </w:pPr>
      <w:r>
        <w:rPr>
          <w:noProof/>
          <w:lang w:eastAsia="es-ES"/>
        </w:rPr>
        <w:lastRenderedPageBreak/>
        <w:drawing>
          <wp:inline distT="0" distB="0" distL="0" distR="0" wp14:anchorId="2629E864" wp14:editId="20AF7A97">
            <wp:extent cx="5400040" cy="4029710"/>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29710"/>
                    </a:xfrm>
                    <a:prstGeom prst="rect">
                      <a:avLst/>
                    </a:prstGeom>
                  </pic:spPr>
                </pic:pic>
              </a:graphicData>
            </a:graphic>
          </wp:inline>
        </w:drawing>
      </w:r>
    </w:p>
    <w:p w14:paraId="463FC808" w14:textId="7292F007" w:rsidR="005734A9" w:rsidRDefault="00D87ED7" w:rsidP="00D87ED7">
      <w:pPr>
        <w:jc w:val="both"/>
      </w:pPr>
      <w:r>
        <w:t>A la información mostrada se le podrán aplicar ciertos filtros:</w:t>
      </w:r>
    </w:p>
    <w:p w14:paraId="0A0F272B" w14:textId="24594486" w:rsidR="00D87ED7" w:rsidRDefault="00D87ED7" w:rsidP="00D87ED7">
      <w:pPr>
        <w:pStyle w:val="Prrafodelista"/>
        <w:numPr>
          <w:ilvl w:val="0"/>
          <w:numId w:val="27"/>
        </w:numPr>
        <w:jc w:val="both"/>
      </w:pPr>
      <w:r>
        <w:t>Filtrado por Directores o Intérpretes o ambos. Si ninguna de estas opciones fuera seleccionada el sistema mostraría el error de validación en color rojo en la parte inferior de la pantalla:</w:t>
      </w:r>
    </w:p>
    <w:p w14:paraId="0FA67D5C" w14:textId="015B18A3" w:rsidR="00D87ED7" w:rsidRDefault="00D87ED7" w:rsidP="00D87ED7">
      <w:pPr>
        <w:pStyle w:val="Prrafodelista"/>
        <w:jc w:val="both"/>
      </w:pPr>
      <w:r>
        <w:rPr>
          <w:noProof/>
          <w:lang w:eastAsia="es-ES"/>
        </w:rPr>
        <w:drawing>
          <wp:inline distT="0" distB="0" distL="0" distR="0" wp14:anchorId="1176C6DC" wp14:editId="14B7AA8F">
            <wp:extent cx="4733925" cy="952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3925" cy="952500"/>
                    </a:xfrm>
                    <a:prstGeom prst="rect">
                      <a:avLst/>
                    </a:prstGeom>
                  </pic:spPr>
                </pic:pic>
              </a:graphicData>
            </a:graphic>
          </wp:inline>
        </w:drawing>
      </w:r>
    </w:p>
    <w:p w14:paraId="1ECCE5F5" w14:textId="77777777" w:rsidR="00D87ED7" w:rsidRDefault="00D87ED7" w:rsidP="00D87ED7">
      <w:pPr>
        <w:pStyle w:val="Prrafodelista"/>
        <w:jc w:val="both"/>
      </w:pPr>
    </w:p>
    <w:p w14:paraId="755351E0" w14:textId="272AAADA" w:rsidR="00D87ED7" w:rsidRDefault="00E64141" w:rsidP="00D87ED7">
      <w:pPr>
        <w:pStyle w:val="Prrafodelista"/>
        <w:numPr>
          <w:ilvl w:val="0"/>
          <w:numId w:val="27"/>
        </w:numPr>
        <w:jc w:val="both"/>
      </w:pPr>
      <w:r>
        <w:t>Filtrado por el nombre del participante.</w:t>
      </w:r>
    </w:p>
    <w:p w14:paraId="2AE9374D" w14:textId="189F92AB" w:rsidR="00E64141" w:rsidRDefault="00E64141" w:rsidP="00D87ED7">
      <w:pPr>
        <w:pStyle w:val="Prrafodelista"/>
        <w:numPr>
          <w:ilvl w:val="0"/>
          <w:numId w:val="27"/>
        </w:numPr>
        <w:jc w:val="both"/>
      </w:pPr>
      <w:r>
        <w:t>Filtrado por la nacionalidad.</w:t>
      </w:r>
    </w:p>
    <w:p w14:paraId="3CCA5DE6" w14:textId="5FF0539B" w:rsidR="00E64141" w:rsidRDefault="00E64141" w:rsidP="00D87ED7">
      <w:pPr>
        <w:pStyle w:val="Prrafodelista"/>
        <w:numPr>
          <w:ilvl w:val="0"/>
          <w:numId w:val="27"/>
        </w:numPr>
        <w:jc w:val="both"/>
      </w:pPr>
      <w:r>
        <w:t>Filtrado por el sexo. Al igual que en el filtrado por Directores y/o Intérpretes, es obligatorio escoger uno de los sexos o los dos.</w:t>
      </w:r>
    </w:p>
    <w:p w14:paraId="56FC45A6" w14:textId="3FD5A69F" w:rsidR="00E64141" w:rsidRDefault="00E64141" w:rsidP="00E64141">
      <w:pPr>
        <w:jc w:val="both"/>
      </w:pPr>
      <w:r>
        <w:t xml:space="preserve">Una vez seleccionado el filtro </w:t>
      </w:r>
      <w:r w:rsidR="009545BA">
        <w:t>requerido habrá que pulsar el botón “Aplicar filtros”. Si al aplicar el filtro ningún participante es seleccionado, la tabla no mostrará ningún registro.</w:t>
      </w:r>
    </w:p>
    <w:p w14:paraId="69DAE9D7" w14:textId="50DEA7DC" w:rsidR="009545BA" w:rsidRDefault="0094448D" w:rsidP="00E64141">
      <w:pPr>
        <w:jc w:val="both"/>
      </w:pPr>
      <w:r>
        <w:t>De los participantes mostrados en la parte media de la pantalla se podrán consultar detalladamente sus datos.</w:t>
      </w:r>
      <w:r w:rsidR="00476725">
        <w:t xml:space="preserve"> Solo es necesario seleccionar uno de </w:t>
      </w:r>
      <w:r w:rsidR="000C7C9A">
        <w:t xml:space="preserve">ellos </w:t>
      </w:r>
      <w:r w:rsidR="00476725">
        <w:t>y sus datos serán cargados en la parte inferior de la pantalla.</w:t>
      </w:r>
    </w:p>
    <w:p w14:paraId="1CBB3841" w14:textId="2DD88620" w:rsidR="00476725" w:rsidRDefault="00476725" w:rsidP="00476725">
      <w:pPr>
        <w:jc w:val="center"/>
      </w:pPr>
      <w:r>
        <w:rPr>
          <w:noProof/>
          <w:lang w:eastAsia="es-ES"/>
        </w:rPr>
        <w:lastRenderedPageBreak/>
        <w:drawing>
          <wp:inline distT="0" distB="0" distL="0" distR="0" wp14:anchorId="6E1ABA2C" wp14:editId="1F4542B5">
            <wp:extent cx="5400040" cy="24885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88565"/>
                    </a:xfrm>
                    <a:prstGeom prst="rect">
                      <a:avLst/>
                    </a:prstGeom>
                  </pic:spPr>
                </pic:pic>
              </a:graphicData>
            </a:graphic>
          </wp:inline>
        </w:drawing>
      </w:r>
    </w:p>
    <w:p w14:paraId="07086611" w14:textId="376F5C98" w:rsidR="00476725" w:rsidRDefault="00476725" w:rsidP="00476725">
      <w:pPr>
        <w:jc w:val="both"/>
      </w:pPr>
      <w:r>
        <w:t>También existe un botón para exportar a CSV los datos mostrados en la tabla. Al ser pulsado aparecerá una ventana del sistema de archivos para indicar dónde y con qué nombre quieren ser descargados los datos.</w:t>
      </w:r>
    </w:p>
    <w:p w14:paraId="464010E1" w14:textId="2AE31A14" w:rsidR="00476725" w:rsidRDefault="00476725" w:rsidP="00476725">
      <w:pPr>
        <w:jc w:val="both"/>
      </w:pPr>
      <w:r>
        <w:rPr>
          <w:noProof/>
          <w:lang w:eastAsia="es-ES"/>
        </w:rPr>
        <w:drawing>
          <wp:inline distT="0" distB="0" distL="0" distR="0" wp14:anchorId="249AFD5C" wp14:editId="1E86684D">
            <wp:extent cx="5400040" cy="4025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025900"/>
                    </a:xfrm>
                    <a:prstGeom prst="rect">
                      <a:avLst/>
                    </a:prstGeom>
                  </pic:spPr>
                </pic:pic>
              </a:graphicData>
            </a:graphic>
          </wp:inline>
        </w:drawing>
      </w:r>
    </w:p>
    <w:p w14:paraId="656C3E71" w14:textId="69D7D8DC" w:rsidR="00961C48" w:rsidRDefault="00961C48" w:rsidP="00476725">
      <w:pPr>
        <w:jc w:val="both"/>
      </w:pPr>
    </w:p>
    <w:p w14:paraId="18A74F62" w14:textId="77777777" w:rsidR="00961C48" w:rsidRDefault="00961C48" w:rsidP="00476725">
      <w:pPr>
        <w:jc w:val="both"/>
      </w:pPr>
    </w:p>
    <w:p w14:paraId="7950A360" w14:textId="16D46A11" w:rsidR="00476725" w:rsidRDefault="00476725" w:rsidP="00476725">
      <w:pPr>
        <w:jc w:val="both"/>
      </w:pPr>
      <w:r>
        <w:t>Una vez descargados se podrán consultar con la aplicación Microsoft Excel.</w:t>
      </w:r>
    </w:p>
    <w:p w14:paraId="6DF5BB81" w14:textId="11523A1E" w:rsidR="00476725" w:rsidRDefault="00476725" w:rsidP="00476725">
      <w:pPr>
        <w:jc w:val="both"/>
      </w:pPr>
      <w:r>
        <w:rPr>
          <w:noProof/>
          <w:lang w:eastAsia="es-ES"/>
        </w:rPr>
        <w:lastRenderedPageBreak/>
        <w:drawing>
          <wp:inline distT="0" distB="0" distL="0" distR="0" wp14:anchorId="1A8C55E9" wp14:editId="41A1B495">
            <wp:extent cx="5400040" cy="472313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723130"/>
                    </a:xfrm>
                    <a:prstGeom prst="rect">
                      <a:avLst/>
                    </a:prstGeom>
                  </pic:spPr>
                </pic:pic>
              </a:graphicData>
            </a:graphic>
          </wp:inline>
        </w:drawing>
      </w:r>
    </w:p>
    <w:p w14:paraId="3B3E4472" w14:textId="77777777" w:rsidR="00476725" w:rsidRDefault="00476725" w:rsidP="00476725">
      <w:pPr>
        <w:jc w:val="both"/>
      </w:pPr>
    </w:p>
    <w:p w14:paraId="669E3484" w14:textId="0341E711" w:rsidR="00476725" w:rsidRDefault="00476725" w:rsidP="00476725">
      <w:pPr>
        <w:jc w:val="both"/>
      </w:pPr>
      <w:r>
        <w:t>Por último, el botón Ok de la parte inferior derecha dará por finalizada la consulta y cerrará la ventana.</w:t>
      </w:r>
    </w:p>
    <w:p w14:paraId="124A1FA4" w14:textId="40AC8D5A" w:rsidR="00D0690E" w:rsidRDefault="00D0690E" w:rsidP="00476725">
      <w:pPr>
        <w:jc w:val="both"/>
      </w:pPr>
    </w:p>
    <w:p w14:paraId="36B79E12" w14:textId="09A5D89E" w:rsidR="00D0690E" w:rsidRDefault="00D0690E" w:rsidP="00476725">
      <w:pPr>
        <w:jc w:val="both"/>
      </w:pPr>
    </w:p>
    <w:p w14:paraId="3A73D222" w14:textId="13AB45BB" w:rsidR="00D0690E" w:rsidRDefault="00D0690E" w:rsidP="00476725">
      <w:pPr>
        <w:jc w:val="both"/>
      </w:pPr>
    </w:p>
    <w:p w14:paraId="2C9EC65D" w14:textId="51DB4CB3" w:rsidR="00D0690E" w:rsidRDefault="00D0690E" w:rsidP="00476725">
      <w:pPr>
        <w:jc w:val="both"/>
      </w:pPr>
    </w:p>
    <w:p w14:paraId="651A5F7E" w14:textId="339EB52C" w:rsidR="00D0690E" w:rsidRDefault="00D0690E" w:rsidP="00476725">
      <w:pPr>
        <w:jc w:val="both"/>
      </w:pPr>
    </w:p>
    <w:p w14:paraId="6A992F60" w14:textId="4B12A865" w:rsidR="00D0690E" w:rsidRDefault="00D0690E" w:rsidP="00476725">
      <w:pPr>
        <w:jc w:val="both"/>
      </w:pPr>
    </w:p>
    <w:p w14:paraId="25D2FEFD" w14:textId="77777777" w:rsidR="00D0690E" w:rsidRDefault="00D0690E" w:rsidP="00476725">
      <w:pPr>
        <w:jc w:val="both"/>
      </w:pPr>
    </w:p>
    <w:p w14:paraId="3FF4372E" w14:textId="64C38E78" w:rsidR="00C270F0" w:rsidRDefault="00C270F0" w:rsidP="00C270F0">
      <w:pPr>
        <w:pStyle w:val="Ttulo1"/>
        <w:numPr>
          <w:ilvl w:val="2"/>
          <w:numId w:val="1"/>
        </w:numPr>
        <w:spacing w:after="240"/>
      </w:pPr>
      <w:bookmarkStart w:id="24" w:name="_Toc41844732"/>
      <w:r>
        <w:lastRenderedPageBreak/>
        <w:t>Ejemplares audiovisuales</w:t>
      </w:r>
      <w:bookmarkEnd w:id="24"/>
    </w:p>
    <w:p w14:paraId="16F5AAB8" w14:textId="297E29D1" w:rsidR="00C270F0" w:rsidRDefault="00C270F0" w:rsidP="00C270F0">
      <w:pPr>
        <w:jc w:val="both"/>
      </w:pPr>
      <w:r>
        <w:t>Nada más acceder a la transacción se mostrarán los ejemplares audiovisuales almacenados en base de datos, sin aplicar ningún tipo de filtro:</w:t>
      </w:r>
    </w:p>
    <w:p w14:paraId="69A30180" w14:textId="5C7BD16A" w:rsidR="00C270F0" w:rsidRDefault="00C270F0" w:rsidP="00C270F0">
      <w:r>
        <w:rPr>
          <w:noProof/>
          <w:lang w:eastAsia="es-ES"/>
        </w:rPr>
        <w:drawing>
          <wp:inline distT="0" distB="0" distL="0" distR="0" wp14:anchorId="151DBB8F" wp14:editId="46FACE06">
            <wp:extent cx="5400040" cy="40297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29710"/>
                    </a:xfrm>
                    <a:prstGeom prst="rect">
                      <a:avLst/>
                    </a:prstGeom>
                  </pic:spPr>
                </pic:pic>
              </a:graphicData>
            </a:graphic>
          </wp:inline>
        </w:drawing>
      </w:r>
    </w:p>
    <w:p w14:paraId="2D7D6F3B" w14:textId="77777777" w:rsidR="00C270F0" w:rsidRDefault="00C270F0" w:rsidP="00C270F0">
      <w:pPr>
        <w:jc w:val="both"/>
      </w:pPr>
      <w:r>
        <w:t>A la información mostrada se le podrán aplicar ciertos filtros:</w:t>
      </w:r>
    </w:p>
    <w:p w14:paraId="7EDA8910" w14:textId="309A2BE6" w:rsidR="00C270F0" w:rsidRDefault="00C270F0" w:rsidP="00C77E5D">
      <w:pPr>
        <w:pStyle w:val="Prrafodelista"/>
        <w:numPr>
          <w:ilvl w:val="0"/>
          <w:numId w:val="27"/>
        </w:numPr>
        <w:jc w:val="both"/>
      </w:pPr>
      <w:r>
        <w:t>Filtrado por Películas o Documentales o ambos. Si ninguna de estas opciones fuera seleccionada el sistema mostraría el error de validación en color rojo en la parte inferior de la pantalla.</w:t>
      </w:r>
    </w:p>
    <w:p w14:paraId="20C9186F" w14:textId="72B819D4" w:rsidR="00C270F0" w:rsidRDefault="00C270F0" w:rsidP="00C270F0">
      <w:pPr>
        <w:pStyle w:val="Prrafodelista"/>
        <w:numPr>
          <w:ilvl w:val="0"/>
          <w:numId w:val="27"/>
        </w:numPr>
        <w:jc w:val="both"/>
      </w:pPr>
      <w:r>
        <w:t>Filtrado por el título del ejemplar audiovisual.</w:t>
      </w:r>
    </w:p>
    <w:p w14:paraId="5DBB2A45" w14:textId="45BC6647" w:rsidR="00C270F0" w:rsidRDefault="00C270F0" w:rsidP="00C270F0">
      <w:pPr>
        <w:pStyle w:val="Prrafodelista"/>
        <w:numPr>
          <w:ilvl w:val="0"/>
          <w:numId w:val="27"/>
        </w:numPr>
        <w:jc w:val="both"/>
      </w:pPr>
      <w:r>
        <w:t>Filtrado por la nacionalidad.</w:t>
      </w:r>
    </w:p>
    <w:p w14:paraId="67AC7899" w14:textId="7315F85F" w:rsidR="00DB756F" w:rsidRDefault="00DB756F" w:rsidP="00C270F0">
      <w:pPr>
        <w:pStyle w:val="Prrafodelista"/>
        <w:numPr>
          <w:ilvl w:val="0"/>
          <w:numId w:val="27"/>
        </w:numPr>
        <w:jc w:val="both"/>
      </w:pPr>
      <w:r>
        <w:t>Filtrado por el año de realización.</w:t>
      </w:r>
    </w:p>
    <w:p w14:paraId="045AEA49" w14:textId="7B23A105" w:rsidR="00C270F0" w:rsidRDefault="00C270F0" w:rsidP="00C270F0">
      <w:pPr>
        <w:jc w:val="both"/>
      </w:pPr>
      <w:r>
        <w:t xml:space="preserve">Una vez seleccionado el filtro requerido habrá que pulsar el botón “Aplicar filtros”. Si al aplicar el filtro ningún </w:t>
      </w:r>
      <w:r w:rsidR="000C7C9A">
        <w:t xml:space="preserve">ejemplar </w:t>
      </w:r>
      <w:r>
        <w:t>es seleccionado, la tabla no mostrará ningún registro.</w:t>
      </w:r>
    </w:p>
    <w:p w14:paraId="2EDAB5BB" w14:textId="50E61788" w:rsidR="00C270F0" w:rsidRDefault="00C270F0" w:rsidP="00C270F0">
      <w:pPr>
        <w:jc w:val="both"/>
      </w:pPr>
      <w:r>
        <w:t xml:space="preserve">De los </w:t>
      </w:r>
      <w:r w:rsidR="000C7C9A">
        <w:t>ejemplares</w:t>
      </w:r>
      <w:r>
        <w:t xml:space="preserve"> mostrados en la parte media de la pantalla se podrán consultar detalladamente sus datos. Solo es necesario seleccionar uno de </w:t>
      </w:r>
      <w:r w:rsidR="000C7C9A">
        <w:t>ellos</w:t>
      </w:r>
      <w:r>
        <w:t xml:space="preserve"> y sus datos serán cargados en la parte inferior de la pantalla.</w:t>
      </w:r>
    </w:p>
    <w:p w14:paraId="177A9E27" w14:textId="0541EC16" w:rsidR="00C270F0" w:rsidRDefault="000C7C9A" w:rsidP="00C270F0">
      <w:pPr>
        <w:jc w:val="center"/>
      </w:pPr>
      <w:r>
        <w:rPr>
          <w:noProof/>
          <w:lang w:eastAsia="es-ES"/>
        </w:rPr>
        <w:lastRenderedPageBreak/>
        <w:drawing>
          <wp:inline distT="0" distB="0" distL="0" distR="0" wp14:anchorId="4D0AB300" wp14:editId="558592F8">
            <wp:extent cx="5400040" cy="2514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514600"/>
                    </a:xfrm>
                    <a:prstGeom prst="rect">
                      <a:avLst/>
                    </a:prstGeom>
                  </pic:spPr>
                </pic:pic>
              </a:graphicData>
            </a:graphic>
          </wp:inline>
        </w:drawing>
      </w:r>
    </w:p>
    <w:p w14:paraId="56120220" w14:textId="77777777" w:rsidR="00C270F0" w:rsidRDefault="00C270F0" w:rsidP="00C270F0">
      <w:pPr>
        <w:jc w:val="both"/>
      </w:pPr>
      <w:r>
        <w:t>También existe un botón para exportar a CSV los datos mostrados en la tabla. Al ser pulsado aparecerá una ventana del sistema de archivos para indicar dónde y con qué nombre quieren ser descargados los datos.</w:t>
      </w:r>
    </w:p>
    <w:p w14:paraId="0BE87C2A" w14:textId="51ED7078" w:rsidR="00C270F0" w:rsidRDefault="000C7C9A" w:rsidP="00C270F0">
      <w:pPr>
        <w:jc w:val="both"/>
      </w:pPr>
      <w:r>
        <w:rPr>
          <w:noProof/>
          <w:lang w:eastAsia="es-ES"/>
        </w:rPr>
        <w:drawing>
          <wp:inline distT="0" distB="0" distL="0" distR="0" wp14:anchorId="4493B037" wp14:editId="01FFA718">
            <wp:extent cx="5400040" cy="40259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025900"/>
                    </a:xfrm>
                    <a:prstGeom prst="rect">
                      <a:avLst/>
                    </a:prstGeom>
                  </pic:spPr>
                </pic:pic>
              </a:graphicData>
            </a:graphic>
          </wp:inline>
        </w:drawing>
      </w:r>
    </w:p>
    <w:p w14:paraId="1D00885C" w14:textId="7E8BC6AC" w:rsidR="007451B8" w:rsidRDefault="007451B8" w:rsidP="00C270F0">
      <w:pPr>
        <w:jc w:val="both"/>
      </w:pPr>
    </w:p>
    <w:p w14:paraId="5351B6B6" w14:textId="00DB4933" w:rsidR="007451B8" w:rsidRDefault="007451B8" w:rsidP="00C270F0">
      <w:pPr>
        <w:jc w:val="both"/>
      </w:pPr>
    </w:p>
    <w:p w14:paraId="7793DE46" w14:textId="7EC31ED6" w:rsidR="007451B8" w:rsidRDefault="007451B8" w:rsidP="00C270F0">
      <w:pPr>
        <w:jc w:val="both"/>
      </w:pPr>
    </w:p>
    <w:p w14:paraId="2BEA6DB6" w14:textId="77777777" w:rsidR="007451B8" w:rsidRDefault="007451B8" w:rsidP="00C270F0">
      <w:pPr>
        <w:jc w:val="both"/>
      </w:pPr>
    </w:p>
    <w:p w14:paraId="70F0185E" w14:textId="77777777" w:rsidR="00C270F0" w:rsidRDefault="00C270F0" w:rsidP="00C270F0">
      <w:pPr>
        <w:jc w:val="both"/>
      </w:pPr>
      <w:r>
        <w:lastRenderedPageBreak/>
        <w:t>Una vez descargados se podrán consultar con la aplicación Microsoft Excel.</w:t>
      </w:r>
    </w:p>
    <w:p w14:paraId="45E3C86E" w14:textId="13406627" w:rsidR="00C270F0" w:rsidRDefault="000C7C9A" w:rsidP="00C270F0">
      <w:pPr>
        <w:jc w:val="both"/>
      </w:pPr>
      <w:r>
        <w:rPr>
          <w:noProof/>
          <w:lang w:eastAsia="es-ES"/>
        </w:rPr>
        <w:drawing>
          <wp:inline distT="0" distB="0" distL="0" distR="0" wp14:anchorId="289B9EAA" wp14:editId="1D667F21">
            <wp:extent cx="5400040" cy="25342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534285"/>
                    </a:xfrm>
                    <a:prstGeom prst="rect">
                      <a:avLst/>
                    </a:prstGeom>
                  </pic:spPr>
                </pic:pic>
              </a:graphicData>
            </a:graphic>
          </wp:inline>
        </w:drawing>
      </w:r>
    </w:p>
    <w:p w14:paraId="4E8D0E95" w14:textId="77777777" w:rsidR="00C270F0" w:rsidRDefault="00C270F0" w:rsidP="00C270F0">
      <w:pPr>
        <w:jc w:val="both"/>
      </w:pPr>
    </w:p>
    <w:p w14:paraId="1475562E" w14:textId="77777777" w:rsidR="00C270F0" w:rsidRDefault="00C270F0" w:rsidP="00C270F0">
      <w:pPr>
        <w:jc w:val="both"/>
      </w:pPr>
      <w:r>
        <w:t>Por último, el botón Ok de la parte inferior derecha dará por finalizada la consulta y cerrará la ventana.</w:t>
      </w:r>
    </w:p>
    <w:p w14:paraId="5FEE714A" w14:textId="08289242" w:rsidR="007A6876" w:rsidRDefault="007A6876">
      <w:r>
        <w:br w:type="page"/>
      </w:r>
    </w:p>
    <w:p w14:paraId="177FA427" w14:textId="77777777" w:rsidR="00411201" w:rsidRDefault="00411201" w:rsidP="006458F4">
      <w:pPr>
        <w:jc w:val="both"/>
      </w:pPr>
    </w:p>
    <w:p w14:paraId="41859381" w14:textId="6448FADE" w:rsidR="00B51F90" w:rsidRDefault="00354EFB" w:rsidP="005C4EA9">
      <w:pPr>
        <w:pStyle w:val="Ttulo1"/>
        <w:numPr>
          <w:ilvl w:val="0"/>
          <w:numId w:val="1"/>
        </w:numPr>
        <w:jc w:val="both"/>
      </w:pPr>
      <w:bookmarkStart w:id="25" w:name="_Trabajo_en_equipo"/>
      <w:bookmarkStart w:id="26" w:name="_Toc41844733"/>
      <w:bookmarkEnd w:id="25"/>
      <w:r>
        <w:t>Trabajo en equipo</w:t>
      </w:r>
      <w:bookmarkEnd w:id="26"/>
    </w:p>
    <w:p w14:paraId="7BF2F936" w14:textId="3E7EBD75" w:rsidR="00F70DDD" w:rsidRDefault="00F70DDD" w:rsidP="005C4EA9">
      <w:pPr>
        <w:pStyle w:val="Ttulo1"/>
        <w:numPr>
          <w:ilvl w:val="1"/>
          <w:numId w:val="1"/>
        </w:numPr>
        <w:spacing w:after="240"/>
        <w:jc w:val="both"/>
      </w:pPr>
      <w:bookmarkStart w:id="27" w:name="_Anexo_I_–"/>
      <w:bookmarkStart w:id="28" w:name="_Toc41844734"/>
      <w:bookmarkEnd w:id="27"/>
      <w:proofErr w:type="spellStart"/>
      <w:r>
        <w:t>Trello</w:t>
      </w:r>
      <w:bookmarkEnd w:id="28"/>
      <w:proofErr w:type="spellEnd"/>
    </w:p>
    <w:p w14:paraId="1F370E44" w14:textId="339254B1" w:rsidR="00961E82" w:rsidRDefault="00961E82" w:rsidP="005C4EA9">
      <w:pPr>
        <w:jc w:val="both"/>
      </w:pPr>
      <w:r>
        <w:t xml:space="preserve">En el desarrollo de la aplicación se ha utilizado </w:t>
      </w:r>
      <w:proofErr w:type="spellStart"/>
      <w:r>
        <w:t>Trello</w:t>
      </w:r>
      <w:proofErr w:type="spellEnd"/>
      <w:r>
        <w:t xml:space="preserve"> para identificar las distintas tareas a ir realizando </w:t>
      </w:r>
      <w:r w:rsidR="005C4EA9">
        <w:t>a lo largo de la ejecución del proyecto.</w:t>
      </w:r>
    </w:p>
    <w:p w14:paraId="11ED5C1E" w14:textId="68CC3DCA" w:rsidR="005C4EA9" w:rsidRDefault="005C4EA9" w:rsidP="005C4EA9">
      <w:pPr>
        <w:jc w:val="both"/>
      </w:pPr>
      <w:r>
        <w:rPr>
          <w:noProof/>
          <w:lang w:eastAsia="es-ES"/>
        </w:rPr>
        <w:drawing>
          <wp:anchor distT="0" distB="0" distL="114300" distR="114300" simplePos="0" relativeHeight="251665408" behindDoc="0" locked="0" layoutInCell="1" allowOverlap="1" wp14:anchorId="0CA830F6" wp14:editId="18D749BE">
            <wp:simplePos x="0" y="0"/>
            <wp:positionH relativeFrom="column">
              <wp:posOffset>3436620</wp:posOffset>
            </wp:positionH>
            <wp:positionV relativeFrom="paragraph">
              <wp:posOffset>19685</wp:posOffset>
            </wp:positionV>
            <wp:extent cx="2025650" cy="2371725"/>
            <wp:effectExtent l="0" t="0" r="0" b="9525"/>
            <wp:wrapThrough wrapText="bothSides">
              <wp:wrapPolygon edited="0">
                <wp:start x="0" y="0"/>
                <wp:lineTo x="0" y="21513"/>
                <wp:lineTo x="21329" y="21513"/>
                <wp:lineTo x="213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25650" cy="2371725"/>
                    </a:xfrm>
                    <a:prstGeom prst="rect">
                      <a:avLst/>
                    </a:prstGeom>
                  </pic:spPr>
                </pic:pic>
              </a:graphicData>
            </a:graphic>
            <wp14:sizeRelH relativeFrom="margin">
              <wp14:pctWidth>0</wp14:pctWidth>
            </wp14:sizeRelH>
            <wp14:sizeRelV relativeFrom="margin">
              <wp14:pctHeight>0</wp14:pctHeight>
            </wp14:sizeRelV>
          </wp:anchor>
        </w:drawing>
      </w:r>
    </w:p>
    <w:p w14:paraId="13FF3036" w14:textId="5DCB55BB" w:rsidR="005C4EA9" w:rsidRDefault="005C4EA9" w:rsidP="005C4EA9">
      <w:pPr>
        <w:jc w:val="both"/>
      </w:pPr>
    </w:p>
    <w:p w14:paraId="76AE268C" w14:textId="7548114A" w:rsidR="005C4EA9" w:rsidRDefault="005C4EA9" w:rsidP="005C4EA9">
      <w:pPr>
        <w:jc w:val="both"/>
      </w:pPr>
      <w:r>
        <w:t>Las tareas nos las hemos ido asignando cada uno de nosotros, ocupándonos de asignarle las etiquetas correspondientes.</w:t>
      </w:r>
    </w:p>
    <w:p w14:paraId="5B00F8A5" w14:textId="337AC8A5" w:rsidR="005C4EA9" w:rsidRDefault="005C4EA9" w:rsidP="005C4EA9">
      <w:pPr>
        <w:jc w:val="right"/>
      </w:pPr>
    </w:p>
    <w:p w14:paraId="08702515" w14:textId="37691548" w:rsidR="005C4EA9" w:rsidRDefault="005C4EA9" w:rsidP="005C4EA9">
      <w:pPr>
        <w:jc w:val="right"/>
      </w:pPr>
    </w:p>
    <w:p w14:paraId="55624226" w14:textId="1DC0202A" w:rsidR="005C4EA9" w:rsidRDefault="005C4EA9" w:rsidP="005C4EA9">
      <w:pPr>
        <w:jc w:val="right"/>
      </w:pPr>
    </w:p>
    <w:p w14:paraId="6E9EA8C5" w14:textId="33A30491" w:rsidR="005C4EA9" w:rsidRDefault="005C4EA9" w:rsidP="005C4EA9">
      <w:pPr>
        <w:jc w:val="right"/>
      </w:pPr>
    </w:p>
    <w:p w14:paraId="2365DC57" w14:textId="752C9FD4" w:rsidR="005C4EA9" w:rsidRPr="00961E82" w:rsidRDefault="005C4EA9" w:rsidP="005C4EA9">
      <w:r>
        <w:t>Las tarjetas han ido pasando de “Pendientes” a “En proceso” y finalmente a “Terminados” según se han ido comenzando y finalizando.</w:t>
      </w:r>
    </w:p>
    <w:p w14:paraId="4AE26D41" w14:textId="20169D45" w:rsidR="009800B3" w:rsidRDefault="0024077A" w:rsidP="0024077A">
      <w:pPr>
        <w:jc w:val="center"/>
      </w:pPr>
      <w:r>
        <w:rPr>
          <w:noProof/>
          <w:lang w:eastAsia="es-ES"/>
        </w:rPr>
        <w:drawing>
          <wp:inline distT="0" distB="0" distL="0" distR="0" wp14:anchorId="1E9C351D" wp14:editId="69414B72">
            <wp:extent cx="4371340" cy="3545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3520" cy="3555682"/>
                    </a:xfrm>
                    <a:prstGeom prst="rect">
                      <a:avLst/>
                    </a:prstGeom>
                  </pic:spPr>
                </pic:pic>
              </a:graphicData>
            </a:graphic>
          </wp:inline>
        </w:drawing>
      </w:r>
    </w:p>
    <w:p w14:paraId="6DBCCAE7" w14:textId="5232C382" w:rsidR="009800B3" w:rsidRDefault="009800B3" w:rsidP="006068F3"/>
    <w:p w14:paraId="103E6B9B" w14:textId="304E676C" w:rsidR="005D1CBC" w:rsidRDefault="005D1CBC" w:rsidP="00961E82">
      <w:pPr>
        <w:pStyle w:val="Ttulo1"/>
        <w:numPr>
          <w:ilvl w:val="1"/>
          <w:numId w:val="1"/>
        </w:numPr>
        <w:spacing w:after="240"/>
      </w:pPr>
      <w:bookmarkStart w:id="29" w:name="_Toc41844735"/>
      <w:proofErr w:type="spellStart"/>
      <w:r>
        <w:t>EGit</w:t>
      </w:r>
      <w:bookmarkEnd w:id="29"/>
      <w:proofErr w:type="spellEnd"/>
    </w:p>
    <w:p w14:paraId="11468A53" w14:textId="77777777" w:rsidR="009800B3" w:rsidRPr="009800B3" w:rsidRDefault="009800B3" w:rsidP="009800B3"/>
    <w:p w14:paraId="673603AA" w14:textId="1C44963C" w:rsidR="005C4EA9" w:rsidRDefault="005C4EA9" w:rsidP="005C4EA9">
      <w:pPr>
        <w:jc w:val="both"/>
      </w:pPr>
      <w:r>
        <w:t xml:space="preserve">Respecto al repositorio remoto y control de versiones en GitHub, principalmente se ha utilizado la extensión de Eclipse </w:t>
      </w:r>
      <w:proofErr w:type="spellStart"/>
      <w:r>
        <w:t>EGit</w:t>
      </w:r>
      <w:proofErr w:type="spellEnd"/>
      <w:r>
        <w:t xml:space="preserve"> para realizar la tarea.</w:t>
      </w:r>
    </w:p>
    <w:p w14:paraId="0E442F33" w14:textId="40FFD012" w:rsidR="005C4EA9" w:rsidRDefault="005C4EA9" w:rsidP="005C4EA9">
      <w:pPr>
        <w:jc w:val="both"/>
      </w:pPr>
      <w:r>
        <w:t>Los cambios que se han ido realizando se han ido subiendo al repositorio remoto, asignado a la cuenta de usuario de Esteban Martínez. Sergio Fern</w:t>
      </w:r>
      <w:r w:rsidR="001043BC">
        <w:t>ández y José</w:t>
      </w:r>
      <w:r>
        <w:t xml:space="preserve"> Manuel de Dios fueron añadidos como colaboradores a dich</w:t>
      </w:r>
      <w:r w:rsidR="001043BC">
        <w:t xml:space="preserve">o repositorio para poder realizar los </w:t>
      </w:r>
      <w:r w:rsidR="001043BC" w:rsidRPr="001043BC">
        <w:rPr>
          <w:i/>
        </w:rPr>
        <w:t>“</w:t>
      </w:r>
      <w:proofErr w:type="spellStart"/>
      <w:r w:rsidR="001043BC" w:rsidRPr="001043BC">
        <w:rPr>
          <w:i/>
        </w:rPr>
        <w:t>Commit</w:t>
      </w:r>
      <w:proofErr w:type="spellEnd"/>
      <w:r w:rsidR="001043BC" w:rsidRPr="001043BC">
        <w:rPr>
          <w:i/>
        </w:rPr>
        <w:t xml:space="preserve"> and </w:t>
      </w:r>
      <w:proofErr w:type="spellStart"/>
      <w:r w:rsidR="001043BC" w:rsidRPr="001043BC">
        <w:rPr>
          <w:i/>
        </w:rPr>
        <w:t>Push</w:t>
      </w:r>
      <w:proofErr w:type="spellEnd"/>
      <w:r w:rsidR="001043BC" w:rsidRPr="001043BC">
        <w:rPr>
          <w:i/>
        </w:rPr>
        <w:t>”</w:t>
      </w:r>
      <w:r w:rsidR="001043BC">
        <w:t xml:space="preserve"> de la programación que iban realizando.</w:t>
      </w:r>
    </w:p>
    <w:p w14:paraId="30DE2406" w14:textId="262F7164" w:rsidR="001043BC" w:rsidRDefault="001043BC" w:rsidP="005C4EA9">
      <w:pPr>
        <w:jc w:val="both"/>
      </w:pPr>
      <w:r>
        <w:t xml:space="preserve">En algunos momentos ha habido incidencias en los </w:t>
      </w:r>
      <w:r w:rsidRPr="001043BC">
        <w:rPr>
          <w:i/>
        </w:rPr>
        <w:t>“</w:t>
      </w:r>
      <w:proofErr w:type="spellStart"/>
      <w:r w:rsidRPr="001043BC">
        <w:rPr>
          <w:i/>
        </w:rPr>
        <w:t>Pull</w:t>
      </w:r>
      <w:proofErr w:type="spellEnd"/>
      <w:r w:rsidRPr="001043BC">
        <w:rPr>
          <w:i/>
        </w:rPr>
        <w:t>”</w:t>
      </w:r>
      <w:r>
        <w:t xml:space="preserve"> desde el repositorio remoto, al encontrarse alguna clase modificada por dos usuarios. En estos casos ha habido que hacer uso de la herramienta </w:t>
      </w:r>
      <w:r w:rsidRPr="001043BC">
        <w:rPr>
          <w:i/>
        </w:rPr>
        <w:t>“</w:t>
      </w:r>
      <w:proofErr w:type="spellStart"/>
      <w:r w:rsidRPr="001043BC">
        <w:rPr>
          <w:i/>
        </w:rPr>
        <w:t>Merge</w:t>
      </w:r>
      <w:proofErr w:type="spellEnd"/>
      <w:r w:rsidRPr="001043BC">
        <w:rPr>
          <w:i/>
        </w:rPr>
        <w:t xml:space="preserve"> </w:t>
      </w:r>
      <w:proofErr w:type="spellStart"/>
      <w:r w:rsidRPr="001043BC">
        <w:rPr>
          <w:i/>
        </w:rPr>
        <w:t>tool</w:t>
      </w:r>
      <w:proofErr w:type="spellEnd"/>
      <w:r w:rsidRPr="001043BC">
        <w:rPr>
          <w:i/>
        </w:rPr>
        <w:t>”</w:t>
      </w:r>
      <w:r>
        <w:t xml:space="preserve"> que provee </w:t>
      </w:r>
      <w:proofErr w:type="spellStart"/>
      <w:r>
        <w:t>EGit</w:t>
      </w:r>
      <w:proofErr w:type="spellEnd"/>
      <w:r>
        <w:t xml:space="preserve"> para poder mezclar ambas programaciones.</w:t>
      </w:r>
    </w:p>
    <w:p w14:paraId="051DD89B" w14:textId="16F3D2B2" w:rsidR="001043BC" w:rsidRPr="001043BC" w:rsidRDefault="001043BC" w:rsidP="005C4EA9">
      <w:pPr>
        <w:jc w:val="both"/>
      </w:pPr>
      <w:r>
        <w:t xml:space="preserve">En otras ocasiones se ha necesitado utilizar la línea de comandos </w:t>
      </w:r>
      <w:r w:rsidRPr="001043BC">
        <w:rPr>
          <w:i/>
        </w:rPr>
        <w:t>“</w:t>
      </w:r>
      <w:proofErr w:type="spellStart"/>
      <w:r w:rsidRPr="001043BC">
        <w:rPr>
          <w:i/>
        </w:rPr>
        <w:t>Git</w:t>
      </w:r>
      <w:proofErr w:type="spellEnd"/>
      <w:r w:rsidRPr="001043BC">
        <w:rPr>
          <w:i/>
        </w:rPr>
        <w:t xml:space="preserve"> </w:t>
      </w:r>
      <w:proofErr w:type="spellStart"/>
      <w:proofErr w:type="gramStart"/>
      <w:r w:rsidRPr="001043BC">
        <w:rPr>
          <w:i/>
        </w:rPr>
        <w:t>Bash</w:t>
      </w:r>
      <w:proofErr w:type="spellEnd"/>
      <w:r w:rsidRPr="001043BC">
        <w:rPr>
          <w:i/>
        </w:rPr>
        <w:t>“</w:t>
      </w:r>
      <w:r>
        <w:t xml:space="preserve"> para</w:t>
      </w:r>
      <w:proofErr w:type="gramEnd"/>
      <w:r>
        <w:t xml:space="preserve"> forzar actualizaciones del código al haber conflictos con el repositorio remoto.</w:t>
      </w:r>
    </w:p>
    <w:p w14:paraId="13843019" w14:textId="4E490FDB" w:rsidR="00BC4DA2" w:rsidRDefault="005C4EA9" w:rsidP="00C02A7A">
      <w:r>
        <w:rPr>
          <w:noProof/>
          <w:lang w:eastAsia="es-ES"/>
        </w:rPr>
        <w:drawing>
          <wp:inline distT="0" distB="0" distL="0" distR="0" wp14:anchorId="4BF451D3" wp14:editId="26D4DD96">
            <wp:extent cx="5400040" cy="20821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82165"/>
                    </a:xfrm>
                    <a:prstGeom prst="rect">
                      <a:avLst/>
                    </a:prstGeom>
                  </pic:spPr>
                </pic:pic>
              </a:graphicData>
            </a:graphic>
          </wp:inline>
        </w:drawing>
      </w:r>
    </w:p>
    <w:p w14:paraId="63F23254" w14:textId="68D39CD4" w:rsidR="00064B34" w:rsidRDefault="00064B34" w:rsidP="00C02A7A">
      <w:r w:rsidRPr="00064B34">
        <w:rPr>
          <w:noProof/>
          <w:lang w:eastAsia="es-ES"/>
        </w:rPr>
        <w:drawing>
          <wp:inline distT="0" distB="0" distL="0" distR="0" wp14:anchorId="63036082" wp14:editId="1595AA22">
            <wp:extent cx="5400040" cy="243649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36495"/>
                    </a:xfrm>
                    <a:prstGeom prst="rect">
                      <a:avLst/>
                    </a:prstGeom>
                  </pic:spPr>
                </pic:pic>
              </a:graphicData>
            </a:graphic>
          </wp:inline>
        </w:drawing>
      </w:r>
    </w:p>
    <w:p w14:paraId="19346ADA" w14:textId="77DE6F71" w:rsidR="005A2B46" w:rsidRDefault="005A2B46">
      <w:r>
        <w:br w:type="page"/>
      </w:r>
    </w:p>
    <w:p w14:paraId="2B663B49" w14:textId="1A6D49BD" w:rsidR="005A2B46" w:rsidRDefault="005A2B46" w:rsidP="00C02A7A"/>
    <w:p w14:paraId="78F39F56" w14:textId="1EFC03B1" w:rsidR="005A2B46" w:rsidRDefault="00C64E00" w:rsidP="005A2B46">
      <w:pPr>
        <w:pStyle w:val="Ttulo1"/>
        <w:numPr>
          <w:ilvl w:val="0"/>
          <w:numId w:val="1"/>
        </w:numPr>
        <w:jc w:val="both"/>
      </w:pPr>
      <w:bookmarkStart w:id="30" w:name="_Toc41844736"/>
      <w:r>
        <w:t>Conclusión</w:t>
      </w:r>
      <w:bookmarkEnd w:id="30"/>
    </w:p>
    <w:p w14:paraId="6DB297B9" w14:textId="22134F2B" w:rsidR="005A2B46" w:rsidRDefault="005A2B46" w:rsidP="006E7A9C">
      <w:pPr>
        <w:jc w:val="both"/>
      </w:pPr>
    </w:p>
    <w:p w14:paraId="62D9E8E0" w14:textId="61A7D526" w:rsidR="006E7A9C" w:rsidRDefault="006E7A9C" w:rsidP="006E7A9C">
      <w:pPr>
        <w:jc w:val="both"/>
      </w:pPr>
      <w:r>
        <w:t xml:space="preserve">La realidad es que hemos sacado varias conclusiones de la realización del proyecto. La principal ha sido que hemos aprendido mucho acerca de cómo desarrollar un producto de software: la elección </w:t>
      </w:r>
      <w:r w:rsidR="00CB77BE">
        <w:t>de las tecnologías a utilizar, la búsqueda de información, el método de desarrollar el proyecto, la forma de determinar las tareas a realizar y repartirlas entre el equipo, la comunicación entre nosotros, etc...</w:t>
      </w:r>
    </w:p>
    <w:p w14:paraId="59D0F6AB" w14:textId="6E523858" w:rsidR="008542BC" w:rsidRDefault="00CB77BE" w:rsidP="006E7A9C">
      <w:pPr>
        <w:jc w:val="both"/>
      </w:pPr>
      <w:r>
        <w:t>También hemos observado que el equipo hubiera necesitado un “encargado” del proyecto a la hora de tomar decisiones, que hubiera decidido cómo implementar las pantallas, detallando las normas de codificación y unificando criterios.</w:t>
      </w:r>
    </w:p>
    <w:p w14:paraId="634878CF" w14:textId="30DBCCCA" w:rsidR="00CB77BE" w:rsidRDefault="00CB77BE" w:rsidP="006E7A9C">
      <w:pPr>
        <w:jc w:val="both"/>
      </w:pPr>
      <w:r>
        <w:t>Otra de las conclusiones con que nos hemos quedado es que parece que un proyecto de desarrollo no se acaba nunca. Siempre que se terminaba una transacción nos quedaba la sensación de que se podía mejorar, añadir cosas nuevas, hacer refactorización del código…</w:t>
      </w:r>
    </w:p>
    <w:p w14:paraId="7B4C3FB7" w14:textId="3F39BE7F" w:rsidR="00CB77BE" w:rsidRDefault="00094FCA" w:rsidP="006E7A9C">
      <w:pPr>
        <w:jc w:val="both"/>
      </w:pPr>
      <w:r>
        <w:t>Al proyecto le costó arrancar por la implementación del patrón MVC: una vez que nos pusimos delante del IDE para comenzar el desarrollo nos encontramos con el problema de que no sabíamos cómo empezar. Tuvimos que informarnos en páginas web y ver vídeos para que nos quedara más o menos claro cómo se debía implementar.</w:t>
      </w:r>
    </w:p>
    <w:p w14:paraId="254DD5B2" w14:textId="61368197" w:rsidR="00721BEA" w:rsidRDefault="00721BEA" w:rsidP="006E7A9C">
      <w:pPr>
        <w:jc w:val="both"/>
      </w:pPr>
      <w:r>
        <w:t>La elección que hicimos de la base de datos creemos que fue acertada. Con un poco de información obtenida en Internet nos costó muy poco implementarla en el proyecto y enseguida todos tuvimos accesible la base de datos para hacer pruebas.</w:t>
      </w:r>
    </w:p>
    <w:p w14:paraId="367101EE" w14:textId="43186C28" w:rsidR="00C64E00" w:rsidRDefault="00094FCA" w:rsidP="006E7A9C">
      <w:pPr>
        <w:jc w:val="both"/>
      </w:pPr>
      <w:r>
        <w:t>Como conclusión final nos quedamos con lo primero que hemos dicho:  hemos aprendido mucho acerca del desarrollo de un proyecto y, a la vez, nos hemos dado cuenta de que aún nos queda mucho por aprender.</w:t>
      </w:r>
    </w:p>
    <w:p w14:paraId="7432E76A" w14:textId="081169F7" w:rsidR="00C64E00" w:rsidRDefault="00C64E00" w:rsidP="006E7A9C">
      <w:pPr>
        <w:jc w:val="both"/>
      </w:pPr>
      <w:r>
        <w:br w:type="page"/>
      </w:r>
    </w:p>
    <w:p w14:paraId="1F1AEE44" w14:textId="322EC201" w:rsidR="00C64E00" w:rsidRDefault="00C64E00" w:rsidP="00C02A7A"/>
    <w:p w14:paraId="1833BCD2" w14:textId="4E4FA581" w:rsidR="00C64E00" w:rsidRDefault="00C64E00" w:rsidP="00C64E00">
      <w:pPr>
        <w:pStyle w:val="Ttulo1"/>
        <w:numPr>
          <w:ilvl w:val="0"/>
          <w:numId w:val="1"/>
        </w:numPr>
        <w:jc w:val="both"/>
      </w:pPr>
      <w:bookmarkStart w:id="31" w:name="_Toc41844737"/>
      <w:r>
        <w:t>Bibliografía</w:t>
      </w:r>
      <w:bookmarkEnd w:id="31"/>
    </w:p>
    <w:p w14:paraId="02676B6B" w14:textId="775F9463" w:rsidR="00C64E00" w:rsidRDefault="00C64E00" w:rsidP="00C64E00"/>
    <w:p w14:paraId="28CC9560" w14:textId="5D717E15" w:rsidR="00E47B7A" w:rsidRPr="00236B6A" w:rsidRDefault="00E47B7A" w:rsidP="00236B6A">
      <w:pPr>
        <w:ind w:firstLine="360"/>
        <w:rPr>
          <w:b/>
          <w:color w:val="4F81BD" w:themeColor="accent1"/>
          <w:sz w:val="28"/>
          <w:u w:val="single"/>
        </w:rPr>
      </w:pPr>
      <w:r w:rsidRPr="00236B6A">
        <w:rPr>
          <w:b/>
          <w:color w:val="4F81BD" w:themeColor="accent1"/>
          <w:sz w:val="28"/>
          <w:u w:val="single"/>
        </w:rPr>
        <w:t>Vídeos</w:t>
      </w:r>
    </w:p>
    <w:p w14:paraId="7C94C49E" w14:textId="05AEDE54" w:rsidR="00783167" w:rsidRDefault="00783167" w:rsidP="00783167">
      <w:pPr>
        <w:spacing w:after="0"/>
        <w:rPr>
          <w:sz w:val="20"/>
        </w:rPr>
      </w:pPr>
      <w:r w:rsidRPr="00783167">
        <w:rPr>
          <w:b/>
          <w:sz w:val="20"/>
        </w:rPr>
        <w:t xml:space="preserve">CRUD con MVC y POO en Java y </w:t>
      </w:r>
      <w:proofErr w:type="spellStart"/>
      <w:r w:rsidRPr="00783167">
        <w:rPr>
          <w:b/>
          <w:sz w:val="20"/>
        </w:rPr>
        <w:t>MySQL</w:t>
      </w:r>
      <w:proofErr w:type="spellEnd"/>
      <w:r>
        <w:rPr>
          <w:sz w:val="20"/>
        </w:rPr>
        <w:t xml:space="preserve">: </w:t>
      </w:r>
      <w:hyperlink r:id="rId69" w:history="1">
        <w:r w:rsidRPr="00783167">
          <w:rPr>
            <w:rStyle w:val="Hipervnculo"/>
            <w:sz w:val="20"/>
          </w:rPr>
          <w:t>https://www.youtube.com/watch?v=0w-2Ik-VPwU</w:t>
        </w:r>
      </w:hyperlink>
    </w:p>
    <w:p w14:paraId="2093E5A7" w14:textId="51F8519D" w:rsidR="007D10DB" w:rsidRDefault="007D10DB" w:rsidP="00783167">
      <w:pPr>
        <w:spacing w:after="0"/>
        <w:rPr>
          <w:sz w:val="20"/>
        </w:rPr>
      </w:pPr>
    </w:p>
    <w:p w14:paraId="3E5FDD29" w14:textId="76D205F2" w:rsidR="007D10DB" w:rsidRDefault="007D10DB" w:rsidP="00783167">
      <w:pPr>
        <w:spacing w:after="0"/>
        <w:rPr>
          <w:sz w:val="20"/>
        </w:rPr>
      </w:pPr>
      <w:r w:rsidRPr="007D10DB">
        <w:rPr>
          <w:b/>
          <w:sz w:val="20"/>
        </w:rPr>
        <w:t xml:space="preserve">Crear </w:t>
      </w:r>
      <w:proofErr w:type="spellStart"/>
      <w:r w:rsidRPr="007D10DB">
        <w:rPr>
          <w:b/>
          <w:sz w:val="20"/>
        </w:rPr>
        <w:t>Jtable</w:t>
      </w:r>
      <w:proofErr w:type="spellEnd"/>
      <w:r w:rsidRPr="007D10DB">
        <w:rPr>
          <w:b/>
          <w:sz w:val="20"/>
        </w:rPr>
        <w:t xml:space="preserve"> con </w:t>
      </w:r>
      <w:proofErr w:type="spellStart"/>
      <w:r w:rsidRPr="007D10DB">
        <w:rPr>
          <w:b/>
          <w:sz w:val="20"/>
        </w:rPr>
        <w:t>windowbuilder</w:t>
      </w:r>
      <w:proofErr w:type="spellEnd"/>
      <w:r w:rsidRPr="007D10DB">
        <w:rPr>
          <w:b/>
          <w:sz w:val="20"/>
        </w:rPr>
        <w:t xml:space="preserve"> – Eclipse</w:t>
      </w:r>
      <w:r>
        <w:rPr>
          <w:sz w:val="20"/>
        </w:rPr>
        <w:t xml:space="preserve">: </w:t>
      </w:r>
      <w:hyperlink r:id="rId70" w:history="1">
        <w:r w:rsidRPr="00C50E1A">
          <w:rPr>
            <w:rStyle w:val="Hipervnculo"/>
            <w:sz w:val="20"/>
          </w:rPr>
          <w:t>https://www.youtube.com/watch?v=GaICabukib0</w:t>
        </w:r>
      </w:hyperlink>
    </w:p>
    <w:p w14:paraId="4D9997BD" w14:textId="412C36A1" w:rsidR="00783167" w:rsidRDefault="00783167" w:rsidP="00783167">
      <w:pPr>
        <w:spacing w:after="0"/>
        <w:rPr>
          <w:sz w:val="20"/>
        </w:rPr>
      </w:pPr>
    </w:p>
    <w:p w14:paraId="5838A583" w14:textId="77777777" w:rsidR="007D10DB" w:rsidRDefault="007D10DB" w:rsidP="00783167">
      <w:pPr>
        <w:spacing w:after="0"/>
        <w:rPr>
          <w:sz w:val="20"/>
        </w:rPr>
      </w:pPr>
    </w:p>
    <w:p w14:paraId="4707947F" w14:textId="386CD87C" w:rsidR="00783167" w:rsidRPr="00236B6A" w:rsidRDefault="00783167" w:rsidP="00236B6A">
      <w:pPr>
        <w:ind w:firstLine="360"/>
        <w:rPr>
          <w:b/>
          <w:color w:val="4F81BD" w:themeColor="accent1"/>
          <w:sz w:val="28"/>
          <w:u w:val="single"/>
        </w:rPr>
      </w:pPr>
      <w:r w:rsidRPr="00236B6A">
        <w:rPr>
          <w:b/>
          <w:color w:val="4F81BD" w:themeColor="accent1"/>
          <w:sz w:val="28"/>
          <w:u w:val="single"/>
        </w:rPr>
        <w:t>Recursos web</w:t>
      </w:r>
    </w:p>
    <w:p w14:paraId="42B9EE3B" w14:textId="13DEC41C" w:rsidR="005A3960" w:rsidRPr="00783167" w:rsidRDefault="005A3960" w:rsidP="00783167">
      <w:pPr>
        <w:rPr>
          <w:b/>
          <w:color w:val="4F81BD" w:themeColor="accent1"/>
        </w:rPr>
      </w:pPr>
      <w:proofErr w:type="spellStart"/>
      <w:r>
        <w:rPr>
          <w:b/>
          <w:color w:val="4F81BD" w:themeColor="accent1"/>
        </w:rPr>
        <w:t>Git</w:t>
      </w:r>
      <w:proofErr w:type="spellEnd"/>
      <w:r>
        <w:rPr>
          <w:b/>
          <w:color w:val="4F81BD" w:themeColor="accent1"/>
        </w:rPr>
        <w:t xml:space="preserve"> y GitHub</w:t>
      </w:r>
    </w:p>
    <w:p w14:paraId="4C97B8D3" w14:textId="644F3C53" w:rsidR="003C4F3B" w:rsidRDefault="003C4F3B" w:rsidP="003C4F3B">
      <w:pPr>
        <w:spacing w:after="0"/>
        <w:rPr>
          <w:sz w:val="20"/>
        </w:rPr>
      </w:pPr>
      <w:r w:rsidRPr="00161D90">
        <w:rPr>
          <w:b/>
          <w:sz w:val="20"/>
        </w:rPr>
        <w:t>Configuración de un repositorio</w:t>
      </w:r>
      <w:r>
        <w:rPr>
          <w:sz w:val="20"/>
        </w:rPr>
        <w:t xml:space="preserve">: </w:t>
      </w:r>
      <w:hyperlink r:id="rId71" w:history="1">
        <w:r w:rsidRPr="00C50E1A">
          <w:rPr>
            <w:rStyle w:val="Hipervnculo"/>
            <w:sz w:val="20"/>
          </w:rPr>
          <w:t>https://www.atlassian.com/es/git/tutorials/setting-up-a-repository</w:t>
        </w:r>
      </w:hyperlink>
    </w:p>
    <w:p w14:paraId="4ECA347D" w14:textId="77777777" w:rsidR="003C4F3B" w:rsidRDefault="003C4F3B" w:rsidP="003C4F3B">
      <w:pPr>
        <w:spacing w:after="0"/>
        <w:rPr>
          <w:sz w:val="20"/>
        </w:rPr>
      </w:pPr>
    </w:p>
    <w:p w14:paraId="05ED2B5E" w14:textId="084DCA03" w:rsidR="00783167" w:rsidRDefault="00783167" w:rsidP="00783167">
      <w:pPr>
        <w:spacing w:after="0"/>
        <w:rPr>
          <w:sz w:val="20"/>
          <w:szCs w:val="20"/>
        </w:rPr>
      </w:pPr>
      <w:proofErr w:type="spellStart"/>
      <w:r w:rsidRPr="00783167">
        <w:rPr>
          <w:b/>
          <w:sz w:val="20"/>
          <w:szCs w:val="20"/>
        </w:rPr>
        <w:t>EGit</w:t>
      </w:r>
      <w:proofErr w:type="spellEnd"/>
      <w:r w:rsidRPr="00783167">
        <w:rPr>
          <w:b/>
          <w:sz w:val="20"/>
          <w:szCs w:val="20"/>
        </w:rPr>
        <w:t xml:space="preserve"> Auto-</w:t>
      </w:r>
      <w:proofErr w:type="spellStart"/>
      <w:r w:rsidRPr="00783167">
        <w:rPr>
          <w:b/>
          <w:sz w:val="20"/>
          <w:szCs w:val="20"/>
        </w:rPr>
        <w:t>Merge</w:t>
      </w:r>
      <w:proofErr w:type="spellEnd"/>
      <w:r w:rsidRPr="00783167">
        <w:rPr>
          <w:b/>
          <w:sz w:val="20"/>
          <w:szCs w:val="20"/>
        </w:rPr>
        <w:t xml:space="preserve"> and </w:t>
      </w:r>
      <w:proofErr w:type="spellStart"/>
      <w:r w:rsidRPr="00783167">
        <w:rPr>
          <w:b/>
          <w:sz w:val="20"/>
          <w:szCs w:val="20"/>
        </w:rPr>
        <w:t>Conflict</w:t>
      </w:r>
      <w:proofErr w:type="spellEnd"/>
      <w:r w:rsidRPr="00783167">
        <w:rPr>
          <w:b/>
          <w:sz w:val="20"/>
          <w:szCs w:val="20"/>
        </w:rPr>
        <w:t xml:space="preserve"> </w:t>
      </w:r>
      <w:proofErr w:type="spellStart"/>
      <w:r w:rsidRPr="00783167">
        <w:rPr>
          <w:b/>
          <w:sz w:val="20"/>
          <w:szCs w:val="20"/>
        </w:rPr>
        <w:t>Resolution</w:t>
      </w:r>
      <w:proofErr w:type="spellEnd"/>
      <w:r w:rsidRPr="00783167">
        <w:rPr>
          <w:sz w:val="20"/>
          <w:szCs w:val="20"/>
        </w:rPr>
        <w:t xml:space="preserve">: </w:t>
      </w:r>
      <w:hyperlink r:id="rId72" w:history="1">
        <w:r w:rsidR="00161D90" w:rsidRPr="00C50E1A">
          <w:rPr>
            <w:rStyle w:val="Hipervnculo"/>
            <w:sz w:val="20"/>
            <w:szCs w:val="20"/>
          </w:rPr>
          <w:t>https://wiki.52north.org/Documentation/ResolveMergeConflictsInGitEclipse</w:t>
        </w:r>
      </w:hyperlink>
    </w:p>
    <w:p w14:paraId="30A81852" w14:textId="77777777" w:rsidR="00783167" w:rsidRPr="00783167" w:rsidRDefault="00783167" w:rsidP="00783167">
      <w:pPr>
        <w:spacing w:after="0"/>
        <w:rPr>
          <w:b/>
          <w:sz w:val="20"/>
          <w:szCs w:val="20"/>
        </w:rPr>
      </w:pPr>
    </w:p>
    <w:p w14:paraId="007F81A8" w14:textId="3025AE9A" w:rsidR="00783167" w:rsidRPr="00783167" w:rsidRDefault="00783167" w:rsidP="00783167">
      <w:pPr>
        <w:spacing w:after="0"/>
        <w:rPr>
          <w:sz w:val="20"/>
          <w:szCs w:val="20"/>
        </w:rPr>
      </w:pPr>
      <w:r w:rsidRPr="00783167">
        <w:rPr>
          <w:b/>
          <w:sz w:val="20"/>
          <w:szCs w:val="20"/>
        </w:rPr>
        <w:t xml:space="preserve">Cómo deshacer el último </w:t>
      </w:r>
      <w:proofErr w:type="spellStart"/>
      <w:r w:rsidRPr="00783167">
        <w:rPr>
          <w:b/>
          <w:sz w:val="20"/>
          <w:szCs w:val="20"/>
        </w:rPr>
        <w:t>commit</w:t>
      </w:r>
      <w:proofErr w:type="spellEnd"/>
      <w:r w:rsidRPr="00783167">
        <w:rPr>
          <w:b/>
          <w:sz w:val="20"/>
          <w:szCs w:val="20"/>
        </w:rPr>
        <w:t xml:space="preserve"> en </w:t>
      </w:r>
      <w:proofErr w:type="spellStart"/>
      <w:r w:rsidRPr="00783167">
        <w:rPr>
          <w:b/>
          <w:sz w:val="20"/>
          <w:szCs w:val="20"/>
        </w:rPr>
        <w:t>git</w:t>
      </w:r>
      <w:proofErr w:type="spellEnd"/>
      <w:r w:rsidRPr="00783167">
        <w:rPr>
          <w:sz w:val="20"/>
          <w:szCs w:val="20"/>
        </w:rPr>
        <w:t xml:space="preserve">: </w:t>
      </w:r>
      <w:hyperlink r:id="rId73" w:history="1">
        <w:r w:rsidRPr="00783167">
          <w:rPr>
            <w:rStyle w:val="Hipervnculo"/>
            <w:sz w:val="20"/>
            <w:szCs w:val="20"/>
          </w:rPr>
          <w:t>http://aprendegit.com/como-deshacer-el-ultimo-commit-en-git/</w:t>
        </w:r>
      </w:hyperlink>
    </w:p>
    <w:p w14:paraId="310FB817" w14:textId="77777777" w:rsidR="00783167" w:rsidRPr="00783167" w:rsidRDefault="00783167" w:rsidP="00783167">
      <w:pPr>
        <w:spacing w:after="0"/>
        <w:rPr>
          <w:b/>
          <w:sz w:val="20"/>
          <w:szCs w:val="20"/>
        </w:rPr>
      </w:pPr>
    </w:p>
    <w:p w14:paraId="00A54C83" w14:textId="2D6C5BEF" w:rsidR="00783167" w:rsidRPr="00783167" w:rsidRDefault="00783167" w:rsidP="00783167">
      <w:pPr>
        <w:spacing w:after="0"/>
        <w:rPr>
          <w:sz w:val="20"/>
          <w:szCs w:val="20"/>
        </w:rPr>
      </w:pPr>
      <w:r w:rsidRPr="00783167">
        <w:rPr>
          <w:b/>
          <w:sz w:val="20"/>
          <w:szCs w:val="20"/>
        </w:rPr>
        <w:t xml:space="preserve">Como forzar un </w:t>
      </w:r>
      <w:proofErr w:type="spellStart"/>
      <w:r w:rsidRPr="00783167">
        <w:rPr>
          <w:b/>
          <w:sz w:val="20"/>
          <w:szCs w:val="20"/>
        </w:rPr>
        <w:t>git</w:t>
      </w:r>
      <w:proofErr w:type="spellEnd"/>
      <w:r w:rsidRPr="00783167">
        <w:rPr>
          <w:b/>
          <w:sz w:val="20"/>
          <w:szCs w:val="20"/>
        </w:rPr>
        <w:t xml:space="preserve"> </w:t>
      </w:r>
      <w:proofErr w:type="spellStart"/>
      <w:r w:rsidRPr="00783167">
        <w:rPr>
          <w:b/>
          <w:sz w:val="20"/>
          <w:szCs w:val="20"/>
        </w:rPr>
        <w:t>pull</w:t>
      </w:r>
      <w:proofErr w:type="spellEnd"/>
      <w:r w:rsidRPr="00783167">
        <w:rPr>
          <w:b/>
          <w:sz w:val="20"/>
          <w:szCs w:val="20"/>
        </w:rPr>
        <w:t>:</w:t>
      </w:r>
      <w:r w:rsidRPr="00783167">
        <w:rPr>
          <w:sz w:val="20"/>
          <w:szCs w:val="20"/>
        </w:rPr>
        <w:t xml:space="preserve"> </w:t>
      </w:r>
      <w:hyperlink r:id="rId74" w:history="1">
        <w:r w:rsidRPr="00783167">
          <w:rPr>
            <w:rStyle w:val="Hipervnculo"/>
            <w:sz w:val="20"/>
            <w:szCs w:val="20"/>
          </w:rPr>
          <w:t>https://oscar-azpeitia.com/forzar-git-pull/</w:t>
        </w:r>
      </w:hyperlink>
    </w:p>
    <w:p w14:paraId="1C0C42A7" w14:textId="393AB488" w:rsidR="00161D90" w:rsidRDefault="00161D90" w:rsidP="00783167">
      <w:pPr>
        <w:spacing w:after="0"/>
        <w:rPr>
          <w:sz w:val="20"/>
        </w:rPr>
      </w:pPr>
    </w:p>
    <w:p w14:paraId="1C2CA9AA" w14:textId="24FDC9B7" w:rsidR="007046B0" w:rsidRDefault="007046B0" w:rsidP="00783167">
      <w:pPr>
        <w:spacing w:after="0"/>
        <w:rPr>
          <w:sz w:val="20"/>
        </w:rPr>
      </w:pPr>
      <w:proofErr w:type="spellStart"/>
      <w:r w:rsidRPr="007046B0">
        <w:rPr>
          <w:b/>
          <w:sz w:val="20"/>
        </w:rPr>
        <w:t>git-revert</w:t>
      </w:r>
      <w:proofErr w:type="spellEnd"/>
      <w:r w:rsidRPr="007046B0">
        <w:rPr>
          <w:b/>
          <w:sz w:val="20"/>
        </w:rPr>
        <w:t xml:space="preserve"> - </w:t>
      </w:r>
      <w:proofErr w:type="spellStart"/>
      <w:r w:rsidRPr="007046B0">
        <w:rPr>
          <w:b/>
          <w:sz w:val="20"/>
        </w:rPr>
        <w:t>Revert</w:t>
      </w:r>
      <w:proofErr w:type="spellEnd"/>
      <w:r w:rsidRPr="007046B0">
        <w:rPr>
          <w:b/>
          <w:sz w:val="20"/>
        </w:rPr>
        <w:t xml:space="preserve"> </w:t>
      </w:r>
      <w:proofErr w:type="spellStart"/>
      <w:r w:rsidRPr="007046B0">
        <w:rPr>
          <w:b/>
          <w:sz w:val="20"/>
        </w:rPr>
        <w:t>some</w:t>
      </w:r>
      <w:proofErr w:type="spellEnd"/>
      <w:r w:rsidRPr="007046B0">
        <w:rPr>
          <w:b/>
          <w:sz w:val="20"/>
        </w:rPr>
        <w:t xml:space="preserve"> </w:t>
      </w:r>
      <w:proofErr w:type="spellStart"/>
      <w:r w:rsidRPr="007046B0">
        <w:rPr>
          <w:b/>
          <w:sz w:val="20"/>
        </w:rPr>
        <w:t>existing</w:t>
      </w:r>
      <w:proofErr w:type="spellEnd"/>
      <w:r w:rsidRPr="007046B0">
        <w:rPr>
          <w:b/>
          <w:sz w:val="20"/>
        </w:rPr>
        <w:t xml:space="preserve"> </w:t>
      </w:r>
      <w:proofErr w:type="spellStart"/>
      <w:r w:rsidRPr="007046B0">
        <w:rPr>
          <w:b/>
          <w:sz w:val="20"/>
        </w:rPr>
        <w:t>commits</w:t>
      </w:r>
      <w:proofErr w:type="spellEnd"/>
      <w:r>
        <w:rPr>
          <w:sz w:val="20"/>
        </w:rPr>
        <w:t xml:space="preserve">: </w:t>
      </w:r>
      <w:hyperlink r:id="rId75" w:history="1">
        <w:r w:rsidR="00D510FF" w:rsidRPr="00C50E1A">
          <w:rPr>
            <w:rStyle w:val="Hipervnculo"/>
            <w:sz w:val="20"/>
          </w:rPr>
          <w:t>https://git-scm.com/docs/git-revert</w:t>
        </w:r>
      </w:hyperlink>
    </w:p>
    <w:p w14:paraId="4C5949EB" w14:textId="71BA4042" w:rsidR="00D510FF" w:rsidRDefault="00D510FF" w:rsidP="00783167">
      <w:pPr>
        <w:spacing w:after="0"/>
        <w:rPr>
          <w:sz w:val="20"/>
        </w:rPr>
      </w:pPr>
    </w:p>
    <w:p w14:paraId="11402408" w14:textId="3729362F" w:rsidR="00D510FF" w:rsidRDefault="00C452C4" w:rsidP="00783167">
      <w:pPr>
        <w:spacing w:after="0"/>
        <w:rPr>
          <w:sz w:val="20"/>
        </w:rPr>
      </w:pPr>
      <w:r w:rsidRPr="00C452C4">
        <w:rPr>
          <w:b/>
          <w:sz w:val="20"/>
        </w:rPr>
        <w:t>Fusión frente a reorganización</w:t>
      </w:r>
      <w:r>
        <w:rPr>
          <w:sz w:val="20"/>
        </w:rPr>
        <w:t xml:space="preserve">: </w:t>
      </w:r>
      <w:hyperlink r:id="rId76" w:history="1">
        <w:r w:rsidRPr="004020D8">
          <w:rPr>
            <w:rStyle w:val="Hipervnculo"/>
            <w:sz w:val="20"/>
          </w:rPr>
          <w:t>https://www.atlassian.com/es/git/tutorials/merging-vs-rebasing</w:t>
        </w:r>
      </w:hyperlink>
    </w:p>
    <w:p w14:paraId="0DC5B047" w14:textId="18D9851E" w:rsidR="00A3287A" w:rsidRDefault="00A3287A" w:rsidP="00783167">
      <w:pPr>
        <w:spacing w:after="0"/>
        <w:rPr>
          <w:sz w:val="20"/>
        </w:rPr>
      </w:pPr>
    </w:p>
    <w:p w14:paraId="6BD47CDA" w14:textId="77777777" w:rsidR="00236B6A" w:rsidRDefault="00236B6A" w:rsidP="00783167">
      <w:pPr>
        <w:spacing w:after="0"/>
        <w:rPr>
          <w:sz w:val="20"/>
        </w:rPr>
      </w:pPr>
    </w:p>
    <w:p w14:paraId="73167863" w14:textId="1D9BDC61" w:rsidR="00A3287A" w:rsidRDefault="00A3287A" w:rsidP="00A3287A">
      <w:pPr>
        <w:rPr>
          <w:b/>
          <w:color w:val="4F81BD" w:themeColor="accent1"/>
        </w:rPr>
      </w:pPr>
      <w:r>
        <w:rPr>
          <w:b/>
          <w:color w:val="4F81BD" w:themeColor="accent1"/>
        </w:rPr>
        <w:t>Java</w:t>
      </w:r>
    </w:p>
    <w:p w14:paraId="0791A968" w14:textId="0BCBFB8D" w:rsidR="00A3287A" w:rsidRDefault="007A040D" w:rsidP="00783167">
      <w:pPr>
        <w:spacing w:after="0"/>
        <w:rPr>
          <w:sz w:val="20"/>
        </w:rPr>
      </w:pPr>
      <w:r w:rsidRPr="007A040D">
        <w:rPr>
          <w:b/>
          <w:sz w:val="20"/>
        </w:rPr>
        <w:t>Creando archivos .CSV para Excel</w:t>
      </w:r>
      <w:r>
        <w:rPr>
          <w:sz w:val="20"/>
        </w:rPr>
        <w:t xml:space="preserve">: </w:t>
      </w:r>
      <w:hyperlink r:id="rId77" w:history="1">
        <w:r w:rsidRPr="00C50E1A">
          <w:rPr>
            <w:rStyle w:val="Hipervnculo"/>
            <w:sz w:val="20"/>
          </w:rPr>
          <w:t>http://jaw2news.blogspot.com/2014/03/java-creando-archivos-csv-para-excel.html</w:t>
        </w:r>
      </w:hyperlink>
    </w:p>
    <w:p w14:paraId="6469DADD" w14:textId="77777777" w:rsidR="007A040D" w:rsidRDefault="007A040D" w:rsidP="00783167">
      <w:pPr>
        <w:spacing w:after="0"/>
        <w:rPr>
          <w:sz w:val="20"/>
        </w:rPr>
      </w:pPr>
    </w:p>
    <w:p w14:paraId="1232B19B" w14:textId="0399D4B6" w:rsidR="00A3287A" w:rsidRDefault="006279F7" w:rsidP="00783167">
      <w:pPr>
        <w:spacing w:after="0"/>
        <w:rPr>
          <w:sz w:val="20"/>
        </w:rPr>
      </w:pPr>
      <w:r w:rsidRPr="006279F7">
        <w:rPr>
          <w:b/>
          <w:sz w:val="20"/>
        </w:rPr>
        <w:t>¿Por valor o por referencia?</w:t>
      </w:r>
      <w:r>
        <w:rPr>
          <w:sz w:val="20"/>
        </w:rPr>
        <w:t xml:space="preserve">: </w:t>
      </w:r>
      <w:hyperlink r:id="rId78" w:history="1">
        <w:r w:rsidRPr="00C50E1A">
          <w:rPr>
            <w:rStyle w:val="Hipervnculo"/>
            <w:sz w:val="20"/>
          </w:rPr>
          <w:t>https://www.apuntesdejava.com/2013/05/por-valor-o-por-referencia.html</w:t>
        </w:r>
      </w:hyperlink>
    </w:p>
    <w:p w14:paraId="5C695738" w14:textId="7575CBB3" w:rsidR="006279F7" w:rsidRDefault="006279F7" w:rsidP="00783167">
      <w:pPr>
        <w:spacing w:after="0"/>
        <w:rPr>
          <w:sz w:val="20"/>
        </w:rPr>
      </w:pPr>
    </w:p>
    <w:p w14:paraId="43148FAF" w14:textId="58C6F9F6" w:rsidR="006279F7" w:rsidRDefault="009F2E3C" w:rsidP="00783167">
      <w:pPr>
        <w:spacing w:after="0"/>
        <w:rPr>
          <w:sz w:val="20"/>
        </w:rPr>
      </w:pPr>
      <w:r w:rsidRPr="009F2E3C">
        <w:rPr>
          <w:b/>
          <w:sz w:val="20"/>
        </w:rPr>
        <w:t>Enumerados (</w:t>
      </w:r>
      <w:proofErr w:type="spellStart"/>
      <w:r w:rsidRPr="009F2E3C">
        <w:rPr>
          <w:b/>
          <w:sz w:val="20"/>
        </w:rPr>
        <w:t>enum</w:t>
      </w:r>
      <w:proofErr w:type="spellEnd"/>
      <w:r w:rsidRPr="009F2E3C">
        <w:rPr>
          <w:b/>
          <w:sz w:val="20"/>
        </w:rPr>
        <w:t>) en Java con Ejemplos Prácticos</w:t>
      </w:r>
      <w:r>
        <w:rPr>
          <w:sz w:val="20"/>
        </w:rPr>
        <w:t xml:space="preserve">: </w:t>
      </w:r>
      <w:hyperlink r:id="rId79" w:history="1">
        <w:r w:rsidRPr="00C50E1A">
          <w:rPr>
            <w:rStyle w:val="Hipervnculo"/>
            <w:sz w:val="20"/>
          </w:rPr>
          <w:t>https://javadesdecero.es/avanzado/enumerados-enum-ejemplos/</w:t>
        </w:r>
      </w:hyperlink>
    </w:p>
    <w:p w14:paraId="76156A5F" w14:textId="3A6577D1" w:rsidR="009F2E3C" w:rsidRDefault="009F2E3C" w:rsidP="00783167">
      <w:pPr>
        <w:spacing w:after="0"/>
        <w:rPr>
          <w:sz w:val="20"/>
        </w:rPr>
      </w:pPr>
    </w:p>
    <w:p w14:paraId="61B26FAE" w14:textId="4F8B5E6F" w:rsidR="009F2E3C" w:rsidRDefault="0051146B" w:rsidP="00783167">
      <w:pPr>
        <w:spacing w:after="0"/>
        <w:rPr>
          <w:sz w:val="20"/>
        </w:rPr>
      </w:pPr>
      <w:r w:rsidRPr="0051146B">
        <w:rPr>
          <w:b/>
          <w:sz w:val="20"/>
        </w:rPr>
        <w:t xml:space="preserve">Fecha y hora de Java: </w:t>
      </w:r>
      <w:proofErr w:type="spellStart"/>
      <w:r w:rsidRPr="0051146B">
        <w:rPr>
          <w:b/>
          <w:sz w:val="20"/>
        </w:rPr>
        <w:t>SimpleDateFormat</w:t>
      </w:r>
      <w:proofErr w:type="spellEnd"/>
      <w:r w:rsidRPr="0051146B">
        <w:rPr>
          <w:b/>
          <w:sz w:val="20"/>
        </w:rPr>
        <w:t>, fecha actual y comparación</w:t>
      </w:r>
      <w:r>
        <w:rPr>
          <w:sz w:val="20"/>
        </w:rPr>
        <w:t xml:space="preserve">: </w:t>
      </w:r>
      <w:hyperlink r:id="rId80" w:history="1">
        <w:r w:rsidRPr="00C50E1A">
          <w:rPr>
            <w:rStyle w:val="Hipervnculo"/>
            <w:sz w:val="20"/>
          </w:rPr>
          <w:t>https://guru99.es/java-date/</w:t>
        </w:r>
      </w:hyperlink>
    </w:p>
    <w:p w14:paraId="34D8C7AA" w14:textId="2C5913F4" w:rsidR="00A3287A" w:rsidRDefault="00A3287A" w:rsidP="00783167">
      <w:pPr>
        <w:spacing w:after="0"/>
        <w:rPr>
          <w:sz w:val="20"/>
        </w:rPr>
      </w:pPr>
    </w:p>
    <w:p w14:paraId="705F35E7" w14:textId="41B73F91" w:rsidR="0051146B" w:rsidRDefault="008860FD" w:rsidP="00783167">
      <w:pPr>
        <w:spacing w:after="0"/>
        <w:rPr>
          <w:sz w:val="20"/>
        </w:rPr>
      </w:pPr>
      <w:proofErr w:type="spellStart"/>
      <w:r w:rsidRPr="008860FD">
        <w:rPr>
          <w:b/>
          <w:sz w:val="20"/>
        </w:rPr>
        <w:t>Hibernate</w:t>
      </w:r>
      <w:proofErr w:type="spellEnd"/>
      <w:r w:rsidRPr="008860FD">
        <w:rPr>
          <w:b/>
          <w:sz w:val="20"/>
        </w:rPr>
        <w:t xml:space="preserve"> y el mapeo de la herencia</w:t>
      </w:r>
      <w:r>
        <w:rPr>
          <w:sz w:val="20"/>
        </w:rPr>
        <w:t xml:space="preserve">: </w:t>
      </w:r>
      <w:hyperlink r:id="rId81" w:history="1">
        <w:r w:rsidRPr="00C50E1A">
          <w:rPr>
            <w:rStyle w:val="Hipervnculo"/>
            <w:sz w:val="20"/>
          </w:rPr>
          <w:t>https://www.adictosaltrabajo.com/2007/06/27/hib-inheritance/</w:t>
        </w:r>
      </w:hyperlink>
    </w:p>
    <w:p w14:paraId="3A3D6B76" w14:textId="18F97BD2" w:rsidR="008860FD" w:rsidRDefault="008860FD" w:rsidP="00783167">
      <w:pPr>
        <w:spacing w:after="0"/>
        <w:rPr>
          <w:sz w:val="20"/>
        </w:rPr>
      </w:pPr>
    </w:p>
    <w:p w14:paraId="360FD3A6" w14:textId="22D20F2E" w:rsidR="008860FD" w:rsidRDefault="006A00AB" w:rsidP="00783167">
      <w:pPr>
        <w:spacing w:after="0"/>
        <w:rPr>
          <w:sz w:val="20"/>
        </w:rPr>
      </w:pPr>
      <w:r w:rsidRPr="006A00AB">
        <w:rPr>
          <w:b/>
          <w:sz w:val="20"/>
        </w:rPr>
        <w:t xml:space="preserve">Uso de Slider (Deslizador) - Java y </w:t>
      </w:r>
      <w:proofErr w:type="spellStart"/>
      <w:r w:rsidRPr="006A00AB">
        <w:rPr>
          <w:b/>
          <w:sz w:val="20"/>
        </w:rPr>
        <w:t>NetBeans</w:t>
      </w:r>
      <w:proofErr w:type="spellEnd"/>
      <w:r>
        <w:rPr>
          <w:sz w:val="20"/>
        </w:rPr>
        <w:t xml:space="preserve">: </w:t>
      </w:r>
      <w:hyperlink r:id="rId82" w:history="1">
        <w:r w:rsidRPr="004020D8">
          <w:rPr>
            <w:rStyle w:val="Hipervnculo"/>
            <w:sz w:val="20"/>
          </w:rPr>
          <w:t>http://amanuva.blogspot.com/2016/02/009-uso-de-slider-deslizador-java-y.html</w:t>
        </w:r>
      </w:hyperlink>
    </w:p>
    <w:p w14:paraId="496F8E22" w14:textId="5260FCC9" w:rsidR="003D3678" w:rsidRDefault="003D3678" w:rsidP="00783167">
      <w:pPr>
        <w:spacing w:after="0"/>
        <w:rPr>
          <w:sz w:val="20"/>
        </w:rPr>
      </w:pPr>
    </w:p>
    <w:p w14:paraId="6DCE889A" w14:textId="58C89CAC" w:rsidR="00ED196E" w:rsidRDefault="00ED196E" w:rsidP="00783167">
      <w:pPr>
        <w:spacing w:after="0"/>
        <w:rPr>
          <w:sz w:val="20"/>
        </w:rPr>
      </w:pPr>
      <w:proofErr w:type="spellStart"/>
      <w:r w:rsidRPr="00ED196E">
        <w:rPr>
          <w:b/>
          <w:sz w:val="20"/>
        </w:rPr>
        <w:lastRenderedPageBreak/>
        <w:t>How</w:t>
      </w:r>
      <w:proofErr w:type="spellEnd"/>
      <w:r w:rsidRPr="00ED196E">
        <w:rPr>
          <w:b/>
          <w:sz w:val="20"/>
        </w:rPr>
        <w:t xml:space="preserve"> to Use Sliders</w:t>
      </w:r>
      <w:r>
        <w:rPr>
          <w:sz w:val="20"/>
        </w:rPr>
        <w:t xml:space="preserve">: </w:t>
      </w:r>
      <w:hyperlink r:id="rId83" w:history="1">
        <w:r w:rsidRPr="004020D8">
          <w:rPr>
            <w:rStyle w:val="Hipervnculo"/>
            <w:sz w:val="20"/>
          </w:rPr>
          <w:t>https://docs.oracle.com/javase/tutorial/uiswing/components/slider.html</w:t>
        </w:r>
      </w:hyperlink>
    </w:p>
    <w:p w14:paraId="57A1A9CC" w14:textId="77777777" w:rsidR="00ED196E" w:rsidRDefault="00ED196E" w:rsidP="00783167">
      <w:pPr>
        <w:spacing w:after="0"/>
        <w:rPr>
          <w:sz w:val="20"/>
        </w:rPr>
      </w:pPr>
    </w:p>
    <w:p w14:paraId="26844CC9" w14:textId="0097713E" w:rsidR="005A3960" w:rsidRDefault="005A3960" w:rsidP="005A3960">
      <w:pPr>
        <w:rPr>
          <w:b/>
          <w:color w:val="4F81BD" w:themeColor="accent1"/>
        </w:rPr>
      </w:pPr>
      <w:r>
        <w:rPr>
          <w:b/>
          <w:color w:val="4F81BD" w:themeColor="accent1"/>
        </w:rPr>
        <w:t>Swing</w:t>
      </w:r>
    </w:p>
    <w:p w14:paraId="28C9637D" w14:textId="1E614BEC" w:rsidR="00161D90" w:rsidRDefault="005A3960" w:rsidP="00783167">
      <w:pPr>
        <w:spacing w:after="0"/>
        <w:rPr>
          <w:sz w:val="20"/>
        </w:rPr>
      </w:pPr>
      <w:proofErr w:type="spellStart"/>
      <w:r w:rsidRPr="005A3960">
        <w:rPr>
          <w:b/>
          <w:sz w:val="20"/>
        </w:rPr>
        <w:t>JTable</w:t>
      </w:r>
      <w:proofErr w:type="spellEnd"/>
      <w:r w:rsidRPr="005A3960">
        <w:rPr>
          <w:b/>
          <w:sz w:val="20"/>
        </w:rPr>
        <w:t xml:space="preserve"> con ejemplos (parte 1)</w:t>
      </w:r>
      <w:r>
        <w:rPr>
          <w:sz w:val="20"/>
        </w:rPr>
        <w:t xml:space="preserve">: </w:t>
      </w:r>
      <w:hyperlink r:id="rId84" w:anchor="e1" w:history="1">
        <w:r w:rsidRPr="00C50E1A">
          <w:rPr>
            <w:rStyle w:val="Hipervnculo"/>
            <w:sz w:val="20"/>
          </w:rPr>
          <w:t>http://www.javahispano.org/portada/2006/8/1/jtable-con-ejemplos-parte-1.html#e1</w:t>
        </w:r>
      </w:hyperlink>
    </w:p>
    <w:p w14:paraId="15AA60FF" w14:textId="4FEB0D58" w:rsidR="00116348" w:rsidRDefault="00116348" w:rsidP="00783167">
      <w:pPr>
        <w:spacing w:after="0"/>
        <w:rPr>
          <w:sz w:val="20"/>
        </w:rPr>
      </w:pPr>
    </w:p>
    <w:p w14:paraId="076BCC1A" w14:textId="3C1EE6BC" w:rsidR="00116348" w:rsidRDefault="00116348" w:rsidP="00783167">
      <w:pPr>
        <w:spacing w:after="0"/>
        <w:rPr>
          <w:sz w:val="20"/>
        </w:rPr>
      </w:pPr>
      <w:r w:rsidRPr="00116348">
        <w:rPr>
          <w:b/>
          <w:sz w:val="20"/>
        </w:rPr>
        <w:t xml:space="preserve">Cargar datos de una base de datos en un </w:t>
      </w:r>
      <w:proofErr w:type="spellStart"/>
      <w:r w:rsidRPr="00116348">
        <w:rPr>
          <w:b/>
          <w:sz w:val="20"/>
        </w:rPr>
        <w:t>JTable</w:t>
      </w:r>
      <w:proofErr w:type="spellEnd"/>
      <w:r>
        <w:rPr>
          <w:sz w:val="20"/>
        </w:rPr>
        <w:t xml:space="preserve">: </w:t>
      </w:r>
      <w:hyperlink r:id="rId85" w:history="1">
        <w:r w:rsidRPr="00C50E1A">
          <w:rPr>
            <w:rStyle w:val="Hipervnculo"/>
            <w:sz w:val="20"/>
          </w:rPr>
          <w:t>http://www.laurafolgado.es/desarrollointerfaces/2015/11/cargar-datos-de-una-base-de-datos-en-un-jtable/</w:t>
        </w:r>
      </w:hyperlink>
    </w:p>
    <w:p w14:paraId="657920C2" w14:textId="0F6AEFF5" w:rsidR="005A3960" w:rsidRDefault="005A3960" w:rsidP="00783167">
      <w:pPr>
        <w:spacing w:after="0"/>
        <w:rPr>
          <w:sz w:val="20"/>
        </w:rPr>
      </w:pPr>
    </w:p>
    <w:p w14:paraId="14844679" w14:textId="7FF5A8D8" w:rsidR="00D46410" w:rsidRDefault="00D46410" w:rsidP="00783167">
      <w:pPr>
        <w:spacing w:after="0"/>
        <w:rPr>
          <w:sz w:val="20"/>
        </w:rPr>
      </w:pPr>
      <w:r w:rsidRPr="00D46410">
        <w:rPr>
          <w:b/>
          <w:sz w:val="20"/>
        </w:rPr>
        <w:t xml:space="preserve">Como usar el componente </w:t>
      </w:r>
      <w:proofErr w:type="spellStart"/>
      <w:r w:rsidRPr="00D46410">
        <w:rPr>
          <w:b/>
          <w:sz w:val="20"/>
        </w:rPr>
        <w:t>JFileChooser</w:t>
      </w:r>
      <w:proofErr w:type="spellEnd"/>
      <w:r w:rsidRPr="00D46410">
        <w:rPr>
          <w:b/>
          <w:sz w:val="20"/>
        </w:rPr>
        <w:t xml:space="preserve"> en una aplicación gráfica en Java</w:t>
      </w:r>
      <w:r>
        <w:rPr>
          <w:sz w:val="20"/>
        </w:rPr>
        <w:t xml:space="preserve">: </w:t>
      </w:r>
      <w:hyperlink r:id="rId86" w:history="1">
        <w:r w:rsidRPr="00C50E1A">
          <w:rPr>
            <w:rStyle w:val="Hipervnculo"/>
            <w:sz w:val="20"/>
          </w:rPr>
          <w:t>https://www.discoduroderoer.es/como-usar-el-componente-jfilechooser-en-una-aplicacion-grafica-en-java/</w:t>
        </w:r>
      </w:hyperlink>
    </w:p>
    <w:p w14:paraId="09F5A6FE" w14:textId="15AD90AF" w:rsidR="00D46410" w:rsidRDefault="00D46410" w:rsidP="00783167">
      <w:pPr>
        <w:spacing w:after="0"/>
        <w:rPr>
          <w:sz w:val="20"/>
        </w:rPr>
      </w:pPr>
    </w:p>
    <w:p w14:paraId="3E94431F" w14:textId="77777777" w:rsidR="00D46410" w:rsidRDefault="00D46410" w:rsidP="00783167">
      <w:pPr>
        <w:spacing w:after="0"/>
        <w:rPr>
          <w:sz w:val="20"/>
        </w:rPr>
      </w:pPr>
    </w:p>
    <w:p w14:paraId="2B275734" w14:textId="77777777" w:rsidR="003D3678" w:rsidRDefault="003D3678" w:rsidP="00783167">
      <w:pPr>
        <w:spacing w:after="0"/>
        <w:rPr>
          <w:sz w:val="20"/>
        </w:rPr>
      </w:pPr>
    </w:p>
    <w:p w14:paraId="7C296F4A" w14:textId="3105A6B3" w:rsidR="005A3960" w:rsidRDefault="005A3960" w:rsidP="005A3960">
      <w:pPr>
        <w:rPr>
          <w:b/>
          <w:color w:val="4F81BD" w:themeColor="accent1"/>
        </w:rPr>
      </w:pPr>
      <w:proofErr w:type="spellStart"/>
      <w:r>
        <w:rPr>
          <w:b/>
          <w:color w:val="4F81BD" w:themeColor="accent1"/>
        </w:rPr>
        <w:t>DBeaver</w:t>
      </w:r>
      <w:proofErr w:type="spellEnd"/>
    </w:p>
    <w:p w14:paraId="4CDDBDD6" w14:textId="21E74FE2" w:rsidR="004378F8" w:rsidRDefault="004378F8" w:rsidP="005A3960">
      <w:pPr>
        <w:rPr>
          <w:sz w:val="20"/>
        </w:rPr>
      </w:pPr>
      <w:r w:rsidRPr="004378F8">
        <w:rPr>
          <w:b/>
          <w:sz w:val="20"/>
        </w:rPr>
        <w:t>Apache Derby, tu base de datos relacional</w:t>
      </w:r>
      <w:r>
        <w:rPr>
          <w:sz w:val="20"/>
        </w:rPr>
        <w:t xml:space="preserve">: </w:t>
      </w:r>
      <w:hyperlink r:id="rId87" w:history="1">
        <w:r w:rsidRPr="00C50E1A">
          <w:rPr>
            <w:rStyle w:val="Hipervnculo"/>
            <w:sz w:val="20"/>
          </w:rPr>
          <w:t>https://magmax.org/blog/apache-derby/</w:t>
        </w:r>
      </w:hyperlink>
    </w:p>
    <w:p w14:paraId="41F0506B" w14:textId="0CBE0318" w:rsidR="00FF51C6" w:rsidRDefault="00FF51C6" w:rsidP="005A3960">
      <w:pPr>
        <w:rPr>
          <w:sz w:val="20"/>
        </w:rPr>
      </w:pPr>
      <w:r w:rsidRPr="00FF51C6">
        <w:rPr>
          <w:b/>
          <w:sz w:val="20"/>
        </w:rPr>
        <w:t>Conexión Java con Derby</w:t>
      </w:r>
      <w:r>
        <w:rPr>
          <w:sz w:val="20"/>
        </w:rPr>
        <w:t xml:space="preserve">: </w:t>
      </w:r>
      <w:hyperlink r:id="rId88" w:history="1">
        <w:r w:rsidRPr="00C50E1A">
          <w:rPr>
            <w:rStyle w:val="Hipervnculo"/>
            <w:sz w:val="20"/>
          </w:rPr>
          <w:t>http://lineadecodigo.com/java/conexion-java-derby/</w:t>
        </w:r>
      </w:hyperlink>
    </w:p>
    <w:p w14:paraId="453BC67F" w14:textId="37651E5B" w:rsidR="005A3960" w:rsidRDefault="005A3960" w:rsidP="005A3960">
      <w:pPr>
        <w:rPr>
          <w:sz w:val="20"/>
        </w:rPr>
      </w:pPr>
      <w:proofErr w:type="spellStart"/>
      <w:r>
        <w:rPr>
          <w:b/>
          <w:sz w:val="20"/>
        </w:rPr>
        <w:t>DBeaver</w:t>
      </w:r>
      <w:proofErr w:type="spellEnd"/>
      <w:r>
        <w:rPr>
          <w:b/>
          <w:sz w:val="20"/>
        </w:rPr>
        <w:t xml:space="preserve"> </w:t>
      </w:r>
      <w:proofErr w:type="spellStart"/>
      <w:r>
        <w:rPr>
          <w:b/>
          <w:sz w:val="20"/>
        </w:rPr>
        <w:t>user</w:t>
      </w:r>
      <w:proofErr w:type="spellEnd"/>
      <w:r>
        <w:rPr>
          <w:b/>
          <w:sz w:val="20"/>
        </w:rPr>
        <w:t xml:space="preserve"> </w:t>
      </w:r>
      <w:proofErr w:type="spellStart"/>
      <w:r>
        <w:rPr>
          <w:b/>
          <w:sz w:val="20"/>
        </w:rPr>
        <w:t>guide</w:t>
      </w:r>
      <w:proofErr w:type="spellEnd"/>
      <w:r w:rsidRPr="005A3960">
        <w:rPr>
          <w:sz w:val="20"/>
        </w:rPr>
        <w:t xml:space="preserve">: </w:t>
      </w:r>
      <w:hyperlink r:id="rId89" w:history="1">
        <w:r w:rsidRPr="00C50E1A">
          <w:rPr>
            <w:rStyle w:val="Hipervnculo"/>
            <w:sz w:val="20"/>
          </w:rPr>
          <w:t>https://dbeaver.com/docs/dbeaver.pdf</w:t>
        </w:r>
      </w:hyperlink>
    </w:p>
    <w:p w14:paraId="7950AF5D" w14:textId="4B7EB891" w:rsidR="005A3960" w:rsidRDefault="001846F1" w:rsidP="005A3960">
      <w:pPr>
        <w:rPr>
          <w:sz w:val="20"/>
        </w:rPr>
      </w:pPr>
      <w:r w:rsidRPr="001846F1">
        <w:rPr>
          <w:b/>
          <w:sz w:val="20"/>
        </w:rPr>
        <w:t xml:space="preserve">Date data </w:t>
      </w:r>
      <w:proofErr w:type="spellStart"/>
      <w:r>
        <w:rPr>
          <w:b/>
          <w:sz w:val="20"/>
        </w:rPr>
        <w:t>type</w:t>
      </w:r>
      <w:proofErr w:type="spellEnd"/>
      <w:r>
        <w:rPr>
          <w:sz w:val="20"/>
        </w:rPr>
        <w:t xml:space="preserve">: </w:t>
      </w:r>
      <w:hyperlink r:id="rId90" w:history="1">
        <w:r w:rsidRPr="00C50E1A">
          <w:rPr>
            <w:rStyle w:val="Hipervnculo"/>
            <w:sz w:val="20"/>
          </w:rPr>
          <w:t>https://db.apache.org/derby/docs/10.5/ref/rrefsqlj18730.html</w:t>
        </w:r>
      </w:hyperlink>
    </w:p>
    <w:p w14:paraId="418EB035" w14:textId="77777777" w:rsidR="00236B6A" w:rsidRDefault="00236B6A" w:rsidP="00B80DA6">
      <w:pPr>
        <w:rPr>
          <w:b/>
          <w:color w:val="4F81BD" w:themeColor="accent1"/>
        </w:rPr>
      </w:pPr>
    </w:p>
    <w:p w14:paraId="25937D84" w14:textId="3D820F38" w:rsidR="005A3960" w:rsidRPr="00B80DA6" w:rsidRDefault="00B80DA6" w:rsidP="00B80DA6">
      <w:pPr>
        <w:rPr>
          <w:b/>
          <w:color w:val="4F81BD" w:themeColor="accent1"/>
        </w:rPr>
      </w:pPr>
      <w:r w:rsidRPr="00B80DA6">
        <w:rPr>
          <w:b/>
          <w:color w:val="4F81BD" w:themeColor="accent1"/>
        </w:rPr>
        <w:t>SQL</w:t>
      </w:r>
    </w:p>
    <w:p w14:paraId="4B9A05CF" w14:textId="2311B088" w:rsidR="00B80DA6" w:rsidRDefault="00B80DA6" w:rsidP="00783167">
      <w:pPr>
        <w:spacing w:after="0"/>
        <w:rPr>
          <w:sz w:val="20"/>
        </w:rPr>
      </w:pPr>
      <w:r w:rsidRPr="00B80DA6">
        <w:rPr>
          <w:b/>
          <w:sz w:val="20"/>
        </w:rPr>
        <w:t>SQL Tutorial</w:t>
      </w:r>
      <w:r>
        <w:rPr>
          <w:sz w:val="20"/>
        </w:rPr>
        <w:t xml:space="preserve">: </w:t>
      </w:r>
      <w:hyperlink r:id="rId91" w:history="1">
        <w:r w:rsidRPr="004020D8">
          <w:rPr>
            <w:rStyle w:val="Hipervnculo"/>
            <w:sz w:val="20"/>
          </w:rPr>
          <w:t>https://www.w3schools.com/sql/</w:t>
        </w:r>
      </w:hyperlink>
    </w:p>
    <w:p w14:paraId="33EA18C7" w14:textId="77777777" w:rsidR="00B80DA6" w:rsidRPr="00783167" w:rsidRDefault="00B80DA6" w:rsidP="00783167">
      <w:pPr>
        <w:spacing w:after="0"/>
        <w:rPr>
          <w:sz w:val="20"/>
        </w:rPr>
      </w:pPr>
    </w:p>
    <w:sectPr w:rsidR="00B80DA6" w:rsidRPr="00783167" w:rsidSect="000A2278">
      <w:headerReference w:type="default" r:id="rId92"/>
      <w:footerReference w:type="default" r:id="rId93"/>
      <w:footerReference w:type="first" r:id="rId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CA0A" w14:textId="77777777" w:rsidR="00FE09D7" w:rsidRDefault="00FE09D7" w:rsidP="001E7EA5">
      <w:pPr>
        <w:spacing w:after="0" w:line="240" w:lineRule="auto"/>
      </w:pPr>
      <w:r>
        <w:separator/>
      </w:r>
    </w:p>
  </w:endnote>
  <w:endnote w:type="continuationSeparator" w:id="0">
    <w:p w14:paraId="7A3F2D6B" w14:textId="77777777" w:rsidR="00FE09D7" w:rsidRDefault="00FE09D7" w:rsidP="001E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87328"/>
      <w:docPartObj>
        <w:docPartGallery w:val="Page Numbers (Bottom of Page)"/>
        <w:docPartUnique/>
      </w:docPartObj>
    </w:sdtPr>
    <w:sdtEndPr/>
    <w:sdtContent>
      <w:p w14:paraId="56F43AA8" w14:textId="5A9F4348" w:rsidR="005712D8" w:rsidRDefault="005712D8">
        <w:pPr>
          <w:pStyle w:val="Piedepgina"/>
        </w:pPr>
        <w:r>
          <w:rPr>
            <w:noProof/>
            <w:lang w:eastAsia="es-ES"/>
          </w:rPr>
          <mc:AlternateContent>
            <mc:Choice Requires="wps">
              <w:drawing>
                <wp:anchor distT="0" distB="0" distL="114300" distR="114300" simplePos="0" relativeHeight="251662336" behindDoc="0" locked="0" layoutInCell="1" allowOverlap="1" wp14:anchorId="6D4689EA" wp14:editId="1DA1935E">
                  <wp:simplePos x="0" y="0"/>
                  <wp:positionH relativeFrom="page">
                    <wp:align>right</wp:align>
                  </wp:positionH>
                  <wp:positionV relativeFrom="page">
                    <wp:align>bottom</wp:align>
                  </wp:positionV>
                  <wp:extent cx="1230630" cy="894715"/>
                  <wp:effectExtent l="1905" t="5715" r="5715" b="444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894715"/>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1C763" w14:textId="4437BB46" w:rsidR="005712D8" w:rsidRPr="000E0154" w:rsidRDefault="005712D8">
                              <w:pPr>
                                <w:jc w:val="center"/>
                                <w:rPr>
                                  <w:rFonts w:cs="Aharoni"/>
                                  <w:b/>
                                  <w:color w:val="000000" w:themeColor="text1"/>
                                  <w:sz w:val="24"/>
                                  <w:szCs w:val="72"/>
                                </w:rPr>
                              </w:pPr>
                              <w:r w:rsidRPr="000E0154">
                                <w:rPr>
                                  <w:rFonts w:cs="Aharoni"/>
                                  <w:b/>
                                  <w:color w:val="000000" w:themeColor="text1"/>
                                  <w:sz w:val="24"/>
                                </w:rPr>
                                <w:fldChar w:fldCharType="begin"/>
                              </w:r>
                              <w:r w:rsidRPr="000E0154">
                                <w:rPr>
                                  <w:rFonts w:cs="Aharoni"/>
                                  <w:b/>
                                  <w:color w:val="000000" w:themeColor="text1"/>
                                  <w:sz w:val="24"/>
                                </w:rPr>
                                <w:instrText xml:space="preserve"> PAGE    \* MERGEFORMAT </w:instrText>
                              </w:r>
                              <w:r w:rsidRPr="000E0154">
                                <w:rPr>
                                  <w:rFonts w:cs="Aharoni"/>
                                  <w:b/>
                                  <w:color w:val="000000" w:themeColor="text1"/>
                                  <w:sz w:val="24"/>
                                </w:rPr>
                                <w:fldChar w:fldCharType="separate"/>
                              </w:r>
                              <w:r w:rsidR="006068F3" w:rsidRPr="006068F3">
                                <w:rPr>
                                  <w:rFonts w:asciiTheme="majorHAnsi" w:hAnsiTheme="majorHAnsi" w:cs="Aharoni"/>
                                  <w:b/>
                                  <w:noProof/>
                                  <w:color w:val="000000" w:themeColor="text1"/>
                                  <w:sz w:val="24"/>
                                  <w:szCs w:val="72"/>
                                </w:rPr>
                                <w:t>21</w:t>
                              </w:r>
                              <w:r w:rsidRPr="000E0154">
                                <w:rPr>
                                  <w:rFonts w:cs="Aharoni"/>
                                  <w:b/>
                                  <w:color w:val="000000" w:themeColor="tex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89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7" type="#_x0000_t5" style="position:absolute;margin-left:45.7pt;margin-top:0;width:96.9pt;height:70.4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" adj="21600" fillcolor="#d2eaf1 [824]" stroked="f">
                  <v:textbox>
                    <w:txbxContent>
                      <w:p w14:paraId="10F1C763" w14:textId="4437BB46" w:rsidR="005712D8" w:rsidRPr="000E0154" w:rsidRDefault="005712D8">
                        <w:pPr>
                          <w:jc w:val="center"/>
                          <w:rPr>
                            <w:rFonts w:cs="Aharoni"/>
                            <w:b/>
                            <w:color w:val="000000" w:themeColor="text1"/>
                            <w:sz w:val="24"/>
                            <w:szCs w:val="72"/>
                          </w:rPr>
                        </w:pPr>
                        <w:r w:rsidRPr="000E0154">
                          <w:rPr>
                            <w:rFonts w:cs="Aharoni"/>
                            <w:b/>
                            <w:color w:val="000000" w:themeColor="text1"/>
                            <w:sz w:val="24"/>
                          </w:rPr>
                          <w:fldChar w:fldCharType="begin"/>
                        </w:r>
                        <w:r w:rsidRPr="000E0154">
                          <w:rPr>
                            <w:rFonts w:cs="Aharoni"/>
                            <w:b/>
                            <w:color w:val="000000" w:themeColor="text1"/>
                            <w:sz w:val="24"/>
                          </w:rPr>
                          <w:instrText xml:space="preserve"> PAGE    \* MERGEFORMAT </w:instrText>
                        </w:r>
                        <w:r w:rsidRPr="000E0154">
                          <w:rPr>
                            <w:rFonts w:cs="Aharoni"/>
                            <w:b/>
                            <w:color w:val="000000" w:themeColor="text1"/>
                            <w:sz w:val="24"/>
                          </w:rPr>
                          <w:fldChar w:fldCharType="separate"/>
                        </w:r>
                        <w:r w:rsidR="006068F3" w:rsidRPr="006068F3">
                          <w:rPr>
                            <w:rFonts w:asciiTheme="majorHAnsi" w:hAnsiTheme="majorHAnsi" w:cs="Aharoni"/>
                            <w:b/>
                            <w:noProof/>
                            <w:color w:val="000000" w:themeColor="text1"/>
                            <w:sz w:val="24"/>
                            <w:szCs w:val="72"/>
                          </w:rPr>
                          <w:t>21</w:t>
                        </w:r>
                        <w:r w:rsidRPr="000E0154">
                          <w:rPr>
                            <w:rFonts w:cs="Aharoni"/>
                            <w:b/>
                            <w:color w:val="000000" w:themeColor="text1"/>
                            <w:sz w:val="24"/>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201B" w14:textId="585DBE5C" w:rsidR="005712D8" w:rsidRDefault="005712D8">
    <w:pPr>
      <w:pStyle w:val="Piedepgina"/>
    </w:pPr>
    <w:r>
      <w:rPr>
        <w:noProof/>
        <w:lang w:eastAsia="es-ES"/>
      </w:rPr>
      <mc:AlternateContent>
        <mc:Choice Requires="wps">
          <w:drawing>
            <wp:anchor distT="0" distB="0" distL="114300" distR="114300" simplePos="0" relativeHeight="251666432" behindDoc="0" locked="0" layoutInCell="1" allowOverlap="1" wp14:anchorId="32899EF5" wp14:editId="1E7A6412">
              <wp:simplePos x="0" y="0"/>
              <wp:positionH relativeFrom="page">
                <wp:posOffset>6446520</wp:posOffset>
              </wp:positionH>
              <wp:positionV relativeFrom="page">
                <wp:posOffset>9763125</wp:posOffset>
              </wp:positionV>
              <wp:extent cx="1230630" cy="894715"/>
              <wp:effectExtent l="7620" t="0" r="0" b="63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894715"/>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C8DC" w14:textId="23599BDB" w:rsidR="005712D8" w:rsidRPr="000E0154" w:rsidRDefault="005712D8" w:rsidP="000A2278">
                          <w:pPr>
                            <w:jc w:val="center"/>
                            <w:rPr>
                              <w:rFonts w:cs="Aharoni"/>
                              <w:b/>
                              <w:color w:val="000000" w:themeColor="text1"/>
                              <w:sz w:val="24"/>
                              <w:szCs w:val="72"/>
                            </w:rPr>
                          </w:pPr>
                          <w:r w:rsidRPr="000E0154">
                            <w:rPr>
                              <w:rFonts w:cs="Aharoni"/>
                              <w:b/>
                              <w:color w:val="000000" w:themeColor="text1"/>
                              <w:sz w:val="24"/>
                            </w:rPr>
                            <w:fldChar w:fldCharType="begin"/>
                          </w:r>
                          <w:r w:rsidRPr="000E0154">
                            <w:rPr>
                              <w:rFonts w:cs="Aharoni"/>
                              <w:b/>
                              <w:color w:val="000000" w:themeColor="text1"/>
                              <w:sz w:val="24"/>
                            </w:rPr>
                            <w:instrText xml:space="preserve"> PAGE    \* MERGEFORMAT </w:instrText>
                          </w:r>
                          <w:r w:rsidRPr="000E0154">
                            <w:rPr>
                              <w:rFonts w:cs="Aharoni"/>
                              <w:b/>
                              <w:color w:val="000000" w:themeColor="text1"/>
                              <w:sz w:val="24"/>
                            </w:rPr>
                            <w:fldChar w:fldCharType="separate"/>
                          </w:r>
                          <w:r w:rsidR="006068F3" w:rsidRPr="006068F3">
                            <w:rPr>
                              <w:rFonts w:asciiTheme="majorHAnsi" w:hAnsiTheme="majorHAnsi" w:cs="Aharoni"/>
                              <w:b/>
                              <w:noProof/>
                              <w:color w:val="000000" w:themeColor="text1"/>
                              <w:sz w:val="24"/>
                              <w:szCs w:val="72"/>
                            </w:rPr>
                            <w:t>1</w:t>
                          </w:r>
                          <w:r w:rsidRPr="000E0154">
                            <w:rPr>
                              <w:rFonts w:cs="Aharoni"/>
                              <w:b/>
                              <w:color w:val="000000" w:themeColor="tex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99E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8" type="#_x0000_t5" style="position:absolute;margin-left:507.6pt;margin-top:768.75pt;width:96.9pt;height:7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" adj="21600" fillcolor="#d2eaf1 [824]" stroked="f">
              <v:textbox>
                <w:txbxContent>
                  <w:p w14:paraId="50D8C8DC" w14:textId="23599BDB" w:rsidR="005712D8" w:rsidRPr="000E0154" w:rsidRDefault="005712D8" w:rsidP="000A2278">
                    <w:pPr>
                      <w:jc w:val="center"/>
                      <w:rPr>
                        <w:rFonts w:cs="Aharoni"/>
                        <w:b/>
                        <w:color w:val="000000" w:themeColor="text1"/>
                        <w:sz w:val="24"/>
                        <w:szCs w:val="72"/>
                      </w:rPr>
                    </w:pPr>
                    <w:r w:rsidRPr="000E0154">
                      <w:rPr>
                        <w:rFonts w:cs="Aharoni"/>
                        <w:b/>
                        <w:color w:val="000000" w:themeColor="text1"/>
                        <w:sz w:val="24"/>
                      </w:rPr>
                      <w:fldChar w:fldCharType="begin"/>
                    </w:r>
                    <w:r w:rsidRPr="000E0154">
                      <w:rPr>
                        <w:rFonts w:cs="Aharoni"/>
                        <w:b/>
                        <w:color w:val="000000" w:themeColor="text1"/>
                        <w:sz w:val="24"/>
                      </w:rPr>
                      <w:instrText xml:space="preserve"> PAGE    \* MERGEFORMAT </w:instrText>
                    </w:r>
                    <w:r w:rsidRPr="000E0154">
                      <w:rPr>
                        <w:rFonts w:cs="Aharoni"/>
                        <w:b/>
                        <w:color w:val="000000" w:themeColor="text1"/>
                        <w:sz w:val="24"/>
                      </w:rPr>
                      <w:fldChar w:fldCharType="separate"/>
                    </w:r>
                    <w:r w:rsidR="006068F3" w:rsidRPr="006068F3">
                      <w:rPr>
                        <w:rFonts w:asciiTheme="majorHAnsi" w:hAnsiTheme="majorHAnsi" w:cs="Aharoni"/>
                        <w:b/>
                        <w:noProof/>
                        <w:color w:val="000000" w:themeColor="text1"/>
                        <w:sz w:val="24"/>
                        <w:szCs w:val="72"/>
                      </w:rPr>
                      <w:t>1</w:t>
                    </w:r>
                    <w:r w:rsidRPr="000E0154">
                      <w:rPr>
                        <w:rFonts w:cs="Aharoni"/>
                        <w:b/>
                        <w:color w:val="000000" w:themeColor="text1"/>
                        <w:sz w:val="24"/>
                      </w:rP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251667456" behindDoc="0" locked="0" layoutInCell="1" allowOverlap="1" wp14:anchorId="64A3E947" wp14:editId="42FC3C48">
              <wp:simplePos x="0" y="0"/>
              <wp:positionH relativeFrom="page">
                <wp:posOffset>8604885</wp:posOffset>
              </wp:positionH>
              <wp:positionV relativeFrom="page">
                <wp:posOffset>6582410</wp:posOffset>
              </wp:positionV>
              <wp:extent cx="1230630" cy="894715"/>
              <wp:effectExtent l="3810" t="635" r="381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894715"/>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4A353" w14:textId="4A196F33" w:rsidR="005712D8" w:rsidRPr="000E0154" w:rsidRDefault="005712D8" w:rsidP="000A2278">
                          <w:pPr>
                            <w:jc w:val="center"/>
                            <w:rPr>
                              <w:rFonts w:cs="Aharoni"/>
                              <w:b/>
                              <w:color w:val="000000" w:themeColor="text1"/>
                              <w:sz w:val="24"/>
                              <w:szCs w:val="72"/>
                            </w:rPr>
                          </w:pPr>
                          <w:r w:rsidRPr="000E0154">
                            <w:rPr>
                              <w:rFonts w:cs="Aharoni"/>
                              <w:b/>
                              <w:color w:val="000000" w:themeColor="text1"/>
                              <w:sz w:val="24"/>
                            </w:rPr>
                            <w:fldChar w:fldCharType="begin"/>
                          </w:r>
                          <w:r w:rsidRPr="000E0154">
                            <w:rPr>
                              <w:rFonts w:cs="Aharoni"/>
                              <w:b/>
                              <w:color w:val="000000" w:themeColor="text1"/>
                              <w:sz w:val="24"/>
                            </w:rPr>
                            <w:instrText xml:space="preserve"> PAGE    \* MERGEFORMAT </w:instrText>
                          </w:r>
                          <w:r w:rsidRPr="000E0154">
                            <w:rPr>
                              <w:rFonts w:cs="Aharoni"/>
                              <w:b/>
                              <w:color w:val="000000" w:themeColor="text1"/>
                              <w:sz w:val="24"/>
                            </w:rPr>
                            <w:fldChar w:fldCharType="separate"/>
                          </w:r>
                          <w:r w:rsidR="006068F3" w:rsidRPr="006068F3">
                            <w:rPr>
                              <w:rFonts w:asciiTheme="majorHAnsi" w:hAnsiTheme="majorHAnsi" w:cs="Aharoni"/>
                              <w:b/>
                              <w:noProof/>
                              <w:color w:val="000000" w:themeColor="text1"/>
                              <w:sz w:val="24"/>
                              <w:szCs w:val="72"/>
                            </w:rPr>
                            <w:t>1</w:t>
                          </w:r>
                          <w:r w:rsidRPr="000E0154">
                            <w:rPr>
                              <w:rFonts w:cs="Aharoni"/>
                              <w:b/>
                              <w:color w:val="000000" w:themeColor="text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E947" id="AutoShape 17" o:spid="_x0000_s1029" type="#_x0000_t5" style="position:absolute;margin-left:677.55pt;margin-top:518.3pt;width:96.9pt;height:70.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" adj="21600" fillcolor="#d2eaf1 [824]" stroked="f">
              <v:textbox>
                <w:txbxContent>
                  <w:p w14:paraId="0824A353" w14:textId="4A196F33" w:rsidR="005712D8" w:rsidRPr="000E0154" w:rsidRDefault="005712D8" w:rsidP="000A2278">
                    <w:pPr>
                      <w:jc w:val="center"/>
                      <w:rPr>
                        <w:rFonts w:cs="Aharoni"/>
                        <w:b/>
                        <w:color w:val="000000" w:themeColor="text1"/>
                        <w:sz w:val="24"/>
                        <w:szCs w:val="72"/>
                      </w:rPr>
                    </w:pPr>
                    <w:r w:rsidRPr="000E0154">
                      <w:rPr>
                        <w:rFonts w:cs="Aharoni"/>
                        <w:b/>
                        <w:color w:val="000000" w:themeColor="text1"/>
                        <w:sz w:val="24"/>
                      </w:rPr>
                      <w:fldChar w:fldCharType="begin"/>
                    </w:r>
                    <w:r w:rsidRPr="000E0154">
                      <w:rPr>
                        <w:rFonts w:cs="Aharoni"/>
                        <w:b/>
                        <w:color w:val="000000" w:themeColor="text1"/>
                        <w:sz w:val="24"/>
                      </w:rPr>
                      <w:instrText xml:space="preserve"> PAGE    \* MERGEFORMAT </w:instrText>
                    </w:r>
                    <w:r w:rsidRPr="000E0154">
                      <w:rPr>
                        <w:rFonts w:cs="Aharoni"/>
                        <w:b/>
                        <w:color w:val="000000" w:themeColor="text1"/>
                        <w:sz w:val="24"/>
                      </w:rPr>
                      <w:fldChar w:fldCharType="separate"/>
                    </w:r>
                    <w:r w:rsidR="006068F3" w:rsidRPr="006068F3">
                      <w:rPr>
                        <w:rFonts w:asciiTheme="majorHAnsi" w:hAnsiTheme="majorHAnsi" w:cs="Aharoni"/>
                        <w:b/>
                        <w:noProof/>
                        <w:color w:val="000000" w:themeColor="text1"/>
                        <w:sz w:val="24"/>
                        <w:szCs w:val="72"/>
                      </w:rPr>
                      <w:t>1</w:t>
                    </w:r>
                    <w:r w:rsidRPr="000E0154">
                      <w:rPr>
                        <w:rFonts w:cs="Aharoni"/>
                        <w:b/>
                        <w:color w:val="000000" w:themeColor="text1"/>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80D3" w14:textId="77777777" w:rsidR="00FE09D7" w:rsidRDefault="00FE09D7" w:rsidP="001E7EA5">
      <w:pPr>
        <w:spacing w:after="0" w:line="240" w:lineRule="auto"/>
      </w:pPr>
      <w:r>
        <w:separator/>
      </w:r>
    </w:p>
  </w:footnote>
  <w:footnote w:type="continuationSeparator" w:id="0">
    <w:p w14:paraId="33F0F1BA" w14:textId="77777777" w:rsidR="00FE09D7" w:rsidRDefault="00FE09D7" w:rsidP="001E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E364" w14:textId="2DAB2F22" w:rsidR="005712D8" w:rsidRPr="005B0CC9" w:rsidRDefault="005712D8" w:rsidP="001E7EA5">
    <w:pPr>
      <w:pStyle w:val="Encabezado"/>
      <w:rPr>
        <w:color w:val="943634" w:themeColor="accent2" w:themeShade="BF"/>
        <w:sz w:val="16"/>
      </w:rPr>
    </w:pPr>
    <w:r>
      <w:rPr>
        <w:rFonts w:ascii="Baskerville Old Face" w:hAnsi="Baskerville Old Face"/>
        <w:noProof/>
        <w:color w:val="17365D" w:themeColor="text2" w:themeShade="BF"/>
        <w:sz w:val="20"/>
        <w:lang w:eastAsia="es-ES"/>
      </w:rPr>
      <mc:AlternateContent>
        <mc:Choice Requires="wps">
          <w:drawing>
            <wp:anchor distT="0" distB="0" distL="114300" distR="114300" simplePos="0" relativeHeight="251660288" behindDoc="0" locked="0" layoutInCell="1" allowOverlap="1" wp14:anchorId="53715F49" wp14:editId="7F4CDC33">
              <wp:simplePos x="0" y="0"/>
              <wp:positionH relativeFrom="column">
                <wp:posOffset>-956310</wp:posOffset>
              </wp:positionH>
              <wp:positionV relativeFrom="paragraph">
                <wp:posOffset>407670</wp:posOffset>
              </wp:positionV>
              <wp:extent cx="7362825" cy="19050"/>
              <wp:effectExtent l="9525" t="9525" r="9525" b="952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2825" cy="1905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A3777D" id="_x0000_t32" coordsize="21600,21600" o:spt="32" o:oned="t" path="m,l21600,21600e" filled="f">
              <v:path arrowok="t" fillok="f" o:connecttype="none"/>
              <o:lock v:ext="edit" shapetype="t"/>
            </v:shapetype>
            <v:shape id="AutoShape 1" o:spid="_x0000_s1026" type="#_x0000_t32" style="position:absolute;margin-left:-75.3pt;margin-top:32.1pt;width:579.7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" strokecolor="#1f497d [3215]"/>
          </w:pict>
        </mc:Fallback>
      </mc:AlternateContent>
    </w:r>
    <w:r>
      <w:rPr>
        <w:noProof/>
        <w:lang w:eastAsia="es-ES"/>
      </w:rPr>
      <w:drawing>
        <wp:inline distT="0" distB="0" distL="0" distR="0" wp14:anchorId="56A877B6" wp14:editId="0F5E2FE2">
          <wp:extent cx="1756962" cy="320040"/>
          <wp:effectExtent l="0" t="0" r="0" b="381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e.jpg"/>
                  <pic:cNvPicPr/>
                </pic:nvPicPr>
                <pic:blipFill>
                  <a:blip r:embed="rId1" cstate="print">
                    <a:extLst>
                      <a:ext uri="{BEBA8EAE-BF5A-486C-A8C5-ECC9F3942E4B}">
                        <a14:imgProps xmlns:a14="http://schemas.microsoft.com/office/drawing/2010/main">
                          <a14:imgLayer r:embed="rId2">
                            <a14:imgEffect>
                              <a14:artisticPencilSketch/>
                            </a14:imgEffect>
                          </a14:imgLayer>
                        </a14:imgProps>
                      </a:ext>
                      <a:ext uri="{28A0092B-C50C-407E-A947-70E740481C1C}">
                        <a14:useLocalDpi xmlns:a14="http://schemas.microsoft.com/office/drawing/2010/main" val="0"/>
                      </a:ext>
                    </a:extLst>
                  </a:blip>
                  <a:stretch>
                    <a:fillRect/>
                  </a:stretch>
                </pic:blipFill>
                <pic:spPr>
                  <a:xfrm flipV="1">
                    <a:off x="0" y="0"/>
                    <a:ext cx="2007726" cy="365718"/>
                  </a:xfrm>
                  <a:prstGeom prst="rect">
                    <a:avLst/>
                  </a:prstGeom>
                </pic:spPr>
              </pic:pic>
            </a:graphicData>
          </a:graphic>
        </wp:inline>
      </w:drawing>
    </w:r>
    <w:r>
      <w:tab/>
    </w:r>
    <w:r>
      <w:tab/>
    </w:r>
    <w:r w:rsidRPr="00B92DA5">
      <w:rPr>
        <w:color w:val="943634" w:themeColor="accent2" w:themeShade="BF"/>
      </w:rPr>
      <w:t>Proyecto Integrador</w:t>
    </w:r>
    <w:r>
      <w:rPr>
        <w:rFonts w:ascii="Aparajita" w:hAnsi="Aparajita"/>
        <w:color w:val="943634" w:themeColor="accent2" w:themeShade="BF"/>
      </w:rPr>
      <w:t xml:space="preserve"> </w:t>
    </w:r>
    <w:r>
      <w:rPr>
        <w:color w:val="1F497D" w:themeColor="text2"/>
        <w:sz w:val="16"/>
      </w:rPr>
      <w:t xml:space="preserve">– </w:t>
    </w:r>
    <w:r w:rsidRPr="00B92DA5">
      <w:rPr>
        <w:color w:val="1F497D" w:themeColor="text2"/>
        <w:sz w:val="16"/>
      </w:rPr>
      <w:t>Gestión de Videote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C57"/>
    <w:multiLevelType w:val="hybridMultilevel"/>
    <w:tmpl w:val="F2925C0A"/>
    <w:lvl w:ilvl="0" w:tplc="698E04E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C41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276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059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F02DA"/>
    <w:multiLevelType w:val="multilevel"/>
    <w:tmpl w:val="30B613BA"/>
    <w:lvl w:ilvl="0">
      <w:start w:val="2"/>
      <w:numFmt w:val="decimal"/>
      <w:lvlText w:val="%1."/>
      <w:lvlJc w:val="left"/>
      <w:pPr>
        <w:ind w:left="675" w:hanging="675"/>
      </w:pPr>
      <w:rPr>
        <w:rFonts w:hint="default"/>
      </w:rPr>
    </w:lvl>
    <w:lvl w:ilvl="1">
      <w:start w:val="3"/>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5" w15:restartNumberingAfterBreak="0">
    <w:nsid w:val="136131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809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84F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C4AB7"/>
    <w:multiLevelType w:val="hybridMultilevel"/>
    <w:tmpl w:val="288C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7651EE"/>
    <w:multiLevelType w:val="hybridMultilevel"/>
    <w:tmpl w:val="9F32CFFA"/>
    <w:lvl w:ilvl="0" w:tplc="4ADC501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CF429D"/>
    <w:multiLevelType w:val="hybridMultilevel"/>
    <w:tmpl w:val="0E983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3504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D7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0B2375"/>
    <w:multiLevelType w:val="hybridMultilevel"/>
    <w:tmpl w:val="982E8E1C"/>
    <w:lvl w:ilvl="0" w:tplc="4ADC5014">
      <w:numFmt w:val="bullet"/>
      <w:lvlText w:val="-"/>
      <w:lvlJc w:val="left"/>
      <w:pPr>
        <w:ind w:left="720" w:hanging="360"/>
      </w:pPr>
      <w:rPr>
        <w:rFonts w:ascii="Calibri" w:eastAsiaTheme="minorHAnsi" w:hAnsi="Calibri" w:cstheme="minorBidi" w:hint="default"/>
      </w:rPr>
    </w:lvl>
    <w:lvl w:ilvl="1" w:tplc="4ADC5014">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7C0CDA"/>
    <w:multiLevelType w:val="hybridMultilevel"/>
    <w:tmpl w:val="77884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B278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283128"/>
    <w:multiLevelType w:val="hybridMultilevel"/>
    <w:tmpl w:val="2C669D44"/>
    <w:lvl w:ilvl="0" w:tplc="CFE053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9F79EC"/>
    <w:multiLevelType w:val="hybridMultilevel"/>
    <w:tmpl w:val="205AA7C2"/>
    <w:lvl w:ilvl="0" w:tplc="8E84DF74">
      <w:start w:val="1"/>
      <w:numFmt w:val="bullet"/>
      <w:pStyle w:val="Vietas"/>
      <w:lvlText w:val=""/>
      <w:lvlJc w:val="left"/>
      <w:pPr>
        <w:ind w:left="1778"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A3E2A4AC">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C12039D"/>
    <w:multiLevelType w:val="hybridMultilevel"/>
    <w:tmpl w:val="827EA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067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210A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101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5421F"/>
    <w:multiLevelType w:val="hybridMultilevel"/>
    <w:tmpl w:val="C6F4F1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D56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8A2C83"/>
    <w:multiLevelType w:val="hybridMultilevel"/>
    <w:tmpl w:val="91C0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B94A6A"/>
    <w:multiLevelType w:val="hybridMultilevel"/>
    <w:tmpl w:val="3334A3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0178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767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F49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0C17FB"/>
    <w:multiLevelType w:val="hybridMultilevel"/>
    <w:tmpl w:val="06C88A2C"/>
    <w:lvl w:ilvl="0" w:tplc="0C0A0003">
      <w:start w:val="1"/>
      <w:numFmt w:val="bullet"/>
      <w:lvlText w:val="o"/>
      <w:lvlJc w:val="left"/>
      <w:pPr>
        <w:ind w:left="720" w:hanging="360"/>
      </w:pPr>
      <w:rPr>
        <w:rFonts w:ascii="Courier New" w:hAnsi="Courier New" w:cs="Courier New" w:hint="default"/>
      </w:rPr>
    </w:lvl>
    <w:lvl w:ilvl="1" w:tplc="5A40D6B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F51B2E"/>
    <w:multiLevelType w:val="hybridMultilevel"/>
    <w:tmpl w:val="AFB42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083F8E"/>
    <w:multiLevelType w:val="hybridMultilevel"/>
    <w:tmpl w:val="023C18BC"/>
    <w:lvl w:ilvl="0" w:tplc="CFE053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846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0B6D27"/>
    <w:multiLevelType w:val="hybridMultilevel"/>
    <w:tmpl w:val="5B5C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3246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094F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8"/>
  </w:num>
  <w:num w:numId="3">
    <w:abstractNumId w:val="14"/>
  </w:num>
  <w:num w:numId="4">
    <w:abstractNumId w:val="31"/>
  </w:num>
  <w:num w:numId="5">
    <w:abstractNumId w:val="10"/>
  </w:num>
  <w:num w:numId="6">
    <w:abstractNumId w:val="16"/>
  </w:num>
  <w:num w:numId="7">
    <w:abstractNumId w:val="24"/>
  </w:num>
  <w:num w:numId="8">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8"/>
  </w:num>
  <w:num w:numId="12">
    <w:abstractNumId w:val="29"/>
  </w:num>
  <w:num w:numId="13">
    <w:abstractNumId w:val="2"/>
  </w:num>
  <w:num w:numId="14">
    <w:abstractNumId w:val="34"/>
  </w:num>
  <w:num w:numId="15">
    <w:abstractNumId w:val="26"/>
  </w:num>
  <w:num w:numId="16">
    <w:abstractNumId w:val="30"/>
  </w:num>
  <w:num w:numId="17">
    <w:abstractNumId w:val="12"/>
  </w:num>
  <w:num w:numId="18">
    <w:abstractNumId w:val="5"/>
  </w:num>
  <w:num w:numId="19">
    <w:abstractNumId w:val="4"/>
  </w:num>
  <w:num w:numId="20">
    <w:abstractNumId w:val="19"/>
  </w:num>
  <w:num w:numId="21">
    <w:abstractNumId w:val="23"/>
  </w:num>
  <w:num w:numId="22">
    <w:abstractNumId w:val="0"/>
  </w:num>
  <w:num w:numId="23">
    <w:abstractNumId w:val="9"/>
  </w:num>
  <w:num w:numId="24">
    <w:abstractNumId w:val="22"/>
  </w:num>
  <w:num w:numId="25">
    <w:abstractNumId w:val="25"/>
  </w:num>
  <w:num w:numId="26">
    <w:abstractNumId w:val="33"/>
  </w:num>
  <w:num w:numId="27">
    <w:abstractNumId w:val="13"/>
  </w:num>
  <w:num w:numId="28">
    <w:abstractNumId w:val="27"/>
  </w:num>
  <w:num w:numId="29">
    <w:abstractNumId w:val="15"/>
  </w:num>
  <w:num w:numId="30">
    <w:abstractNumId w:val="6"/>
  </w:num>
  <w:num w:numId="31">
    <w:abstractNumId w:val="32"/>
  </w:num>
  <w:num w:numId="32">
    <w:abstractNumId w:val="3"/>
  </w:num>
  <w:num w:numId="33">
    <w:abstractNumId w:val="21"/>
  </w:num>
  <w:num w:numId="34">
    <w:abstractNumId w:val="1"/>
  </w:num>
  <w:num w:numId="35">
    <w:abstractNumId w:val="35"/>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54"/>
    <w:rsid w:val="000031C5"/>
    <w:rsid w:val="0000570B"/>
    <w:rsid w:val="000061E0"/>
    <w:rsid w:val="00010452"/>
    <w:rsid w:val="00010712"/>
    <w:rsid w:val="00012F8D"/>
    <w:rsid w:val="0001308B"/>
    <w:rsid w:val="00014C2A"/>
    <w:rsid w:val="00016D74"/>
    <w:rsid w:val="00025179"/>
    <w:rsid w:val="00031B05"/>
    <w:rsid w:val="000325C8"/>
    <w:rsid w:val="00034A59"/>
    <w:rsid w:val="00035A5A"/>
    <w:rsid w:val="000371C3"/>
    <w:rsid w:val="000406DE"/>
    <w:rsid w:val="00040D7D"/>
    <w:rsid w:val="00040DB7"/>
    <w:rsid w:val="000437DD"/>
    <w:rsid w:val="00044A43"/>
    <w:rsid w:val="000505D1"/>
    <w:rsid w:val="000515B9"/>
    <w:rsid w:val="00054F76"/>
    <w:rsid w:val="00057848"/>
    <w:rsid w:val="00061A0A"/>
    <w:rsid w:val="00064B34"/>
    <w:rsid w:val="00073802"/>
    <w:rsid w:val="00082E2C"/>
    <w:rsid w:val="00086609"/>
    <w:rsid w:val="00086D70"/>
    <w:rsid w:val="00090277"/>
    <w:rsid w:val="00090623"/>
    <w:rsid w:val="00094E00"/>
    <w:rsid w:val="00094FCA"/>
    <w:rsid w:val="00097620"/>
    <w:rsid w:val="000A2278"/>
    <w:rsid w:val="000A2798"/>
    <w:rsid w:val="000A4A04"/>
    <w:rsid w:val="000A608A"/>
    <w:rsid w:val="000A64C6"/>
    <w:rsid w:val="000B63F9"/>
    <w:rsid w:val="000C0D1C"/>
    <w:rsid w:val="000C3D20"/>
    <w:rsid w:val="000C5F82"/>
    <w:rsid w:val="000C62D4"/>
    <w:rsid w:val="000C7C9A"/>
    <w:rsid w:val="000D5270"/>
    <w:rsid w:val="000E0154"/>
    <w:rsid w:val="000E3053"/>
    <w:rsid w:val="000E7AF3"/>
    <w:rsid w:val="000F2811"/>
    <w:rsid w:val="000F6766"/>
    <w:rsid w:val="000F7A47"/>
    <w:rsid w:val="001043BC"/>
    <w:rsid w:val="0010609E"/>
    <w:rsid w:val="00115082"/>
    <w:rsid w:val="00116348"/>
    <w:rsid w:val="0011692F"/>
    <w:rsid w:val="001172D7"/>
    <w:rsid w:val="001209F0"/>
    <w:rsid w:val="00121BE4"/>
    <w:rsid w:val="00122C8C"/>
    <w:rsid w:val="00125EED"/>
    <w:rsid w:val="00133B33"/>
    <w:rsid w:val="00137DE5"/>
    <w:rsid w:val="001409A7"/>
    <w:rsid w:val="0014109E"/>
    <w:rsid w:val="00145226"/>
    <w:rsid w:val="00150269"/>
    <w:rsid w:val="00153884"/>
    <w:rsid w:val="001561DC"/>
    <w:rsid w:val="00157B8B"/>
    <w:rsid w:val="00161D90"/>
    <w:rsid w:val="0016291E"/>
    <w:rsid w:val="00164927"/>
    <w:rsid w:val="00166357"/>
    <w:rsid w:val="00166826"/>
    <w:rsid w:val="0017010E"/>
    <w:rsid w:val="0017493E"/>
    <w:rsid w:val="00176D50"/>
    <w:rsid w:val="00180659"/>
    <w:rsid w:val="00181EA7"/>
    <w:rsid w:val="001846F1"/>
    <w:rsid w:val="001869E9"/>
    <w:rsid w:val="00187A64"/>
    <w:rsid w:val="00187CD0"/>
    <w:rsid w:val="00191C04"/>
    <w:rsid w:val="00192277"/>
    <w:rsid w:val="0019287A"/>
    <w:rsid w:val="00196FBA"/>
    <w:rsid w:val="001979E5"/>
    <w:rsid w:val="001A5A17"/>
    <w:rsid w:val="001A6E33"/>
    <w:rsid w:val="001A6E6F"/>
    <w:rsid w:val="001A788F"/>
    <w:rsid w:val="001B7D9E"/>
    <w:rsid w:val="001C03E0"/>
    <w:rsid w:val="001D00D4"/>
    <w:rsid w:val="001D18A4"/>
    <w:rsid w:val="001D1EA3"/>
    <w:rsid w:val="001D3E37"/>
    <w:rsid w:val="001D5AEE"/>
    <w:rsid w:val="001E4C59"/>
    <w:rsid w:val="001E7EA5"/>
    <w:rsid w:val="001F0103"/>
    <w:rsid w:val="001F6146"/>
    <w:rsid w:val="001F689D"/>
    <w:rsid w:val="001F6B3F"/>
    <w:rsid w:val="002014FA"/>
    <w:rsid w:val="00210A4F"/>
    <w:rsid w:val="00214C35"/>
    <w:rsid w:val="00221C09"/>
    <w:rsid w:val="002368F0"/>
    <w:rsid w:val="00236B6A"/>
    <w:rsid w:val="0023797A"/>
    <w:rsid w:val="0024077A"/>
    <w:rsid w:val="00240E46"/>
    <w:rsid w:val="002414D9"/>
    <w:rsid w:val="00244501"/>
    <w:rsid w:val="002512B1"/>
    <w:rsid w:val="00251CCE"/>
    <w:rsid w:val="00252365"/>
    <w:rsid w:val="0025305A"/>
    <w:rsid w:val="00253D0C"/>
    <w:rsid w:val="00254DCB"/>
    <w:rsid w:val="00256621"/>
    <w:rsid w:val="002573EE"/>
    <w:rsid w:val="002608A9"/>
    <w:rsid w:val="002647CD"/>
    <w:rsid w:val="00265D98"/>
    <w:rsid w:val="002737D3"/>
    <w:rsid w:val="00283071"/>
    <w:rsid w:val="00287804"/>
    <w:rsid w:val="0029114D"/>
    <w:rsid w:val="00293DFD"/>
    <w:rsid w:val="0029492C"/>
    <w:rsid w:val="002A014D"/>
    <w:rsid w:val="002A09DF"/>
    <w:rsid w:val="002A114A"/>
    <w:rsid w:val="002A64AF"/>
    <w:rsid w:val="002A7792"/>
    <w:rsid w:val="002B0061"/>
    <w:rsid w:val="002B2295"/>
    <w:rsid w:val="002B22B4"/>
    <w:rsid w:val="002B6191"/>
    <w:rsid w:val="002B6D00"/>
    <w:rsid w:val="002B6E97"/>
    <w:rsid w:val="002C037C"/>
    <w:rsid w:val="002C48C5"/>
    <w:rsid w:val="002C7A86"/>
    <w:rsid w:val="002C7BEC"/>
    <w:rsid w:val="002D0E0F"/>
    <w:rsid w:val="002D3B02"/>
    <w:rsid w:val="002D6991"/>
    <w:rsid w:val="002E085C"/>
    <w:rsid w:val="002E1104"/>
    <w:rsid w:val="002E12A3"/>
    <w:rsid w:val="002E206C"/>
    <w:rsid w:val="002E2F15"/>
    <w:rsid w:val="002E3AD6"/>
    <w:rsid w:val="002E3E4A"/>
    <w:rsid w:val="002E4613"/>
    <w:rsid w:val="002E69D0"/>
    <w:rsid w:val="002E6E23"/>
    <w:rsid w:val="002E6FF4"/>
    <w:rsid w:val="00301315"/>
    <w:rsid w:val="00303A18"/>
    <w:rsid w:val="00304031"/>
    <w:rsid w:val="00306676"/>
    <w:rsid w:val="003067FA"/>
    <w:rsid w:val="00307AEF"/>
    <w:rsid w:val="00315212"/>
    <w:rsid w:val="0031596B"/>
    <w:rsid w:val="003178BC"/>
    <w:rsid w:val="0032066C"/>
    <w:rsid w:val="00320DA6"/>
    <w:rsid w:val="00322145"/>
    <w:rsid w:val="0032565A"/>
    <w:rsid w:val="00327FD7"/>
    <w:rsid w:val="00333BC5"/>
    <w:rsid w:val="00337938"/>
    <w:rsid w:val="00340FD5"/>
    <w:rsid w:val="003431A4"/>
    <w:rsid w:val="00344977"/>
    <w:rsid w:val="003467FB"/>
    <w:rsid w:val="003509EC"/>
    <w:rsid w:val="00354EFB"/>
    <w:rsid w:val="00355F97"/>
    <w:rsid w:val="003573B3"/>
    <w:rsid w:val="0036046B"/>
    <w:rsid w:val="00363A7C"/>
    <w:rsid w:val="00363CEE"/>
    <w:rsid w:val="003664CC"/>
    <w:rsid w:val="00366A47"/>
    <w:rsid w:val="0037463F"/>
    <w:rsid w:val="00375E57"/>
    <w:rsid w:val="003762D2"/>
    <w:rsid w:val="003811F5"/>
    <w:rsid w:val="003840EA"/>
    <w:rsid w:val="0038649D"/>
    <w:rsid w:val="00394A9E"/>
    <w:rsid w:val="00396BD5"/>
    <w:rsid w:val="003A02AE"/>
    <w:rsid w:val="003A19C9"/>
    <w:rsid w:val="003A3A4E"/>
    <w:rsid w:val="003A5433"/>
    <w:rsid w:val="003A78FE"/>
    <w:rsid w:val="003B0E14"/>
    <w:rsid w:val="003B1945"/>
    <w:rsid w:val="003B24FC"/>
    <w:rsid w:val="003B3029"/>
    <w:rsid w:val="003B5677"/>
    <w:rsid w:val="003B6DA4"/>
    <w:rsid w:val="003C4276"/>
    <w:rsid w:val="003C4B1B"/>
    <w:rsid w:val="003C4F3B"/>
    <w:rsid w:val="003D0A41"/>
    <w:rsid w:val="003D0EEA"/>
    <w:rsid w:val="003D3678"/>
    <w:rsid w:val="003D3BFF"/>
    <w:rsid w:val="003D49F9"/>
    <w:rsid w:val="003E0C69"/>
    <w:rsid w:val="003E2A60"/>
    <w:rsid w:val="003E3977"/>
    <w:rsid w:val="003F2CF0"/>
    <w:rsid w:val="003F4D7C"/>
    <w:rsid w:val="00400766"/>
    <w:rsid w:val="00401188"/>
    <w:rsid w:val="004058FA"/>
    <w:rsid w:val="00405FE4"/>
    <w:rsid w:val="0040614C"/>
    <w:rsid w:val="00410BD7"/>
    <w:rsid w:val="00411201"/>
    <w:rsid w:val="00411E55"/>
    <w:rsid w:val="00422A30"/>
    <w:rsid w:val="00434A38"/>
    <w:rsid w:val="004378F8"/>
    <w:rsid w:val="00437E77"/>
    <w:rsid w:val="00443236"/>
    <w:rsid w:val="004442BF"/>
    <w:rsid w:val="00447EEC"/>
    <w:rsid w:val="00455CD1"/>
    <w:rsid w:val="0045602E"/>
    <w:rsid w:val="004569C1"/>
    <w:rsid w:val="00456E92"/>
    <w:rsid w:val="00460C74"/>
    <w:rsid w:val="00467C1D"/>
    <w:rsid w:val="004703DD"/>
    <w:rsid w:val="00471031"/>
    <w:rsid w:val="00472F4A"/>
    <w:rsid w:val="00473DA2"/>
    <w:rsid w:val="00475236"/>
    <w:rsid w:val="00476725"/>
    <w:rsid w:val="0047736E"/>
    <w:rsid w:val="00480061"/>
    <w:rsid w:val="00480AA5"/>
    <w:rsid w:val="00482170"/>
    <w:rsid w:val="004841CA"/>
    <w:rsid w:val="00485F5F"/>
    <w:rsid w:val="0049037A"/>
    <w:rsid w:val="00491FCA"/>
    <w:rsid w:val="00492665"/>
    <w:rsid w:val="00494D2C"/>
    <w:rsid w:val="0049612F"/>
    <w:rsid w:val="00496479"/>
    <w:rsid w:val="004A725D"/>
    <w:rsid w:val="004B107C"/>
    <w:rsid w:val="004B1350"/>
    <w:rsid w:val="004B1DB1"/>
    <w:rsid w:val="004B4089"/>
    <w:rsid w:val="004B6614"/>
    <w:rsid w:val="004B67EB"/>
    <w:rsid w:val="004C0F8B"/>
    <w:rsid w:val="004C27B6"/>
    <w:rsid w:val="004C29EA"/>
    <w:rsid w:val="004C78B7"/>
    <w:rsid w:val="004D0FDF"/>
    <w:rsid w:val="004D3BEE"/>
    <w:rsid w:val="004D4B9D"/>
    <w:rsid w:val="004D4E06"/>
    <w:rsid w:val="004D71B6"/>
    <w:rsid w:val="004D786F"/>
    <w:rsid w:val="004E3551"/>
    <w:rsid w:val="004E46F5"/>
    <w:rsid w:val="004E7803"/>
    <w:rsid w:val="004F070C"/>
    <w:rsid w:val="004F3156"/>
    <w:rsid w:val="004F4E79"/>
    <w:rsid w:val="004F6931"/>
    <w:rsid w:val="004F7ED6"/>
    <w:rsid w:val="005015EA"/>
    <w:rsid w:val="00501B5F"/>
    <w:rsid w:val="00502AC5"/>
    <w:rsid w:val="0050686A"/>
    <w:rsid w:val="00510288"/>
    <w:rsid w:val="00510DAD"/>
    <w:rsid w:val="0051146B"/>
    <w:rsid w:val="00512B19"/>
    <w:rsid w:val="00512C3E"/>
    <w:rsid w:val="0051389A"/>
    <w:rsid w:val="00520932"/>
    <w:rsid w:val="00520EE6"/>
    <w:rsid w:val="00524ABC"/>
    <w:rsid w:val="005324DD"/>
    <w:rsid w:val="00536017"/>
    <w:rsid w:val="0053620D"/>
    <w:rsid w:val="005363D4"/>
    <w:rsid w:val="0053724A"/>
    <w:rsid w:val="00541B94"/>
    <w:rsid w:val="0054653B"/>
    <w:rsid w:val="00546B87"/>
    <w:rsid w:val="0055696D"/>
    <w:rsid w:val="00565CA9"/>
    <w:rsid w:val="005707A0"/>
    <w:rsid w:val="005712D8"/>
    <w:rsid w:val="005734A9"/>
    <w:rsid w:val="0057438A"/>
    <w:rsid w:val="00574E46"/>
    <w:rsid w:val="005752F3"/>
    <w:rsid w:val="0057645F"/>
    <w:rsid w:val="00577EA4"/>
    <w:rsid w:val="00586205"/>
    <w:rsid w:val="005943F2"/>
    <w:rsid w:val="00595ED9"/>
    <w:rsid w:val="00597606"/>
    <w:rsid w:val="005A0A07"/>
    <w:rsid w:val="005A0A4B"/>
    <w:rsid w:val="005A2B46"/>
    <w:rsid w:val="005A3960"/>
    <w:rsid w:val="005A7753"/>
    <w:rsid w:val="005B175E"/>
    <w:rsid w:val="005B2ECD"/>
    <w:rsid w:val="005B53DD"/>
    <w:rsid w:val="005B63A5"/>
    <w:rsid w:val="005B6C5F"/>
    <w:rsid w:val="005C4EA9"/>
    <w:rsid w:val="005D0DD4"/>
    <w:rsid w:val="005D1CBC"/>
    <w:rsid w:val="005D2002"/>
    <w:rsid w:val="005D5B1B"/>
    <w:rsid w:val="005D73B6"/>
    <w:rsid w:val="005D79A3"/>
    <w:rsid w:val="005E075C"/>
    <w:rsid w:val="005E55C8"/>
    <w:rsid w:val="005F13BA"/>
    <w:rsid w:val="005F1DAF"/>
    <w:rsid w:val="005F2D84"/>
    <w:rsid w:val="005F32C3"/>
    <w:rsid w:val="005F4403"/>
    <w:rsid w:val="005F6564"/>
    <w:rsid w:val="005F676C"/>
    <w:rsid w:val="005F7F1F"/>
    <w:rsid w:val="00600D73"/>
    <w:rsid w:val="00605790"/>
    <w:rsid w:val="0060665F"/>
    <w:rsid w:val="006068F3"/>
    <w:rsid w:val="00610289"/>
    <w:rsid w:val="00610E37"/>
    <w:rsid w:val="00611D1E"/>
    <w:rsid w:val="00614515"/>
    <w:rsid w:val="00616288"/>
    <w:rsid w:val="006220B6"/>
    <w:rsid w:val="00623DFD"/>
    <w:rsid w:val="006261DF"/>
    <w:rsid w:val="006279F7"/>
    <w:rsid w:val="00634FD9"/>
    <w:rsid w:val="0063667D"/>
    <w:rsid w:val="006429E6"/>
    <w:rsid w:val="00644DF8"/>
    <w:rsid w:val="006458F4"/>
    <w:rsid w:val="0064675D"/>
    <w:rsid w:val="00647820"/>
    <w:rsid w:val="00650456"/>
    <w:rsid w:val="006562A9"/>
    <w:rsid w:val="006615FB"/>
    <w:rsid w:val="00661F86"/>
    <w:rsid w:val="00665218"/>
    <w:rsid w:val="00666AF3"/>
    <w:rsid w:val="00672E29"/>
    <w:rsid w:val="006764BE"/>
    <w:rsid w:val="00677A08"/>
    <w:rsid w:val="00677A73"/>
    <w:rsid w:val="00681FE0"/>
    <w:rsid w:val="00685EFE"/>
    <w:rsid w:val="00686623"/>
    <w:rsid w:val="00690B11"/>
    <w:rsid w:val="00693246"/>
    <w:rsid w:val="00695030"/>
    <w:rsid w:val="00695C3B"/>
    <w:rsid w:val="006A00AB"/>
    <w:rsid w:val="006A2A54"/>
    <w:rsid w:val="006A2B41"/>
    <w:rsid w:val="006A38EF"/>
    <w:rsid w:val="006A7C7A"/>
    <w:rsid w:val="006B16A2"/>
    <w:rsid w:val="006B2C04"/>
    <w:rsid w:val="006B3E34"/>
    <w:rsid w:val="006B4F3F"/>
    <w:rsid w:val="006C7796"/>
    <w:rsid w:val="006D1502"/>
    <w:rsid w:val="006D48D1"/>
    <w:rsid w:val="006D549A"/>
    <w:rsid w:val="006D6156"/>
    <w:rsid w:val="006E052E"/>
    <w:rsid w:val="006E09A1"/>
    <w:rsid w:val="006E311A"/>
    <w:rsid w:val="006E69E4"/>
    <w:rsid w:val="006E7A9C"/>
    <w:rsid w:val="006F0B41"/>
    <w:rsid w:val="007012DF"/>
    <w:rsid w:val="00702696"/>
    <w:rsid w:val="007046B0"/>
    <w:rsid w:val="0070498F"/>
    <w:rsid w:val="007072AC"/>
    <w:rsid w:val="00710C94"/>
    <w:rsid w:val="00721BEA"/>
    <w:rsid w:val="007251BA"/>
    <w:rsid w:val="00727A2B"/>
    <w:rsid w:val="00731278"/>
    <w:rsid w:val="007451B8"/>
    <w:rsid w:val="00746A19"/>
    <w:rsid w:val="00747573"/>
    <w:rsid w:val="00750BFC"/>
    <w:rsid w:val="00750C7B"/>
    <w:rsid w:val="00760241"/>
    <w:rsid w:val="00761048"/>
    <w:rsid w:val="00762A2B"/>
    <w:rsid w:val="00764935"/>
    <w:rsid w:val="00775102"/>
    <w:rsid w:val="00783167"/>
    <w:rsid w:val="00783B30"/>
    <w:rsid w:val="00783C36"/>
    <w:rsid w:val="00785BA5"/>
    <w:rsid w:val="00785EF1"/>
    <w:rsid w:val="00787EF6"/>
    <w:rsid w:val="00793AFC"/>
    <w:rsid w:val="00793DAA"/>
    <w:rsid w:val="007949F6"/>
    <w:rsid w:val="007953E6"/>
    <w:rsid w:val="00796F34"/>
    <w:rsid w:val="0079759D"/>
    <w:rsid w:val="007977C6"/>
    <w:rsid w:val="00797A86"/>
    <w:rsid w:val="007A040D"/>
    <w:rsid w:val="007A4311"/>
    <w:rsid w:val="007A6876"/>
    <w:rsid w:val="007B0940"/>
    <w:rsid w:val="007B39F4"/>
    <w:rsid w:val="007C277B"/>
    <w:rsid w:val="007C3B1D"/>
    <w:rsid w:val="007C4ACD"/>
    <w:rsid w:val="007D10DB"/>
    <w:rsid w:val="007D4254"/>
    <w:rsid w:val="007D6C64"/>
    <w:rsid w:val="007E020D"/>
    <w:rsid w:val="007E3091"/>
    <w:rsid w:val="007E4AF6"/>
    <w:rsid w:val="007E6FC0"/>
    <w:rsid w:val="007F40E2"/>
    <w:rsid w:val="0080255C"/>
    <w:rsid w:val="008028D6"/>
    <w:rsid w:val="00802ABD"/>
    <w:rsid w:val="00805DCB"/>
    <w:rsid w:val="00821686"/>
    <w:rsid w:val="00821C09"/>
    <w:rsid w:val="00823C02"/>
    <w:rsid w:val="0082659C"/>
    <w:rsid w:val="0082665E"/>
    <w:rsid w:val="00830712"/>
    <w:rsid w:val="0083172F"/>
    <w:rsid w:val="008320AE"/>
    <w:rsid w:val="00832653"/>
    <w:rsid w:val="008344C9"/>
    <w:rsid w:val="00840645"/>
    <w:rsid w:val="008409D4"/>
    <w:rsid w:val="00840E74"/>
    <w:rsid w:val="00841494"/>
    <w:rsid w:val="00841755"/>
    <w:rsid w:val="00844C69"/>
    <w:rsid w:val="00846D6F"/>
    <w:rsid w:val="008542BC"/>
    <w:rsid w:val="00861670"/>
    <w:rsid w:val="0086210C"/>
    <w:rsid w:val="00862B21"/>
    <w:rsid w:val="00863A99"/>
    <w:rsid w:val="00864014"/>
    <w:rsid w:val="00871152"/>
    <w:rsid w:val="0087193E"/>
    <w:rsid w:val="00874FA5"/>
    <w:rsid w:val="00883DD4"/>
    <w:rsid w:val="008860FD"/>
    <w:rsid w:val="00890FE9"/>
    <w:rsid w:val="00893D85"/>
    <w:rsid w:val="00894996"/>
    <w:rsid w:val="008972F5"/>
    <w:rsid w:val="008A1E9F"/>
    <w:rsid w:val="008A3B34"/>
    <w:rsid w:val="008A4A4C"/>
    <w:rsid w:val="008A5899"/>
    <w:rsid w:val="008A68CA"/>
    <w:rsid w:val="008B6176"/>
    <w:rsid w:val="008C0CD2"/>
    <w:rsid w:val="008C1835"/>
    <w:rsid w:val="008C572F"/>
    <w:rsid w:val="008D47B9"/>
    <w:rsid w:val="008D50CF"/>
    <w:rsid w:val="008D5DE0"/>
    <w:rsid w:val="008E47C1"/>
    <w:rsid w:val="008F26FF"/>
    <w:rsid w:val="008F4201"/>
    <w:rsid w:val="008F79EC"/>
    <w:rsid w:val="00901901"/>
    <w:rsid w:val="00907EE4"/>
    <w:rsid w:val="00910293"/>
    <w:rsid w:val="00910DBA"/>
    <w:rsid w:val="00914BE9"/>
    <w:rsid w:val="00915D75"/>
    <w:rsid w:val="00917DAB"/>
    <w:rsid w:val="0092012D"/>
    <w:rsid w:val="00921A2A"/>
    <w:rsid w:val="0092297A"/>
    <w:rsid w:val="0092548C"/>
    <w:rsid w:val="00930E92"/>
    <w:rsid w:val="00932823"/>
    <w:rsid w:val="0093357A"/>
    <w:rsid w:val="00935DDA"/>
    <w:rsid w:val="00940292"/>
    <w:rsid w:val="00940D1B"/>
    <w:rsid w:val="00940DFB"/>
    <w:rsid w:val="009425BA"/>
    <w:rsid w:val="0094448D"/>
    <w:rsid w:val="00945BD5"/>
    <w:rsid w:val="009545BA"/>
    <w:rsid w:val="009546CF"/>
    <w:rsid w:val="009555E4"/>
    <w:rsid w:val="00961C48"/>
    <w:rsid w:val="00961E82"/>
    <w:rsid w:val="00975488"/>
    <w:rsid w:val="00976C02"/>
    <w:rsid w:val="00977434"/>
    <w:rsid w:val="009800B3"/>
    <w:rsid w:val="00983844"/>
    <w:rsid w:val="00983A58"/>
    <w:rsid w:val="00994250"/>
    <w:rsid w:val="00996BA0"/>
    <w:rsid w:val="00997C27"/>
    <w:rsid w:val="009A0D5F"/>
    <w:rsid w:val="009A54E1"/>
    <w:rsid w:val="009A5AA1"/>
    <w:rsid w:val="009A5B78"/>
    <w:rsid w:val="009B1136"/>
    <w:rsid w:val="009B2BF5"/>
    <w:rsid w:val="009C0C54"/>
    <w:rsid w:val="009C1C44"/>
    <w:rsid w:val="009C2D55"/>
    <w:rsid w:val="009D083B"/>
    <w:rsid w:val="009D2543"/>
    <w:rsid w:val="009E38C6"/>
    <w:rsid w:val="009E4740"/>
    <w:rsid w:val="009F1E5C"/>
    <w:rsid w:val="009F2E3C"/>
    <w:rsid w:val="009F44A0"/>
    <w:rsid w:val="009F685C"/>
    <w:rsid w:val="00A02C67"/>
    <w:rsid w:val="00A03159"/>
    <w:rsid w:val="00A03907"/>
    <w:rsid w:val="00A146D0"/>
    <w:rsid w:val="00A147A6"/>
    <w:rsid w:val="00A161EE"/>
    <w:rsid w:val="00A20C83"/>
    <w:rsid w:val="00A23182"/>
    <w:rsid w:val="00A24E83"/>
    <w:rsid w:val="00A25F02"/>
    <w:rsid w:val="00A26327"/>
    <w:rsid w:val="00A26D74"/>
    <w:rsid w:val="00A30661"/>
    <w:rsid w:val="00A30B69"/>
    <w:rsid w:val="00A31364"/>
    <w:rsid w:val="00A3146C"/>
    <w:rsid w:val="00A32000"/>
    <w:rsid w:val="00A3287A"/>
    <w:rsid w:val="00A41512"/>
    <w:rsid w:val="00A416C3"/>
    <w:rsid w:val="00A44E61"/>
    <w:rsid w:val="00A45A58"/>
    <w:rsid w:val="00A507B5"/>
    <w:rsid w:val="00A50801"/>
    <w:rsid w:val="00A54337"/>
    <w:rsid w:val="00A54BC1"/>
    <w:rsid w:val="00A55D0B"/>
    <w:rsid w:val="00A56DA0"/>
    <w:rsid w:val="00A6453C"/>
    <w:rsid w:val="00A65260"/>
    <w:rsid w:val="00A70463"/>
    <w:rsid w:val="00A7144D"/>
    <w:rsid w:val="00A714CC"/>
    <w:rsid w:val="00A7571B"/>
    <w:rsid w:val="00A75980"/>
    <w:rsid w:val="00A77023"/>
    <w:rsid w:val="00A80351"/>
    <w:rsid w:val="00A83E91"/>
    <w:rsid w:val="00A851A5"/>
    <w:rsid w:val="00A85AB9"/>
    <w:rsid w:val="00A9211A"/>
    <w:rsid w:val="00A96608"/>
    <w:rsid w:val="00AA145E"/>
    <w:rsid w:val="00AA30BC"/>
    <w:rsid w:val="00AB56D4"/>
    <w:rsid w:val="00AC323E"/>
    <w:rsid w:val="00AC6B50"/>
    <w:rsid w:val="00AC7160"/>
    <w:rsid w:val="00AC7660"/>
    <w:rsid w:val="00AD03F3"/>
    <w:rsid w:val="00AD0B99"/>
    <w:rsid w:val="00AD14EE"/>
    <w:rsid w:val="00AD3C0D"/>
    <w:rsid w:val="00AD77A1"/>
    <w:rsid w:val="00AD7D9A"/>
    <w:rsid w:val="00AE1FC1"/>
    <w:rsid w:val="00AF6794"/>
    <w:rsid w:val="00AF6B9C"/>
    <w:rsid w:val="00B0226C"/>
    <w:rsid w:val="00B05E7B"/>
    <w:rsid w:val="00B06D88"/>
    <w:rsid w:val="00B0700A"/>
    <w:rsid w:val="00B0744D"/>
    <w:rsid w:val="00B10F03"/>
    <w:rsid w:val="00B1269C"/>
    <w:rsid w:val="00B14A95"/>
    <w:rsid w:val="00B301C9"/>
    <w:rsid w:val="00B33056"/>
    <w:rsid w:val="00B34E88"/>
    <w:rsid w:val="00B35504"/>
    <w:rsid w:val="00B357AD"/>
    <w:rsid w:val="00B3700D"/>
    <w:rsid w:val="00B4189B"/>
    <w:rsid w:val="00B44C84"/>
    <w:rsid w:val="00B46750"/>
    <w:rsid w:val="00B509F5"/>
    <w:rsid w:val="00B50AD2"/>
    <w:rsid w:val="00B515DC"/>
    <w:rsid w:val="00B51F90"/>
    <w:rsid w:val="00B522A2"/>
    <w:rsid w:val="00B54DEA"/>
    <w:rsid w:val="00B554BA"/>
    <w:rsid w:val="00B56CDF"/>
    <w:rsid w:val="00B56FD6"/>
    <w:rsid w:val="00B62F38"/>
    <w:rsid w:val="00B63CE9"/>
    <w:rsid w:val="00B71C4B"/>
    <w:rsid w:val="00B72F27"/>
    <w:rsid w:val="00B756F6"/>
    <w:rsid w:val="00B80DA6"/>
    <w:rsid w:val="00B83F96"/>
    <w:rsid w:val="00B86506"/>
    <w:rsid w:val="00B919DE"/>
    <w:rsid w:val="00B92DA5"/>
    <w:rsid w:val="00B95939"/>
    <w:rsid w:val="00BA24DC"/>
    <w:rsid w:val="00BA390A"/>
    <w:rsid w:val="00BA5331"/>
    <w:rsid w:val="00BA7906"/>
    <w:rsid w:val="00BB2C42"/>
    <w:rsid w:val="00BB6019"/>
    <w:rsid w:val="00BB744E"/>
    <w:rsid w:val="00BB7C4B"/>
    <w:rsid w:val="00BC4DA2"/>
    <w:rsid w:val="00BD09CF"/>
    <w:rsid w:val="00BE13C3"/>
    <w:rsid w:val="00BE3CD5"/>
    <w:rsid w:val="00BE51E4"/>
    <w:rsid w:val="00BF0987"/>
    <w:rsid w:val="00BF1556"/>
    <w:rsid w:val="00BF1FE9"/>
    <w:rsid w:val="00BF2A4E"/>
    <w:rsid w:val="00BF7AC9"/>
    <w:rsid w:val="00C02A7A"/>
    <w:rsid w:val="00C056DE"/>
    <w:rsid w:val="00C07EE8"/>
    <w:rsid w:val="00C10C26"/>
    <w:rsid w:val="00C12EB0"/>
    <w:rsid w:val="00C159DD"/>
    <w:rsid w:val="00C23EAD"/>
    <w:rsid w:val="00C270F0"/>
    <w:rsid w:val="00C27D5D"/>
    <w:rsid w:val="00C3002C"/>
    <w:rsid w:val="00C37578"/>
    <w:rsid w:val="00C4184A"/>
    <w:rsid w:val="00C41FA9"/>
    <w:rsid w:val="00C42583"/>
    <w:rsid w:val="00C42EC6"/>
    <w:rsid w:val="00C43E4B"/>
    <w:rsid w:val="00C452C4"/>
    <w:rsid w:val="00C47C04"/>
    <w:rsid w:val="00C55F25"/>
    <w:rsid w:val="00C55F89"/>
    <w:rsid w:val="00C57360"/>
    <w:rsid w:val="00C575E7"/>
    <w:rsid w:val="00C57B6A"/>
    <w:rsid w:val="00C57D12"/>
    <w:rsid w:val="00C6012B"/>
    <w:rsid w:val="00C639FA"/>
    <w:rsid w:val="00C64E00"/>
    <w:rsid w:val="00C75D1C"/>
    <w:rsid w:val="00C77D77"/>
    <w:rsid w:val="00C77E5D"/>
    <w:rsid w:val="00C80981"/>
    <w:rsid w:val="00C83A8B"/>
    <w:rsid w:val="00C86C91"/>
    <w:rsid w:val="00C94451"/>
    <w:rsid w:val="00CA1DD2"/>
    <w:rsid w:val="00CA33B8"/>
    <w:rsid w:val="00CA511A"/>
    <w:rsid w:val="00CA55F0"/>
    <w:rsid w:val="00CA62CA"/>
    <w:rsid w:val="00CA6A90"/>
    <w:rsid w:val="00CB1D53"/>
    <w:rsid w:val="00CB77BE"/>
    <w:rsid w:val="00CC09AA"/>
    <w:rsid w:val="00CC15CC"/>
    <w:rsid w:val="00CC6226"/>
    <w:rsid w:val="00CC6DB7"/>
    <w:rsid w:val="00CD233F"/>
    <w:rsid w:val="00CE2EFB"/>
    <w:rsid w:val="00CE36C6"/>
    <w:rsid w:val="00CE445B"/>
    <w:rsid w:val="00CE4471"/>
    <w:rsid w:val="00CF155C"/>
    <w:rsid w:val="00CF2412"/>
    <w:rsid w:val="00CF4154"/>
    <w:rsid w:val="00CF5BD1"/>
    <w:rsid w:val="00CF789A"/>
    <w:rsid w:val="00D0172C"/>
    <w:rsid w:val="00D05EA0"/>
    <w:rsid w:val="00D0690E"/>
    <w:rsid w:val="00D076B4"/>
    <w:rsid w:val="00D24615"/>
    <w:rsid w:val="00D31912"/>
    <w:rsid w:val="00D33912"/>
    <w:rsid w:val="00D346A1"/>
    <w:rsid w:val="00D4314B"/>
    <w:rsid w:val="00D4550A"/>
    <w:rsid w:val="00D45A31"/>
    <w:rsid w:val="00D46410"/>
    <w:rsid w:val="00D468FA"/>
    <w:rsid w:val="00D510FF"/>
    <w:rsid w:val="00D516BD"/>
    <w:rsid w:val="00D5251B"/>
    <w:rsid w:val="00D561E5"/>
    <w:rsid w:val="00D57953"/>
    <w:rsid w:val="00D601B9"/>
    <w:rsid w:val="00D61286"/>
    <w:rsid w:val="00D62638"/>
    <w:rsid w:val="00D645DF"/>
    <w:rsid w:val="00D678EB"/>
    <w:rsid w:val="00D74B5A"/>
    <w:rsid w:val="00D75EE7"/>
    <w:rsid w:val="00D820C1"/>
    <w:rsid w:val="00D82683"/>
    <w:rsid w:val="00D83E0C"/>
    <w:rsid w:val="00D87E8A"/>
    <w:rsid w:val="00D87ED7"/>
    <w:rsid w:val="00D929FA"/>
    <w:rsid w:val="00DA07B8"/>
    <w:rsid w:val="00DA4A8A"/>
    <w:rsid w:val="00DA75BC"/>
    <w:rsid w:val="00DB3F7B"/>
    <w:rsid w:val="00DB41F4"/>
    <w:rsid w:val="00DB5106"/>
    <w:rsid w:val="00DB70CC"/>
    <w:rsid w:val="00DB756F"/>
    <w:rsid w:val="00DB778A"/>
    <w:rsid w:val="00DC078D"/>
    <w:rsid w:val="00DC0A67"/>
    <w:rsid w:val="00DC2113"/>
    <w:rsid w:val="00DD3CED"/>
    <w:rsid w:val="00DD7C4D"/>
    <w:rsid w:val="00DE2A3E"/>
    <w:rsid w:val="00DF267B"/>
    <w:rsid w:val="00DF2C86"/>
    <w:rsid w:val="00DF33C6"/>
    <w:rsid w:val="00DF69E9"/>
    <w:rsid w:val="00DF7011"/>
    <w:rsid w:val="00E00309"/>
    <w:rsid w:val="00E07D9B"/>
    <w:rsid w:val="00E103D1"/>
    <w:rsid w:val="00E11418"/>
    <w:rsid w:val="00E17248"/>
    <w:rsid w:val="00E22389"/>
    <w:rsid w:val="00E2276F"/>
    <w:rsid w:val="00E24D61"/>
    <w:rsid w:val="00E24F19"/>
    <w:rsid w:val="00E31F0F"/>
    <w:rsid w:val="00E32092"/>
    <w:rsid w:val="00E354BB"/>
    <w:rsid w:val="00E36621"/>
    <w:rsid w:val="00E40095"/>
    <w:rsid w:val="00E42B07"/>
    <w:rsid w:val="00E446A0"/>
    <w:rsid w:val="00E45786"/>
    <w:rsid w:val="00E45F4E"/>
    <w:rsid w:val="00E47B7A"/>
    <w:rsid w:val="00E47BBD"/>
    <w:rsid w:val="00E513FF"/>
    <w:rsid w:val="00E55A8F"/>
    <w:rsid w:val="00E637BC"/>
    <w:rsid w:val="00E64141"/>
    <w:rsid w:val="00E65A0F"/>
    <w:rsid w:val="00E6721F"/>
    <w:rsid w:val="00E732F2"/>
    <w:rsid w:val="00E73B4B"/>
    <w:rsid w:val="00E740F9"/>
    <w:rsid w:val="00E74FE6"/>
    <w:rsid w:val="00E754FE"/>
    <w:rsid w:val="00E7555C"/>
    <w:rsid w:val="00E8058F"/>
    <w:rsid w:val="00E821F4"/>
    <w:rsid w:val="00E85E46"/>
    <w:rsid w:val="00E873A0"/>
    <w:rsid w:val="00E879A6"/>
    <w:rsid w:val="00E87D4D"/>
    <w:rsid w:val="00E91820"/>
    <w:rsid w:val="00E928AB"/>
    <w:rsid w:val="00E92C18"/>
    <w:rsid w:val="00E974A5"/>
    <w:rsid w:val="00EA2E87"/>
    <w:rsid w:val="00EA415F"/>
    <w:rsid w:val="00EA63F5"/>
    <w:rsid w:val="00EA6C58"/>
    <w:rsid w:val="00EB028A"/>
    <w:rsid w:val="00EB49DD"/>
    <w:rsid w:val="00EB61A7"/>
    <w:rsid w:val="00EC0E0B"/>
    <w:rsid w:val="00EC15CC"/>
    <w:rsid w:val="00EC6462"/>
    <w:rsid w:val="00EC7142"/>
    <w:rsid w:val="00ED1033"/>
    <w:rsid w:val="00ED196E"/>
    <w:rsid w:val="00ED337C"/>
    <w:rsid w:val="00ED6170"/>
    <w:rsid w:val="00EE1ECA"/>
    <w:rsid w:val="00EE31A4"/>
    <w:rsid w:val="00EF0326"/>
    <w:rsid w:val="00EF0F7F"/>
    <w:rsid w:val="00EF10D5"/>
    <w:rsid w:val="00F045D2"/>
    <w:rsid w:val="00F102C5"/>
    <w:rsid w:val="00F1334F"/>
    <w:rsid w:val="00F14B91"/>
    <w:rsid w:val="00F14FE0"/>
    <w:rsid w:val="00F20684"/>
    <w:rsid w:val="00F21C5A"/>
    <w:rsid w:val="00F35A53"/>
    <w:rsid w:val="00F411AC"/>
    <w:rsid w:val="00F417E0"/>
    <w:rsid w:val="00F43C5D"/>
    <w:rsid w:val="00F44DE1"/>
    <w:rsid w:val="00F469F6"/>
    <w:rsid w:val="00F50047"/>
    <w:rsid w:val="00F51935"/>
    <w:rsid w:val="00F51EC9"/>
    <w:rsid w:val="00F5281E"/>
    <w:rsid w:val="00F568F6"/>
    <w:rsid w:val="00F57B68"/>
    <w:rsid w:val="00F6232D"/>
    <w:rsid w:val="00F64D82"/>
    <w:rsid w:val="00F65909"/>
    <w:rsid w:val="00F665D0"/>
    <w:rsid w:val="00F70DDD"/>
    <w:rsid w:val="00F73053"/>
    <w:rsid w:val="00F736D8"/>
    <w:rsid w:val="00F75063"/>
    <w:rsid w:val="00F757A2"/>
    <w:rsid w:val="00F767FB"/>
    <w:rsid w:val="00F8597D"/>
    <w:rsid w:val="00F93815"/>
    <w:rsid w:val="00FA1127"/>
    <w:rsid w:val="00FA1D39"/>
    <w:rsid w:val="00FA224A"/>
    <w:rsid w:val="00FA67E8"/>
    <w:rsid w:val="00FB2663"/>
    <w:rsid w:val="00FB3048"/>
    <w:rsid w:val="00FB421B"/>
    <w:rsid w:val="00FB4C0C"/>
    <w:rsid w:val="00FB5726"/>
    <w:rsid w:val="00FB5D31"/>
    <w:rsid w:val="00FB684D"/>
    <w:rsid w:val="00FC1340"/>
    <w:rsid w:val="00FC1353"/>
    <w:rsid w:val="00FC2C12"/>
    <w:rsid w:val="00FC7DE6"/>
    <w:rsid w:val="00FD204F"/>
    <w:rsid w:val="00FD2818"/>
    <w:rsid w:val="00FD345E"/>
    <w:rsid w:val="00FD6304"/>
    <w:rsid w:val="00FD7029"/>
    <w:rsid w:val="00FE09D7"/>
    <w:rsid w:val="00FE16BC"/>
    <w:rsid w:val="00FE1D34"/>
    <w:rsid w:val="00FE2142"/>
    <w:rsid w:val="00FE5430"/>
    <w:rsid w:val="00FE698C"/>
    <w:rsid w:val="00FE78F4"/>
    <w:rsid w:val="00FE7E03"/>
    <w:rsid w:val="00FF295C"/>
    <w:rsid w:val="00FF51C6"/>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AB59D"/>
  <w15:docId w15:val="{FA433A5F-27D7-4EC7-9FD9-08401F24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C9"/>
  </w:style>
  <w:style w:type="paragraph" w:styleId="Ttulo1">
    <w:name w:val="heading 1"/>
    <w:basedOn w:val="Normal"/>
    <w:next w:val="Normal"/>
    <w:link w:val="Ttulo1Car"/>
    <w:uiPriority w:val="9"/>
    <w:qFormat/>
    <w:rsid w:val="00447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3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E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EA5"/>
  </w:style>
  <w:style w:type="paragraph" w:styleId="Piedepgina">
    <w:name w:val="footer"/>
    <w:basedOn w:val="Normal"/>
    <w:link w:val="PiedepginaCar"/>
    <w:uiPriority w:val="99"/>
    <w:unhideWhenUsed/>
    <w:rsid w:val="001E7E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EA5"/>
  </w:style>
  <w:style w:type="paragraph" w:styleId="Textodeglobo">
    <w:name w:val="Balloon Text"/>
    <w:basedOn w:val="Normal"/>
    <w:link w:val="TextodegloboCar"/>
    <w:uiPriority w:val="99"/>
    <w:semiHidden/>
    <w:unhideWhenUsed/>
    <w:rsid w:val="001E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EA5"/>
    <w:rPr>
      <w:rFonts w:ascii="Tahoma" w:hAnsi="Tahoma" w:cs="Tahoma"/>
      <w:sz w:val="16"/>
      <w:szCs w:val="16"/>
    </w:rPr>
  </w:style>
  <w:style w:type="paragraph" w:styleId="Sinespaciado">
    <w:name w:val="No Spacing"/>
    <w:link w:val="SinespaciadoCar"/>
    <w:uiPriority w:val="1"/>
    <w:qFormat/>
    <w:rsid w:val="00E974A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974A5"/>
    <w:rPr>
      <w:rFonts w:eastAsiaTheme="minorEastAsia"/>
    </w:rPr>
  </w:style>
  <w:style w:type="character" w:customStyle="1" w:styleId="Ttulo1Car">
    <w:name w:val="Título 1 Car"/>
    <w:basedOn w:val="Fuentedeprrafopredeter"/>
    <w:link w:val="Ttulo1"/>
    <w:uiPriority w:val="9"/>
    <w:rsid w:val="00447EE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447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7EE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73DA2"/>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BA5331"/>
    <w:pPr>
      <w:spacing w:after="0"/>
      <w:ind w:left="220" w:hanging="220"/>
    </w:pPr>
    <w:rPr>
      <w:sz w:val="18"/>
      <w:szCs w:val="18"/>
    </w:rPr>
  </w:style>
  <w:style w:type="paragraph" w:styleId="ndice2">
    <w:name w:val="index 2"/>
    <w:basedOn w:val="Normal"/>
    <w:next w:val="Normal"/>
    <w:autoRedefine/>
    <w:uiPriority w:val="99"/>
    <w:unhideWhenUsed/>
    <w:rsid w:val="00BA5331"/>
    <w:pPr>
      <w:spacing w:after="0"/>
      <w:ind w:left="440" w:hanging="220"/>
    </w:pPr>
    <w:rPr>
      <w:sz w:val="18"/>
      <w:szCs w:val="18"/>
    </w:rPr>
  </w:style>
  <w:style w:type="paragraph" w:styleId="ndice3">
    <w:name w:val="index 3"/>
    <w:basedOn w:val="Normal"/>
    <w:next w:val="Normal"/>
    <w:autoRedefine/>
    <w:uiPriority w:val="99"/>
    <w:unhideWhenUsed/>
    <w:rsid w:val="00BA5331"/>
    <w:pPr>
      <w:spacing w:after="0"/>
      <w:ind w:left="660" w:hanging="220"/>
    </w:pPr>
    <w:rPr>
      <w:sz w:val="18"/>
      <w:szCs w:val="18"/>
    </w:rPr>
  </w:style>
  <w:style w:type="paragraph" w:styleId="ndice4">
    <w:name w:val="index 4"/>
    <w:basedOn w:val="Normal"/>
    <w:next w:val="Normal"/>
    <w:autoRedefine/>
    <w:uiPriority w:val="99"/>
    <w:unhideWhenUsed/>
    <w:rsid w:val="00BA5331"/>
    <w:pPr>
      <w:spacing w:after="0"/>
      <w:ind w:left="880" w:hanging="220"/>
    </w:pPr>
    <w:rPr>
      <w:sz w:val="18"/>
      <w:szCs w:val="18"/>
    </w:rPr>
  </w:style>
  <w:style w:type="paragraph" w:styleId="ndice5">
    <w:name w:val="index 5"/>
    <w:basedOn w:val="Normal"/>
    <w:next w:val="Normal"/>
    <w:autoRedefine/>
    <w:uiPriority w:val="99"/>
    <w:unhideWhenUsed/>
    <w:rsid w:val="00BA5331"/>
    <w:pPr>
      <w:spacing w:after="0"/>
      <w:ind w:left="1100" w:hanging="220"/>
    </w:pPr>
    <w:rPr>
      <w:sz w:val="18"/>
      <w:szCs w:val="18"/>
    </w:rPr>
  </w:style>
  <w:style w:type="paragraph" w:styleId="ndice6">
    <w:name w:val="index 6"/>
    <w:basedOn w:val="Normal"/>
    <w:next w:val="Normal"/>
    <w:autoRedefine/>
    <w:uiPriority w:val="99"/>
    <w:unhideWhenUsed/>
    <w:rsid w:val="00BA5331"/>
    <w:pPr>
      <w:spacing w:after="0"/>
      <w:ind w:left="1320" w:hanging="220"/>
    </w:pPr>
    <w:rPr>
      <w:sz w:val="18"/>
      <w:szCs w:val="18"/>
    </w:rPr>
  </w:style>
  <w:style w:type="paragraph" w:styleId="ndice7">
    <w:name w:val="index 7"/>
    <w:basedOn w:val="Normal"/>
    <w:next w:val="Normal"/>
    <w:autoRedefine/>
    <w:uiPriority w:val="99"/>
    <w:unhideWhenUsed/>
    <w:rsid w:val="00BA5331"/>
    <w:pPr>
      <w:spacing w:after="0"/>
      <w:ind w:left="1540" w:hanging="220"/>
    </w:pPr>
    <w:rPr>
      <w:sz w:val="18"/>
      <w:szCs w:val="18"/>
    </w:rPr>
  </w:style>
  <w:style w:type="paragraph" w:styleId="ndice8">
    <w:name w:val="index 8"/>
    <w:basedOn w:val="Normal"/>
    <w:next w:val="Normal"/>
    <w:autoRedefine/>
    <w:uiPriority w:val="99"/>
    <w:unhideWhenUsed/>
    <w:rsid w:val="00BA5331"/>
    <w:pPr>
      <w:spacing w:after="0"/>
      <w:ind w:left="1760" w:hanging="220"/>
    </w:pPr>
    <w:rPr>
      <w:sz w:val="18"/>
      <w:szCs w:val="18"/>
    </w:rPr>
  </w:style>
  <w:style w:type="paragraph" w:styleId="ndice9">
    <w:name w:val="index 9"/>
    <w:basedOn w:val="Normal"/>
    <w:next w:val="Normal"/>
    <w:autoRedefine/>
    <w:uiPriority w:val="99"/>
    <w:unhideWhenUsed/>
    <w:rsid w:val="00BA5331"/>
    <w:pPr>
      <w:spacing w:after="0"/>
      <w:ind w:left="1980" w:hanging="220"/>
    </w:pPr>
    <w:rPr>
      <w:sz w:val="18"/>
      <w:szCs w:val="18"/>
    </w:rPr>
  </w:style>
  <w:style w:type="paragraph" w:styleId="Ttulodendice">
    <w:name w:val="index heading"/>
    <w:basedOn w:val="Normal"/>
    <w:next w:val="ndice1"/>
    <w:uiPriority w:val="99"/>
    <w:unhideWhenUsed/>
    <w:rsid w:val="00BA5331"/>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BA5331"/>
    <w:pPr>
      <w:spacing w:after="100"/>
    </w:pPr>
  </w:style>
  <w:style w:type="character" w:styleId="Hipervnculo">
    <w:name w:val="Hyperlink"/>
    <w:basedOn w:val="Fuentedeprrafopredeter"/>
    <w:uiPriority w:val="99"/>
    <w:unhideWhenUsed/>
    <w:rsid w:val="00BA5331"/>
    <w:rPr>
      <w:color w:val="0000FF" w:themeColor="hyperlink"/>
      <w:u w:val="single"/>
    </w:rPr>
  </w:style>
  <w:style w:type="paragraph" w:styleId="Prrafodelista">
    <w:name w:val="List Paragraph"/>
    <w:basedOn w:val="Normal"/>
    <w:uiPriority w:val="34"/>
    <w:qFormat/>
    <w:rsid w:val="00CF2412"/>
    <w:pPr>
      <w:ind w:left="720"/>
      <w:contextualSpacing/>
    </w:pPr>
  </w:style>
  <w:style w:type="paragraph" w:styleId="HTMLconformatoprevio">
    <w:name w:val="HTML Preformatted"/>
    <w:basedOn w:val="Normal"/>
    <w:link w:val="HTMLconformatoprevioCar"/>
    <w:uiPriority w:val="99"/>
    <w:semiHidden/>
    <w:unhideWhenUsed/>
    <w:rsid w:val="00EC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C0E0B"/>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EC0E0B"/>
    <w:pPr>
      <w:spacing w:line="240" w:lineRule="auto"/>
    </w:pPr>
    <w:rPr>
      <w:b/>
      <w:bCs/>
      <w:color w:val="4F81BD" w:themeColor="accent1"/>
      <w:sz w:val="18"/>
      <w:szCs w:val="18"/>
    </w:rPr>
  </w:style>
  <w:style w:type="table" w:styleId="Tablaconcuadrcula">
    <w:name w:val="Table Grid"/>
    <w:basedOn w:val="Tablanormal"/>
    <w:uiPriority w:val="59"/>
    <w:rsid w:val="002B22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2-nfasis4">
    <w:name w:val="Medium Grid 2 Accent 4"/>
    <w:basedOn w:val="Tablanormal"/>
    <w:uiPriority w:val="68"/>
    <w:rsid w:val="00FB57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B57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FB572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2-nfasis5">
    <w:name w:val="Medium Shading 2 Accent 5"/>
    <w:basedOn w:val="Tablanormal"/>
    <w:uiPriority w:val="64"/>
    <w:rsid w:val="000A27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AC7660"/>
    <w:rPr>
      <w:sz w:val="16"/>
      <w:szCs w:val="16"/>
    </w:rPr>
  </w:style>
  <w:style w:type="paragraph" w:styleId="Textocomentario">
    <w:name w:val="annotation text"/>
    <w:basedOn w:val="Normal"/>
    <w:link w:val="TextocomentarioCar"/>
    <w:uiPriority w:val="99"/>
    <w:semiHidden/>
    <w:unhideWhenUsed/>
    <w:rsid w:val="00AC76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660"/>
    <w:rPr>
      <w:sz w:val="20"/>
      <w:szCs w:val="20"/>
    </w:rPr>
  </w:style>
  <w:style w:type="paragraph" w:styleId="Asuntodelcomentario">
    <w:name w:val="annotation subject"/>
    <w:basedOn w:val="Textocomentario"/>
    <w:next w:val="Textocomentario"/>
    <w:link w:val="AsuntodelcomentarioCar"/>
    <w:uiPriority w:val="99"/>
    <w:semiHidden/>
    <w:unhideWhenUsed/>
    <w:rsid w:val="00AC7660"/>
    <w:rPr>
      <w:b/>
      <w:bCs/>
    </w:rPr>
  </w:style>
  <w:style w:type="character" w:customStyle="1" w:styleId="AsuntodelcomentarioCar">
    <w:name w:val="Asunto del comentario Car"/>
    <w:basedOn w:val="TextocomentarioCar"/>
    <w:link w:val="Asuntodelcomentario"/>
    <w:uiPriority w:val="99"/>
    <w:semiHidden/>
    <w:rsid w:val="00AC7660"/>
    <w:rPr>
      <w:b/>
      <w:bCs/>
      <w:sz w:val="20"/>
      <w:szCs w:val="20"/>
    </w:rPr>
  </w:style>
  <w:style w:type="paragraph" w:styleId="Citadestacada">
    <w:name w:val="Intense Quote"/>
    <w:basedOn w:val="Normal"/>
    <w:next w:val="Normal"/>
    <w:link w:val="CitadestacadaCar"/>
    <w:autoRedefine/>
    <w:uiPriority w:val="30"/>
    <w:qFormat/>
    <w:rsid w:val="00D645DF"/>
    <w:pPr>
      <w:pBdr>
        <w:bottom w:val="single" w:sz="4" w:space="4" w:color="4F81BD" w:themeColor="accent1"/>
      </w:pBdr>
      <w:spacing w:before="100" w:after="280"/>
      <w:ind w:left="1134" w:right="936"/>
    </w:pPr>
    <w:rPr>
      <w:rFonts w:ascii="Trebuchet MS" w:hAnsi="Trebuchet MS"/>
      <w:b/>
      <w:bCs/>
      <w:i/>
      <w:iCs/>
      <w:color w:val="4F81BD" w:themeColor="accent1"/>
      <w:sz w:val="32"/>
      <w:szCs w:val="32"/>
      <w:lang w:eastAsia="es-ES"/>
    </w:rPr>
  </w:style>
  <w:style w:type="character" w:customStyle="1" w:styleId="CitadestacadaCar">
    <w:name w:val="Cita destacada Car"/>
    <w:basedOn w:val="Fuentedeprrafopredeter"/>
    <w:link w:val="Citadestacada"/>
    <w:uiPriority w:val="30"/>
    <w:rsid w:val="00D645DF"/>
    <w:rPr>
      <w:rFonts w:ascii="Trebuchet MS" w:hAnsi="Trebuchet MS"/>
      <w:b/>
      <w:bCs/>
      <w:i/>
      <w:iCs/>
      <w:color w:val="4F81BD" w:themeColor="accent1"/>
      <w:sz w:val="32"/>
      <w:szCs w:val="32"/>
      <w:lang w:eastAsia="es-ES"/>
    </w:rPr>
  </w:style>
  <w:style w:type="character" w:customStyle="1" w:styleId="VietasCar">
    <w:name w:val="Viñetas Car"/>
    <w:basedOn w:val="Fuentedeprrafopredeter"/>
    <w:link w:val="Vietas"/>
    <w:locked/>
    <w:rsid w:val="00D645DF"/>
    <w:rPr>
      <w:rFonts w:ascii="Trebuchet MS" w:hAnsi="Trebuchet MS"/>
      <w:lang w:eastAsia="es-ES"/>
    </w:rPr>
  </w:style>
  <w:style w:type="paragraph" w:customStyle="1" w:styleId="Vietas">
    <w:name w:val="Viñetas"/>
    <w:basedOn w:val="Prrafodelista"/>
    <w:link w:val="VietasCar"/>
    <w:autoRedefine/>
    <w:qFormat/>
    <w:rsid w:val="00D645DF"/>
    <w:pPr>
      <w:numPr>
        <w:numId w:val="8"/>
      </w:numPr>
      <w:spacing w:before="100" w:beforeAutospacing="1"/>
      <w:ind w:right="567"/>
      <w:jc w:val="both"/>
    </w:pPr>
    <w:rPr>
      <w:rFonts w:ascii="Trebuchet MS" w:hAnsi="Trebuchet MS"/>
      <w:lang w:eastAsia="es-ES"/>
    </w:rPr>
  </w:style>
  <w:style w:type="character" w:styleId="Hipervnculovisitado">
    <w:name w:val="FollowedHyperlink"/>
    <w:basedOn w:val="Fuentedeprrafopredeter"/>
    <w:uiPriority w:val="99"/>
    <w:semiHidden/>
    <w:unhideWhenUsed/>
    <w:rsid w:val="00793DAA"/>
    <w:rPr>
      <w:color w:val="800080" w:themeColor="followedHyperlink"/>
      <w:u w:val="single"/>
    </w:rPr>
  </w:style>
  <w:style w:type="table" w:styleId="Cuadrculamedia3-nfasis1">
    <w:name w:val="Medium Grid 3 Accent 1"/>
    <w:basedOn w:val="Tablanormal"/>
    <w:uiPriority w:val="69"/>
    <w:rsid w:val="00125E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notapie">
    <w:name w:val="footnote text"/>
    <w:basedOn w:val="Normal"/>
    <w:link w:val="TextonotapieCar"/>
    <w:uiPriority w:val="99"/>
    <w:semiHidden/>
    <w:unhideWhenUsed/>
    <w:rsid w:val="00125E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EED"/>
    <w:rPr>
      <w:sz w:val="20"/>
      <w:szCs w:val="20"/>
    </w:rPr>
  </w:style>
  <w:style w:type="character" w:styleId="Refdenotaalpie">
    <w:name w:val="footnote reference"/>
    <w:basedOn w:val="Fuentedeprrafopredeter"/>
    <w:uiPriority w:val="99"/>
    <w:semiHidden/>
    <w:unhideWhenUsed/>
    <w:rsid w:val="00125EED"/>
    <w:rPr>
      <w:vertAlign w:val="superscript"/>
    </w:rPr>
  </w:style>
  <w:style w:type="paragraph" w:styleId="NormalWeb">
    <w:name w:val="Normal (Web)"/>
    <w:basedOn w:val="Normal"/>
    <w:uiPriority w:val="99"/>
    <w:semiHidden/>
    <w:unhideWhenUsed/>
    <w:rsid w:val="007E6FC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decuadrcula1clara-nfasis1">
    <w:name w:val="Grid Table 1 Light Accent 1"/>
    <w:basedOn w:val="Tablanormal"/>
    <w:uiPriority w:val="46"/>
    <w:rsid w:val="00DC21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DC21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DC21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DC21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969">
      <w:bodyDiv w:val="1"/>
      <w:marLeft w:val="0"/>
      <w:marRight w:val="0"/>
      <w:marTop w:val="0"/>
      <w:marBottom w:val="0"/>
      <w:divBdr>
        <w:top w:val="none" w:sz="0" w:space="0" w:color="auto"/>
        <w:left w:val="none" w:sz="0" w:space="0" w:color="auto"/>
        <w:bottom w:val="none" w:sz="0" w:space="0" w:color="auto"/>
        <w:right w:val="none" w:sz="0" w:space="0" w:color="auto"/>
      </w:divBdr>
    </w:div>
    <w:div w:id="22444969">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241380091">
      <w:bodyDiv w:val="1"/>
      <w:marLeft w:val="0"/>
      <w:marRight w:val="0"/>
      <w:marTop w:val="0"/>
      <w:marBottom w:val="0"/>
      <w:divBdr>
        <w:top w:val="none" w:sz="0" w:space="0" w:color="auto"/>
        <w:left w:val="none" w:sz="0" w:space="0" w:color="auto"/>
        <w:bottom w:val="none" w:sz="0" w:space="0" w:color="auto"/>
        <w:right w:val="none" w:sz="0" w:space="0" w:color="auto"/>
      </w:divBdr>
    </w:div>
    <w:div w:id="290748880">
      <w:bodyDiv w:val="1"/>
      <w:marLeft w:val="0"/>
      <w:marRight w:val="0"/>
      <w:marTop w:val="0"/>
      <w:marBottom w:val="0"/>
      <w:divBdr>
        <w:top w:val="none" w:sz="0" w:space="0" w:color="auto"/>
        <w:left w:val="none" w:sz="0" w:space="0" w:color="auto"/>
        <w:bottom w:val="none" w:sz="0" w:space="0" w:color="auto"/>
        <w:right w:val="none" w:sz="0" w:space="0" w:color="auto"/>
      </w:divBdr>
    </w:div>
    <w:div w:id="328290808">
      <w:bodyDiv w:val="1"/>
      <w:marLeft w:val="0"/>
      <w:marRight w:val="0"/>
      <w:marTop w:val="0"/>
      <w:marBottom w:val="0"/>
      <w:divBdr>
        <w:top w:val="none" w:sz="0" w:space="0" w:color="auto"/>
        <w:left w:val="none" w:sz="0" w:space="0" w:color="auto"/>
        <w:bottom w:val="none" w:sz="0" w:space="0" w:color="auto"/>
        <w:right w:val="none" w:sz="0" w:space="0" w:color="auto"/>
      </w:divBdr>
    </w:div>
    <w:div w:id="348725341">
      <w:bodyDiv w:val="1"/>
      <w:marLeft w:val="0"/>
      <w:marRight w:val="0"/>
      <w:marTop w:val="0"/>
      <w:marBottom w:val="0"/>
      <w:divBdr>
        <w:top w:val="none" w:sz="0" w:space="0" w:color="auto"/>
        <w:left w:val="none" w:sz="0" w:space="0" w:color="auto"/>
        <w:bottom w:val="none" w:sz="0" w:space="0" w:color="auto"/>
        <w:right w:val="none" w:sz="0" w:space="0" w:color="auto"/>
      </w:divBdr>
    </w:div>
    <w:div w:id="488441454">
      <w:bodyDiv w:val="1"/>
      <w:marLeft w:val="0"/>
      <w:marRight w:val="0"/>
      <w:marTop w:val="0"/>
      <w:marBottom w:val="0"/>
      <w:divBdr>
        <w:top w:val="none" w:sz="0" w:space="0" w:color="auto"/>
        <w:left w:val="none" w:sz="0" w:space="0" w:color="auto"/>
        <w:bottom w:val="none" w:sz="0" w:space="0" w:color="auto"/>
        <w:right w:val="none" w:sz="0" w:space="0" w:color="auto"/>
      </w:divBdr>
    </w:div>
    <w:div w:id="511649970">
      <w:bodyDiv w:val="1"/>
      <w:marLeft w:val="0"/>
      <w:marRight w:val="0"/>
      <w:marTop w:val="0"/>
      <w:marBottom w:val="0"/>
      <w:divBdr>
        <w:top w:val="none" w:sz="0" w:space="0" w:color="auto"/>
        <w:left w:val="none" w:sz="0" w:space="0" w:color="auto"/>
        <w:bottom w:val="none" w:sz="0" w:space="0" w:color="auto"/>
        <w:right w:val="none" w:sz="0" w:space="0" w:color="auto"/>
      </w:divBdr>
    </w:div>
    <w:div w:id="604775270">
      <w:bodyDiv w:val="1"/>
      <w:marLeft w:val="0"/>
      <w:marRight w:val="0"/>
      <w:marTop w:val="0"/>
      <w:marBottom w:val="0"/>
      <w:divBdr>
        <w:top w:val="none" w:sz="0" w:space="0" w:color="auto"/>
        <w:left w:val="none" w:sz="0" w:space="0" w:color="auto"/>
        <w:bottom w:val="none" w:sz="0" w:space="0" w:color="auto"/>
        <w:right w:val="none" w:sz="0" w:space="0" w:color="auto"/>
      </w:divBdr>
    </w:div>
    <w:div w:id="713234218">
      <w:bodyDiv w:val="1"/>
      <w:marLeft w:val="0"/>
      <w:marRight w:val="0"/>
      <w:marTop w:val="0"/>
      <w:marBottom w:val="0"/>
      <w:divBdr>
        <w:top w:val="none" w:sz="0" w:space="0" w:color="auto"/>
        <w:left w:val="none" w:sz="0" w:space="0" w:color="auto"/>
        <w:bottom w:val="none" w:sz="0" w:space="0" w:color="auto"/>
        <w:right w:val="none" w:sz="0" w:space="0" w:color="auto"/>
      </w:divBdr>
      <w:divsChild>
        <w:div w:id="29110810">
          <w:marLeft w:val="0"/>
          <w:marRight w:val="0"/>
          <w:marTop w:val="0"/>
          <w:marBottom w:val="0"/>
          <w:divBdr>
            <w:top w:val="none" w:sz="0" w:space="0" w:color="auto"/>
            <w:left w:val="none" w:sz="0" w:space="0" w:color="auto"/>
            <w:bottom w:val="none" w:sz="0" w:space="0" w:color="auto"/>
            <w:right w:val="none" w:sz="0" w:space="0" w:color="auto"/>
          </w:divBdr>
        </w:div>
        <w:div w:id="665741934">
          <w:marLeft w:val="0"/>
          <w:marRight w:val="0"/>
          <w:marTop w:val="0"/>
          <w:marBottom w:val="0"/>
          <w:divBdr>
            <w:top w:val="none" w:sz="0" w:space="0" w:color="auto"/>
            <w:left w:val="none" w:sz="0" w:space="0" w:color="auto"/>
            <w:bottom w:val="none" w:sz="0" w:space="0" w:color="auto"/>
            <w:right w:val="none" w:sz="0" w:space="0" w:color="auto"/>
          </w:divBdr>
        </w:div>
        <w:div w:id="538973268">
          <w:marLeft w:val="0"/>
          <w:marRight w:val="0"/>
          <w:marTop w:val="0"/>
          <w:marBottom w:val="0"/>
          <w:divBdr>
            <w:top w:val="none" w:sz="0" w:space="0" w:color="auto"/>
            <w:left w:val="none" w:sz="0" w:space="0" w:color="auto"/>
            <w:bottom w:val="none" w:sz="0" w:space="0" w:color="auto"/>
            <w:right w:val="none" w:sz="0" w:space="0" w:color="auto"/>
          </w:divBdr>
        </w:div>
        <w:div w:id="2067950714">
          <w:marLeft w:val="0"/>
          <w:marRight w:val="0"/>
          <w:marTop w:val="0"/>
          <w:marBottom w:val="0"/>
          <w:divBdr>
            <w:top w:val="none" w:sz="0" w:space="0" w:color="auto"/>
            <w:left w:val="none" w:sz="0" w:space="0" w:color="auto"/>
            <w:bottom w:val="none" w:sz="0" w:space="0" w:color="auto"/>
            <w:right w:val="none" w:sz="0" w:space="0" w:color="auto"/>
          </w:divBdr>
        </w:div>
        <w:div w:id="1026951193">
          <w:marLeft w:val="0"/>
          <w:marRight w:val="0"/>
          <w:marTop w:val="0"/>
          <w:marBottom w:val="0"/>
          <w:divBdr>
            <w:top w:val="none" w:sz="0" w:space="0" w:color="auto"/>
            <w:left w:val="none" w:sz="0" w:space="0" w:color="auto"/>
            <w:bottom w:val="none" w:sz="0" w:space="0" w:color="auto"/>
            <w:right w:val="none" w:sz="0" w:space="0" w:color="auto"/>
          </w:divBdr>
        </w:div>
        <w:div w:id="617874876">
          <w:marLeft w:val="0"/>
          <w:marRight w:val="0"/>
          <w:marTop w:val="0"/>
          <w:marBottom w:val="0"/>
          <w:divBdr>
            <w:top w:val="none" w:sz="0" w:space="0" w:color="auto"/>
            <w:left w:val="none" w:sz="0" w:space="0" w:color="auto"/>
            <w:bottom w:val="none" w:sz="0" w:space="0" w:color="auto"/>
            <w:right w:val="none" w:sz="0" w:space="0" w:color="auto"/>
          </w:divBdr>
        </w:div>
        <w:div w:id="318272190">
          <w:marLeft w:val="0"/>
          <w:marRight w:val="0"/>
          <w:marTop w:val="0"/>
          <w:marBottom w:val="0"/>
          <w:divBdr>
            <w:top w:val="none" w:sz="0" w:space="0" w:color="auto"/>
            <w:left w:val="none" w:sz="0" w:space="0" w:color="auto"/>
            <w:bottom w:val="none" w:sz="0" w:space="0" w:color="auto"/>
            <w:right w:val="none" w:sz="0" w:space="0" w:color="auto"/>
          </w:divBdr>
        </w:div>
        <w:div w:id="20329759">
          <w:marLeft w:val="0"/>
          <w:marRight w:val="0"/>
          <w:marTop w:val="0"/>
          <w:marBottom w:val="0"/>
          <w:divBdr>
            <w:top w:val="none" w:sz="0" w:space="0" w:color="auto"/>
            <w:left w:val="none" w:sz="0" w:space="0" w:color="auto"/>
            <w:bottom w:val="none" w:sz="0" w:space="0" w:color="auto"/>
            <w:right w:val="none" w:sz="0" w:space="0" w:color="auto"/>
          </w:divBdr>
        </w:div>
        <w:div w:id="72973740">
          <w:marLeft w:val="0"/>
          <w:marRight w:val="0"/>
          <w:marTop w:val="0"/>
          <w:marBottom w:val="0"/>
          <w:divBdr>
            <w:top w:val="none" w:sz="0" w:space="0" w:color="auto"/>
            <w:left w:val="none" w:sz="0" w:space="0" w:color="auto"/>
            <w:bottom w:val="none" w:sz="0" w:space="0" w:color="auto"/>
            <w:right w:val="none" w:sz="0" w:space="0" w:color="auto"/>
          </w:divBdr>
        </w:div>
        <w:div w:id="1309437555">
          <w:marLeft w:val="0"/>
          <w:marRight w:val="0"/>
          <w:marTop w:val="0"/>
          <w:marBottom w:val="0"/>
          <w:divBdr>
            <w:top w:val="none" w:sz="0" w:space="0" w:color="auto"/>
            <w:left w:val="none" w:sz="0" w:space="0" w:color="auto"/>
            <w:bottom w:val="none" w:sz="0" w:space="0" w:color="auto"/>
            <w:right w:val="none" w:sz="0" w:space="0" w:color="auto"/>
          </w:divBdr>
        </w:div>
        <w:div w:id="1401171244">
          <w:marLeft w:val="0"/>
          <w:marRight w:val="0"/>
          <w:marTop w:val="0"/>
          <w:marBottom w:val="0"/>
          <w:divBdr>
            <w:top w:val="none" w:sz="0" w:space="0" w:color="auto"/>
            <w:left w:val="none" w:sz="0" w:space="0" w:color="auto"/>
            <w:bottom w:val="none" w:sz="0" w:space="0" w:color="auto"/>
            <w:right w:val="none" w:sz="0" w:space="0" w:color="auto"/>
          </w:divBdr>
        </w:div>
        <w:div w:id="2028604041">
          <w:marLeft w:val="0"/>
          <w:marRight w:val="0"/>
          <w:marTop w:val="0"/>
          <w:marBottom w:val="0"/>
          <w:divBdr>
            <w:top w:val="none" w:sz="0" w:space="0" w:color="auto"/>
            <w:left w:val="none" w:sz="0" w:space="0" w:color="auto"/>
            <w:bottom w:val="none" w:sz="0" w:space="0" w:color="auto"/>
            <w:right w:val="none" w:sz="0" w:space="0" w:color="auto"/>
          </w:divBdr>
        </w:div>
      </w:divsChild>
    </w:div>
    <w:div w:id="937911808">
      <w:bodyDiv w:val="1"/>
      <w:marLeft w:val="0"/>
      <w:marRight w:val="0"/>
      <w:marTop w:val="0"/>
      <w:marBottom w:val="0"/>
      <w:divBdr>
        <w:top w:val="none" w:sz="0" w:space="0" w:color="auto"/>
        <w:left w:val="none" w:sz="0" w:space="0" w:color="auto"/>
        <w:bottom w:val="none" w:sz="0" w:space="0" w:color="auto"/>
        <w:right w:val="none" w:sz="0" w:space="0" w:color="auto"/>
      </w:divBdr>
    </w:div>
    <w:div w:id="1014919730">
      <w:bodyDiv w:val="1"/>
      <w:marLeft w:val="0"/>
      <w:marRight w:val="0"/>
      <w:marTop w:val="0"/>
      <w:marBottom w:val="0"/>
      <w:divBdr>
        <w:top w:val="none" w:sz="0" w:space="0" w:color="auto"/>
        <w:left w:val="none" w:sz="0" w:space="0" w:color="auto"/>
        <w:bottom w:val="none" w:sz="0" w:space="0" w:color="auto"/>
        <w:right w:val="none" w:sz="0" w:space="0" w:color="auto"/>
      </w:divBdr>
    </w:div>
    <w:div w:id="1088842677">
      <w:bodyDiv w:val="1"/>
      <w:marLeft w:val="0"/>
      <w:marRight w:val="0"/>
      <w:marTop w:val="0"/>
      <w:marBottom w:val="0"/>
      <w:divBdr>
        <w:top w:val="none" w:sz="0" w:space="0" w:color="auto"/>
        <w:left w:val="none" w:sz="0" w:space="0" w:color="auto"/>
        <w:bottom w:val="none" w:sz="0" w:space="0" w:color="auto"/>
        <w:right w:val="none" w:sz="0" w:space="0" w:color="auto"/>
      </w:divBdr>
    </w:div>
    <w:div w:id="1226913226">
      <w:bodyDiv w:val="1"/>
      <w:marLeft w:val="0"/>
      <w:marRight w:val="0"/>
      <w:marTop w:val="0"/>
      <w:marBottom w:val="0"/>
      <w:divBdr>
        <w:top w:val="none" w:sz="0" w:space="0" w:color="auto"/>
        <w:left w:val="none" w:sz="0" w:space="0" w:color="auto"/>
        <w:bottom w:val="none" w:sz="0" w:space="0" w:color="auto"/>
        <w:right w:val="none" w:sz="0" w:space="0" w:color="auto"/>
      </w:divBdr>
    </w:div>
    <w:div w:id="1241597710">
      <w:bodyDiv w:val="1"/>
      <w:marLeft w:val="0"/>
      <w:marRight w:val="0"/>
      <w:marTop w:val="0"/>
      <w:marBottom w:val="0"/>
      <w:divBdr>
        <w:top w:val="none" w:sz="0" w:space="0" w:color="auto"/>
        <w:left w:val="none" w:sz="0" w:space="0" w:color="auto"/>
        <w:bottom w:val="none" w:sz="0" w:space="0" w:color="auto"/>
        <w:right w:val="none" w:sz="0" w:space="0" w:color="auto"/>
      </w:divBdr>
    </w:div>
    <w:div w:id="1277639345">
      <w:bodyDiv w:val="1"/>
      <w:marLeft w:val="0"/>
      <w:marRight w:val="0"/>
      <w:marTop w:val="0"/>
      <w:marBottom w:val="0"/>
      <w:divBdr>
        <w:top w:val="none" w:sz="0" w:space="0" w:color="auto"/>
        <w:left w:val="none" w:sz="0" w:space="0" w:color="auto"/>
        <w:bottom w:val="none" w:sz="0" w:space="0" w:color="auto"/>
        <w:right w:val="none" w:sz="0" w:space="0" w:color="auto"/>
      </w:divBdr>
    </w:div>
    <w:div w:id="1324895485">
      <w:bodyDiv w:val="1"/>
      <w:marLeft w:val="0"/>
      <w:marRight w:val="0"/>
      <w:marTop w:val="0"/>
      <w:marBottom w:val="0"/>
      <w:divBdr>
        <w:top w:val="none" w:sz="0" w:space="0" w:color="auto"/>
        <w:left w:val="none" w:sz="0" w:space="0" w:color="auto"/>
        <w:bottom w:val="none" w:sz="0" w:space="0" w:color="auto"/>
        <w:right w:val="none" w:sz="0" w:space="0" w:color="auto"/>
      </w:divBdr>
    </w:div>
    <w:div w:id="1368220678">
      <w:bodyDiv w:val="1"/>
      <w:marLeft w:val="0"/>
      <w:marRight w:val="0"/>
      <w:marTop w:val="0"/>
      <w:marBottom w:val="0"/>
      <w:divBdr>
        <w:top w:val="none" w:sz="0" w:space="0" w:color="auto"/>
        <w:left w:val="none" w:sz="0" w:space="0" w:color="auto"/>
        <w:bottom w:val="none" w:sz="0" w:space="0" w:color="auto"/>
        <w:right w:val="none" w:sz="0" w:space="0" w:color="auto"/>
      </w:divBdr>
    </w:div>
    <w:div w:id="1394499647">
      <w:bodyDiv w:val="1"/>
      <w:marLeft w:val="0"/>
      <w:marRight w:val="0"/>
      <w:marTop w:val="0"/>
      <w:marBottom w:val="0"/>
      <w:divBdr>
        <w:top w:val="none" w:sz="0" w:space="0" w:color="auto"/>
        <w:left w:val="none" w:sz="0" w:space="0" w:color="auto"/>
        <w:bottom w:val="none" w:sz="0" w:space="0" w:color="auto"/>
        <w:right w:val="none" w:sz="0" w:space="0" w:color="auto"/>
      </w:divBdr>
    </w:div>
    <w:div w:id="1431664436">
      <w:bodyDiv w:val="1"/>
      <w:marLeft w:val="0"/>
      <w:marRight w:val="0"/>
      <w:marTop w:val="0"/>
      <w:marBottom w:val="0"/>
      <w:divBdr>
        <w:top w:val="none" w:sz="0" w:space="0" w:color="auto"/>
        <w:left w:val="none" w:sz="0" w:space="0" w:color="auto"/>
        <w:bottom w:val="none" w:sz="0" w:space="0" w:color="auto"/>
        <w:right w:val="none" w:sz="0" w:space="0" w:color="auto"/>
      </w:divBdr>
    </w:div>
    <w:div w:id="1474447177">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542475944">
      <w:bodyDiv w:val="1"/>
      <w:marLeft w:val="0"/>
      <w:marRight w:val="0"/>
      <w:marTop w:val="0"/>
      <w:marBottom w:val="0"/>
      <w:divBdr>
        <w:top w:val="none" w:sz="0" w:space="0" w:color="auto"/>
        <w:left w:val="none" w:sz="0" w:space="0" w:color="auto"/>
        <w:bottom w:val="none" w:sz="0" w:space="0" w:color="auto"/>
        <w:right w:val="none" w:sz="0" w:space="0" w:color="auto"/>
      </w:divBdr>
    </w:div>
    <w:div w:id="1553348124">
      <w:bodyDiv w:val="1"/>
      <w:marLeft w:val="0"/>
      <w:marRight w:val="0"/>
      <w:marTop w:val="0"/>
      <w:marBottom w:val="0"/>
      <w:divBdr>
        <w:top w:val="none" w:sz="0" w:space="0" w:color="auto"/>
        <w:left w:val="none" w:sz="0" w:space="0" w:color="auto"/>
        <w:bottom w:val="none" w:sz="0" w:space="0" w:color="auto"/>
        <w:right w:val="none" w:sz="0" w:space="0" w:color="auto"/>
      </w:divBdr>
    </w:div>
    <w:div w:id="1631400717">
      <w:bodyDiv w:val="1"/>
      <w:marLeft w:val="0"/>
      <w:marRight w:val="0"/>
      <w:marTop w:val="0"/>
      <w:marBottom w:val="0"/>
      <w:divBdr>
        <w:top w:val="none" w:sz="0" w:space="0" w:color="auto"/>
        <w:left w:val="none" w:sz="0" w:space="0" w:color="auto"/>
        <w:bottom w:val="none" w:sz="0" w:space="0" w:color="auto"/>
        <w:right w:val="none" w:sz="0" w:space="0" w:color="auto"/>
      </w:divBdr>
    </w:div>
    <w:div w:id="1697152513">
      <w:bodyDiv w:val="1"/>
      <w:marLeft w:val="0"/>
      <w:marRight w:val="0"/>
      <w:marTop w:val="0"/>
      <w:marBottom w:val="0"/>
      <w:divBdr>
        <w:top w:val="none" w:sz="0" w:space="0" w:color="auto"/>
        <w:left w:val="none" w:sz="0" w:space="0" w:color="auto"/>
        <w:bottom w:val="none" w:sz="0" w:space="0" w:color="auto"/>
        <w:right w:val="none" w:sz="0" w:space="0" w:color="auto"/>
      </w:divBdr>
    </w:div>
    <w:div w:id="1840845552">
      <w:bodyDiv w:val="1"/>
      <w:marLeft w:val="0"/>
      <w:marRight w:val="0"/>
      <w:marTop w:val="0"/>
      <w:marBottom w:val="0"/>
      <w:divBdr>
        <w:top w:val="none" w:sz="0" w:space="0" w:color="auto"/>
        <w:left w:val="none" w:sz="0" w:space="0" w:color="auto"/>
        <w:bottom w:val="none" w:sz="0" w:space="0" w:color="auto"/>
        <w:right w:val="none" w:sz="0" w:space="0" w:color="auto"/>
      </w:divBdr>
    </w:div>
    <w:div w:id="2016881137">
      <w:bodyDiv w:val="1"/>
      <w:marLeft w:val="0"/>
      <w:marRight w:val="0"/>
      <w:marTop w:val="0"/>
      <w:marBottom w:val="0"/>
      <w:divBdr>
        <w:top w:val="none" w:sz="0" w:space="0" w:color="auto"/>
        <w:left w:val="none" w:sz="0" w:space="0" w:color="auto"/>
        <w:bottom w:val="none" w:sz="0" w:space="0" w:color="auto"/>
        <w:right w:val="none" w:sz="0" w:space="0" w:color="auto"/>
      </w:divBdr>
    </w:div>
    <w:div w:id="2065637029">
      <w:bodyDiv w:val="1"/>
      <w:marLeft w:val="0"/>
      <w:marRight w:val="0"/>
      <w:marTop w:val="0"/>
      <w:marBottom w:val="0"/>
      <w:divBdr>
        <w:top w:val="none" w:sz="0" w:space="0" w:color="auto"/>
        <w:left w:val="none" w:sz="0" w:space="0" w:color="auto"/>
        <w:bottom w:val="none" w:sz="0" w:space="0" w:color="auto"/>
        <w:right w:val="none" w:sz="0" w:space="0" w:color="auto"/>
      </w:divBdr>
    </w:div>
    <w:div w:id="20912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javahispano.org/portada/2006/8/1/jtable-con-ejemplos-parte-1.html" TargetMode="External"/><Relationship Id="rId89" Type="http://schemas.openxmlformats.org/officeDocument/2006/relationships/hyperlink" Target="https://dbeaver.com/docs/dbeaver.pdf" TargetMode="External"/><Relationship Id="rId16" Type="http://schemas.openxmlformats.org/officeDocument/2006/relationships/image" Target="media/image5.png"/><Relationship Id="rId11" Type="http://schemas.openxmlformats.org/officeDocument/2006/relationships/image" Target="media/image110.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oscar-azpeitia.com/forzar-git-pull/" TargetMode="External"/><Relationship Id="rId79" Type="http://schemas.openxmlformats.org/officeDocument/2006/relationships/hyperlink" Target="https://javadesdecero.es/avanzado/enumerados-enum-ejemplos/" TargetMode="External"/><Relationship Id="rId5" Type="http://schemas.openxmlformats.org/officeDocument/2006/relationships/settings" Target="settings.xml"/><Relationship Id="rId90" Type="http://schemas.openxmlformats.org/officeDocument/2006/relationships/hyperlink" Target="https://db.apache.org/derby/docs/10.5/ref/rrefsqlj18730.html"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www.youtube.com/watch?v=0w-2Ik-VPwU"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iki.52north.org/Documentation/ResolveMergeConflictsInGitEclipse" TargetMode="External"/><Relationship Id="rId80" Type="http://schemas.openxmlformats.org/officeDocument/2006/relationships/hyperlink" Target="https://guru99.es/java-date/" TargetMode="External"/><Relationship Id="rId85" Type="http://schemas.openxmlformats.org/officeDocument/2006/relationships/hyperlink" Target="http://www.laurafolgado.es/desarrollointerfaces/2015/11/cargar-datos-de-una-base-de-datos-en-un-jtable/" TargetMode="External"/><Relationship Id="rId93"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0.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youtube.com/watch?v=GaICabukib0" TargetMode="External"/><Relationship Id="rId75" Type="http://schemas.openxmlformats.org/officeDocument/2006/relationships/hyperlink" Target="https://git-scm.com/docs/git-revert" TargetMode="External"/><Relationship Id="rId83" Type="http://schemas.openxmlformats.org/officeDocument/2006/relationships/hyperlink" Target="https://docs.oracle.com/javase/tutorial/uiswing/components/slider.html" TargetMode="External"/><Relationship Id="rId88" Type="http://schemas.openxmlformats.org/officeDocument/2006/relationships/hyperlink" Target="http://lineadecodigo.com/java/conexion-java-derby/" TargetMode="External"/><Relationship Id="rId91" Type="http://schemas.openxmlformats.org/officeDocument/2006/relationships/hyperlink" Target="https://www.w3schools.com/sq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aprendegit.com/como-deshacer-el-ultimo-commit-en-git/" TargetMode="External"/><Relationship Id="rId78" Type="http://schemas.openxmlformats.org/officeDocument/2006/relationships/hyperlink" Target="https://www.apuntesdejava.com/2013/05/por-valor-o-por-referencia.html" TargetMode="External"/><Relationship Id="rId81" Type="http://schemas.openxmlformats.org/officeDocument/2006/relationships/hyperlink" Target="https://www.adictosaltrabajo.com/2007/06/27/hib-inheritance/" TargetMode="External"/><Relationship Id="rId86" Type="http://schemas.openxmlformats.org/officeDocument/2006/relationships/hyperlink" Target="https://www.discoduroderoer.es/como-usar-el-componente-jfilechooser-en-una-aplicacion-grafica-en-java/"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atlassian.com/es/git/tutorials/merging-vs-rebasing" TargetMode="External"/><Relationship Id="rId7" Type="http://schemas.openxmlformats.org/officeDocument/2006/relationships/footnotes" Target="footnotes.xml"/><Relationship Id="rId71" Type="http://schemas.openxmlformats.org/officeDocument/2006/relationships/hyperlink" Target="https://www.atlassian.com/es/git/tutorials/setting-up-a-repository"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magmax.org/blog/apache-derby/" TargetMode="External"/><Relationship Id="rId61" Type="http://schemas.openxmlformats.org/officeDocument/2006/relationships/image" Target="media/image50.png"/><Relationship Id="rId82" Type="http://schemas.openxmlformats.org/officeDocument/2006/relationships/hyperlink" Target="http://amanuva.blogspot.com/2016/02/009-uso-de-slider-deslizador-java-y.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jaw2news.blogspot.com/2014/03/java-creando-archivos-csv-para-excel.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4FB43-765E-4C35-BF20-9B64E0D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8</Pages>
  <Words>4165</Words>
  <Characters>2290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INSTITUTO NACIONAL DE ESTADISTICA</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stión de Videoteca</dc:subject>
  <dc:creator>Esteban Martínez Quintanar, Sergio Fernández Rivera y José Manuel de Dios Martín</dc:creator>
  <cp:lastModifiedBy>sagevit</cp:lastModifiedBy>
  <cp:revision>213</cp:revision>
  <dcterms:created xsi:type="dcterms:W3CDTF">2020-04-29T18:06:00Z</dcterms:created>
  <dcterms:modified xsi:type="dcterms:W3CDTF">2020-05-31T17:11:00Z</dcterms:modified>
</cp:coreProperties>
</file>